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968" w:rsidRDefault="00574968" w:rsidP="0057496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19050</wp:posOffset>
            </wp:positionV>
            <wp:extent cx="546735" cy="672465"/>
            <wp:effectExtent l="19050" t="0" r="5715" b="0"/>
            <wp:wrapThrough wrapText="bothSides">
              <wp:wrapPolygon edited="0">
                <wp:start x="-753" y="0"/>
                <wp:lineTo x="-753" y="20805"/>
                <wp:lineTo x="21826" y="20805"/>
                <wp:lineTo x="21826" y="0"/>
                <wp:lineTo x="-753" y="0"/>
              </wp:wrapPolygon>
            </wp:wrapThrough>
            <wp:docPr id="2" name="Рисунок 2" descr="Герб%20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цвет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7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4968" w:rsidRDefault="00574968" w:rsidP="00574968">
      <w:pPr>
        <w:jc w:val="center"/>
      </w:pPr>
    </w:p>
    <w:p w:rsidR="00574968" w:rsidRDefault="00574968" w:rsidP="00574968">
      <w:pPr>
        <w:jc w:val="center"/>
      </w:pPr>
    </w:p>
    <w:p w:rsidR="00574968" w:rsidRDefault="00574968" w:rsidP="00574968">
      <w:pPr>
        <w:jc w:val="center"/>
      </w:pPr>
    </w:p>
    <w:p w:rsidR="00574968" w:rsidRDefault="00574968" w:rsidP="00574968">
      <w:pPr>
        <w:jc w:val="center"/>
        <w:rPr>
          <w:b/>
        </w:rPr>
      </w:pPr>
      <w:r>
        <w:rPr>
          <w:b/>
        </w:rPr>
        <w:t>УПРАВЛЕНИЕ  ОБРАЗОВАНИЯ</w:t>
      </w:r>
    </w:p>
    <w:p w:rsidR="00574968" w:rsidRDefault="00574968" w:rsidP="00574968">
      <w:pPr>
        <w:jc w:val="center"/>
        <w:rPr>
          <w:b/>
        </w:rPr>
      </w:pPr>
      <w:r>
        <w:rPr>
          <w:b/>
        </w:rPr>
        <w:t>АДМИНИСТРАЦИИ  БОЛЬШЕСОСНОВСКОГО МУНИЦИПАЛЬНОГО  РАЙОНА</w:t>
      </w:r>
    </w:p>
    <w:p w:rsidR="00574968" w:rsidRDefault="00574968" w:rsidP="00574968">
      <w:pPr>
        <w:jc w:val="center"/>
        <w:rPr>
          <w:b/>
        </w:rPr>
      </w:pPr>
      <w:r>
        <w:rPr>
          <w:b/>
        </w:rPr>
        <w:t>ПЕРМСКОГО КРАЯ</w:t>
      </w:r>
    </w:p>
    <w:p w:rsidR="00574968" w:rsidRDefault="00574968" w:rsidP="00574968">
      <w:pPr>
        <w:jc w:val="center"/>
      </w:pPr>
    </w:p>
    <w:p w:rsidR="00574968" w:rsidRDefault="00574968" w:rsidP="00574968">
      <w:pPr>
        <w:jc w:val="center"/>
      </w:pPr>
      <w:r>
        <w:t>ПРИКАЗ</w:t>
      </w:r>
    </w:p>
    <w:p w:rsidR="00574968" w:rsidRDefault="00574968" w:rsidP="00574968">
      <w:pPr>
        <w:jc w:val="center"/>
      </w:pPr>
    </w:p>
    <w:p w:rsidR="00574968" w:rsidRDefault="00D93B26" w:rsidP="00574968">
      <w:pPr>
        <w:jc w:val="both"/>
        <w:rPr>
          <w:b/>
        </w:rPr>
      </w:pPr>
      <w:r>
        <w:rPr>
          <w:b/>
        </w:rPr>
        <w:t>15.08.2017</w:t>
      </w:r>
      <w:r w:rsidR="00574968">
        <w:rPr>
          <w:b/>
        </w:rPr>
        <w:t xml:space="preserve">г.                                                                               </w:t>
      </w:r>
      <w:r w:rsidR="00D30067">
        <w:rPr>
          <w:b/>
        </w:rPr>
        <w:t xml:space="preserve">                             №</w:t>
      </w:r>
      <w:r w:rsidR="00D30067">
        <w:rPr>
          <w:b/>
        </w:rPr>
        <w:tab/>
      </w:r>
      <w:r w:rsidR="002A2FB8">
        <w:rPr>
          <w:b/>
        </w:rPr>
        <w:t xml:space="preserve"> </w:t>
      </w:r>
      <w:r w:rsidR="00AB4C16">
        <w:rPr>
          <w:b/>
        </w:rPr>
        <w:t>134</w:t>
      </w:r>
    </w:p>
    <w:p w:rsidR="00574968" w:rsidRDefault="00574968" w:rsidP="00574968">
      <w:pPr>
        <w:jc w:val="center"/>
      </w:pPr>
      <w:proofErr w:type="gramStart"/>
      <w:r>
        <w:t>с. Большая  Соснова</w:t>
      </w:r>
      <w:proofErr w:type="gramEnd"/>
    </w:p>
    <w:p w:rsidR="00574968" w:rsidRDefault="00574968" w:rsidP="005749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774"/>
        <w:gridCol w:w="526"/>
      </w:tblGrid>
      <w:tr w:rsidR="00574968" w:rsidTr="00574968">
        <w:trPr>
          <w:trHeight w:val="86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4968" w:rsidRDefault="005749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574968" w:rsidRDefault="005749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4968" w:rsidRDefault="00574968">
            <w:pPr>
              <w:spacing w:line="276" w:lineRule="auto"/>
              <w:rPr>
                <w:lang w:eastAsia="en-US"/>
              </w:rPr>
            </w:pPr>
          </w:p>
        </w:tc>
      </w:tr>
      <w:tr w:rsidR="00574968" w:rsidTr="00574968">
        <w:trPr>
          <w:trHeight w:val="190"/>
        </w:trPr>
        <w:tc>
          <w:tcPr>
            <w:tcW w:w="65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74968" w:rsidRDefault="003C738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</w:t>
            </w:r>
            <w:r w:rsidR="00D93B26">
              <w:rPr>
                <w:b/>
                <w:lang w:eastAsia="en-US"/>
              </w:rPr>
              <w:t>б утверждении площадки</w:t>
            </w:r>
            <w:r w:rsidR="00954DA5">
              <w:rPr>
                <w:b/>
                <w:lang w:eastAsia="en-US"/>
              </w:rPr>
              <w:t xml:space="preserve"> для муниципального центра дополнительного образования детей Большесосновского муниципального района</w:t>
            </w:r>
          </w:p>
        </w:tc>
      </w:tr>
    </w:tbl>
    <w:p w:rsidR="00574968" w:rsidRDefault="00574968" w:rsidP="00574968"/>
    <w:p w:rsidR="00574968" w:rsidRDefault="00574968" w:rsidP="00574968">
      <w:pPr>
        <w:pStyle w:val="a3"/>
        <w:spacing w:after="240" w:afterAutospacing="0"/>
        <w:jc w:val="both"/>
      </w:pPr>
      <w:r>
        <w:t xml:space="preserve">          </w:t>
      </w:r>
      <w:proofErr w:type="gramStart"/>
      <w:r>
        <w:t xml:space="preserve">В </w:t>
      </w:r>
      <w:r w:rsidR="00954DA5">
        <w:t>целях реализации на территории Пермского края приоритетного проекта «Доступное дополнительное образование для детей», утвержденного президиумом Совета при Президенте Российской Федерации по стратегическому развитию  и приоритетным проектам (протокол от 30 ноября 2016 г. № 11), мероприятия 3.2 «Формирование современных управленческих и организационно-экономических механизмов в системе дополнительного образования детей»</w:t>
      </w:r>
      <w:r w:rsidR="00C85EF5">
        <w:t xml:space="preserve"> </w:t>
      </w:r>
      <w:r w:rsidR="00954DA5">
        <w:t>Федеральной целевой программы развития об образовании</w:t>
      </w:r>
      <w:r w:rsidR="00C85EF5">
        <w:t xml:space="preserve"> на 2016-2020 годы, утвержденной постановлением Правительства Российской</w:t>
      </w:r>
      <w:proofErr w:type="gramEnd"/>
      <w:r w:rsidR="00C85EF5">
        <w:t xml:space="preserve"> Федерации от 23 мая 2015 г. № 497, в соответствии с распоряжением Правительства Пермского края от 19.07.2017 г. № 187-рп «О создании Регионального модельного центра дополнительного образования детей Пермского края и утверждении </w:t>
      </w:r>
      <w:proofErr w:type="gramStart"/>
      <w:r w:rsidR="00C85EF5">
        <w:t>Плана работы Регионального модельного центра дополнительного образования детей</w:t>
      </w:r>
      <w:proofErr w:type="gramEnd"/>
      <w:r w:rsidR="00C85EF5">
        <w:t xml:space="preserve"> Пермского края на 2017 год»</w:t>
      </w:r>
    </w:p>
    <w:p w:rsidR="00574968" w:rsidRDefault="00574968" w:rsidP="00574968">
      <w:pPr>
        <w:pStyle w:val="a3"/>
        <w:spacing w:after="240" w:afterAutospacing="0"/>
        <w:ind w:firstLine="708"/>
        <w:jc w:val="both"/>
        <w:rPr>
          <w:color w:val="000000"/>
        </w:rPr>
      </w:pPr>
      <w:r>
        <w:t>ПРИКАЗЫВАЮ:</w:t>
      </w:r>
    </w:p>
    <w:p w:rsidR="00574968" w:rsidRDefault="00C85EF5" w:rsidP="00574968">
      <w:pPr>
        <w:numPr>
          <w:ilvl w:val="0"/>
          <w:numId w:val="1"/>
        </w:numPr>
        <w:jc w:val="both"/>
      </w:pPr>
      <w:r>
        <w:t>Утвердить площадку для муниципального опорного центра дополнительного образования детей Большесосновского муниципального района на базе Управления образования администрации Большесосновского муниципального района.</w:t>
      </w:r>
    </w:p>
    <w:p w:rsidR="00C85EF5" w:rsidRDefault="00C85EF5" w:rsidP="00574968">
      <w:pPr>
        <w:numPr>
          <w:ilvl w:val="0"/>
          <w:numId w:val="1"/>
        </w:numPr>
        <w:jc w:val="both"/>
      </w:pPr>
      <w:r>
        <w:t xml:space="preserve">Назначить </w:t>
      </w:r>
      <w:r w:rsidR="00252BAB">
        <w:t>руководителем муниципального опорного центра дополнительного образования детей Большесосновского муниципального района Левину Юлию Викторовну, методиста РИМК</w:t>
      </w:r>
      <w:r w:rsidR="00F71ADE">
        <w:t>.</w:t>
      </w:r>
    </w:p>
    <w:p w:rsidR="00F71ADE" w:rsidRDefault="00AB4C16" w:rsidP="00574968">
      <w:pPr>
        <w:numPr>
          <w:ilvl w:val="0"/>
          <w:numId w:val="1"/>
        </w:numPr>
        <w:jc w:val="both"/>
      </w:pPr>
      <w:r>
        <w:t>Утвердить</w:t>
      </w:r>
      <w:r w:rsidR="00F71ADE">
        <w:t xml:space="preserve"> состав муниципального опорного центра дополнительного образования детей Большесосновского муниципального района.</w:t>
      </w:r>
    </w:p>
    <w:p w:rsidR="009F45E8" w:rsidRDefault="00AB4C16" w:rsidP="00AB4C16">
      <w:pPr>
        <w:numPr>
          <w:ilvl w:val="0"/>
          <w:numId w:val="1"/>
        </w:numPr>
        <w:jc w:val="both"/>
      </w:pPr>
      <w:r>
        <w:t xml:space="preserve">Утвердить положение </w:t>
      </w:r>
      <w:r w:rsidR="00F71ADE">
        <w:t xml:space="preserve"> о деятельности муниципального опорного центра дополнительного образования детей Большесосновского муниципального района.</w:t>
      </w:r>
    </w:p>
    <w:p w:rsidR="00AB4C16" w:rsidRDefault="00AB4C16" w:rsidP="00AB4C16">
      <w:pPr>
        <w:jc w:val="both"/>
      </w:pPr>
    </w:p>
    <w:p w:rsidR="00AB4C16" w:rsidRDefault="00AB4C16" w:rsidP="00AB4C16">
      <w:pPr>
        <w:jc w:val="both"/>
      </w:pPr>
    </w:p>
    <w:p w:rsidR="00AB4C16" w:rsidRDefault="00AB4C16" w:rsidP="00AB4C16">
      <w:pPr>
        <w:jc w:val="both"/>
      </w:pPr>
    </w:p>
    <w:p w:rsidR="00AB4C16" w:rsidRDefault="00AB4C16" w:rsidP="00AB4C16">
      <w:pPr>
        <w:jc w:val="both"/>
      </w:pPr>
    </w:p>
    <w:p w:rsidR="00AB4C16" w:rsidRDefault="00AB4C16" w:rsidP="00AB4C16">
      <w:pPr>
        <w:jc w:val="both"/>
      </w:pPr>
    </w:p>
    <w:p w:rsidR="00AB4C16" w:rsidRDefault="00AB4C16" w:rsidP="00AB4C16">
      <w:pPr>
        <w:jc w:val="both"/>
      </w:pPr>
    </w:p>
    <w:p w:rsidR="00AB4C16" w:rsidRDefault="00AB4C16" w:rsidP="00AB4C16">
      <w:pPr>
        <w:jc w:val="both"/>
      </w:pPr>
    </w:p>
    <w:p w:rsidR="00F71ADE" w:rsidRDefault="00AB4C16" w:rsidP="00574968">
      <w:pPr>
        <w:numPr>
          <w:ilvl w:val="0"/>
          <w:numId w:val="1"/>
        </w:numPr>
        <w:jc w:val="both"/>
      </w:pPr>
      <w:r>
        <w:lastRenderedPageBreak/>
        <w:t xml:space="preserve">Утвердить </w:t>
      </w:r>
      <w:r w:rsidR="00F71ADE">
        <w:t xml:space="preserve"> план деятельности  муниципального опорного центра дополнительного образования детей Большесосновского муниципального района.</w:t>
      </w:r>
    </w:p>
    <w:p w:rsidR="00F71ADE" w:rsidRDefault="00F71ADE" w:rsidP="00574968">
      <w:pPr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F71ADE" w:rsidRDefault="00F71ADE" w:rsidP="00F71ADE">
      <w:pPr>
        <w:ind w:left="720"/>
        <w:jc w:val="both"/>
      </w:pPr>
    </w:p>
    <w:p w:rsidR="00F71ADE" w:rsidRDefault="00F71ADE" w:rsidP="00F71ADE">
      <w:pPr>
        <w:ind w:left="720"/>
        <w:jc w:val="both"/>
      </w:pPr>
    </w:p>
    <w:p w:rsidR="00F71ADE" w:rsidRDefault="00F71ADE" w:rsidP="00F71ADE">
      <w:pPr>
        <w:ind w:left="720"/>
        <w:jc w:val="both"/>
      </w:pPr>
    </w:p>
    <w:p w:rsidR="00F71ADE" w:rsidRDefault="00F71ADE" w:rsidP="00F71ADE">
      <w:pPr>
        <w:ind w:left="720"/>
        <w:jc w:val="both"/>
      </w:pPr>
    </w:p>
    <w:p w:rsidR="00574968" w:rsidRDefault="00574968" w:rsidP="00574968">
      <w:pPr>
        <w:jc w:val="both"/>
      </w:pPr>
    </w:p>
    <w:p w:rsidR="00574968" w:rsidRDefault="00574968" w:rsidP="00574968">
      <w:pPr>
        <w:jc w:val="both"/>
      </w:pPr>
    </w:p>
    <w:p w:rsidR="00574968" w:rsidRDefault="00F71ADE" w:rsidP="00574968">
      <w:pPr>
        <w:jc w:val="both"/>
      </w:pPr>
      <w:r>
        <w:t>И.о. н</w:t>
      </w:r>
      <w:r w:rsidR="00574968">
        <w:t>ачальник</w:t>
      </w:r>
      <w:r>
        <w:t>а</w:t>
      </w:r>
      <w:r w:rsidR="00574968">
        <w:t xml:space="preserve"> управления образования</w:t>
      </w:r>
    </w:p>
    <w:p w:rsidR="00574968" w:rsidRDefault="00574968" w:rsidP="00574968">
      <w:pPr>
        <w:jc w:val="both"/>
      </w:pPr>
      <w:r>
        <w:t>администрации Большесосновского</w:t>
      </w:r>
    </w:p>
    <w:p w:rsidR="00574968" w:rsidRDefault="00574968" w:rsidP="003A1F0D">
      <w:pPr>
        <w:jc w:val="both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1ADE">
        <w:t xml:space="preserve">     О.В. </w:t>
      </w:r>
      <w:proofErr w:type="spellStart"/>
      <w:r w:rsidR="00F71ADE">
        <w:t>Вербовская</w:t>
      </w:r>
      <w:proofErr w:type="spellEnd"/>
    </w:p>
    <w:p w:rsidR="00574968" w:rsidRDefault="00574968" w:rsidP="00574968"/>
    <w:p w:rsidR="00574968" w:rsidRDefault="00574968" w:rsidP="00574968"/>
    <w:p w:rsidR="00F71ADE" w:rsidRDefault="00F71ADE" w:rsidP="00574968"/>
    <w:p w:rsidR="00F71ADE" w:rsidRDefault="00F71ADE" w:rsidP="00574968"/>
    <w:p w:rsidR="00F71ADE" w:rsidRDefault="00F71ADE" w:rsidP="00574968"/>
    <w:p w:rsidR="00F71ADE" w:rsidRDefault="00F71ADE" w:rsidP="00574968"/>
    <w:p w:rsidR="0074576D" w:rsidRDefault="00AB4C16" w:rsidP="0074576D">
      <w:pPr>
        <w:jc w:val="both"/>
      </w:pPr>
      <w:r>
        <w:t xml:space="preserve">  </w:t>
      </w:r>
      <w:r w:rsidR="0074576D">
        <w:t xml:space="preserve">С приказом ознакомлена:  </w:t>
      </w:r>
      <w:proofErr w:type="spellStart"/>
      <w:r w:rsidR="0074576D">
        <w:t>_________________________Левина</w:t>
      </w:r>
      <w:proofErr w:type="spellEnd"/>
      <w:r w:rsidR="0074576D">
        <w:t xml:space="preserve"> Ю.В.</w:t>
      </w:r>
    </w:p>
    <w:p w:rsidR="0074576D" w:rsidRDefault="0074576D" w:rsidP="0074576D">
      <w:pPr>
        <w:jc w:val="both"/>
      </w:pPr>
      <w:r>
        <w:t xml:space="preserve">                                  </w:t>
      </w:r>
      <w:r w:rsidR="00F71ADE">
        <w:t xml:space="preserve">    </w:t>
      </w:r>
    </w:p>
    <w:p w:rsidR="0074576D" w:rsidRDefault="0074576D" w:rsidP="0074576D">
      <w:pPr>
        <w:jc w:val="both"/>
      </w:pPr>
    </w:p>
    <w:p w:rsidR="0074576D" w:rsidRDefault="0074576D" w:rsidP="0074576D">
      <w:pPr>
        <w:jc w:val="both"/>
      </w:pPr>
    </w:p>
    <w:p w:rsidR="0074576D" w:rsidRDefault="0074576D" w:rsidP="0074576D">
      <w:pPr>
        <w:jc w:val="both"/>
      </w:pPr>
    </w:p>
    <w:p w:rsidR="0074576D" w:rsidRDefault="0074576D" w:rsidP="0074576D">
      <w:pPr>
        <w:jc w:val="both"/>
      </w:pPr>
    </w:p>
    <w:p w:rsidR="00574968" w:rsidRDefault="00574968" w:rsidP="00574968"/>
    <w:p w:rsidR="00574968" w:rsidRDefault="00574968" w:rsidP="00574968"/>
    <w:p w:rsidR="00574968" w:rsidRDefault="00574968" w:rsidP="00574968"/>
    <w:p w:rsidR="00574968" w:rsidRDefault="00574968" w:rsidP="00574968"/>
    <w:p w:rsidR="002A2FB8" w:rsidRDefault="002A2FB8" w:rsidP="00574968"/>
    <w:p w:rsidR="005621A6" w:rsidRDefault="005621A6" w:rsidP="00574968">
      <w:pPr>
        <w:rPr>
          <w:sz w:val="28"/>
          <w:szCs w:val="28"/>
        </w:rPr>
      </w:pPr>
    </w:p>
    <w:p w:rsidR="005621A6" w:rsidRDefault="005621A6" w:rsidP="00574968">
      <w:pPr>
        <w:rPr>
          <w:sz w:val="28"/>
          <w:szCs w:val="28"/>
        </w:rPr>
      </w:pPr>
    </w:p>
    <w:p w:rsidR="005621A6" w:rsidRDefault="005621A6" w:rsidP="00574968">
      <w:pPr>
        <w:rPr>
          <w:sz w:val="28"/>
          <w:szCs w:val="28"/>
        </w:rPr>
      </w:pPr>
    </w:p>
    <w:p w:rsidR="005621A6" w:rsidRDefault="005621A6" w:rsidP="00574968">
      <w:pPr>
        <w:rPr>
          <w:sz w:val="28"/>
          <w:szCs w:val="28"/>
        </w:rPr>
      </w:pPr>
    </w:p>
    <w:p w:rsidR="005621A6" w:rsidRDefault="005621A6" w:rsidP="00574968">
      <w:pPr>
        <w:rPr>
          <w:sz w:val="28"/>
          <w:szCs w:val="28"/>
        </w:rPr>
      </w:pPr>
    </w:p>
    <w:sectPr w:rsidR="005621A6" w:rsidSect="005749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4C2B"/>
    <w:multiLevelType w:val="hybridMultilevel"/>
    <w:tmpl w:val="1250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164A7"/>
    <w:multiLevelType w:val="hybridMultilevel"/>
    <w:tmpl w:val="49AE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63D04"/>
    <w:multiLevelType w:val="hybridMultilevel"/>
    <w:tmpl w:val="49AE0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A1F1B"/>
    <w:multiLevelType w:val="hybridMultilevel"/>
    <w:tmpl w:val="57746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E0CE7"/>
    <w:multiLevelType w:val="hybridMultilevel"/>
    <w:tmpl w:val="19B2393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E1639"/>
    <w:multiLevelType w:val="hybridMultilevel"/>
    <w:tmpl w:val="A364A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8439C"/>
    <w:multiLevelType w:val="hybridMultilevel"/>
    <w:tmpl w:val="155E13E6"/>
    <w:lvl w:ilvl="0" w:tplc="9F760C9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BC3663"/>
    <w:multiLevelType w:val="hybridMultilevel"/>
    <w:tmpl w:val="0DA0F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E65AE"/>
    <w:multiLevelType w:val="hybridMultilevel"/>
    <w:tmpl w:val="EF764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74968"/>
    <w:rsid w:val="000000D1"/>
    <w:rsid w:val="000005AF"/>
    <w:rsid w:val="000006A8"/>
    <w:rsid w:val="0000080F"/>
    <w:rsid w:val="00000862"/>
    <w:rsid w:val="00000A63"/>
    <w:rsid w:val="00000A71"/>
    <w:rsid w:val="00000C55"/>
    <w:rsid w:val="000010DE"/>
    <w:rsid w:val="0000142D"/>
    <w:rsid w:val="0000148E"/>
    <w:rsid w:val="00001633"/>
    <w:rsid w:val="0000179B"/>
    <w:rsid w:val="00001888"/>
    <w:rsid w:val="000019CE"/>
    <w:rsid w:val="00001EFA"/>
    <w:rsid w:val="00002144"/>
    <w:rsid w:val="000021A9"/>
    <w:rsid w:val="000029E1"/>
    <w:rsid w:val="00002D29"/>
    <w:rsid w:val="00002ECA"/>
    <w:rsid w:val="000033C9"/>
    <w:rsid w:val="000033DA"/>
    <w:rsid w:val="00003422"/>
    <w:rsid w:val="00003897"/>
    <w:rsid w:val="00003917"/>
    <w:rsid w:val="0000394A"/>
    <w:rsid w:val="00003A1A"/>
    <w:rsid w:val="00003A3D"/>
    <w:rsid w:val="00003AAF"/>
    <w:rsid w:val="00003B25"/>
    <w:rsid w:val="00003C2A"/>
    <w:rsid w:val="00003EFE"/>
    <w:rsid w:val="00004091"/>
    <w:rsid w:val="00004108"/>
    <w:rsid w:val="00004452"/>
    <w:rsid w:val="000044F5"/>
    <w:rsid w:val="00004616"/>
    <w:rsid w:val="00004BAC"/>
    <w:rsid w:val="00004FD7"/>
    <w:rsid w:val="000050DF"/>
    <w:rsid w:val="00005645"/>
    <w:rsid w:val="000057B2"/>
    <w:rsid w:val="00005A59"/>
    <w:rsid w:val="00005D31"/>
    <w:rsid w:val="000061A8"/>
    <w:rsid w:val="00006239"/>
    <w:rsid w:val="000065A3"/>
    <w:rsid w:val="000066D1"/>
    <w:rsid w:val="00006852"/>
    <w:rsid w:val="00006BF8"/>
    <w:rsid w:val="00006EA2"/>
    <w:rsid w:val="00007205"/>
    <w:rsid w:val="000072A4"/>
    <w:rsid w:val="000072CC"/>
    <w:rsid w:val="000074E6"/>
    <w:rsid w:val="000077D3"/>
    <w:rsid w:val="00007856"/>
    <w:rsid w:val="00007892"/>
    <w:rsid w:val="00007AF2"/>
    <w:rsid w:val="00007BE6"/>
    <w:rsid w:val="00007C01"/>
    <w:rsid w:val="00007C1D"/>
    <w:rsid w:val="00007F9D"/>
    <w:rsid w:val="000100AD"/>
    <w:rsid w:val="000101E9"/>
    <w:rsid w:val="00010921"/>
    <w:rsid w:val="00010CCF"/>
    <w:rsid w:val="00010D50"/>
    <w:rsid w:val="00010D71"/>
    <w:rsid w:val="000110AA"/>
    <w:rsid w:val="000118AB"/>
    <w:rsid w:val="000119D2"/>
    <w:rsid w:val="00011CFF"/>
    <w:rsid w:val="0001206D"/>
    <w:rsid w:val="0001207F"/>
    <w:rsid w:val="00012333"/>
    <w:rsid w:val="0001244A"/>
    <w:rsid w:val="0001247D"/>
    <w:rsid w:val="000124E8"/>
    <w:rsid w:val="0001261B"/>
    <w:rsid w:val="000128AF"/>
    <w:rsid w:val="000128F2"/>
    <w:rsid w:val="00012B59"/>
    <w:rsid w:val="00012D41"/>
    <w:rsid w:val="00012F6E"/>
    <w:rsid w:val="00013015"/>
    <w:rsid w:val="00013115"/>
    <w:rsid w:val="000132F5"/>
    <w:rsid w:val="0001349A"/>
    <w:rsid w:val="00013ABA"/>
    <w:rsid w:val="000140F3"/>
    <w:rsid w:val="000140F4"/>
    <w:rsid w:val="0001413B"/>
    <w:rsid w:val="0001459C"/>
    <w:rsid w:val="00014710"/>
    <w:rsid w:val="00014722"/>
    <w:rsid w:val="000148E7"/>
    <w:rsid w:val="000148E9"/>
    <w:rsid w:val="000149B7"/>
    <w:rsid w:val="000149DF"/>
    <w:rsid w:val="00014CFA"/>
    <w:rsid w:val="0001524B"/>
    <w:rsid w:val="0001526F"/>
    <w:rsid w:val="00015523"/>
    <w:rsid w:val="00015EFA"/>
    <w:rsid w:val="000161C1"/>
    <w:rsid w:val="00016208"/>
    <w:rsid w:val="000162A8"/>
    <w:rsid w:val="00016581"/>
    <w:rsid w:val="000165FC"/>
    <w:rsid w:val="000169C4"/>
    <w:rsid w:val="00016A39"/>
    <w:rsid w:val="00016C82"/>
    <w:rsid w:val="00017263"/>
    <w:rsid w:val="00017479"/>
    <w:rsid w:val="00017493"/>
    <w:rsid w:val="00017940"/>
    <w:rsid w:val="00017A28"/>
    <w:rsid w:val="00020013"/>
    <w:rsid w:val="00020291"/>
    <w:rsid w:val="00020BDE"/>
    <w:rsid w:val="00020CE2"/>
    <w:rsid w:val="00020D7D"/>
    <w:rsid w:val="00020DF0"/>
    <w:rsid w:val="00020E45"/>
    <w:rsid w:val="000210A2"/>
    <w:rsid w:val="00021658"/>
    <w:rsid w:val="000218C7"/>
    <w:rsid w:val="0002194D"/>
    <w:rsid w:val="00021B0B"/>
    <w:rsid w:val="00021E8F"/>
    <w:rsid w:val="000220BF"/>
    <w:rsid w:val="00022362"/>
    <w:rsid w:val="000223EA"/>
    <w:rsid w:val="00022508"/>
    <w:rsid w:val="00022526"/>
    <w:rsid w:val="0002276E"/>
    <w:rsid w:val="000228D6"/>
    <w:rsid w:val="00022FBE"/>
    <w:rsid w:val="00023148"/>
    <w:rsid w:val="00023208"/>
    <w:rsid w:val="00023584"/>
    <w:rsid w:val="0002364E"/>
    <w:rsid w:val="00023D04"/>
    <w:rsid w:val="00024054"/>
    <w:rsid w:val="000243A8"/>
    <w:rsid w:val="00024510"/>
    <w:rsid w:val="0002462E"/>
    <w:rsid w:val="000246B8"/>
    <w:rsid w:val="00024747"/>
    <w:rsid w:val="000247B8"/>
    <w:rsid w:val="000248E9"/>
    <w:rsid w:val="00024E10"/>
    <w:rsid w:val="00025245"/>
    <w:rsid w:val="0002542F"/>
    <w:rsid w:val="000254FF"/>
    <w:rsid w:val="00025501"/>
    <w:rsid w:val="00025627"/>
    <w:rsid w:val="00025719"/>
    <w:rsid w:val="00025A9A"/>
    <w:rsid w:val="00025B74"/>
    <w:rsid w:val="00025BF6"/>
    <w:rsid w:val="00025DA7"/>
    <w:rsid w:val="00025DB8"/>
    <w:rsid w:val="00026122"/>
    <w:rsid w:val="00026270"/>
    <w:rsid w:val="00026661"/>
    <w:rsid w:val="00026A72"/>
    <w:rsid w:val="00026D62"/>
    <w:rsid w:val="00026E14"/>
    <w:rsid w:val="00026E73"/>
    <w:rsid w:val="00027332"/>
    <w:rsid w:val="000274FE"/>
    <w:rsid w:val="0002756B"/>
    <w:rsid w:val="00027587"/>
    <w:rsid w:val="000276B6"/>
    <w:rsid w:val="000277BC"/>
    <w:rsid w:val="00027A92"/>
    <w:rsid w:val="00027C26"/>
    <w:rsid w:val="00027E5B"/>
    <w:rsid w:val="00027E7B"/>
    <w:rsid w:val="00030032"/>
    <w:rsid w:val="00030034"/>
    <w:rsid w:val="000300F1"/>
    <w:rsid w:val="000301F1"/>
    <w:rsid w:val="00030611"/>
    <w:rsid w:val="000306F7"/>
    <w:rsid w:val="00030831"/>
    <w:rsid w:val="0003094C"/>
    <w:rsid w:val="00030E02"/>
    <w:rsid w:val="000312F3"/>
    <w:rsid w:val="000314A8"/>
    <w:rsid w:val="00031667"/>
    <w:rsid w:val="00031A54"/>
    <w:rsid w:val="00031CC1"/>
    <w:rsid w:val="00031D7F"/>
    <w:rsid w:val="00031E2A"/>
    <w:rsid w:val="00031F15"/>
    <w:rsid w:val="0003200D"/>
    <w:rsid w:val="000321BC"/>
    <w:rsid w:val="000328E6"/>
    <w:rsid w:val="00032E26"/>
    <w:rsid w:val="000330BD"/>
    <w:rsid w:val="00033420"/>
    <w:rsid w:val="00033526"/>
    <w:rsid w:val="000336D2"/>
    <w:rsid w:val="00033A6C"/>
    <w:rsid w:val="00033A94"/>
    <w:rsid w:val="00033CAF"/>
    <w:rsid w:val="00034801"/>
    <w:rsid w:val="00034D3E"/>
    <w:rsid w:val="000350EC"/>
    <w:rsid w:val="000350FD"/>
    <w:rsid w:val="0003511F"/>
    <w:rsid w:val="0003516A"/>
    <w:rsid w:val="000359AB"/>
    <w:rsid w:val="00035B16"/>
    <w:rsid w:val="00035B8F"/>
    <w:rsid w:val="00035C02"/>
    <w:rsid w:val="00035E79"/>
    <w:rsid w:val="00035F05"/>
    <w:rsid w:val="000364EB"/>
    <w:rsid w:val="00036605"/>
    <w:rsid w:val="00036A72"/>
    <w:rsid w:val="00036BA2"/>
    <w:rsid w:val="00036C29"/>
    <w:rsid w:val="00036CE9"/>
    <w:rsid w:val="00036D61"/>
    <w:rsid w:val="00036DE8"/>
    <w:rsid w:val="00036EE1"/>
    <w:rsid w:val="00037082"/>
    <w:rsid w:val="000370C8"/>
    <w:rsid w:val="000370ED"/>
    <w:rsid w:val="00037620"/>
    <w:rsid w:val="00037929"/>
    <w:rsid w:val="00037978"/>
    <w:rsid w:val="000379BF"/>
    <w:rsid w:val="000379C8"/>
    <w:rsid w:val="00037C14"/>
    <w:rsid w:val="00037DC8"/>
    <w:rsid w:val="00037FB9"/>
    <w:rsid w:val="000402FD"/>
    <w:rsid w:val="00040338"/>
    <w:rsid w:val="00040453"/>
    <w:rsid w:val="00040520"/>
    <w:rsid w:val="000405C3"/>
    <w:rsid w:val="000405C9"/>
    <w:rsid w:val="00040683"/>
    <w:rsid w:val="000407AF"/>
    <w:rsid w:val="000409D3"/>
    <w:rsid w:val="000409D6"/>
    <w:rsid w:val="00040A12"/>
    <w:rsid w:val="00040A37"/>
    <w:rsid w:val="00040CE3"/>
    <w:rsid w:val="00040D06"/>
    <w:rsid w:val="000411AE"/>
    <w:rsid w:val="000412BC"/>
    <w:rsid w:val="000412BE"/>
    <w:rsid w:val="00041398"/>
    <w:rsid w:val="0004176C"/>
    <w:rsid w:val="00041797"/>
    <w:rsid w:val="00041ABE"/>
    <w:rsid w:val="00041B79"/>
    <w:rsid w:val="00041E23"/>
    <w:rsid w:val="00042092"/>
    <w:rsid w:val="00042131"/>
    <w:rsid w:val="00042201"/>
    <w:rsid w:val="00042374"/>
    <w:rsid w:val="00042490"/>
    <w:rsid w:val="00042920"/>
    <w:rsid w:val="00042A2C"/>
    <w:rsid w:val="00042CF1"/>
    <w:rsid w:val="00042E9F"/>
    <w:rsid w:val="000433B7"/>
    <w:rsid w:val="00043505"/>
    <w:rsid w:val="00043619"/>
    <w:rsid w:val="00043700"/>
    <w:rsid w:val="00043772"/>
    <w:rsid w:val="0004396A"/>
    <w:rsid w:val="00043DF9"/>
    <w:rsid w:val="0004410D"/>
    <w:rsid w:val="00044369"/>
    <w:rsid w:val="0004440B"/>
    <w:rsid w:val="00044456"/>
    <w:rsid w:val="000444C1"/>
    <w:rsid w:val="000445CA"/>
    <w:rsid w:val="0004474E"/>
    <w:rsid w:val="00044F0A"/>
    <w:rsid w:val="0004508F"/>
    <w:rsid w:val="00045301"/>
    <w:rsid w:val="000455AA"/>
    <w:rsid w:val="000455B3"/>
    <w:rsid w:val="000455F1"/>
    <w:rsid w:val="00045CD0"/>
    <w:rsid w:val="00045FDB"/>
    <w:rsid w:val="00046148"/>
    <w:rsid w:val="0004615B"/>
    <w:rsid w:val="000464E3"/>
    <w:rsid w:val="00046978"/>
    <w:rsid w:val="000469A0"/>
    <w:rsid w:val="00046C12"/>
    <w:rsid w:val="00046C9F"/>
    <w:rsid w:val="0004743B"/>
    <w:rsid w:val="00047441"/>
    <w:rsid w:val="0004765A"/>
    <w:rsid w:val="00047726"/>
    <w:rsid w:val="000477AA"/>
    <w:rsid w:val="00047924"/>
    <w:rsid w:val="00047B4B"/>
    <w:rsid w:val="00047BC0"/>
    <w:rsid w:val="00047DCC"/>
    <w:rsid w:val="00047EE8"/>
    <w:rsid w:val="0005009B"/>
    <w:rsid w:val="000500A1"/>
    <w:rsid w:val="000507D7"/>
    <w:rsid w:val="00050947"/>
    <w:rsid w:val="0005094F"/>
    <w:rsid w:val="00050C44"/>
    <w:rsid w:val="00050CCF"/>
    <w:rsid w:val="00050EB2"/>
    <w:rsid w:val="00051100"/>
    <w:rsid w:val="00051299"/>
    <w:rsid w:val="0005156A"/>
    <w:rsid w:val="0005164C"/>
    <w:rsid w:val="0005179B"/>
    <w:rsid w:val="000517B8"/>
    <w:rsid w:val="00051A28"/>
    <w:rsid w:val="00051E9D"/>
    <w:rsid w:val="0005222D"/>
    <w:rsid w:val="00052394"/>
    <w:rsid w:val="000526DA"/>
    <w:rsid w:val="00052A00"/>
    <w:rsid w:val="00052A6E"/>
    <w:rsid w:val="00052B5B"/>
    <w:rsid w:val="00052EAC"/>
    <w:rsid w:val="000530B8"/>
    <w:rsid w:val="00053126"/>
    <w:rsid w:val="0005329F"/>
    <w:rsid w:val="0005371B"/>
    <w:rsid w:val="000539F8"/>
    <w:rsid w:val="00053A69"/>
    <w:rsid w:val="00054927"/>
    <w:rsid w:val="00054B7C"/>
    <w:rsid w:val="00054BF1"/>
    <w:rsid w:val="0005523B"/>
    <w:rsid w:val="000555AA"/>
    <w:rsid w:val="00055EBE"/>
    <w:rsid w:val="00055F80"/>
    <w:rsid w:val="000560FC"/>
    <w:rsid w:val="00056165"/>
    <w:rsid w:val="00056589"/>
    <w:rsid w:val="000567BC"/>
    <w:rsid w:val="00056A74"/>
    <w:rsid w:val="00056E09"/>
    <w:rsid w:val="00056F90"/>
    <w:rsid w:val="0005729F"/>
    <w:rsid w:val="000575B7"/>
    <w:rsid w:val="00057604"/>
    <w:rsid w:val="000576AA"/>
    <w:rsid w:val="000579C5"/>
    <w:rsid w:val="00057B83"/>
    <w:rsid w:val="00057C83"/>
    <w:rsid w:val="000600E3"/>
    <w:rsid w:val="0006022F"/>
    <w:rsid w:val="00060488"/>
    <w:rsid w:val="0006063F"/>
    <w:rsid w:val="0006083C"/>
    <w:rsid w:val="00060B76"/>
    <w:rsid w:val="00060DCA"/>
    <w:rsid w:val="00060E2F"/>
    <w:rsid w:val="00060F5B"/>
    <w:rsid w:val="00060FF7"/>
    <w:rsid w:val="00061125"/>
    <w:rsid w:val="00061298"/>
    <w:rsid w:val="000614E8"/>
    <w:rsid w:val="0006151D"/>
    <w:rsid w:val="00061824"/>
    <w:rsid w:val="000618D6"/>
    <w:rsid w:val="00061ACF"/>
    <w:rsid w:val="00061B6A"/>
    <w:rsid w:val="0006201A"/>
    <w:rsid w:val="000623AE"/>
    <w:rsid w:val="00062605"/>
    <w:rsid w:val="00062643"/>
    <w:rsid w:val="00062767"/>
    <w:rsid w:val="00062818"/>
    <w:rsid w:val="00062896"/>
    <w:rsid w:val="0006298E"/>
    <w:rsid w:val="000629B4"/>
    <w:rsid w:val="000629F5"/>
    <w:rsid w:val="00063148"/>
    <w:rsid w:val="00063575"/>
    <w:rsid w:val="000636EC"/>
    <w:rsid w:val="00063778"/>
    <w:rsid w:val="00063B58"/>
    <w:rsid w:val="00063DA3"/>
    <w:rsid w:val="00063FB2"/>
    <w:rsid w:val="0006433B"/>
    <w:rsid w:val="00064989"/>
    <w:rsid w:val="00064B10"/>
    <w:rsid w:val="00064BFA"/>
    <w:rsid w:val="00064C88"/>
    <w:rsid w:val="000651F2"/>
    <w:rsid w:val="0006527D"/>
    <w:rsid w:val="0006555E"/>
    <w:rsid w:val="00065673"/>
    <w:rsid w:val="00065851"/>
    <w:rsid w:val="0006595C"/>
    <w:rsid w:val="00065B2C"/>
    <w:rsid w:val="00065B86"/>
    <w:rsid w:val="00065C9B"/>
    <w:rsid w:val="00065E81"/>
    <w:rsid w:val="00066220"/>
    <w:rsid w:val="00066570"/>
    <w:rsid w:val="00066588"/>
    <w:rsid w:val="0006665B"/>
    <w:rsid w:val="0006669F"/>
    <w:rsid w:val="000667D9"/>
    <w:rsid w:val="00066AC2"/>
    <w:rsid w:val="00066DF1"/>
    <w:rsid w:val="000670CD"/>
    <w:rsid w:val="00067661"/>
    <w:rsid w:val="00067ABB"/>
    <w:rsid w:val="00067C8E"/>
    <w:rsid w:val="00067ED5"/>
    <w:rsid w:val="00067EE8"/>
    <w:rsid w:val="00067F56"/>
    <w:rsid w:val="000701E9"/>
    <w:rsid w:val="00070248"/>
    <w:rsid w:val="00070249"/>
    <w:rsid w:val="000706E2"/>
    <w:rsid w:val="00070B2F"/>
    <w:rsid w:val="00070BCF"/>
    <w:rsid w:val="00070E40"/>
    <w:rsid w:val="00070FA4"/>
    <w:rsid w:val="000710A4"/>
    <w:rsid w:val="000713DD"/>
    <w:rsid w:val="0007152B"/>
    <w:rsid w:val="000715DE"/>
    <w:rsid w:val="00071815"/>
    <w:rsid w:val="00071CC1"/>
    <w:rsid w:val="0007216C"/>
    <w:rsid w:val="0007217B"/>
    <w:rsid w:val="000724DE"/>
    <w:rsid w:val="000729CA"/>
    <w:rsid w:val="00072F02"/>
    <w:rsid w:val="00072F1C"/>
    <w:rsid w:val="00072FE4"/>
    <w:rsid w:val="00073178"/>
    <w:rsid w:val="00073807"/>
    <w:rsid w:val="00073ABB"/>
    <w:rsid w:val="00073B0D"/>
    <w:rsid w:val="00073C65"/>
    <w:rsid w:val="000740C5"/>
    <w:rsid w:val="0007442D"/>
    <w:rsid w:val="00074B7F"/>
    <w:rsid w:val="00074E8D"/>
    <w:rsid w:val="00074F4A"/>
    <w:rsid w:val="00074FD8"/>
    <w:rsid w:val="00075054"/>
    <w:rsid w:val="000751B8"/>
    <w:rsid w:val="000752C6"/>
    <w:rsid w:val="000759A7"/>
    <w:rsid w:val="00075FB2"/>
    <w:rsid w:val="00076143"/>
    <w:rsid w:val="000764D9"/>
    <w:rsid w:val="000767DE"/>
    <w:rsid w:val="00076A64"/>
    <w:rsid w:val="00076A9E"/>
    <w:rsid w:val="00076C9E"/>
    <w:rsid w:val="00076E02"/>
    <w:rsid w:val="00076FE7"/>
    <w:rsid w:val="00077397"/>
    <w:rsid w:val="0007745E"/>
    <w:rsid w:val="0007756B"/>
    <w:rsid w:val="000775DF"/>
    <w:rsid w:val="00077F36"/>
    <w:rsid w:val="00080000"/>
    <w:rsid w:val="000803D2"/>
    <w:rsid w:val="00080493"/>
    <w:rsid w:val="00080747"/>
    <w:rsid w:val="000807F6"/>
    <w:rsid w:val="000809EF"/>
    <w:rsid w:val="00080A8A"/>
    <w:rsid w:val="00080B58"/>
    <w:rsid w:val="00080CBC"/>
    <w:rsid w:val="00080D5A"/>
    <w:rsid w:val="00080F80"/>
    <w:rsid w:val="000810F4"/>
    <w:rsid w:val="000814CC"/>
    <w:rsid w:val="00081526"/>
    <w:rsid w:val="000818A3"/>
    <w:rsid w:val="000818BD"/>
    <w:rsid w:val="000819DC"/>
    <w:rsid w:val="00081DBA"/>
    <w:rsid w:val="000826EF"/>
    <w:rsid w:val="00082710"/>
    <w:rsid w:val="00082B2E"/>
    <w:rsid w:val="00082B82"/>
    <w:rsid w:val="00082BAD"/>
    <w:rsid w:val="00082D46"/>
    <w:rsid w:val="00082E35"/>
    <w:rsid w:val="00082ECE"/>
    <w:rsid w:val="0008304F"/>
    <w:rsid w:val="00083299"/>
    <w:rsid w:val="0008330A"/>
    <w:rsid w:val="00083FBB"/>
    <w:rsid w:val="00084209"/>
    <w:rsid w:val="0008448E"/>
    <w:rsid w:val="00084568"/>
    <w:rsid w:val="0008479A"/>
    <w:rsid w:val="000847F9"/>
    <w:rsid w:val="0008480C"/>
    <w:rsid w:val="00084853"/>
    <w:rsid w:val="00084F32"/>
    <w:rsid w:val="000852B5"/>
    <w:rsid w:val="000853C9"/>
    <w:rsid w:val="00085509"/>
    <w:rsid w:val="00085567"/>
    <w:rsid w:val="00085BA0"/>
    <w:rsid w:val="00085BE1"/>
    <w:rsid w:val="00085DF4"/>
    <w:rsid w:val="00085FBB"/>
    <w:rsid w:val="00085FF3"/>
    <w:rsid w:val="0008603D"/>
    <w:rsid w:val="00086060"/>
    <w:rsid w:val="000864E3"/>
    <w:rsid w:val="0008651A"/>
    <w:rsid w:val="00086759"/>
    <w:rsid w:val="00086922"/>
    <w:rsid w:val="00086B78"/>
    <w:rsid w:val="00086C88"/>
    <w:rsid w:val="00086F0C"/>
    <w:rsid w:val="000871C0"/>
    <w:rsid w:val="0008736C"/>
    <w:rsid w:val="000876BA"/>
    <w:rsid w:val="0008784D"/>
    <w:rsid w:val="000878A2"/>
    <w:rsid w:val="00087904"/>
    <w:rsid w:val="00087ABC"/>
    <w:rsid w:val="00087AC0"/>
    <w:rsid w:val="00087CD8"/>
    <w:rsid w:val="00087D59"/>
    <w:rsid w:val="00087F16"/>
    <w:rsid w:val="000900EE"/>
    <w:rsid w:val="000903BB"/>
    <w:rsid w:val="0009050A"/>
    <w:rsid w:val="0009056A"/>
    <w:rsid w:val="000905BF"/>
    <w:rsid w:val="00090754"/>
    <w:rsid w:val="00090952"/>
    <w:rsid w:val="00090AB3"/>
    <w:rsid w:val="00090BDF"/>
    <w:rsid w:val="00090C54"/>
    <w:rsid w:val="0009103F"/>
    <w:rsid w:val="00091089"/>
    <w:rsid w:val="0009116F"/>
    <w:rsid w:val="00091308"/>
    <w:rsid w:val="000917C3"/>
    <w:rsid w:val="00091859"/>
    <w:rsid w:val="00091938"/>
    <w:rsid w:val="00091A6C"/>
    <w:rsid w:val="00091C08"/>
    <w:rsid w:val="00092080"/>
    <w:rsid w:val="00092092"/>
    <w:rsid w:val="000920DE"/>
    <w:rsid w:val="000921B8"/>
    <w:rsid w:val="00092B08"/>
    <w:rsid w:val="00092B34"/>
    <w:rsid w:val="00092C9C"/>
    <w:rsid w:val="00092D3A"/>
    <w:rsid w:val="00092EE9"/>
    <w:rsid w:val="0009324B"/>
    <w:rsid w:val="0009377F"/>
    <w:rsid w:val="00093922"/>
    <w:rsid w:val="00093A6B"/>
    <w:rsid w:val="00093A73"/>
    <w:rsid w:val="00093B39"/>
    <w:rsid w:val="00093C4C"/>
    <w:rsid w:val="00093CEC"/>
    <w:rsid w:val="00093EB5"/>
    <w:rsid w:val="000940BD"/>
    <w:rsid w:val="000941BA"/>
    <w:rsid w:val="000943F8"/>
    <w:rsid w:val="000946F1"/>
    <w:rsid w:val="0009482D"/>
    <w:rsid w:val="00094F12"/>
    <w:rsid w:val="0009502D"/>
    <w:rsid w:val="000953DF"/>
    <w:rsid w:val="000953EC"/>
    <w:rsid w:val="00095442"/>
    <w:rsid w:val="000956E7"/>
    <w:rsid w:val="00095714"/>
    <w:rsid w:val="00095A85"/>
    <w:rsid w:val="00095CB0"/>
    <w:rsid w:val="00095D61"/>
    <w:rsid w:val="00095E92"/>
    <w:rsid w:val="000960AE"/>
    <w:rsid w:val="0009626A"/>
    <w:rsid w:val="00096407"/>
    <w:rsid w:val="0009648C"/>
    <w:rsid w:val="000965D5"/>
    <w:rsid w:val="00096BCF"/>
    <w:rsid w:val="00096D96"/>
    <w:rsid w:val="00096DD7"/>
    <w:rsid w:val="00097092"/>
    <w:rsid w:val="00097228"/>
    <w:rsid w:val="0009722D"/>
    <w:rsid w:val="00097888"/>
    <w:rsid w:val="00097B5D"/>
    <w:rsid w:val="000A0151"/>
    <w:rsid w:val="000A05EC"/>
    <w:rsid w:val="000A06D1"/>
    <w:rsid w:val="000A08D2"/>
    <w:rsid w:val="000A09E4"/>
    <w:rsid w:val="000A0B73"/>
    <w:rsid w:val="000A0BF1"/>
    <w:rsid w:val="000A0E27"/>
    <w:rsid w:val="000A0F55"/>
    <w:rsid w:val="000A1490"/>
    <w:rsid w:val="000A16F5"/>
    <w:rsid w:val="000A1918"/>
    <w:rsid w:val="000A1C65"/>
    <w:rsid w:val="000A2201"/>
    <w:rsid w:val="000A2239"/>
    <w:rsid w:val="000A232C"/>
    <w:rsid w:val="000A2A12"/>
    <w:rsid w:val="000A2A35"/>
    <w:rsid w:val="000A2B31"/>
    <w:rsid w:val="000A2B67"/>
    <w:rsid w:val="000A2F6D"/>
    <w:rsid w:val="000A31AA"/>
    <w:rsid w:val="000A347A"/>
    <w:rsid w:val="000A39FF"/>
    <w:rsid w:val="000A3A51"/>
    <w:rsid w:val="000A3CDC"/>
    <w:rsid w:val="000A3D5E"/>
    <w:rsid w:val="000A3F2F"/>
    <w:rsid w:val="000A4187"/>
    <w:rsid w:val="000A428F"/>
    <w:rsid w:val="000A455B"/>
    <w:rsid w:val="000A464A"/>
    <w:rsid w:val="000A46B1"/>
    <w:rsid w:val="000A475D"/>
    <w:rsid w:val="000A4BD8"/>
    <w:rsid w:val="000A4DED"/>
    <w:rsid w:val="000A4F0B"/>
    <w:rsid w:val="000A4FBF"/>
    <w:rsid w:val="000A5065"/>
    <w:rsid w:val="000A5263"/>
    <w:rsid w:val="000A52AA"/>
    <w:rsid w:val="000A55F0"/>
    <w:rsid w:val="000A5607"/>
    <w:rsid w:val="000A5765"/>
    <w:rsid w:val="000A5CB9"/>
    <w:rsid w:val="000A5DC4"/>
    <w:rsid w:val="000A61B1"/>
    <w:rsid w:val="000A62E0"/>
    <w:rsid w:val="000A63CA"/>
    <w:rsid w:val="000A63E3"/>
    <w:rsid w:val="000A6EEA"/>
    <w:rsid w:val="000A6F23"/>
    <w:rsid w:val="000A71D6"/>
    <w:rsid w:val="000A7247"/>
    <w:rsid w:val="000A72D6"/>
    <w:rsid w:val="000A75FD"/>
    <w:rsid w:val="000A7A50"/>
    <w:rsid w:val="000A7E2F"/>
    <w:rsid w:val="000A7E85"/>
    <w:rsid w:val="000A7ECB"/>
    <w:rsid w:val="000A7F39"/>
    <w:rsid w:val="000A7FC3"/>
    <w:rsid w:val="000B0060"/>
    <w:rsid w:val="000B05AA"/>
    <w:rsid w:val="000B067C"/>
    <w:rsid w:val="000B0689"/>
    <w:rsid w:val="000B0773"/>
    <w:rsid w:val="000B0852"/>
    <w:rsid w:val="000B0B42"/>
    <w:rsid w:val="000B0B64"/>
    <w:rsid w:val="000B0C3B"/>
    <w:rsid w:val="000B0CC0"/>
    <w:rsid w:val="000B0E97"/>
    <w:rsid w:val="000B1020"/>
    <w:rsid w:val="000B1196"/>
    <w:rsid w:val="000B1289"/>
    <w:rsid w:val="000B1B41"/>
    <w:rsid w:val="000B1BF3"/>
    <w:rsid w:val="000B1E71"/>
    <w:rsid w:val="000B21A4"/>
    <w:rsid w:val="000B270C"/>
    <w:rsid w:val="000B2B0C"/>
    <w:rsid w:val="000B2C78"/>
    <w:rsid w:val="000B2D7E"/>
    <w:rsid w:val="000B305B"/>
    <w:rsid w:val="000B308B"/>
    <w:rsid w:val="000B36AA"/>
    <w:rsid w:val="000B390D"/>
    <w:rsid w:val="000B3C30"/>
    <w:rsid w:val="000B3C43"/>
    <w:rsid w:val="000B3F21"/>
    <w:rsid w:val="000B3F25"/>
    <w:rsid w:val="000B41B7"/>
    <w:rsid w:val="000B41D0"/>
    <w:rsid w:val="000B42DA"/>
    <w:rsid w:val="000B43F3"/>
    <w:rsid w:val="000B45C3"/>
    <w:rsid w:val="000B4724"/>
    <w:rsid w:val="000B49B0"/>
    <w:rsid w:val="000B4BE9"/>
    <w:rsid w:val="000B4DAE"/>
    <w:rsid w:val="000B4DFF"/>
    <w:rsid w:val="000B4FAA"/>
    <w:rsid w:val="000B4FBC"/>
    <w:rsid w:val="000B50DC"/>
    <w:rsid w:val="000B5173"/>
    <w:rsid w:val="000B52C5"/>
    <w:rsid w:val="000B5514"/>
    <w:rsid w:val="000B56EC"/>
    <w:rsid w:val="000B5924"/>
    <w:rsid w:val="000B5B67"/>
    <w:rsid w:val="000B5C19"/>
    <w:rsid w:val="000B5D3F"/>
    <w:rsid w:val="000B5EC1"/>
    <w:rsid w:val="000B638D"/>
    <w:rsid w:val="000B6512"/>
    <w:rsid w:val="000B6514"/>
    <w:rsid w:val="000B65EF"/>
    <w:rsid w:val="000B66ED"/>
    <w:rsid w:val="000B694B"/>
    <w:rsid w:val="000B6CFF"/>
    <w:rsid w:val="000B73B6"/>
    <w:rsid w:val="000B747E"/>
    <w:rsid w:val="000B751E"/>
    <w:rsid w:val="000B7813"/>
    <w:rsid w:val="000B7A6F"/>
    <w:rsid w:val="000B7BF1"/>
    <w:rsid w:val="000B7D6D"/>
    <w:rsid w:val="000B7DA6"/>
    <w:rsid w:val="000C0274"/>
    <w:rsid w:val="000C02C8"/>
    <w:rsid w:val="000C0364"/>
    <w:rsid w:val="000C0673"/>
    <w:rsid w:val="000C0799"/>
    <w:rsid w:val="000C0837"/>
    <w:rsid w:val="000C08C6"/>
    <w:rsid w:val="000C0D75"/>
    <w:rsid w:val="000C0F4C"/>
    <w:rsid w:val="000C0F6B"/>
    <w:rsid w:val="000C0FBF"/>
    <w:rsid w:val="000C13E9"/>
    <w:rsid w:val="000C14BD"/>
    <w:rsid w:val="000C15FE"/>
    <w:rsid w:val="000C18D4"/>
    <w:rsid w:val="000C1B9B"/>
    <w:rsid w:val="000C1D78"/>
    <w:rsid w:val="000C1DED"/>
    <w:rsid w:val="000C1EBC"/>
    <w:rsid w:val="000C1FBD"/>
    <w:rsid w:val="000C200C"/>
    <w:rsid w:val="000C245F"/>
    <w:rsid w:val="000C24EB"/>
    <w:rsid w:val="000C2579"/>
    <w:rsid w:val="000C26E3"/>
    <w:rsid w:val="000C2A60"/>
    <w:rsid w:val="000C2C39"/>
    <w:rsid w:val="000C2D69"/>
    <w:rsid w:val="000C2F34"/>
    <w:rsid w:val="000C32FE"/>
    <w:rsid w:val="000C3479"/>
    <w:rsid w:val="000C3619"/>
    <w:rsid w:val="000C36B4"/>
    <w:rsid w:val="000C3773"/>
    <w:rsid w:val="000C3943"/>
    <w:rsid w:val="000C3972"/>
    <w:rsid w:val="000C39DC"/>
    <w:rsid w:val="000C3ADE"/>
    <w:rsid w:val="000C3BA0"/>
    <w:rsid w:val="000C3F0E"/>
    <w:rsid w:val="000C3F5F"/>
    <w:rsid w:val="000C4195"/>
    <w:rsid w:val="000C4A00"/>
    <w:rsid w:val="000C4A36"/>
    <w:rsid w:val="000C4BA2"/>
    <w:rsid w:val="000C543B"/>
    <w:rsid w:val="000C57C8"/>
    <w:rsid w:val="000C5DCE"/>
    <w:rsid w:val="000C5EDF"/>
    <w:rsid w:val="000C6058"/>
    <w:rsid w:val="000C6188"/>
    <w:rsid w:val="000C6375"/>
    <w:rsid w:val="000C6610"/>
    <w:rsid w:val="000C66D5"/>
    <w:rsid w:val="000C6AB9"/>
    <w:rsid w:val="000C6DF2"/>
    <w:rsid w:val="000C710A"/>
    <w:rsid w:val="000C75E2"/>
    <w:rsid w:val="000C7DC7"/>
    <w:rsid w:val="000C7DE6"/>
    <w:rsid w:val="000C7F5E"/>
    <w:rsid w:val="000C7FCA"/>
    <w:rsid w:val="000D0150"/>
    <w:rsid w:val="000D02E8"/>
    <w:rsid w:val="000D0348"/>
    <w:rsid w:val="000D040B"/>
    <w:rsid w:val="000D0419"/>
    <w:rsid w:val="000D0E77"/>
    <w:rsid w:val="000D0FB6"/>
    <w:rsid w:val="000D1153"/>
    <w:rsid w:val="000D1291"/>
    <w:rsid w:val="000D12C5"/>
    <w:rsid w:val="000D168C"/>
    <w:rsid w:val="000D16BB"/>
    <w:rsid w:val="000D1C55"/>
    <w:rsid w:val="000D2511"/>
    <w:rsid w:val="000D270E"/>
    <w:rsid w:val="000D282C"/>
    <w:rsid w:val="000D2B60"/>
    <w:rsid w:val="000D2CC2"/>
    <w:rsid w:val="000D2DB5"/>
    <w:rsid w:val="000D2DBD"/>
    <w:rsid w:val="000D2F7D"/>
    <w:rsid w:val="000D30A4"/>
    <w:rsid w:val="000D3117"/>
    <w:rsid w:val="000D36B7"/>
    <w:rsid w:val="000D393E"/>
    <w:rsid w:val="000D395D"/>
    <w:rsid w:val="000D39A7"/>
    <w:rsid w:val="000D3B5E"/>
    <w:rsid w:val="000D3B6E"/>
    <w:rsid w:val="000D3E39"/>
    <w:rsid w:val="000D45E3"/>
    <w:rsid w:val="000D47FB"/>
    <w:rsid w:val="000D4903"/>
    <w:rsid w:val="000D4969"/>
    <w:rsid w:val="000D4A49"/>
    <w:rsid w:val="000D4AA1"/>
    <w:rsid w:val="000D4BAA"/>
    <w:rsid w:val="000D4F8E"/>
    <w:rsid w:val="000D54C1"/>
    <w:rsid w:val="000D5574"/>
    <w:rsid w:val="000D56DA"/>
    <w:rsid w:val="000D5C94"/>
    <w:rsid w:val="000D62E5"/>
    <w:rsid w:val="000D638A"/>
    <w:rsid w:val="000D67AC"/>
    <w:rsid w:val="000D6A03"/>
    <w:rsid w:val="000D6F04"/>
    <w:rsid w:val="000D70EE"/>
    <w:rsid w:val="000D72C2"/>
    <w:rsid w:val="000D7E4F"/>
    <w:rsid w:val="000E045D"/>
    <w:rsid w:val="000E045E"/>
    <w:rsid w:val="000E04E1"/>
    <w:rsid w:val="000E0616"/>
    <w:rsid w:val="000E08D5"/>
    <w:rsid w:val="000E0900"/>
    <w:rsid w:val="000E090F"/>
    <w:rsid w:val="000E0EC6"/>
    <w:rsid w:val="000E0F7E"/>
    <w:rsid w:val="000E137B"/>
    <w:rsid w:val="000E15E0"/>
    <w:rsid w:val="000E17B6"/>
    <w:rsid w:val="000E18BB"/>
    <w:rsid w:val="000E1BC7"/>
    <w:rsid w:val="000E1C5F"/>
    <w:rsid w:val="000E1DC5"/>
    <w:rsid w:val="000E1EC9"/>
    <w:rsid w:val="000E229A"/>
    <w:rsid w:val="000E23CB"/>
    <w:rsid w:val="000E254B"/>
    <w:rsid w:val="000E2670"/>
    <w:rsid w:val="000E28AA"/>
    <w:rsid w:val="000E295C"/>
    <w:rsid w:val="000E2C00"/>
    <w:rsid w:val="000E2C5F"/>
    <w:rsid w:val="000E2CE4"/>
    <w:rsid w:val="000E2D99"/>
    <w:rsid w:val="000E3129"/>
    <w:rsid w:val="000E31D7"/>
    <w:rsid w:val="000E3681"/>
    <w:rsid w:val="000E37FF"/>
    <w:rsid w:val="000E3AB8"/>
    <w:rsid w:val="000E3C0D"/>
    <w:rsid w:val="000E3FE1"/>
    <w:rsid w:val="000E4076"/>
    <w:rsid w:val="000E40F0"/>
    <w:rsid w:val="000E4147"/>
    <w:rsid w:val="000E461E"/>
    <w:rsid w:val="000E4745"/>
    <w:rsid w:val="000E4784"/>
    <w:rsid w:val="000E47B3"/>
    <w:rsid w:val="000E4851"/>
    <w:rsid w:val="000E4896"/>
    <w:rsid w:val="000E48D9"/>
    <w:rsid w:val="000E48EF"/>
    <w:rsid w:val="000E4D08"/>
    <w:rsid w:val="000E4FA1"/>
    <w:rsid w:val="000E532D"/>
    <w:rsid w:val="000E56C6"/>
    <w:rsid w:val="000E59F4"/>
    <w:rsid w:val="000E5F73"/>
    <w:rsid w:val="000E602A"/>
    <w:rsid w:val="000E63CB"/>
    <w:rsid w:val="000E6571"/>
    <w:rsid w:val="000E678F"/>
    <w:rsid w:val="000E6CA1"/>
    <w:rsid w:val="000E6F91"/>
    <w:rsid w:val="000E70DD"/>
    <w:rsid w:val="000E7171"/>
    <w:rsid w:val="000E72A4"/>
    <w:rsid w:val="000E7747"/>
    <w:rsid w:val="000E79C5"/>
    <w:rsid w:val="000E7B9F"/>
    <w:rsid w:val="000E7BF4"/>
    <w:rsid w:val="000E7C6F"/>
    <w:rsid w:val="000E7DF8"/>
    <w:rsid w:val="000F000B"/>
    <w:rsid w:val="000F01B0"/>
    <w:rsid w:val="000F0265"/>
    <w:rsid w:val="000F0350"/>
    <w:rsid w:val="000F036D"/>
    <w:rsid w:val="000F03BF"/>
    <w:rsid w:val="000F056D"/>
    <w:rsid w:val="000F0ADB"/>
    <w:rsid w:val="000F0BC1"/>
    <w:rsid w:val="000F100C"/>
    <w:rsid w:val="000F11A6"/>
    <w:rsid w:val="000F12B3"/>
    <w:rsid w:val="000F1329"/>
    <w:rsid w:val="000F172A"/>
    <w:rsid w:val="000F1812"/>
    <w:rsid w:val="000F184B"/>
    <w:rsid w:val="000F187A"/>
    <w:rsid w:val="000F1C3C"/>
    <w:rsid w:val="000F29D2"/>
    <w:rsid w:val="000F2B85"/>
    <w:rsid w:val="000F2C65"/>
    <w:rsid w:val="000F2D9C"/>
    <w:rsid w:val="000F2EF3"/>
    <w:rsid w:val="000F31E6"/>
    <w:rsid w:val="000F36F7"/>
    <w:rsid w:val="000F3833"/>
    <w:rsid w:val="000F395A"/>
    <w:rsid w:val="000F423C"/>
    <w:rsid w:val="000F4454"/>
    <w:rsid w:val="000F498B"/>
    <w:rsid w:val="000F4A47"/>
    <w:rsid w:val="000F4A9C"/>
    <w:rsid w:val="000F4BBE"/>
    <w:rsid w:val="000F4C39"/>
    <w:rsid w:val="000F4D21"/>
    <w:rsid w:val="000F5382"/>
    <w:rsid w:val="000F58EA"/>
    <w:rsid w:val="000F5BBE"/>
    <w:rsid w:val="000F5D26"/>
    <w:rsid w:val="000F6025"/>
    <w:rsid w:val="000F6334"/>
    <w:rsid w:val="000F6563"/>
    <w:rsid w:val="000F6611"/>
    <w:rsid w:val="000F673D"/>
    <w:rsid w:val="000F67B3"/>
    <w:rsid w:val="000F67CF"/>
    <w:rsid w:val="000F6829"/>
    <w:rsid w:val="000F6ED0"/>
    <w:rsid w:val="000F6F4C"/>
    <w:rsid w:val="000F6F7D"/>
    <w:rsid w:val="000F701B"/>
    <w:rsid w:val="000F7192"/>
    <w:rsid w:val="000F71A3"/>
    <w:rsid w:val="000F71C3"/>
    <w:rsid w:val="000F75CE"/>
    <w:rsid w:val="000F7670"/>
    <w:rsid w:val="000F7AD6"/>
    <w:rsid w:val="000F7EEF"/>
    <w:rsid w:val="000F7FEE"/>
    <w:rsid w:val="00100180"/>
    <w:rsid w:val="00100643"/>
    <w:rsid w:val="001008CC"/>
    <w:rsid w:val="00100F4D"/>
    <w:rsid w:val="00100FE2"/>
    <w:rsid w:val="0010143D"/>
    <w:rsid w:val="0010145C"/>
    <w:rsid w:val="001015EE"/>
    <w:rsid w:val="00101D78"/>
    <w:rsid w:val="001021DF"/>
    <w:rsid w:val="001022CF"/>
    <w:rsid w:val="001022F8"/>
    <w:rsid w:val="00102345"/>
    <w:rsid w:val="00102589"/>
    <w:rsid w:val="001026C3"/>
    <w:rsid w:val="001026D1"/>
    <w:rsid w:val="00102989"/>
    <w:rsid w:val="00102B79"/>
    <w:rsid w:val="00102C16"/>
    <w:rsid w:val="00102C1B"/>
    <w:rsid w:val="00102C63"/>
    <w:rsid w:val="00102D61"/>
    <w:rsid w:val="00102DE5"/>
    <w:rsid w:val="001030E0"/>
    <w:rsid w:val="00103119"/>
    <w:rsid w:val="00103641"/>
    <w:rsid w:val="001036CC"/>
    <w:rsid w:val="0010379B"/>
    <w:rsid w:val="00103A3E"/>
    <w:rsid w:val="00103EDE"/>
    <w:rsid w:val="0010412D"/>
    <w:rsid w:val="001041F7"/>
    <w:rsid w:val="0010421E"/>
    <w:rsid w:val="00104383"/>
    <w:rsid w:val="0010475A"/>
    <w:rsid w:val="001047F2"/>
    <w:rsid w:val="001048BB"/>
    <w:rsid w:val="001048C0"/>
    <w:rsid w:val="00104B9D"/>
    <w:rsid w:val="00104C16"/>
    <w:rsid w:val="00105035"/>
    <w:rsid w:val="00105045"/>
    <w:rsid w:val="001057BC"/>
    <w:rsid w:val="001059C9"/>
    <w:rsid w:val="00105A7E"/>
    <w:rsid w:val="00105FC6"/>
    <w:rsid w:val="00105FCD"/>
    <w:rsid w:val="0010623D"/>
    <w:rsid w:val="0010663F"/>
    <w:rsid w:val="00106799"/>
    <w:rsid w:val="00106800"/>
    <w:rsid w:val="00106899"/>
    <w:rsid w:val="00106A35"/>
    <w:rsid w:val="00106C17"/>
    <w:rsid w:val="0010708E"/>
    <w:rsid w:val="001070CA"/>
    <w:rsid w:val="00107364"/>
    <w:rsid w:val="0010746E"/>
    <w:rsid w:val="00107592"/>
    <w:rsid w:val="001075FC"/>
    <w:rsid w:val="0010781D"/>
    <w:rsid w:val="001078C0"/>
    <w:rsid w:val="001079BC"/>
    <w:rsid w:val="00107A70"/>
    <w:rsid w:val="00110179"/>
    <w:rsid w:val="00110192"/>
    <w:rsid w:val="00110214"/>
    <w:rsid w:val="00110226"/>
    <w:rsid w:val="00110358"/>
    <w:rsid w:val="001103A5"/>
    <w:rsid w:val="001104F7"/>
    <w:rsid w:val="001104F9"/>
    <w:rsid w:val="001109AC"/>
    <w:rsid w:val="00110B1E"/>
    <w:rsid w:val="00110BF0"/>
    <w:rsid w:val="00110DA3"/>
    <w:rsid w:val="00111108"/>
    <w:rsid w:val="00111290"/>
    <w:rsid w:val="001113F8"/>
    <w:rsid w:val="00111643"/>
    <w:rsid w:val="00111708"/>
    <w:rsid w:val="00111830"/>
    <w:rsid w:val="00111990"/>
    <w:rsid w:val="00111CED"/>
    <w:rsid w:val="00112074"/>
    <w:rsid w:val="001122DF"/>
    <w:rsid w:val="0011269C"/>
    <w:rsid w:val="001126E8"/>
    <w:rsid w:val="0011281C"/>
    <w:rsid w:val="00112A24"/>
    <w:rsid w:val="00112F1C"/>
    <w:rsid w:val="001130D7"/>
    <w:rsid w:val="0011330A"/>
    <w:rsid w:val="001134E3"/>
    <w:rsid w:val="00113743"/>
    <w:rsid w:val="00113789"/>
    <w:rsid w:val="0011380D"/>
    <w:rsid w:val="001139A8"/>
    <w:rsid w:val="00113D7D"/>
    <w:rsid w:val="00113D99"/>
    <w:rsid w:val="00113EBB"/>
    <w:rsid w:val="001141A6"/>
    <w:rsid w:val="00114237"/>
    <w:rsid w:val="00114387"/>
    <w:rsid w:val="00114633"/>
    <w:rsid w:val="00114660"/>
    <w:rsid w:val="001146D4"/>
    <w:rsid w:val="0011471E"/>
    <w:rsid w:val="00114AFC"/>
    <w:rsid w:val="00114BF2"/>
    <w:rsid w:val="00115703"/>
    <w:rsid w:val="001158D4"/>
    <w:rsid w:val="00115A25"/>
    <w:rsid w:val="00115BB4"/>
    <w:rsid w:val="00115E30"/>
    <w:rsid w:val="00115EBC"/>
    <w:rsid w:val="00116165"/>
    <w:rsid w:val="001161CA"/>
    <w:rsid w:val="00116502"/>
    <w:rsid w:val="001167A8"/>
    <w:rsid w:val="00116A30"/>
    <w:rsid w:val="00116CF0"/>
    <w:rsid w:val="00116E90"/>
    <w:rsid w:val="00116FFB"/>
    <w:rsid w:val="00117059"/>
    <w:rsid w:val="00117183"/>
    <w:rsid w:val="001176C2"/>
    <w:rsid w:val="001176CA"/>
    <w:rsid w:val="00117881"/>
    <w:rsid w:val="001178CE"/>
    <w:rsid w:val="00117922"/>
    <w:rsid w:val="00117BE0"/>
    <w:rsid w:val="00117F68"/>
    <w:rsid w:val="001202DD"/>
    <w:rsid w:val="00120367"/>
    <w:rsid w:val="00120540"/>
    <w:rsid w:val="001205F4"/>
    <w:rsid w:val="001206A8"/>
    <w:rsid w:val="0012081A"/>
    <w:rsid w:val="00120C03"/>
    <w:rsid w:val="00120CB5"/>
    <w:rsid w:val="00120DB1"/>
    <w:rsid w:val="00120E27"/>
    <w:rsid w:val="00120FE4"/>
    <w:rsid w:val="00121192"/>
    <w:rsid w:val="0012121B"/>
    <w:rsid w:val="0012167B"/>
    <w:rsid w:val="001222BF"/>
    <w:rsid w:val="0012270D"/>
    <w:rsid w:val="0012330C"/>
    <w:rsid w:val="00123468"/>
    <w:rsid w:val="001236BC"/>
    <w:rsid w:val="00123BA0"/>
    <w:rsid w:val="00123FB3"/>
    <w:rsid w:val="001240CF"/>
    <w:rsid w:val="00124123"/>
    <w:rsid w:val="0012414A"/>
    <w:rsid w:val="0012417F"/>
    <w:rsid w:val="00124397"/>
    <w:rsid w:val="001243C0"/>
    <w:rsid w:val="001245CA"/>
    <w:rsid w:val="0012474E"/>
    <w:rsid w:val="00124949"/>
    <w:rsid w:val="0012494F"/>
    <w:rsid w:val="00124A2A"/>
    <w:rsid w:val="00124B35"/>
    <w:rsid w:val="00124DB5"/>
    <w:rsid w:val="00124F1E"/>
    <w:rsid w:val="00125269"/>
    <w:rsid w:val="001254AD"/>
    <w:rsid w:val="001254D0"/>
    <w:rsid w:val="001259E3"/>
    <w:rsid w:val="00125A4F"/>
    <w:rsid w:val="00125A73"/>
    <w:rsid w:val="001263FA"/>
    <w:rsid w:val="00126431"/>
    <w:rsid w:val="00126964"/>
    <w:rsid w:val="00126A78"/>
    <w:rsid w:val="00126C93"/>
    <w:rsid w:val="00127012"/>
    <w:rsid w:val="0012742D"/>
    <w:rsid w:val="00127586"/>
    <w:rsid w:val="001277E4"/>
    <w:rsid w:val="001279FC"/>
    <w:rsid w:val="00127E4D"/>
    <w:rsid w:val="00127F35"/>
    <w:rsid w:val="00127FDC"/>
    <w:rsid w:val="0013005C"/>
    <w:rsid w:val="0013016E"/>
    <w:rsid w:val="001301C9"/>
    <w:rsid w:val="0013031B"/>
    <w:rsid w:val="00130563"/>
    <w:rsid w:val="00130990"/>
    <w:rsid w:val="00130A35"/>
    <w:rsid w:val="00131437"/>
    <w:rsid w:val="0013156C"/>
    <w:rsid w:val="00131950"/>
    <w:rsid w:val="00131B0A"/>
    <w:rsid w:val="00131B49"/>
    <w:rsid w:val="00131CDB"/>
    <w:rsid w:val="00131D15"/>
    <w:rsid w:val="00131D65"/>
    <w:rsid w:val="00132066"/>
    <w:rsid w:val="001320D6"/>
    <w:rsid w:val="001321D3"/>
    <w:rsid w:val="001321DC"/>
    <w:rsid w:val="001323F0"/>
    <w:rsid w:val="00132420"/>
    <w:rsid w:val="001326DA"/>
    <w:rsid w:val="001327F5"/>
    <w:rsid w:val="001328ED"/>
    <w:rsid w:val="00132B38"/>
    <w:rsid w:val="00132C2A"/>
    <w:rsid w:val="00133187"/>
    <w:rsid w:val="00133569"/>
    <w:rsid w:val="00133700"/>
    <w:rsid w:val="00133A3D"/>
    <w:rsid w:val="00133DEF"/>
    <w:rsid w:val="001341CF"/>
    <w:rsid w:val="0013433D"/>
    <w:rsid w:val="0013449F"/>
    <w:rsid w:val="001344B5"/>
    <w:rsid w:val="00134519"/>
    <w:rsid w:val="00134583"/>
    <w:rsid w:val="00134755"/>
    <w:rsid w:val="0013477E"/>
    <w:rsid w:val="0013492A"/>
    <w:rsid w:val="00134A85"/>
    <w:rsid w:val="00134B2A"/>
    <w:rsid w:val="00134B94"/>
    <w:rsid w:val="00134DF2"/>
    <w:rsid w:val="00134E98"/>
    <w:rsid w:val="00134F4B"/>
    <w:rsid w:val="00135066"/>
    <w:rsid w:val="0013523F"/>
    <w:rsid w:val="0013555F"/>
    <w:rsid w:val="00135784"/>
    <w:rsid w:val="001359EF"/>
    <w:rsid w:val="00135CC6"/>
    <w:rsid w:val="00135F55"/>
    <w:rsid w:val="001362C4"/>
    <w:rsid w:val="001363A1"/>
    <w:rsid w:val="00136661"/>
    <w:rsid w:val="0013692B"/>
    <w:rsid w:val="00136A7C"/>
    <w:rsid w:val="0013703C"/>
    <w:rsid w:val="00137288"/>
    <w:rsid w:val="00137582"/>
    <w:rsid w:val="00137727"/>
    <w:rsid w:val="001378C3"/>
    <w:rsid w:val="0013797B"/>
    <w:rsid w:val="001379B8"/>
    <w:rsid w:val="00137AAE"/>
    <w:rsid w:val="00140219"/>
    <w:rsid w:val="00140726"/>
    <w:rsid w:val="00140A75"/>
    <w:rsid w:val="00140ACF"/>
    <w:rsid w:val="00140EA0"/>
    <w:rsid w:val="00141049"/>
    <w:rsid w:val="00141056"/>
    <w:rsid w:val="001410F0"/>
    <w:rsid w:val="00141327"/>
    <w:rsid w:val="0014138D"/>
    <w:rsid w:val="00141761"/>
    <w:rsid w:val="00141784"/>
    <w:rsid w:val="00141827"/>
    <w:rsid w:val="00141BD3"/>
    <w:rsid w:val="00141F9D"/>
    <w:rsid w:val="001420D0"/>
    <w:rsid w:val="0014227D"/>
    <w:rsid w:val="001426CF"/>
    <w:rsid w:val="00142912"/>
    <w:rsid w:val="00142A2E"/>
    <w:rsid w:val="00142E1C"/>
    <w:rsid w:val="00142E3C"/>
    <w:rsid w:val="00143154"/>
    <w:rsid w:val="001434E7"/>
    <w:rsid w:val="001435C0"/>
    <w:rsid w:val="00143906"/>
    <w:rsid w:val="00143A3F"/>
    <w:rsid w:val="00143A95"/>
    <w:rsid w:val="00143B54"/>
    <w:rsid w:val="00143D5A"/>
    <w:rsid w:val="00144115"/>
    <w:rsid w:val="00144182"/>
    <w:rsid w:val="001441A5"/>
    <w:rsid w:val="00144B9C"/>
    <w:rsid w:val="00144C88"/>
    <w:rsid w:val="00144F6B"/>
    <w:rsid w:val="00144FBF"/>
    <w:rsid w:val="00144FCF"/>
    <w:rsid w:val="00145042"/>
    <w:rsid w:val="0014509F"/>
    <w:rsid w:val="00145205"/>
    <w:rsid w:val="0014520B"/>
    <w:rsid w:val="001456DF"/>
    <w:rsid w:val="001457A1"/>
    <w:rsid w:val="00145AED"/>
    <w:rsid w:val="00145B6D"/>
    <w:rsid w:val="00145CA7"/>
    <w:rsid w:val="0014603D"/>
    <w:rsid w:val="001460ED"/>
    <w:rsid w:val="00146439"/>
    <w:rsid w:val="001466ED"/>
    <w:rsid w:val="001467C9"/>
    <w:rsid w:val="00146851"/>
    <w:rsid w:val="0014699E"/>
    <w:rsid w:val="00146A6F"/>
    <w:rsid w:val="00146BEF"/>
    <w:rsid w:val="001474CD"/>
    <w:rsid w:val="001474F0"/>
    <w:rsid w:val="001476D2"/>
    <w:rsid w:val="001477B6"/>
    <w:rsid w:val="0014781A"/>
    <w:rsid w:val="001479E1"/>
    <w:rsid w:val="00147A8E"/>
    <w:rsid w:val="00147D04"/>
    <w:rsid w:val="00147D51"/>
    <w:rsid w:val="00150498"/>
    <w:rsid w:val="001504F2"/>
    <w:rsid w:val="001509FE"/>
    <w:rsid w:val="00150AC1"/>
    <w:rsid w:val="00150AEC"/>
    <w:rsid w:val="00151ECF"/>
    <w:rsid w:val="001523E2"/>
    <w:rsid w:val="001524C7"/>
    <w:rsid w:val="00152584"/>
    <w:rsid w:val="0015261D"/>
    <w:rsid w:val="001528AC"/>
    <w:rsid w:val="001529BB"/>
    <w:rsid w:val="00152C63"/>
    <w:rsid w:val="00152CF7"/>
    <w:rsid w:val="00152E9F"/>
    <w:rsid w:val="001536F6"/>
    <w:rsid w:val="00153727"/>
    <w:rsid w:val="001538CB"/>
    <w:rsid w:val="00153DA8"/>
    <w:rsid w:val="00153E19"/>
    <w:rsid w:val="00153F92"/>
    <w:rsid w:val="001540B4"/>
    <w:rsid w:val="001543C4"/>
    <w:rsid w:val="00154792"/>
    <w:rsid w:val="00154AA5"/>
    <w:rsid w:val="00154E8F"/>
    <w:rsid w:val="001558A1"/>
    <w:rsid w:val="00155A5F"/>
    <w:rsid w:val="00155B4D"/>
    <w:rsid w:val="00155DE6"/>
    <w:rsid w:val="00155ED0"/>
    <w:rsid w:val="001569BD"/>
    <w:rsid w:val="00156AA7"/>
    <w:rsid w:val="00156B96"/>
    <w:rsid w:val="00156C06"/>
    <w:rsid w:val="00156D24"/>
    <w:rsid w:val="00156D3E"/>
    <w:rsid w:val="00157287"/>
    <w:rsid w:val="001572D6"/>
    <w:rsid w:val="00157914"/>
    <w:rsid w:val="00157EA0"/>
    <w:rsid w:val="00157F3E"/>
    <w:rsid w:val="00157FD8"/>
    <w:rsid w:val="00160405"/>
    <w:rsid w:val="001606E1"/>
    <w:rsid w:val="00160705"/>
    <w:rsid w:val="00160A1D"/>
    <w:rsid w:val="00160CAC"/>
    <w:rsid w:val="00160D87"/>
    <w:rsid w:val="00160F11"/>
    <w:rsid w:val="001614D6"/>
    <w:rsid w:val="00161892"/>
    <w:rsid w:val="0016193D"/>
    <w:rsid w:val="001619A3"/>
    <w:rsid w:val="001619DC"/>
    <w:rsid w:val="00161DF8"/>
    <w:rsid w:val="00161FD2"/>
    <w:rsid w:val="00162074"/>
    <w:rsid w:val="00162170"/>
    <w:rsid w:val="00162175"/>
    <w:rsid w:val="0016231D"/>
    <w:rsid w:val="00162475"/>
    <w:rsid w:val="0016260A"/>
    <w:rsid w:val="00162813"/>
    <w:rsid w:val="00162955"/>
    <w:rsid w:val="00162A09"/>
    <w:rsid w:val="00162EBF"/>
    <w:rsid w:val="00162F6A"/>
    <w:rsid w:val="001630CE"/>
    <w:rsid w:val="0016319F"/>
    <w:rsid w:val="00163295"/>
    <w:rsid w:val="0016352E"/>
    <w:rsid w:val="0016366B"/>
    <w:rsid w:val="001636AB"/>
    <w:rsid w:val="001636C3"/>
    <w:rsid w:val="00163C07"/>
    <w:rsid w:val="00163D41"/>
    <w:rsid w:val="00163D4F"/>
    <w:rsid w:val="00163F9E"/>
    <w:rsid w:val="00163FE2"/>
    <w:rsid w:val="00164964"/>
    <w:rsid w:val="00164A5A"/>
    <w:rsid w:val="0016511C"/>
    <w:rsid w:val="0016515D"/>
    <w:rsid w:val="001653B8"/>
    <w:rsid w:val="001653E3"/>
    <w:rsid w:val="001654CB"/>
    <w:rsid w:val="0016567A"/>
    <w:rsid w:val="001658BE"/>
    <w:rsid w:val="00165BB0"/>
    <w:rsid w:val="00165D04"/>
    <w:rsid w:val="00165D27"/>
    <w:rsid w:val="00165F49"/>
    <w:rsid w:val="001661A2"/>
    <w:rsid w:val="001662F6"/>
    <w:rsid w:val="0016635E"/>
    <w:rsid w:val="00166412"/>
    <w:rsid w:val="0016675C"/>
    <w:rsid w:val="00166AF1"/>
    <w:rsid w:val="00166B8D"/>
    <w:rsid w:val="00166C2F"/>
    <w:rsid w:val="00166F00"/>
    <w:rsid w:val="00166F98"/>
    <w:rsid w:val="00167009"/>
    <w:rsid w:val="00167089"/>
    <w:rsid w:val="00167702"/>
    <w:rsid w:val="00167DB7"/>
    <w:rsid w:val="00170052"/>
    <w:rsid w:val="00170063"/>
    <w:rsid w:val="00170148"/>
    <w:rsid w:val="001702E8"/>
    <w:rsid w:val="001703CC"/>
    <w:rsid w:val="001705E8"/>
    <w:rsid w:val="00170846"/>
    <w:rsid w:val="00170CB5"/>
    <w:rsid w:val="00170D3C"/>
    <w:rsid w:val="00170DBE"/>
    <w:rsid w:val="00170F90"/>
    <w:rsid w:val="00171030"/>
    <w:rsid w:val="00171106"/>
    <w:rsid w:val="001711F0"/>
    <w:rsid w:val="001713A6"/>
    <w:rsid w:val="00171533"/>
    <w:rsid w:val="0017159D"/>
    <w:rsid w:val="001716A5"/>
    <w:rsid w:val="00171713"/>
    <w:rsid w:val="00171F1E"/>
    <w:rsid w:val="0017236A"/>
    <w:rsid w:val="001724CD"/>
    <w:rsid w:val="001725D0"/>
    <w:rsid w:val="00172694"/>
    <w:rsid w:val="001726C3"/>
    <w:rsid w:val="001726C8"/>
    <w:rsid w:val="001726EC"/>
    <w:rsid w:val="00172A1F"/>
    <w:rsid w:val="00172BB6"/>
    <w:rsid w:val="00172E40"/>
    <w:rsid w:val="0017301E"/>
    <w:rsid w:val="00173AAC"/>
    <w:rsid w:val="00173BFA"/>
    <w:rsid w:val="00173C6F"/>
    <w:rsid w:val="00173F42"/>
    <w:rsid w:val="0017448D"/>
    <w:rsid w:val="00174520"/>
    <w:rsid w:val="001749D3"/>
    <w:rsid w:val="00174AF9"/>
    <w:rsid w:val="00174D27"/>
    <w:rsid w:val="00174DA8"/>
    <w:rsid w:val="00174E1A"/>
    <w:rsid w:val="00174E65"/>
    <w:rsid w:val="00174F79"/>
    <w:rsid w:val="00174FD8"/>
    <w:rsid w:val="0017518B"/>
    <w:rsid w:val="001752B0"/>
    <w:rsid w:val="0017550B"/>
    <w:rsid w:val="001759E6"/>
    <w:rsid w:val="0017612E"/>
    <w:rsid w:val="00176698"/>
    <w:rsid w:val="00176976"/>
    <w:rsid w:val="001769F7"/>
    <w:rsid w:val="00176C4F"/>
    <w:rsid w:val="0017719A"/>
    <w:rsid w:val="00177306"/>
    <w:rsid w:val="00177421"/>
    <w:rsid w:val="001777FF"/>
    <w:rsid w:val="00177B23"/>
    <w:rsid w:val="00177DA4"/>
    <w:rsid w:val="0018000B"/>
    <w:rsid w:val="001803B3"/>
    <w:rsid w:val="001805A2"/>
    <w:rsid w:val="00180C28"/>
    <w:rsid w:val="00180F83"/>
    <w:rsid w:val="00180F87"/>
    <w:rsid w:val="00181040"/>
    <w:rsid w:val="001810CB"/>
    <w:rsid w:val="00181165"/>
    <w:rsid w:val="001813B0"/>
    <w:rsid w:val="00181512"/>
    <w:rsid w:val="001817C0"/>
    <w:rsid w:val="001818D7"/>
    <w:rsid w:val="00181D50"/>
    <w:rsid w:val="00181D85"/>
    <w:rsid w:val="00181F16"/>
    <w:rsid w:val="001824AF"/>
    <w:rsid w:val="001828BA"/>
    <w:rsid w:val="00182C23"/>
    <w:rsid w:val="00182D7E"/>
    <w:rsid w:val="00182EF6"/>
    <w:rsid w:val="001830D8"/>
    <w:rsid w:val="001831B1"/>
    <w:rsid w:val="00184004"/>
    <w:rsid w:val="001848DD"/>
    <w:rsid w:val="001849A2"/>
    <w:rsid w:val="00184D59"/>
    <w:rsid w:val="00184F88"/>
    <w:rsid w:val="00184FC4"/>
    <w:rsid w:val="00185B92"/>
    <w:rsid w:val="00185BB8"/>
    <w:rsid w:val="00185D12"/>
    <w:rsid w:val="00185DD5"/>
    <w:rsid w:val="00185EF5"/>
    <w:rsid w:val="00186091"/>
    <w:rsid w:val="001860A7"/>
    <w:rsid w:val="001860FA"/>
    <w:rsid w:val="00186139"/>
    <w:rsid w:val="00186164"/>
    <w:rsid w:val="0018642E"/>
    <w:rsid w:val="001864CF"/>
    <w:rsid w:val="001864E8"/>
    <w:rsid w:val="00186FB1"/>
    <w:rsid w:val="00186FB8"/>
    <w:rsid w:val="0018715F"/>
    <w:rsid w:val="00187379"/>
    <w:rsid w:val="0018757A"/>
    <w:rsid w:val="001875AB"/>
    <w:rsid w:val="00187A88"/>
    <w:rsid w:val="00187CC9"/>
    <w:rsid w:val="001900C4"/>
    <w:rsid w:val="00190A0A"/>
    <w:rsid w:val="00190C58"/>
    <w:rsid w:val="00190CA0"/>
    <w:rsid w:val="00190D35"/>
    <w:rsid w:val="001911C4"/>
    <w:rsid w:val="00191658"/>
    <w:rsid w:val="00191A3D"/>
    <w:rsid w:val="0019211F"/>
    <w:rsid w:val="0019247C"/>
    <w:rsid w:val="001924D5"/>
    <w:rsid w:val="00192820"/>
    <w:rsid w:val="00192FCE"/>
    <w:rsid w:val="00192FE9"/>
    <w:rsid w:val="001931C7"/>
    <w:rsid w:val="001934FF"/>
    <w:rsid w:val="00193824"/>
    <w:rsid w:val="00193EE1"/>
    <w:rsid w:val="00194307"/>
    <w:rsid w:val="0019463A"/>
    <w:rsid w:val="001946A9"/>
    <w:rsid w:val="001946FF"/>
    <w:rsid w:val="00194776"/>
    <w:rsid w:val="0019490F"/>
    <w:rsid w:val="00194AA3"/>
    <w:rsid w:val="00194B76"/>
    <w:rsid w:val="0019501B"/>
    <w:rsid w:val="00195073"/>
    <w:rsid w:val="0019527E"/>
    <w:rsid w:val="001956C0"/>
    <w:rsid w:val="00195720"/>
    <w:rsid w:val="001957AC"/>
    <w:rsid w:val="00195B8C"/>
    <w:rsid w:val="0019603E"/>
    <w:rsid w:val="00196788"/>
    <w:rsid w:val="00196E67"/>
    <w:rsid w:val="00196F71"/>
    <w:rsid w:val="00196F87"/>
    <w:rsid w:val="00197269"/>
    <w:rsid w:val="00197314"/>
    <w:rsid w:val="001975F2"/>
    <w:rsid w:val="00197658"/>
    <w:rsid w:val="00197669"/>
    <w:rsid w:val="00197966"/>
    <w:rsid w:val="00197BBF"/>
    <w:rsid w:val="00197C21"/>
    <w:rsid w:val="00197E65"/>
    <w:rsid w:val="00197EE8"/>
    <w:rsid w:val="00197FD0"/>
    <w:rsid w:val="001A01E8"/>
    <w:rsid w:val="001A0294"/>
    <w:rsid w:val="001A045C"/>
    <w:rsid w:val="001A04BB"/>
    <w:rsid w:val="001A06BA"/>
    <w:rsid w:val="001A0BA3"/>
    <w:rsid w:val="001A0EFA"/>
    <w:rsid w:val="001A1216"/>
    <w:rsid w:val="001A1255"/>
    <w:rsid w:val="001A12B2"/>
    <w:rsid w:val="001A13F7"/>
    <w:rsid w:val="001A14C8"/>
    <w:rsid w:val="001A150A"/>
    <w:rsid w:val="001A16E8"/>
    <w:rsid w:val="001A19FD"/>
    <w:rsid w:val="001A1F22"/>
    <w:rsid w:val="001A206E"/>
    <w:rsid w:val="001A2752"/>
    <w:rsid w:val="001A276E"/>
    <w:rsid w:val="001A28A7"/>
    <w:rsid w:val="001A2922"/>
    <w:rsid w:val="001A2962"/>
    <w:rsid w:val="001A2A2D"/>
    <w:rsid w:val="001A2B84"/>
    <w:rsid w:val="001A2E16"/>
    <w:rsid w:val="001A2E4B"/>
    <w:rsid w:val="001A2F24"/>
    <w:rsid w:val="001A300F"/>
    <w:rsid w:val="001A32B7"/>
    <w:rsid w:val="001A32CB"/>
    <w:rsid w:val="001A33EA"/>
    <w:rsid w:val="001A3421"/>
    <w:rsid w:val="001A3927"/>
    <w:rsid w:val="001A3BD0"/>
    <w:rsid w:val="001A3CA9"/>
    <w:rsid w:val="001A3CAA"/>
    <w:rsid w:val="001A3D8A"/>
    <w:rsid w:val="001A4241"/>
    <w:rsid w:val="001A43D5"/>
    <w:rsid w:val="001A456E"/>
    <w:rsid w:val="001A47D2"/>
    <w:rsid w:val="001A48B7"/>
    <w:rsid w:val="001A4CB8"/>
    <w:rsid w:val="001A5129"/>
    <w:rsid w:val="001A516D"/>
    <w:rsid w:val="001A51A6"/>
    <w:rsid w:val="001A528F"/>
    <w:rsid w:val="001A52E7"/>
    <w:rsid w:val="001A5665"/>
    <w:rsid w:val="001A56B7"/>
    <w:rsid w:val="001A5714"/>
    <w:rsid w:val="001A5E37"/>
    <w:rsid w:val="001A674D"/>
    <w:rsid w:val="001A67BB"/>
    <w:rsid w:val="001A6916"/>
    <w:rsid w:val="001A6A5A"/>
    <w:rsid w:val="001A6D71"/>
    <w:rsid w:val="001A6DFE"/>
    <w:rsid w:val="001A6E46"/>
    <w:rsid w:val="001A7279"/>
    <w:rsid w:val="001A735D"/>
    <w:rsid w:val="001A7468"/>
    <w:rsid w:val="001A74BF"/>
    <w:rsid w:val="001A761A"/>
    <w:rsid w:val="001A7708"/>
    <w:rsid w:val="001A79FF"/>
    <w:rsid w:val="001A7A27"/>
    <w:rsid w:val="001A7B82"/>
    <w:rsid w:val="001A7CCD"/>
    <w:rsid w:val="001A7DC1"/>
    <w:rsid w:val="001A7F26"/>
    <w:rsid w:val="001A7F3D"/>
    <w:rsid w:val="001B019E"/>
    <w:rsid w:val="001B02D8"/>
    <w:rsid w:val="001B0376"/>
    <w:rsid w:val="001B0556"/>
    <w:rsid w:val="001B05E0"/>
    <w:rsid w:val="001B068E"/>
    <w:rsid w:val="001B097F"/>
    <w:rsid w:val="001B0B71"/>
    <w:rsid w:val="001B0BDB"/>
    <w:rsid w:val="001B0BF3"/>
    <w:rsid w:val="001B0C49"/>
    <w:rsid w:val="001B0F08"/>
    <w:rsid w:val="001B1441"/>
    <w:rsid w:val="001B1CD9"/>
    <w:rsid w:val="001B1D01"/>
    <w:rsid w:val="001B24EE"/>
    <w:rsid w:val="001B275E"/>
    <w:rsid w:val="001B2C6C"/>
    <w:rsid w:val="001B328D"/>
    <w:rsid w:val="001B39B0"/>
    <w:rsid w:val="001B3C8D"/>
    <w:rsid w:val="001B406F"/>
    <w:rsid w:val="001B41FC"/>
    <w:rsid w:val="001B467D"/>
    <w:rsid w:val="001B4899"/>
    <w:rsid w:val="001B4BF0"/>
    <w:rsid w:val="001B4CC2"/>
    <w:rsid w:val="001B4EE4"/>
    <w:rsid w:val="001B5063"/>
    <w:rsid w:val="001B5064"/>
    <w:rsid w:val="001B5088"/>
    <w:rsid w:val="001B53C7"/>
    <w:rsid w:val="001B5680"/>
    <w:rsid w:val="001B5712"/>
    <w:rsid w:val="001B5796"/>
    <w:rsid w:val="001B5809"/>
    <w:rsid w:val="001B58AD"/>
    <w:rsid w:val="001B5B97"/>
    <w:rsid w:val="001B5CCD"/>
    <w:rsid w:val="001B5E6E"/>
    <w:rsid w:val="001B5FA9"/>
    <w:rsid w:val="001B6640"/>
    <w:rsid w:val="001B6B36"/>
    <w:rsid w:val="001B6DEB"/>
    <w:rsid w:val="001B6ED0"/>
    <w:rsid w:val="001B70DC"/>
    <w:rsid w:val="001B7229"/>
    <w:rsid w:val="001B77BD"/>
    <w:rsid w:val="001B7B7D"/>
    <w:rsid w:val="001B7BA0"/>
    <w:rsid w:val="001B7C82"/>
    <w:rsid w:val="001B7CCE"/>
    <w:rsid w:val="001B7E29"/>
    <w:rsid w:val="001B7F7C"/>
    <w:rsid w:val="001C0457"/>
    <w:rsid w:val="001C05CA"/>
    <w:rsid w:val="001C060E"/>
    <w:rsid w:val="001C08C9"/>
    <w:rsid w:val="001C0C73"/>
    <w:rsid w:val="001C0CF5"/>
    <w:rsid w:val="001C0EDA"/>
    <w:rsid w:val="001C0F37"/>
    <w:rsid w:val="001C0F6B"/>
    <w:rsid w:val="001C1062"/>
    <w:rsid w:val="001C10A3"/>
    <w:rsid w:val="001C11FC"/>
    <w:rsid w:val="001C15D9"/>
    <w:rsid w:val="001C15EB"/>
    <w:rsid w:val="001C1E2C"/>
    <w:rsid w:val="001C1E34"/>
    <w:rsid w:val="001C2139"/>
    <w:rsid w:val="001C214C"/>
    <w:rsid w:val="001C256C"/>
    <w:rsid w:val="001C25E1"/>
    <w:rsid w:val="001C285D"/>
    <w:rsid w:val="001C2E91"/>
    <w:rsid w:val="001C33B5"/>
    <w:rsid w:val="001C33F7"/>
    <w:rsid w:val="001C3577"/>
    <w:rsid w:val="001C36C9"/>
    <w:rsid w:val="001C36D1"/>
    <w:rsid w:val="001C3A87"/>
    <w:rsid w:val="001C4070"/>
    <w:rsid w:val="001C4124"/>
    <w:rsid w:val="001C461C"/>
    <w:rsid w:val="001C47D9"/>
    <w:rsid w:val="001C4B82"/>
    <w:rsid w:val="001C4CEE"/>
    <w:rsid w:val="001C53BC"/>
    <w:rsid w:val="001C53CB"/>
    <w:rsid w:val="001C5515"/>
    <w:rsid w:val="001C59B8"/>
    <w:rsid w:val="001C5AC2"/>
    <w:rsid w:val="001C5E9D"/>
    <w:rsid w:val="001C5EF1"/>
    <w:rsid w:val="001C632A"/>
    <w:rsid w:val="001C6642"/>
    <w:rsid w:val="001C6797"/>
    <w:rsid w:val="001C68CA"/>
    <w:rsid w:val="001C6ABD"/>
    <w:rsid w:val="001C6B68"/>
    <w:rsid w:val="001C6C69"/>
    <w:rsid w:val="001C6FFC"/>
    <w:rsid w:val="001C756F"/>
    <w:rsid w:val="001C7913"/>
    <w:rsid w:val="001C7969"/>
    <w:rsid w:val="001C799B"/>
    <w:rsid w:val="001C7F1A"/>
    <w:rsid w:val="001D0054"/>
    <w:rsid w:val="001D0102"/>
    <w:rsid w:val="001D022E"/>
    <w:rsid w:val="001D035F"/>
    <w:rsid w:val="001D03AE"/>
    <w:rsid w:val="001D04CE"/>
    <w:rsid w:val="001D0766"/>
    <w:rsid w:val="001D0B26"/>
    <w:rsid w:val="001D0CB0"/>
    <w:rsid w:val="001D0D20"/>
    <w:rsid w:val="001D0E32"/>
    <w:rsid w:val="001D1055"/>
    <w:rsid w:val="001D125F"/>
    <w:rsid w:val="001D1359"/>
    <w:rsid w:val="001D1484"/>
    <w:rsid w:val="001D14DC"/>
    <w:rsid w:val="001D17AF"/>
    <w:rsid w:val="001D1A3B"/>
    <w:rsid w:val="001D1AFB"/>
    <w:rsid w:val="001D1D45"/>
    <w:rsid w:val="001D1E61"/>
    <w:rsid w:val="001D2050"/>
    <w:rsid w:val="001D21DE"/>
    <w:rsid w:val="001D227F"/>
    <w:rsid w:val="001D22B5"/>
    <w:rsid w:val="001D24F5"/>
    <w:rsid w:val="001D2507"/>
    <w:rsid w:val="001D2681"/>
    <w:rsid w:val="001D2AC8"/>
    <w:rsid w:val="001D2B6D"/>
    <w:rsid w:val="001D2B97"/>
    <w:rsid w:val="001D2D8A"/>
    <w:rsid w:val="001D2E05"/>
    <w:rsid w:val="001D33B9"/>
    <w:rsid w:val="001D33C7"/>
    <w:rsid w:val="001D3880"/>
    <w:rsid w:val="001D38C0"/>
    <w:rsid w:val="001D3EE3"/>
    <w:rsid w:val="001D40BD"/>
    <w:rsid w:val="001D4262"/>
    <w:rsid w:val="001D4415"/>
    <w:rsid w:val="001D44BD"/>
    <w:rsid w:val="001D44E4"/>
    <w:rsid w:val="001D4E01"/>
    <w:rsid w:val="001D4E89"/>
    <w:rsid w:val="001D4EE0"/>
    <w:rsid w:val="001D4F8D"/>
    <w:rsid w:val="001D51BD"/>
    <w:rsid w:val="001D5321"/>
    <w:rsid w:val="001D5354"/>
    <w:rsid w:val="001D5493"/>
    <w:rsid w:val="001D54DE"/>
    <w:rsid w:val="001D56E9"/>
    <w:rsid w:val="001D57D9"/>
    <w:rsid w:val="001D59A2"/>
    <w:rsid w:val="001D5A97"/>
    <w:rsid w:val="001D5B09"/>
    <w:rsid w:val="001D5B4B"/>
    <w:rsid w:val="001D5C94"/>
    <w:rsid w:val="001D5FD7"/>
    <w:rsid w:val="001D6735"/>
    <w:rsid w:val="001D686D"/>
    <w:rsid w:val="001D6917"/>
    <w:rsid w:val="001D6925"/>
    <w:rsid w:val="001D69F5"/>
    <w:rsid w:val="001D6B19"/>
    <w:rsid w:val="001D6DB6"/>
    <w:rsid w:val="001D6E36"/>
    <w:rsid w:val="001D710E"/>
    <w:rsid w:val="001D7316"/>
    <w:rsid w:val="001D749A"/>
    <w:rsid w:val="001D7515"/>
    <w:rsid w:val="001D78F9"/>
    <w:rsid w:val="001D7D45"/>
    <w:rsid w:val="001D7D9A"/>
    <w:rsid w:val="001D7E11"/>
    <w:rsid w:val="001E0275"/>
    <w:rsid w:val="001E069B"/>
    <w:rsid w:val="001E0B47"/>
    <w:rsid w:val="001E0B60"/>
    <w:rsid w:val="001E0CBA"/>
    <w:rsid w:val="001E0E6F"/>
    <w:rsid w:val="001E0F1B"/>
    <w:rsid w:val="001E10DE"/>
    <w:rsid w:val="001E174A"/>
    <w:rsid w:val="001E17BB"/>
    <w:rsid w:val="001E193E"/>
    <w:rsid w:val="001E19DC"/>
    <w:rsid w:val="001E1A50"/>
    <w:rsid w:val="001E1A83"/>
    <w:rsid w:val="001E1B2C"/>
    <w:rsid w:val="001E1B7B"/>
    <w:rsid w:val="001E1BEC"/>
    <w:rsid w:val="001E1C24"/>
    <w:rsid w:val="001E2229"/>
    <w:rsid w:val="001E2454"/>
    <w:rsid w:val="001E254C"/>
    <w:rsid w:val="001E25C5"/>
    <w:rsid w:val="001E2820"/>
    <w:rsid w:val="001E2865"/>
    <w:rsid w:val="001E28FE"/>
    <w:rsid w:val="001E2B8C"/>
    <w:rsid w:val="001E2C8A"/>
    <w:rsid w:val="001E2CAD"/>
    <w:rsid w:val="001E2E7F"/>
    <w:rsid w:val="001E2E9D"/>
    <w:rsid w:val="001E326D"/>
    <w:rsid w:val="001E32D4"/>
    <w:rsid w:val="001E34F1"/>
    <w:rsid w:val="001E362D"/>
    <w:rsid w:val="001E374F"/>
    <w:rsid w:val="001E3960"/>
    <w:rsid w:val="001E396B"/>
    <w:rsid w:val="001E3B22"/>
    <w:rsid w:val="001E3C6A"/>
    <w:rsid w:val="001E3FC1"/>
    <w:rsid w:val="001E3FFC"/>
    <w:rsid w:val="001E401F"/>
    <w:rsid w:val="001E4173"/>
    <w:rsid w:val="001E44BB"/>
    <w:rsid w:val="001E47D7"/>
    <w:rsid w:val="001E495F"/>
    <w:rsid w:val="001E4AC8"/>
    <w:rsid w:val="001E4C94"/>
    <w:rsid w:val="001E4DE6"/>
    <w:rsid w:val="001E4F70"/>
    <w:rsid w:val="001E5157"/>
    <w:rsid w:val="001E544D"/>
    <w:rsid w:val="001E54A8"/>
    <w:rsid w:val="001E54D8"/>
    <w:rsid w:val="001E5606"/>
    <w:rsid w:val="001E586A"/>
    <w:rsid w:val="001E5956"/>
    <w:rsid w:val="001E59CA"/>
    <w:rsid w:val="001E59DF"/>
    <w:rsid w:val="001E5F92"/>
    <w:rsid w:val="001E6012"/>
    <w:rsid w:val="001E6274"/>
    <w:rsid w:val="001E6393"/>
    <w:rsid w:val="001E64F3"/>
    <w:rsid w:val="001E67C7"/>
    <w:rsid w:val="001E67F2"/>
    <w:rsid w:val="001E6E11"/>
    <w:rsid w:val="001E74A6"/>
    <w:rsid w:val="001E765C"/>
    <w:rsid w:val="001E77AF"/>
    <w:rsid w:val="001E79B1"/>
    <w:rsid w:val="001E7ABC"/>
    <w:rsid w:val="001E7F55"/>
    <w:rsid w:val="001F025B"/>
    <w:rsid w:val="001F0362"/>
    <w:rsid w:val="001F097A"/>
    <w:rsid w:val="001F0B83"/>
    <w:rsid w:val="001F0C0E"/>
    <w:rsid w:val="001F0C42"/>
    <w:rsid w:val="001F0F01"/>
    <w:rsid w:val="001F0F26"/>
    <w:rsid w:val="001F1201"/>
    <w:rsid w:val="001F137E"/>
    <w:rsid w:val="001F1B45"/>
    <w:rsid w:val="001F1DE9"/>
    <w:rsid w:val="001F1E16"/>
    <w:rsid w:val="001F205B"/>
    <w:rsid w:val="001F2151"/>
    <w:rsid w:val="001F2540"/>
    <w:rsid w:val="001F2635"/>
    <w:rsid w:val="001F2692"/>
    <w:rsid w:val="001F2825"/>
    <w:rsid w:val="001F2AF6"/>
    <w:rsid w:val="001F2B19"/>
    <w:rsid w:val="001F2C8A"/>
    <w:rsid w:val="001F2D46"/>
    <w:rsid w:val="001F310B"/>
    <w:rsid w:val="001F312B"/>
    <w:rsid w:val="001F314F"/>
    <w:rsid w:val="001F32D3"/>
    <w:rsid w:val="001F34AA"/>
    <w:rsid w:val="001F372A"/>
    <w:rsid w:val="001F3803"/>
    <w:rsid w:val="001F38B1"/>
    <w:rsid w:val="001F38E2"/>
    <w:rsid w:val="001F39EF"/>
    <w:rsid w:val="001F4044"/>
    <w:rsid w:val="001F4218"/>
    <w:rsid w:val="001F4CBA"/>
    <w:rsid w:val="001F4F57"/>
    <w:rsid w:val="001F5133"/>
    <w:rsid w:val="001F5317"/>
    <w:rsid w:val="001F5658"/>
    <w:rsid w:val="001F5B07"/>
    <w:rsid w:val="001F5B97"/>
    <w:rsid w:val="001F5D91"/>
    <w:rsid w:val="001F6036"/>
    <w:rsid w:val="001F618F"/>
    <w:rsid w:val="001F6213"/>
    <w:rsid w:val="001F642F"/>
    <w:rsid w:val="001F657B"/>
    <w:rsid w:val="001F680E"/>
    <w:rsid w:val="001F684F"/>
    <w:rsid w:val="001F698D"/>
    <w:rsid w:val="001F6B64"/>
    <w:rsid w:val="001F6C1B"/>
    <w:rsid w:val="001F6D5F"/>
    <w:rsid w:val="001F6E37"/>
    <w:rsid w:val="001F7352"/>
    <w:rsid w:val="001F7353"/>
    <w:rsid w:val="001F738C"/>
    <w:rsid w:val="001F73E4"/>
    <w:rsid w:val="001F7ADF"/>
    <w:rsid w:val="001F7E20"/>
    <w:rsid w:val="00200E52"/>
    <w:rsid w:val="00200E7D"/>
    <w:rsid w:val="00200EBC"/>
    <w:rsid w:val="00200F75"/>
    <w:rsid w:val="00200F81"/>
    <w:rsid w:val="0020113A"/>
    <w:rsid w:val="00201191"/>
    <w:rsid w:val="002012C9"/>
    <w:rsid w:val="00201648"/>
    <w:rsid w:val="00201882"/>
    <w:rsid w:val="002018B8"/>
    <w:rsid w:val="0020190E"/>
    <w:rsid w:val="00201BB2"/>
    <w:rsid w:val="00201D24"/>
    <w:rsid w:val="00201D3A"/>
    <w:rsid w:val="00201E5D"/>
    <w:rsid w:val="00201FE7"/>
    <w:rsid w:val="00202389"/>
    <w:rsid w:val="002023D7"/>
    <w:rsid w:val="002025C2"/>
    <w:rsid w:val="002025E8"/>
    <w:rsid w:val="00202636"/>
    <w:rsid w:val="002026B3"/>
    <w:rsid w:val="00202709"/>
    <w:rsid w:val="0020271A"/>
    <w:rsid w:val="00202830"/>
    <w:rsid w:val="00202943"/>
    <w:rsid w:val="00202C3A"/>
    <w:rsid w:val="00203083"/>
    <w:rsid w:val="002030CF"/>
    <w:rsid w:val="002030EB"/>
    <w:rsid w:val="0020358F"/>
    <w:rsid w:val="00203775"/>
    <w:rsid w:val="00203C13"/>
    <w:rsid w:val="00203E7A"/>
    <w:rsid w:val="0020411E"/>
    <w:rsid w:val="00204294"/>
    <w:rsid w:val="0020454F"/>
    <w:rsid w:val="00204658"/>
    <w:rsid w:val="0020466E"/>
    <w:rsid w:val="0020489C"/>
    <w:rsid w:val="002049E1"/>
    <w:rsid w:val="002049FA"/>
    <w:rsid w:val="002051E9"/>
    <w:rsid w:val="0020572C"/>
    <w:rsid w:val="00205763"/>
    <w:rsid w:val="00205959"/>
    <w:rsid w:val="00205ABC"/>
    <w:rsid w:val="00205E66"/>
    <w:rsid w:val="00206050"/>
    <w:rsid w:val="00206060"/>
    <w:rsid w:val="002062FB"/>
    <w:rsid w:val="002065CC"/>
    <w:rsid w:val="0020666B"/>
    <w:rsid w:val="0020675E"/>
    <w:rsid w:val="0020692E"/>
    <w:rsid w:val="00206B3A"/>
    <w:rsid w:val="00206BDA"/>
    <w:rsid w:val="00206DA0"/>
    <w:rsid w:val="00206DD4"/>
    <w:rsid w:val="002075D6"/>
    <w:rsid w:val="002079A9"/>
    <w:rsid w:val="00207EA3"/>
    <w:rsid w:val="002101CC"/>
    <w:rsid w:val="00210386"/>
    <w:rsid w:val="00210602"/>
    <w:rsid w:val="00210856"/>
    <w:rsid w:val="00210942"/>
    <w:rsid w:val="00210A39"/>
    <w:rsid w:val="00210D3B"/>
    <w:rsid w:val="00210F52"/>
    <w:rsid w:val="00210FC8"/>
    <w:rsid w:val="0021176F"/>
    <w:rsid w:val="0021195E"/>
    <w:rsid w:val="00211E2F"/>
    <w:rsid w:val="002121E4"/>
    <w:rsid w:val="002124A5"/>
    <w:rsid w:val="00212742"/>
    <w:rsid w:val="00212770"/>
    <w:rsid w:val="002127AA"/>
    <w:rsid w:val="002127F5"/>
    <w:rsid w:val="00212977"/>
    <w:rsid w:val="0021306B"/>
    <w:rsid w:val="00213368"/>
    <w:rsid w:val="002135C7"/>
    <w:rsid w:val="002135D1"/>
    <w:rsid w:val="00213B77"/>
    <w:rsid w:val="00213D19"/>
    <w:rsid w:val="00213D78"/>
    <w:rsid w:val="00213EC5"/>
    <w:rsid w:val="00214214"/>
    <w:rsid w:val="00214253"/>
    <w:rsid w:val="0021472D"/>
    <w:rsid w:val="00214AB9"/>
    <w:rsid w:val="00214C49"/>
    <w:rsid w:val="00214C89"/>
    <w:rsid w:val="00214DF0"/>
    <w:rsid w:val="00215151"/>
    <w:rsid w:val="002151B4"/>
    <w:rsid w:val="002151C0"/>
    <w:rsid w:val="00215229"/>
    <w:rsid w:val="00215350"/>
    <w:rsid w:val="002153FE"/>
    <w:rsid w:val="00215402"/>
    <w:rsid w:val="00215555"/>
    <w:rsid w:val="0021557F"/>
    <w:rsid w:val="00215752"/>
    <w:rsid w:val="002157BC"/>
    <w:rsid w:val="00215BC5"/>
    <w:rsid w:val="00215C72"/>
    <w:rsid w:val="00215F04"/>
    <w:rsid w:val="0021605D"/>
    <w:rsid w:val="002161BA"/>
    <w:rsid w:val="0021629B"/>
    <w:rsid w:val="002162BA"/>
    <w:rsid w:val="0021699B"/>
    <w:rsid w:val="002169DB"/>
    <w:rsid w:val="00216C9E"/>
    <w:rsid w:val="00216D60"/>
    <w:rsid w:val="00216DD2"/>
    <w:rsid w:val="00217024"/>
    <w:rsid w:val="00217A54"/>
    <w:rsid w:val="002201BD"/>
    <w:rsid w:val="002204F8"/>
    <w:rsid w:val="00220A14"/>
    <w:rsid w:val="00220DFB"/>
    <w:rsid w:val="00221016"/>
    <w:rsid w:val="00221198"/>
    <w:rsid w:val="002211E0"/>
    <w:rsid w:val="00221205"/>
    <w:rsid w:val="00221C53"/>
    <w:rsid w:val="00221C5A"/>
    <w:rsid w:val="00222056"/>
    <w:rsid w:val="002222B3"/>
    <w:rsid w:val="002224D8"/>
    <w:rsid w:val="00223005"/>
    <w:rsid w:val="002231BB"/>
    <w:rsid w:val="002233BA"/>
    <w:rsid w:val="00223422"/>
    <w:rsid w:val="002236A8"/>
    <w:rsid w:val="002238CB"/>
    <w:rsid w:val="00223957"/>
    <w:rsid w:val="002239D2"/>
    <w:rsid w:val="00223F9E"/>
    <w:rsid w:val="002240CF"/>
    <w:rsid w:val="002242B4"/>
    <w:rsid w:val="002243FD"/>
    <w:rsid w:val="0022457E"/>
    <w:rsid w:val="0022492E"/>
    <w:rsid w:val="00224E23"/>
    <w:rsid w:val="00224ED2"/>
    <w:rsid w:val="002250CB"/>
    <w:rsid w:val="002252CC"/>
    <w:rsid w:val="002253B9"/>
    <w:rsid w:val="00225750"/>
    <w:rsid w:val="00225E69"/>
    <w:rsid w:val="002260CA"/>
    <w:rsid w:val="00226367"/>
    <w:rsid w:val="002267B5"/>
    <w:rsid w:val="002268E4"/>
    <w:rsid w:val="00226909"/>
    <w:rsid w:val="00226BD0"/>
    <w:rsid w:val="00226C29"/>
    <w:rsid w:val="00227108"/>
    <w:rsid w:val="0022724A"/>
    <w:rsid w:val="00227272"/>
    <w:rsid w:val="002273FE"/>
    <w:rsid w:val="002277EA"/>
    <w:rsid w:val="00227AFC"/>
    <w:rsid w:val="00227B55"/>
    <w:rsid w:val="00227CCD"/>
    <w:rsid w:val="00227E74"/>
    <w:rsid w:val="00227E82"/>
    <w:rsid w:val="00227EC5"/>
    <w:rsid w:val="00230277"/>
    <w:rsid w:val="002302E4"/>
    <w:rsid w:val="002303D2"/>
    <w:rsid w:val="00230417"/>
    <w:rsid w:val="00230432"/>
    <w:rsid w:val="002306C3"/>
    <w:rsid w:val="00230770"/>
    <w:rsid w:val="00230B03"/>
    <w:rsid w:val="00230B2B"/>
    <w:rsid w:val="00230B6E"/>
    <w:rsid w:val="00230F66"/>
    <w:rsid w:val="00231039"/>
    <w:rsid w:val="0023140B"/>
    <w:rsid w:val="0023143E"/>
    <w:rsid w:val="002314A5"/>
    <w:rsid w:val="00231617"/>
    <w:rsid w:val="00231713"/>
    <w:rsid w:val="00231B2E"/>
    <w:rsid w:val="00231D6B"/>
    <w:rsid w:val="00231D7B"/>
    <w:rsid w:val="00231E7C"/>
    <w:rsid w:val="00231EAC"/>
    <w:rsid w:val="00231EC0"/>
    <w:rsid w:val="00231FCD"/>
    <w:rsid w:val="002322AE"/>
    <w:rsid w:val="002323B7"/>
    <w:rsid w:val="002324FF"/>
    <w:rsid w:val="00232501"/>
    <w:rsid w:val="002327E4"/>
    <w:rsid w:val="002329B0"/>
    <w:rsid w:val="002329FD"/>
    <w:rsid w:val="00232A8F"/>
    <w:rsid w:val="00232D87"/>
    <w:rsid w:val="002331A2"/>
    <w:rsid w:val="00233467"/>
    <w:rsid w:val="00233835"/>
    <w:rsid w:val="002339B5"/>
    <w:rsid w:val="00233D96"/>
    <w:rsid w:val="00233DEF"/>
    <w:rsid w:val="00233EF0"/>
    <w:rsid w:val="00234034"/>
    <w:rsid w:val="00234060"/>
    <w:rsid w:val="002342AC"/>
    <w:rsid w:val="002344D3"/>
    <w:rsid w:val="00234789"/>
    <w:rsid w:val="00234D9C"/>
    <w:rsid w:val="00234F3B"/>
    <w:rsid w:val="00234FEC"/>
    <w:rsid w:val="00235285"/>
    <w:rsid w:val="00235896"/>
    <w:rsid w:val="00235945"/>
    <w:rsid w:val="00235BC3"/>
    <w:rsid w:val="00235C57"/>
    <w:rsid w:val="00235CCA"/>
    <w:rsid w:val="00235E49"/>
    <w:rsid w:val="00236389"/>
    <w:rsid w:val="00236947"/>
    <w:rsid w:val="00236BFE"/>
    <w:rsid w:val="00236D1E"/>
    <w:rsid w:val="00237EAD"/>
    <w:rsid w:val="00240120"/>
    <w:rsid w:val="00241177"/>
    <w:rsid w:val="00241252"/>
    <w:rsid w:val="00241464"/>
    <w:rsid w:val="00241953"/>
    <w:rsid w:val="00241A20"/>
    <w:rsid w:val="00241B26"/>
    <w:rsid w:val="00241B3F"/>
    <w:rsid w:val="00241B9C"/>
    <w:rsid w:val="00241DD0"/>
    <w:rsid w:val="00241EC1"/>
    <w:rsid w:val="00241FBE"/>
    <w:rsid w:val="00242251"/>
    <w:rsid w:val="002422A0"/>
    <w:rsid w:val="00242461"/>
    <w:rsid w:val="0024294B"/>
    <w:rsid w:val="00242B14"/>
    <w:rsid w:val="00242B88"/>
    <w:rsid w:val="00242FD8"/>
    <w:rsid w:val="0024342F"/>
    <w:rsid w:val="00243665"/>
    <w:rsid w:val="00243B6C"/>
    <w:rsid w:val="00243E89"/>
    <w:rsid w:val="00243FD3"/>
    <w:rsid w:val="00244637"/>
    <w:rsid w:val="0024483F"/>
    <w:rsid w:val="00244D7D"/>
    <w:rsid w:val="002452C5"/>
    <w:rsid w:val="00245472"/>
    <w:rsid w:val="002456C9"/>
    <w:rsid w:val="00245774"/>
    <w:rsid w:val="00245A84"/>
    <w:rsid w:val="00245F4D"/>
    <w:rsid w:val="002460AB"/>
    <w:rsid w:val="00246115"/>
    <w:rsid w:val="002462D7"/>
    <w:rsid w:val="00246D2E"/>
    <w:rsid w:val="00246DAD"/>
    <w:rsid w:val="00246DCA"/>
    <w:rsid w:val="00246EBD"/>
    <w:rsid w:val="00247033"/>
    <w:rsid w:val="002470FF"/>
    <w:rsid w:val="002475E4"/>
    <w:rsid w:val="002475EB"/>
    <w:rsid w:val="0024792E"/>
    <w:rsid w:val="00247C90"/>
    <w:rsid w:val="00247E32"/>
    <w:rsid w:val="00247F9A"/>
    <w:rsid w:val="00250218"/>
    <w:rsid w:val="00250313"/>
    <w:rsid w:val="00250323"/>
    <w:rsid w:val="002503DC"/>
    <w:rsid w:val="002507AB"/>
    <w:rsid w:val="00250930"/>
    <w:rsid w:val="0025124D"/>
    <w:rsid w:val="00251289"/>
    <w:rsid w:val="00251301"/>
    <w:rsid w:val="0025148A"/>
    <w:rsid w:val="002516A2"/>
    <w:rsid w:val="002516F6"/>
    <w:rsid w:val="002518A4"/>
    <w:rsid w:val="00251B54"/>
    <w:rsid w:val="00251B92"/>
    <w:rsid w:val="00251DF3"/>
    <w:rsid w:val="00251E06"/>
    <w:rsid w:val="00251F2C"/>
    <w:rsid w:val="00251F83"/>
    <w:rsid w:val="00251FD8"/>
    <w:rsid w:val="00252053"/>
    <w:rsid w:val="002522AA"/>
    <w:rsid w:val="00252443"/>
    <w:rsid w:val="002525A6"/>
    <w:rsid w:val="00252669"/>
    <w:rsid w:val="0025268C"/>
    <w:rsid w:val="0025272E"/>
    <w:rsid w:val="00252BAB"/>
    <w:rsid w:val="00253511"/>
    <w:rsid w:val="00253633"/>
    <w:rsid w:val="00253779"/>
    <w:rsid w:val="0025382F"/>
    <w:rsid w:val="00253864"/>
    <w:rsid w:val="00253B84"/>
    <w:rsid w:val="00253D5F"/>
    <w:rsid w:val="00253E96"/>
    <w:rsid w:val="002544A5"/>
    <w:rsid w:val="00254B9A"/>
    <w:rsid w:val="00254BCA"/>
    <w:rsid w:val="002550DB"/>
    <w:rsid w:val="002552B3"/>
    <w:rsid w:val="002552B7"/>
    <w:rsid w:val="00255418"/>
    <w:rsid w:val="00255453"/>
    <w:rsid w:val="002555FF"/>
    <w:rsid w:val="00255849"/>
    <w:rsid w:val="00255CFE"/>
    <w:rsid w:val="00255D74"/>
    <w:rsid w:val="002563BD"/>
    <w:rsid w:val="002564DC"/>
    <w:rsid w:val="002564F9"/>
    <w:rsid w:val="002565D6"/>
    <w:rsid w:val="00256A25"/>
    <w:rsid w:val="00256C11"/>
    <w:rsid w:val="00256D70"/>
    <w:rsid w:val="00256DB8"/>
    <w:rsid w:val="0025727D"/>
    <w:rsid w:val="002572E6"/>
    <w:rsid w:val="002572FF"/>
    <w:rsid w:val="002577D1"/>
    <w:rsid w:val="0025782D"/>
    <w:rsid w:val="002578ED"/>
    <w:rsid w:val="002578F2"/>
    <w:rsid w:val="00257938"/>
    <w:rsid w:val="00260713"/>
    <w:rsid w:val="00260B7A"/>
    <w:rsid w:val="00260E8D"/>
    <w:rsid w:val="002610FA"/>
    <w:rsid w:val="0026122D"/>
    <w:rsid w:val="00261245"/>
    <w:rsid w:val="002612E0"/>
    <w:rsid w:val="00261B31"/>
    <w:rsid w:val="00261D65"/>
    <w:rsid w:val="00261DF6"/>
    <w:rsid w:val="00261EB4"/>
    <w:rsid w:val="00261F87"/>
    <w:rsid w:val="00262004"/>
    <w:rsid w:val="00262040"/>
    <w:rsid w:val="0026205D"/>
    <w:rsid w:val="002624A3"/>
    <w:rsid w:val="0026290D"/>
    <w:rsid w:val="00262CA1"/>
    <w:rsid w:val="00262D0B"/>
    <w:rsid w:val="00262E24"/>
    <w:rsid w:val="00262E67"/>
    <w:rsid w:val="00263B05"/>
    <w:rsid w:val="00263EAE"/>
    <w:rsid w:val="00264127"/>
    <w:rsid w:val="00264275"/>
    <w:rsid w:val="00264346"/>
    <w:rsid w:val="00264398"/>
    <w:rsid w:val="002645E0"/>
    <w:rsid w:val="002646E1"/>
    <w:rsid w:val="0026474B"/>
    <w:rsid w:val="0026482D"/>
    <w:rsid w:val="00264AE3"/>
    <w:rsid w:val="00264B04"/>
    <w:rsid w:val="00264C83"/>
    <w:rsid w:val="00264CC9"/>
    <w:rsid w:val="00264D33"/>
    <w:rsid w:val="00264E85"/>
    <w:rsid w:val="002650FA"/>
    <w:rsid w:val="002653EC"/>
    <w:rsid w:val="00265479"/>
    <w:rsid w:val="00265812"/>
    <w:rsid w:val="00265837"/>
    <w:rsid w:val="002659AD"/>
    <w:rsid w:val="00265ACC"/>
    <w:rsid w:val="00265BC6"/>
    <w:rsid w:val="00265C2F"/>
    <w:rsid w:val="00265D3E"/>
    <w:rsid w:val="002663BB"/>
    <w:rsid w:val="002665A7"/>
    <w:rsid w:val="002667FA"/>
    <w:rsid w:val="00266997"/>
    <w:rsid w:val="00266B3A"/>
    <w:rsid w:val="00266B44"/>
    <w:rsid w:val="00266BB4"/>
    <w:rsid w:val="00266E8B"/>
    <w:rsid w:val="002672C4"/>
    <w:rsid w:val="0026737B"/>
    <w:rsid w:val="00267444"/>
    <w:rsid w:val="0026757A"/>
    <w:rsid w:val="002675CB"/>
    <w:rsid w:val="00267AA7"/>
    <w:rsid w:val="00267B7D"/>
    <w:rsid w:val="00267C93"/>
    <w:rsid w:val="00267CA4"/>
    <w:rsid w:val="002702F1"/>
    <w:rsid w:val="002703F8"/>
    <w:rsid w:val="002705D5"/>
    <w:rsid w:val="0027064C"/>
    <w:rsid w:val="0027078D"/>
    <w:rsid w:val="002708F5"/>
    <w:rsid w:val="00270B24"/>
    <w:rsid w:val="00270BC5"/>
    <w:rsid w:val="00271083"/>
    <w:rsid w:val="0027109A"/>
    <w:rsid w:val="002714AF"/>
    <w:rsid w:val="00271611"/>
    <w:rsid w:val="0027163F"/>
    <w:rsid w:val="002716F5"/>
    <w:rsid w:val="00271C8E"/>
    <w:rsid w:val="00271CE5"/>
    <w:rsid w:val="00271ED2"/>
    <w:rsid w:val="00272126"/>
    <w:rsid w:val="002722DF"/>
    <w:rsid w:val="002724E7"/>
    <w:rsid w:val="00272540"/>
    <w:rsid w:val="002728F9"/>
    <w:rsid w:val="00272CEB"/>
    <w:rsid w:val="00272EB9"/>
    <w:rsid w:val="00272FE0"/>
    <w:rsid w:val="0027308F"/>
    <w:rsid w:val="0027309A"/>
    <w:rsid w:val="00273595"/>
    <w:rsid w:val="002735D3"/>
    <w:rsid w:val="00273780"/>
    <w:rsid w:val="002737D3"/>
    <w:rsid w:val="00273808"/>
    <w:rsid w:val="002738D4"/>
    <w:rsid w:val="00273AA4"/>
    <w:rsid w:val="00273C5C"/>
    <w:rsid w:val="00273CB6"/>
    <w:rsid w:val="00273CC7"/>
    <w:rsid w:val="00273D9C"/>
    <w:rsid w:val="00273F2B"/>
    <w:rsid w:val="00273FF0"/>
    <w:rsid w:val="002741DF"/>
    <w:rsid w:val="002742BE"/>
    <w:rsid w:val="00274364"/>
    <w:rsid w:val="00274428"/>
    <w:rsid w:val="002744CA"/>
    <w:rsid w:val="00274B10"/>
    <w:rsid w:val="00274D76"/>
    <w:rsid w:val="00274EAC"/>
    <w:rsid w:val="00275310"/>
    <w:rsid w:val="00275502"/>
    <w:rsid w:val="00275555"/>
    <w:rsid w:val="002756CD"/>
    <w:rsid w:val="00275917"/>
    <w:rsid w:val="00275C4D"/>
    <w:rsid w:val="00275D1F"/>
    <w:rsid w:val="00275D4F"/>
    <w:rsid w:val="00275E49"/>
    <w:rsid w:val="00276055"/>
    <w:rsid w:val="00276371"/>
    <w:rsid w:val="00276378"/>
    <w:rsid w:val="002763D8"/>
    <w:rsid w:val="0027643F"/>
    <w:rsid w:val="002769A6"/>
    <w:rsid w:val="00276A37"/>
    <w:rsid w:val="00276B53"/>
    <w:rsid w:val="00276E32"/>
    <w:rsid w:val="00276E9D"/>
    <w:rsid w:val="002774B3"/>
    <w:rsid w:val="00277C6A"/>
    <w:rsid w:val="00277DB2"/>
    <w:rsid w:val="002801E3"/>
    <w:rsid w:val="002802E2"/>
    <w:rsid w:val="0028035F"/>
    <w:rsid w:val="00280367"/>
    <w:rsid w:val="00280756"/>
    <w:rsid w:val="00280BBF"/>
    <w:rsid w:val="00280C1E"/>
    <w:rsid w:val="00280EFF"/>
    <w:rsid w:val="00281166"/>
    <w:rsid w:val="002812BB"/>
    <w:rsid w:val="00281372"/>
    <w:rsid w:val="002814D7"/>
    <w:rsid w:val="002816B6"/>
    <w:rsid w:val="0028193E"/>
    <w:rsid w:val="00281C1E"/>
    <w:rsid w:val="00281C6C"/>
    <w:rsid w:val="00281C7B"/>
    <w:rsid w:val="00281D3D"/>
    <w:rsid w:val="00281DC3"/>
    <w:rsid w:val="0028247B"/>
    <w:rsid w:val="0028256F"/>
    <w:rsid w:val="00282624"/>
    <w:rsid w:val="00282741"/>
    <w:rsid w:val="0028275C"/>
    <w:rsid w:val="002829D1"/>
    <w:rsid w:val="00282A2B"/>
    <w:rsid w:val="00282A67"/>
    <w:rsid w:val="00282A6E"/>
    <w:rsid w:val="00282ED0"/>
    <w:rsid w:val="00283034"/>
    <w:rsid w:val="002831EE"/>
    <w:rsid w:val="00283239"/>
    <w:rsid w:val="00283350"/>
    <w:rsid w:val="002834DD"/>
    <w:rsid w:val="00283759"/>
    <w:rsid w:val="0028380D"/>
    <w:rsid w:val="00283A29"/>
    <w:rsid w:val="00283AEE"/>
    <w:rsid w:val="00284295"/>
    <w:rsid w:val="002843B7"/>
    <w:rsid w:val="002843D7"/>
    <w:rsid w:val="00284407"/>
    <w:rsid w:val="0028479C"/>
    <w:rsid w:val="00284A1C"/>
    <w:rsid w:val="00284ABE"/>
    <w:rsid w:val="00284B19"/>
    <w:rsid w:val="00284B67"/>
    <w:rsid w:val="00284EF0"/>
    <w:rsid w:val="002851A9"/>
    <w:rsid w:val="002857DC"/>
    <w:rsid w:val="0028592F"/>
    <w:rsid w:val="0028599F"/>
    <w:rsid w:val="00285A27"/>
    <w:rsid w:val="00285AB6"/>
    <w:rsid w:val="00285C94"/>
    <w:rsid w:val="00285DF7"/>
    <w:rsid w:val="002860B2"/>
    <w:rsid w:val="002861A9"/>
    <w:rsid w:val="00286472"/>
    <w:rsid w:val="0028660E"/>
    <w:rsid w:val="0028679B"/>
    <w:rsid w:val="002868F6"/>
    <w:rsid w:val="00286936"/>
    <w:rsid w:val="00286A0F"/>
    <w:rsid w:val="00286BE9"/>
    <w:rsid w:val="002874DE"/>
    <w:rsid w:val="002877E7"/>
    <w:rsid w:val="0028798B"/>
    <w:rsid w:val="00287ABE"/>
    <w:rsid w:val="00287AC5"/>
    <w:rsid w:val="00287BF0"/>
    <w:rsid w:val="00287FDB"/>
    <w:rsid w:val="002905E6"/>
    <w:rsid w:val="0029098E"/>
    <w:rsid w:val="00290A39"/>
    <w:rsid w:val="00290A68"/>
    <w:rsid w:val="00290A6D"/>
    <w:rsid w:val="00290B34"/>
    <w:rsid w:val="00290EFD"/>
    <w:rsid w:val="00291084"/>
    <w:rsid w:val="002913A7"/>
    <w:rsid w:val="002913C8"/>
    <w:rsid w:val="00291451"/>
    <w:rsid w:val="00291527"/>
    <w:rsid w:val="0029197C"/>
    <w:rsid w:val="002919DB"/>
    <w:rsid w:val="00291E06"/>
    <w:rsid w:val="00292047"/>
    <w:rsid w:val="00292196"/>
    <w:rsid w:val="00292403"/>
    <w:rsid w:val="00292509"/>
    <w:rsid w:val="002927BF"/>
    <w:rsid w:val="0029290E"/>
    <w:rsid w:val="00292DA8"/>
    <w:rsid w:val="00292F52"/>
    <w:rsid w:val="0029323B"/>
    <w:rsid w:val="002932B3"/>
    <w:rsid w:val="00293584"/>
    <w:rsid w:val="0029366D"/>
    <w:rsid w:val="002936B7"/>
    <w:rsid w:val="0029377A"/>
    <w:rsid w:val="002938CC"/>
    <w:rsid w:val="002939BC"/>
    <w:rsid w:val="00293D88"/>
    <w:rsid w:val="00294011"/>
    <w:rsid w:val="00294156"/>
    <w:rsid w:val="002945AE"/>
    <w:rsid w:val="00294941"/>
    <w:rsid w:val="00294ABE"/>
    <w:rsid w:val="00294B56"/>
    <w:rsid w:val="0029506F"/>
    <w:rsid w:val="00295178"/>
    <w:rsid w:val="0029521E"/>
    <w:rsid w:val="00295458"/>
    <w:rsid w:val="00295643"/>
    <w:rsid w:val="002956FF"/>
    <w:rsid w:val="00295A82"/>
    <w:rsid w:val="00295B48"/>
    <w:rsid w:val="00295CB2"/>
    <w:rsid w:val="00296310"/>
    <w:rsid w:val="0029656C"/>
    <w:rsid w:val="00296748"/>
    <w:rsid w:val="00296945"/>
    <w:rsid w:val="0029695D"/>
    <w:rsid w:val="00296B9C"/>
    <w:rsid w:val="00296DD7"/>
    <w:rsid w:val="0029706D"/>
    <w:rsid w:val="00297B92"/>
    <w:rsid w:val="00297F34"/>
    <w:rsid w:val="00297FB3"/>
    <w:rsid w:val="00297FEA"/>
    <w:rsid w:val="002A08E3"/>
    <w:rsid w:val="002A0B57"/>
    <w:rsid w:val="002A0CBA"/>
    <w:rsid w:val="002A0D4A"/>
    <w:rsid w:val="002A1323"/>
    <w:rsid w:val="002A17DB"/>
    <w:rsid w:val="002A1AD3"/>
    <w:rsid w:val="002A1BB0"/>
    <w:rsid w:val="002A1CDF"/>
    <w:rsid w:val="002A1DB1"/>
    <w:rsid w:val="002A2402"/>
    <w:rsid w:val="002A28F9"/>
    <w:rsid w:val="002A2B13"/>
    <w:rsid w:val="002A2FB8"/>
    <w:rsid w:val="002A304C"/>
    <w:rsid w:val="002A30CA"/>
    <w:rsid w:val="002A3707"/>
    <w:rsid w:val="002A3819"/>
    <w:rsid w:val="002A3908"/>
    <w:rsid w:val="002A3987"/>
    <w:rsid w:val="002A3AD3"/>
    <w:rsid w:val="002A3E14"/>
    <w:rsid w:val="002A3FD6"/>
    <w:rsid w:val="002A44E1"/>
    <w:rsid w:val="002A479E"/>
    <w:rsid w:val="002A49F8"/>
    <w:rsid w:val="002A4C12"/>
    <w:rsid w:val="002A520D"/>
    <w:rsid w:val="002A58E5"/>
    <w:rsid w:val="002A59CD"/>
    <w:rsid w:val="002A5BAF"/>
    <w:rsid w:val="002A5D9C"/>
    <w:rsid w:val="002A5E1C"/>
    <w:rsid w:val="002A5E3F"/>
    <w:rsid w:val="002A5EEE"/>
    <w:rsid w:val="002A5FFA"/>
    <w:rsid w:val="002A60B1"/>
    <w:rsid w:val="002A61B8"/>
    <w:rsid w:val="002A683D"/>
    <w:rsid w:val="002A699B"/>
    <w:rsid w:val="002A69A2"/>
    <w:rsid w:val="002A6BE2"/>
    <w:rsid w:val="002A6C15"/>
    <w:rsid w:val="002A6C54"/>
    <w:rsid w:val="002A6D7B"/>
    <w:rsid w:val="002A72DF"/>
    <w:rsid w:val="002A7327"/>
    <w:rsid w:val="002A7757"/>
    <w:rsid w:val="002A77E9"/>
    <w:rsid w:val="002A7826"/>
    <w:rsid w:val="002A796B"/>
    <w:rsid w:val="002A79BF"/>
    <w:rsid w:val="002A7D9A"/>
    <w:rsid w:val="002B02E3"/>
    <w:rsid w:val="002B06E6"/>
    <w:rsid w:val="002B0C9B"/>
    <w:rsid w:val="002B0D2F"/>
    <w:rsid w:val="002B0EC5"/>
    <w:rsid w:val="002B11FC"/>
    <w:rsid w:val="002B131F"/>
    <w:rsid w:val="002B1382"/>
    <w:rsid w:val="002B1657"/>
    <w:rsid w:val="002B1755"/>
    <w:rsid w:val="002B18B9"/>
    <w:rsid w:val="002B19D3"/>
    <w:rsid w:val="002B2020"/>
    <w:rsid w:val="002B218B"/>
    <w:rsid w:val="002B245E"/>
    <w:rsid w:val="002B27B7"/>
    <w:rsid w:val="002B27BC"/>
    <w:rsid w:val="002B29F2"/>
    <w:rsid w:val="002B2AB8"/>
    <w:rsid w:val="002B2CF2"/>
    <w:rsid w:val="002B2E4E"/>
    <w:rsid w:val="002B301A"/>
    <w:rsid w:val="002B307C"/>
    <w:rsid w:val="002B30EA"/>
    <w:rsid w:val="002B32EC"/>
    <w:rsid w:val="002B3574"/>
    <w:rsid w:val="002B3857"/>
    <w:rsid w:val="002B3D07"/>
    <w:rsid w:val="002B3F6E"/>
    <w:rsid w:val="002B411B"/>
    <w:rsid w:val="002B4325"/>
    <w:rsid w:val="002B43EB"/>
    <w:rsid w:val="002B44BE"/>
    <w:rsid w:val="002B4684"/>
    <w:rsid w:val="002B4CB1"/>
    <w:rsid w:val="002B4DCD"/>
    <w:rsid w:val="002B4FBE"/>
    <w:rsid w:val="002B5136"/>
    <w:rsid w:val="002B524A"/>
    <w:rsid w:val="002B554D"/>
    <w:rsid w:val="002B5881"/>
    <w:rsid w:val="002B5891"/>
    <w:rsid w:val="002B5A9F"/>
    <w:rsid w:val="002B5FC5"/>
    <w:rsid w:val="002B6094"/>
    <w:rsid w:val="002B6184"/>
    <w:rsid w:val="002B618A"/>
    <w:rsid w:val="002B66C7"/>
    <w:rsid w:val="002B66DF"/>
    <w:rsid w:val="002B69F8"/>
    <w:rsid w:val="002B6A95"/>
    <w:rsid w:val="002B6CDD"/>
    <w:rsid w:val="002B6DAE"/>
    <w:rsid w:val="002B6E7C"/>
    <w:rsid w:val="002B7164"/>
    <w:rsid w:val="002B71D0"/>
    <w:rsid w:val="002B7551"/>
    <w:rsid w:val="002B75D9"/>
    <w:rsid w:val="002B7822"/>
    <w:rsid w:val="002B782C"/>
    <w:rsid w:val="002B7A4F"/>
    <w:rsid w:val="002B7C10"/>
    <w:rsid w:val="002B7DBF"/>
    <w:rsid w:val="002C0491"/>
    <w:rsid w:val="002C05B6"/>
    <w:rsid w:val="002C0846"/>
    <w:rsid w:val="002C1623"/>
    <w:rsid w:val="002C1A96"/>
    <w:rsid w:val="002C20F9"/>
    <w:rsid w:val="002C2201"/>
    <w:rsid w:val="002C24FD"/>
    <w:rsid w:val="002C25C0"/>
    <w:rsid w:val="002C2AAE"/>
    <w:rsid w:val="002C2D08"/>
    <w:rsid w:val="002C2F27"/>
    <w:rsid w:val="002C31C1"/>
    <w:rsid w:val="002C351D"/>
    <w:rsid w:val="002C3896"/>
    <w:rsid w:val="002C3A6E"/>
    <w:rsid w:val="002C3B51"/>
    <w:rsid w:val="002C3B56"/>
    <w:rsid w:val="002C3F95"/>
    <w:rsid w:val="002C3FE8"/>
    <w:rsid w:val="002C407E"/>
    <w:rsid w:val="002C433D"/>
    <w:rsid w:val="002C43A8"/>
    <w:rsid w:val="002C46B7"/>
    <w:rsid w:val="002C488F"/>
    <w:rsid w:val="002C497E"/>
    <w:rsid w:val="002C49CC"/>
    <w:rsid w:val="002C4A0C"/>
    <w:rsid w:val="002C4E54"/>
    <w:rsid w:val="002C4ED6"/>
    <w:rsid w:val="002C5271"/>
    <w:rsid w:val="002C56EC"/>
    <w:rsid w:val="002C5718"/>
    <w:rsid w:val="002C5764"/>
    <w:rsid w:val="002C593D"/>
    <w:rsid w:val="002C59F0"/>
    <w:rsid w:val="002C5B22"/>
    <w:rsid w:val="002C5CCB"/>
    <w:rsid w:val="002C5D2C"/>
    <w:rsid w:val="002C5E1C"/>
    <w:rsid w:val="002C5F77"/>
    <w:rsid w:val="002C617B"/>
    <w:rsid w:val="002C6285"/>
    <w:rsid w:val="002C6324"/>
    <w:rsid w:val="002C65CE"/>
    <w:rsid w:val="002C6B44"/>
    <w:rsid w:val="002C6B95"/>
    <w:rsid w:val="002C6BC5"/>
    <w:rsid w:val="002C6CB3"/>
    <w:rsid w:val="002C6CB6"/>
    <w:rsid w:val="002C6DCB"/>
    <w:rsid w:val="002C6F09"/>
    <w:rsid w:val="002C7116"/>
    <w:rsid w:val="002C721E"/>
    <w:rsid w:val="002C729B"/>
    <w:rsid w:val="002C730F"/>
    <w:rsid w:val="002C73AE"/>
    <w:rsid w:val="002C7B0C"/>
    <w:rsid w:val="002C7B3A"/>
    <w:rsid w:val="002C7C4A"/>
    <w:rsid w:val="002C7DD4"/>
    <w:rsid w:val="002D032B"/>
    <w:rsid w:val="002D0358"/>
    <w:rsid w:val="002D0423"/>
    <w:rsid w:val="002D087F"/>
    <w:rsid w:val="002D0916"/>
    <w:rsid w:val="002D0AD7"/>
    <w:rsid w:val="002D0C30"/>
    <w:rsid w:val="002D0FE9"/>
    <w:rsid w:val="002D1155"/>
    <w:rsid w:val="002D115F"/>
    <w:rsid w:val="002D13D1"/>
    <w:rsid w:val="002D1937"/>
    <w:rsid w:val="002D1ED8"/>
    <w:rsid w:val="002D2202"/>
    <w:rsid w:val="002D2897"/>
    <w:rsid w:val="002D2A4E"/>
    <w:rsid w:val="002D2B48"/>
    <w:rsid w:val="002D31F6"/>
    <w:rsid w:val="002D36B0"/>
    <w:rsid w:val="002D36D1"/>
    <w:rsid w:val="002D36EF"/>
    <w:rsid w:val="002D3708"/>
    <w:rsid w:val="002D37C8"/>
    <w:rsid w:val="002D3998"/>
    <w:rsid w:val="002D3A17"/>
    <w:rsid w:val="002D3F2B"/>
    <w:rsid w:val="002D3FBD"/>
    <w:rsid w:val="002D40C9"/>
    <w:rsid w:val="002D4154"/>
    <w:rsid w:val="002D41E5"/>
    <w:rsid w:val="002D42CD"/>
    <w:rsid w:val="002D43AB"/>
    <w:rsid w:val="002D446B"/>
    <w:rsid w:val="002D455A"/>
    <w:rsid w:val="002D4A26"/>
    <w:rsid w:val="002D4BD7"/>
    <w:rsid w:val="002D4D19"/>
    <w:rsid w:val="002D4EFD"/>
    <w:rsid w:val="002D4F15"/>
    <w:rsid w:val="002D4F62"/>
    <w:rsid w:val="002D4FE8"/>
    <w:rsid w:val="002D5331"/>
    <w:rsid w:val="002D5792"/>
    <w:rsid w:val="002D5B05"/>
    <w:rsid w:val="002D5E0D"/>
    <w:rsid w:val="002D61AF"/>
    <w:rsid w:val="002D6552"/>
    <w:rsid w:val="002D6610"/>
    <w:rsid w:val="002D67B6"/>
    <w:rsid w:val="002D67DA"/>
    <w:rsid w:val="002D687A"/>
    <w:rsid w:val="002D692E"/>
    <w:rsid w:val="002D6946"/>
    <w:rsid w:val="002D6C47"/>
    <w:rsid w:val="002D6E49"/>
    <w:rsid w:val="002D6E53"/>
    <w:rsid w:val="002D709E"/>
    <w:rsid w:val="002D713F"/>
    <w:rsid w:val="002D7535"/>
    <w:rsid w:val="002D75E9"/>
    <w:rsid w:val="002D767D"/>
    <w:rsid w:val="002D76E6"/>
    <w:rsid w:val="002D7B53"/>
    <w:rsid w:val="002D7BFF"/>
    <w:rsid w:val="002D7CC7"/>
    <w:rsid w:val="002D7EC5"/>
    <w:rsid w:val="002E005B"/>
    <w:rsid w:val="002E0091"/>
    <w:rsid w:val="002E0254"/>
    <w:rsid w:val="002E0521"/>
    <w:rsid w:val="002E052B"/>
    <w:rsid w:val="002E0722"/>
    <w:rsid w:val="002E094A"/>
    <w:rsid w:val="002E0A00"/>
    <w:rsid w:val="002E0C2B"/>
    <w:rsid w:val="002E0C95"/>
    <w:rsid w:val="002E0D71"/>
    <w:rsid w:val="002E10D9"/>
    <w:rsid w:val="002E1350"/>
    <w:rsid w:val="002E18D1"/>
    <w:rsid w:val="002E192F"/>
    <w:rsid w:val="002E1A41"/>
    <w:rsid w:val="002E1ADE"/>
    <w:rsid w:val="002E1E86"/>
    <w:rsid w:val="002E2371"/>
    <w:rsid w:val="002E248D"/>
    <w:rsid w:val="002E2871"/>
    <w:rsid w:val="002E2B38"/>
    <w:rsid w:val="002E2C46"/>
    <w:rsid w:val="002E2D14"/>
    <w:rsid w:val="002E2DC2"/>
    <w:rsid w:val="002E2E19"/>
    <w:rsid w:val="002E2F95"/>
    <w:rsid w:val="002E3096"/>
    <w:rsid w:val="002E3206"/>
    <w:rsid w:val="002E33CC"/>
    <w:rsid w:val="002E3754"/>
    <w:rsid w:val="002E37FD"/>
    <w:rsid w:val="002E3AC2"/>
    <w:rsid w:val="002E3C27"/>
    <w:rsid w:val="002E3C7B"/>
    <w:rsid w:val="002E3E36"/>
    <w:rsid w:val="002E40BD"/>
    <w:rsid w:val="002E40C0"/>
    <w:rsid w:val="002E4356"/>
    <w:rsid w:val="002E43A4"/>
    <w:rsid w:val="002E4407"/>
    <w:rsid w:val="002E4673"/>
    <w:rsid w:val="002E490B"/>
    <w:rsid w:val="002E4C7F"/>
    <w:rsid w:val="002E4F69"/>
    <w:rsid w:val="002E56AB"/>
    <w:rsid w:val="002E5F81"/>
    <w:rsid w:val="002E606E"/>
    <w:rsid w:val="002E618D"/>
    <w:rsid w:val="002E63B3"/>
    <w:rsid w:val="002E6489"/>
    <w:rsid w:val="002E65D9"/>
    <w:rsid w:val="002E69F3"/>
    <w:rsid w:val="002E6AA8"/>
    <w:rsid w:val="002E6B18"/>
    <w:rsid w:val="002E6CD4"/>
    <w:rsid w:val="002E70A1"/>
    <w:rsid w:val="002E70C5"/>
    <w:rsid w:val="002E7254"/>
    <w:rsid w:val="002E72ED"/>
    <w:rsid w:val="002E75F8"/>
    <w:rsid w:val="002E768E"/>
    <w:rsid w:val="002E785D"/>
    <w:rsid w:val="002E7864"/>
    <w:rsid w:val="002E7A88"/>
    <w:rsid w:val="002E7D4E"/>
    <w:rsid w:val="002F01D7"/>
    <w:rsid w:val="002F0261"/>
    <w:rsid w:val="002F02FE"/>
    <w:rsid w:val="002F05AC"/>
    <w:rsid w:val="002F05D2"/>
    <w:rsid w:val="002F0A63"/>
    <w:rsid w:val="002F0AA3"/>
    <w:rsid w:val="002F0ADF"/>
    <w:rsid w:val="002F0B57"/>
    <w:rsid w:val="002F0E8E"/>
    <w:rsid w:val="002F1205"/>
    <w:rsid w:val="002F127A"/>
    <w:rsid w:val="002F14DA"/>
    <w:rsid w:val="002F1531"/>
    <w:rsid w:val="002F1A50"/>
    <w:rsid w:val="002F1EF7"/>
    <w:rsid w:val="002F1F2E"/>
    <w:rsid w:val="002F1FD8"/>
    <w:rsid w:val="002F243F"/>
    <w:rsid w:val="002F24A8"/>
    <w:rsid w:val="002F266F"/>
    <w:rsid w:val="002F2755"/>
    <w:rsid w:val="002F2819"/>
    <w:rsid w:val="002F2831"/>
    <w:rsid w:val="002F290E"/>
    <w:rsid w:val="002F2CA2"/>
    <w:rsid w:val="002F2E2E"/>
    <w:rsid w:val="002F30AB"/>
    <w:rsid w:val="002F345A"/>
    <w:rsid w:val="002F359B"/>
    <w:rsid w:val="002F35C9"/>
    <w:rsid w:val="002F3A93"/>
    <w:rsid w:val="002F3AA8"/>
    <w:rsid w:val="002F3BB1"/>
    <w:rsid w:val="002F3EDB"/>
    <w:rsid w:val="002F41D8"/>
    <w:rsid w:val="002F41E7"/>
    <w:rsid w:val="002F4253"/>
    <w:rsid w:val="002F4370"/>
    <w:rsid w:val="002F4B41"/>
    <w:rsid w:val="002F4D8B"/>
    <w:rsid w:val="002F4FA4"/>
    <w:rsid w:val="002F5234"/>
    <w:rsid w:val="002F530C"/>
    <w:rsid w:val="002F536B"/>
    <w:rsid w:val="002F53FB"/>
    <w:rsid w:val="002F54EF"/>
    <w:rsid w:val="002F5901"/>
    <w:rsid w:val="002F5D28"/>
    <w:rsid w:val="002F5D65"/>
    <w:rsid w:val="002F5FD5"/>
    <w:rsid w:val="002F60FB"/>
    <w:rsid w:val="002F636C"/>
    <w:rsid w:val="002F6A57"/>
    <w:rsid w:val="002F6AF9"/>
    <w:rsid w:val="002F6D32"/>
    <w:rsid w:val="002F6DF4"/>
    <w:rsid w:val="002F7424"/>
    <w:rsid w:val="002F74FD"/>
    <w:rsid w:val="002F775E"/>
    <w:rsid w:val="002F79A6"/>
    <w:rsid w:val="002F7E17"/>
    <w:rsid w:val="003001AD"/>
    <w:rsid w:val="0030041D"/>
    <w:rsid w:val="00300A99"/>
    <w:rsid w:val="00300C5F"/>
    <w:rsid w:val="00300DC5"/>
    <w:rsid w:val="00300E55"/>
    <w:rsid w:val="00300F0C"/>
    <w:rsid w:val="00301076"/>
    <w:rsid w:val="0030116F"/>
    <w:rsid w:val="00301206"/>
    <w:rsid w:val="00301226"/>
    <w:rsid w:val="0030131C"/>
    <w:rsid w:val="003015B5"/>
    <w:rsid w:val="00301602"/>
    <w:rsid w:val="00301627"/>
    <w:rsid w:val="00301646"/>
    <w:rsid w:val="003018B2"/>
    <w:rsid w:val="00301CAD"/>
    <w:rsid w:val="00301D86"/>
    <w:rsid w:val="00301E64"/>
    <w:rsid w:val="00301F3B"/>
    <w:rsid w:val="00301FE5"/>
    <w:rsid w:val="003027BB"/>
    <w:rsid w:val="00302A14"/>
    <w:rsid w:val="00302AFF"/>
    <w:rsid w:val="00302C57"/>
    <w:rsid w:val="00303051"/>
    <w:rsid w:val="0030385E"/>
    <w:rsid w:val="00303A7D"/>
    <w:rsid w:val="00303B41"/>
    <w:rsid w:val="00303B65"/>
    <w:rsid w:val="00303CE8"/>
    <w:rsid w:val="00303E62"/>
    <w:rsid w:val="00303EEC"/>
    <w:rsid w:val="00303FF2"/>
    <w:rsid w:val="00304388"/>
    <w:rsid w:val="0030456E"/>
    <w:rsid w:val="0030474C"/>
    <w:rsid w:val="00304763"/>
    <w:rsid w:val="00304898"/>
    <w:rsid w:val="003049CE"/>
    <w:rsid w:val="00304AF2"/>
    <w:rsid w:val="00304F98"/>
    <w:rsid w:val="00305145"/>
    <w:rsid w:val="0030518B"/>
    <w:rsid w:val="003052E2"/>
    <w:rsid w:val="003054A5"/>
    <w:rsid w:val="00305712"/>
    <w:rsid w:val="00306092"/>
    <w:rsid w:val="003064FB"/>
    <w:rsid w:val="00306C6D"/>
    <w:rsid w:val="00306CD6"/>
    <w:rsid w:val="00306F2B"/>
    <w:rsid w:val="003070E9"/>
    <w:rsid w:val="003071CE"/>
    <w:rsid w:val="00307464"/>
    <w:rsid w:val="003074F0"/>
    <w:rsid w:val="003077BB"/>
    <w:rsid w:val="003077BD"/>
    <w:rsid w:val="00307863"/>
    <w:rsid w:val="00307A18"/>
    <w:rsid w:val="00307A9B"/>
    <w:rsid w:val="00307BF6"/>
    <w:rsid w:val="00307EC8"/>
    <w:rsid w:val="0031066F"/>
    <w:rsid w:val="00310869"/>
    <w:rsid w:val="00310CFE"/>
    <w:rsid w:val="00310FC0"/>
    <w:rsid w:val="00310FE2"/>
    <w:rsid w:val="00311353"/>
    <w:rsid w:val="00311837"/>
    <w:rsid w:val="00311910"/>
    <w:rsid w:val="00311A35"/>
    <w:rsid w:val="003120AD"/>
    <w:rsid w:val="0031211D"/>
    <w:rsid w:val="00312298"/>
    <w:rsid w:val="003122B4"/>
    <w:rsid w:val="00312444"/>
    <w:rsid w:val="003124D6"/>
    <w:rsid w:val="00312B42"/>
    <w:rsid w:val="00312DD4"/>
    <w:rsid w:val="00313174"/>
    <w:rsid w:val="00313296"/>
    <w:rsid w:val="003135FD"/>
    <w:rsid w:val="00313B09"/>
    <w:rsid w:val="00313BA7"/>
    <w:rsid w:val="00313DC9"/>
    <w:rsid w:val="00313ECE"/>
    <w:rsid w:val="00314592"/>
    <w:rsid w:val="00314714"/>
    <w:rsid w:val="00314A26"/>
    <w:rsid w:val="00314A87"/>
    <w:rsid w:val="00314B14"/>
    <w:rsid w:val="00314B41"/>
    <w:rsid w:val="00314B8F"/>
    <w:rsid w:val="00314C90"/>
    <w:rsid w:val="00314DC5"/>
    <w:rsid w:val="00314EED"/>
    <w:rsid w:val="003150F5"/>
    <w:rsid w:val="003151FE"/>
    <w:rsid w:val="00315335"/>
    <w:rsid w:val="00315603"/>
    <w:rsid w:val="00315A67"/>
    <w:rsid w:val="00315BF0"/>
    <w:rsid w:val="00315D40"/>
    <w:rsid w:val="0031607B"/>
    <w:rsid w:val="003160A6"/>
    <w:rsid w:val="003165F1"/>
    <w:rsid w:val="00317169"/>
    <w:rsid w:val="00317296"/>
    <w:rsid w:val="003173AD"/>
    <w:rsid w:val="003173B8"/>
    <w:rsid w:val="003175F7"/>
    <w:rsid w:val="003177BB"/>
    <w:rsid w:val="0031797D"/>
    <w:rsid w:val="00317ACE"/>
    <w:rsid w:val="00317B01"/>
    <w:rsid w:val="00317E76"/>
    <w:rsid w:val="00320123"/>
    <w:rsid w:val="003206E2"/>
    <w:rsid w:val="003207CE"/>
    <w:rsid w:val="003208F6"/>
    <w:rsid w:val="003211FB"/>
    <w:rsid w:val="003217A0"/>
    <w:rsid w:val="00322105"/>
    <w:rsid w:val="003228EA"/>
    <w:rsid w:val="003229AE"/>
    <w:rsid w:val="00322A7D"/>
    <w:rsid w:val="00322B8A"/>
    <w:rsid w:val="00322EC7"/>
    <w:rsid w:val="0032310F"/>
    <w:rsid w:val="00323528"/>
    <w:rsid w:val="0032363B"/>
    <w:rsid w:val="00323914"/>
    <w:rsid w:val="00323A80"/>
    <w:rsid w:val="00323C45"/>
    <w:rsid w:val="00323D3C"/>
    <w:rsid w:val="00323E48"/>
    <w:rsid w:val="00323F34"/>
    <w:rsid w:val="00324017"/>
    <w:rsid w:val="003240AB"/>
    <w:rsid w:val="0032410C"/>
    <w:rsid w:val="003246F8"/>
    <w:rsid w:val="00324842"/>
    <w:rsid w:val="00324916"/>
    <w:rsid w:val="00324B90"/>
    <w:rsid w:val="00324C7C"/>
    <w:rsid w:val="00324C8F"/>
    <w:rsid w:val="00324F3B"/>
    <w:rsid w:val="00325713"/>
    <w:rsid w:val="00325CA4"/>
    <w:rsid w:val="00325CD7"/>
    <w:rsid w:val="00325D2E"/>
    <w:rsid w:val="00325D96"/>
    <w:rsid w:val="003261DB"/>
    <w:rsid w:val="00326392"/>
    <w:rsid w:val="00326577"/>
    <w:rsid w:val="003266E4"/>
    <w:rsid w:val="00326A20"/>
    <w:rsid w:val="00327088"/>
    <w:rsid w:val="00327278"/>
    <w:rsid w:val="00327340"/>
    <w:rsid w:val="00327342"/>
    <w:rsid w:val="00327453"/>
    <w:rsid w:val="00327537"/>
    <w:rsid w:val="00327795"/>
    <w:rsid w:val="00327854"/>
    <w:rsid w:val="0032786C"/>
    <w:rsid w:val="00327B27"/>
    <w:rsid w:val="00327B76"/>
    <w:rsid w:val="00327CC6"/>
    <w:rsid w:val="00330085"/>
    <w:rsid w:val="003301FB"/>
    <w:rsid w:val="003302DD"/>
    <w:rsid w:val="003304A3"/>
    <w:rsid w:val="00330843"/>
    <w:rsid w:val="00330B0A"/>
    <w:rsid w:val="00330BED"/>
    <w:rsid w:val="00330F42"/>
    <w:rsid w:val="003310C9"/>
    <w:rsid w:val="0033119B"/>
    <w:rsid w:val="003311C7"/>
    <w:rsid w:val="0033124C"/>
    <w:rsid w:val="00331585"/>
    <w:rsid w:val="00331631"/>
    <w:rsid w:val="003316BB"/>
    <w:rsid w:val="00331832"/>
    <w:rsid w:val="00331920"/>
    <w:rsid w:val="00331A44"/>
    <w:rsid w:val="00331BB6"/>
    <w:rsid w:val="00331C9A"/>
    <w:rsid w:val="00331D72"/>
    <w:rsid w:val="0033218D"/>
    <w:rsid w:val="003322E1"/>
    <w:rsid w:val="00332343"/>
    <w:rsid w:val="00332413"/>
    <w:rsid w:val="003324A9"/>
    <w:rsid w:val="00332652"/>
    <w:rsid w:val="00332786"/>
    <w:rsid w:val="00332B4E"/>
    <w:rsid w:val="00332C6B"/>
    <w:rsid w:val="00332CE7"/>
    <w:rsid w:val="00332E87"/>
    <w:rsid w:val="00332FFA"/>
    <w:rsid w:val="0033309A"/>
    <w:rsid w:val="00333217"/>
    <w:rsid w:val="00333391"/>
    <w:rsid w:val="003339CB"/>
    <w:rsid w:val="00333ED0"/>
    <w:rsid w:val="00333F16"/>
    <w:rsid w:val="00333F5F"/>
    <w:rsid w:val="00333FF1"/>
    <w:rsid w:val="003344F8"/>
    <w:rsid w:val="0033460C"/>
    <w:rsid w:val="00334966"/>
    <w:rsid w:val="00334D19"/>
    <w:rsid w:val="00334F81"/>
    <w:rsid w:val="003350D5"/>
    <w:rsid w:val="0033516D"/>
    <w:rsid w:val="0033531A"/>
    <w:rsid w:val="00335684"/>
    <w:rsid w:val="0033569E"/>
    <w:rsid w:val="0033596A"/>
    <w:rsid w:val="00335ABE"/>
    <w:rsid w:val="00335EF6"/>
    <w:rsid w:val="00335F14"/>
    <w:rsid w:val="00335F1E"/>
    <w:rsid w:val="003363A4"/>
    <w:rsid w:val="00336840"/>
    <w:rsid w:val="00336996"/>
    <w:rsid w:val="003370D4"/>
    <w:rsid w:val="003371D6"/>
    <w:rsid w:val="003371E4"/>
    <w:rsid w:val="003372AF"/>
    <w:rsid w:val="003372D8"/>
    <w:rsid w:val="0033745E"/>
    <w:rsid w:val="003379B3"/>
    <w:rsid w:val="00337A3D"/>
    <w:rsid w:val="00337F55"/>
    <w:rsid w:val="00340029"/>
    <w:rsid w:val="00340071"/>
    <w:rsid w:val="0034011C"/>
    <w:rsid w:val="00340167"/>
    <w:rsid w:val="003403C7"/>
    <w:rsid w:val="003404BB"/>
    <w:rsid w:val="00340609"/>
    <w:rsid w:val="0034088C"/>
    <w:rsid w:val="00340AED"/>
    <w:rsid w:val="00340D7B"/>
    <w:rsid w:val="00340DFB"/>
    <w:rsid w:val="00340DFF"/>
    <w:rsid w:val="003411CA"/>
    <w:rsid w:val="0034120E"/>
    <w:rsid w:val="00341506"/>
    <w:rsid w:val="003415D4"/>
    <w:rsid w:val="003417BA"/>
    <w:rsid w:val="00341872"/>
    <w:rsid w:val="00341906"/>
    <w:rsid w:val="00341D36"/>
    <w:rsid w:val="00341FFE"/>
    <w:rsid w:val="00342176"/>
    <w:rsid w:val="00342475"/>
    <w:rsid w:val="00342525"/>
    <w:rsid w:val="00342547"/>
    <w:rsid w:val="00342F40"/>
    <w:rsid w:val="00343006"/>
    <w:rsid w:val="0034317C"/>
    <w:rsid w:val="003432F2"/>
    <w:rsid w:val="003439BE"/>
    <w:rsid w:val="00343A7D"/>
    <w:rsid w:val="00344011"/>
    <w:rsid w:val="00344099"/>
    <w:rsid w:val="003444A9"/>
    <w:rsid w:val="00344557"/>
    <w:rsid w:val="0034469E"/>
    <w:rsid w:val="0034470D"/>
    <w:rsid w:val="0034483A"/>
    <w:rsid w:val="00344945"/>
    <w:rsid w:val="00344D86"/>
    <w:rsid w:val="00344E17"/>
    <w:rsid w:val="00345424"/>
    <w:rsid w:val="003457D5"/>
    <w:rsid w:val="00345886"/>
    <w:rsid w:val="00345A06"/>
    <w:rsid w:val="00345FD2"/>
    <w:rsid w:val="00345FDF"/>
    <w:rsid w:val="00346099"/>
    <w:rsid w:val="003460FB"/>
    <w:rsid w:val="00346349"/>
    <w:rsid w:val="003465B4"/>
    <w:rsid w:val="00346794"/>
    <w:rsid w:val="003468BC"/>
    <w:rsid w:val="00346AE8"/>
    <w:rsid w:val="00346C43"/>
    <w:rsid w:val="00346D63"/>
    <w:rsid w:val="00346E64"/>
    <w:rsid w:val="00347667"/>
    <w:rsid w:val="0034768A"/>
    <w:rsid w:val="0034797E"/>
    <w:rsid w:val="00347D54"/>
    <w:rsid w:val="00347D94"/>
    <w:rsid w:val="00347E2B"/>
    <w:rsid w:val="00347EF2"/>
    <w:rsid w:val="00347FB3"/>
    <w:rsid w:val="0035038F"/>
    <w:rsid w:val="003504B8"/>
    <w:rsid w:val="003504C6"/>
    <w:rsid w:val="00350790"/>
    <w:rsid w:val="00350AA3"/>
    <w:rsid w:val="00350BA9"/>
    <w:rsid w:val="00350BB0"/>
    <w:rsid w:val="00350BD8"/>
    <w:rsid w:val="00350C84"/>
    <w:rsid w:val="00350CDE"/>
    <w:rsid w:val="00350D05"/>
    <w:rsid w:val="00350D95"/>
    <w:rsid w:val="00350EE4"/>
    <w:rsid w:val="00350EF8"/>
    <w:rsid w:val="003510B4"/>
    <w:rsid w:val="003514B4"/>
    <w:rsid w:val="00351727"/>
    <w:rsid w:val="00351959"/>
    <w:rsid w:val="00351AE7"/>
    <w:rsid w:val="00351AE9"/>
    <w:rsid w:val="00351B7A"/>
    <w:rsid w:val="00351BA4"/>
    <w:rsid w:val="00351BBE"/>
    <w:rsid w:val="00351C69"/>
    <w:rsid w:val="00351F5C"/>
    <w:rsid w:val="003523FA"/>
    <w:rsid w:val="0035247D"/>
    <w:rsid w:val="00352A55"/>
    <w:rsid w:val="0035329D"/>
    <w:rsid w:val="003534F0"/>
    <w:rsid w:val="00353571"/>
    <w:rsid w:val="00353BAF"/>
    <w:rsid w:val="00353BC3"/>
    <w:rsid w:val="00353D32"/>
    <w:rsid w:val="003542CB"/>
    <w:rsid w:val="00354510"/>
    <w:rsid w:val="003549C4"/>
    <w:rsid w:val="00354B45"/>
    <w:rsid w:val="00354E93"/>
    <w:rsid w:val="00354F45"/>
    <w:rsid w:val="00355349"/>
    <w:rsid w:val="0035538A"/>
    <w:rsid w:val="0035562E"/>
    <w:rsid w:val="00355674"/>
    <w:rsid w:val="00355A22"/>
    <w:rsid w:val="00355A5E"/>
    <w:rsid w:val="00355A8A"/>
    <w:rsid w:val="00355EFC"/>
    <w:rsid w:val="003560FB"/>
    <w:rsid w:val="003568B4"/>
    <w:rsid w:val="00356E8C"/>
    <w:rsid w:val="00357091"/>
    <w:rsid w:val="003571D8"/>
    <w:rsid w:val="003573F6"/>
    <w:rsid w:val="003574CD"/>
    <w:rsid w:val="00357667"/>
    <w:rsid w:val="003577E2"/>
    <w:rsid w:val="00357C3F"/>
    <w:rsid w:val="0036011E"/>
    <w:rsid w:val="0036052E"/>
    <w:rsid w:val="0036073A"/>
    <w:rsid w:val="00360760"/>
    <w:rsid w:val="00360799"/>
    <w:rsid w:val="00360AF5"/>
    <w:rsid w:val="00360C7D"/>
    <w:rsid w:val="00360E0D"/>
    <w:rsid w:val="00360FF0"/>
    <w:rsid w:val="00361522"/>
    <w:rsid w:val="00361696"/>
    <w:rsid w:val="00361786"/>
    <w:rsid w:val="003617BB"/>
    <w:rsid w:val="003618A4"/>
    <w:rsid w:val="0036190E"/>
    <w:rsid w:val="00361A0C"/>
    <w:rsid w:val="00361C7A"/>
    <w:rsid w:val="00361D39"/>
    <w:rsid w:val="00361D66"/>
    <w:rsid w:val="00361EDB"/>
    <w:rsid w:val="00362081"/>
    <w:rsid w:val="0036231D"/>
    <w:rsid w:val="0036239D"/>
    <w:rsid w:val="0036257D"/>
    <w:rsid w:val="00362AF8"/>
    <w:rsid w:val="0036323F"/>
    <w:rsid w:val="0036335B"/>
    <w:rsid w:val="00363375"/>
    <w:rsid w:val="003634BC"/>
    <w:rsid w:val="003636BF"/>
    <w:rsid w:val="003637F4"/>
    <w:rsid w:val="00363938"/>
    <w:rsid w:val="00363FF7"/>
    <w:rsid w:val="00364050"/>
    <w:rsid w:val="0036424B"/>
    <w:rsid w:val="00364272"/>
    <w:rsid w:val="00364392"/>
    <w:rsid w:val="00364475"/>
    <w:rsid w:val="003645EE"/>
    <w:rsid w:val="00364644"/>
    <w:rsid w:val="00364A4B"/>
    <w:rsid w:val="00364C95"/>
    <w:rsid w:val="00364CAB"/>
    <w:rsid w:val="00364E1B"/>
    <w:rsid w:val="00364E7B"/>
    <w:rsid w:val="00365082"/>
    <w:rsid w:val="003651B3"/>
    <w:rsid w:val="0036520C"/>
    <w:rsid w:val="00365360"/>
    <w:rsid w:val="00365532"/>
    <w:rsid w:val="00365577"/>
    <w:rsid w:val="003655D6"/>
    <w:rsid w:val="003658A6"/>
    <w:rsid w:val="00365CB8"/>
    <w:rsid w:val="00365DF0"/>
    <w:rsid w:val="0036618C"/>
    <w:rsid w:val="00366510"/>
    <w:rsid w:val="00366515"/>
    <w:rsid w:val="003665C6"/>
    <w:rsid w:val="00366778"/>
    <w:rsid w:val="0036678C"/>
    <w:rsid w:val="0036687F"/>
    <w:rsid w:val="003669CC"/>
    <w:rsid w:val="00366A0D"/>
    <w:rsid w:val="00366A1F"/>
    <w:rsid w:val="00366A48"/>
    <w:rsid w:val="00366A9F"/>
    <w:rsid w:val="00366B6B"/>
    <w:rsid w:val="00366BC9"/>
    <w:rsid w:val="00367001"/>
    <w:rsid w:val="0036707A"/>
    <w:rsid w:val="0036732D"/>
    <w:rsid w:val="00367490"/>
    <w:rsid w:val="00367981"/>
    <w:rsid w:val="00367A22"/>
    <w:rsid w:val="00367B3F"/>
    <w:rsid w:val="00367C50"/>
    <w:rsid w:val="00367E47"/>
    <w:rsid w:val="00367FA1"/>
    <w:rsid w:val="00370388"/>
    <w:rsid w:val="0037041B"/>
    <w:rsid w:val="0037053A"/>
    <w:rsid w:val="00370849"/>
    <w:rsid w:val="0037087A"/>
    <w:rsid w:val="00370C17"/>
    <w:rsid w:val="003710B1"/>
    <w:rsid w:val="00371753"/>
    <w:rsid w:val="003719D1"/>
    <w:rsid w:val="00371B65"/>
    <w:rsid w:val="00371C46"/>
    <w:rsid w:val="003728A4"/>
    <w:rsid w:val="00372968"/>
    <w:rsid w:val="0037296E"/>
    <w:rsid w:val="00372C0F"/>
    <w:rsid w:val="00372DEB"/>
    <w:rsid w:val="00372FE5"/>
    <w:rsid w:val="00373353"/>
    <w:rsid w:val="0037354C"/>
    <w:rsid w:val="003736B2"/>
    <w:rsid w:val="00373CD4"/>
    <w:rsid w:val="00373D3D"/>
    <w:rsid w:val="00373E05"/>
    <w:rsid w:val="00373E20"/>
    <w:rsid w:val="0037413F"/>
    <w:rsid w:val="00374566"/>
    <w:rsid w:val="00374785"/>
    <w:rsid w:val="003748BF"/>
    <w:rsid w:val="00374959"/>
    <w:rsid w:val="00374A21"/>
    <w:rsid w:val="00374D4C"/>
    <w:rsid w:val="00375078"/>
    <w:rsid w:val="0037515C"/>
    <w:rsid w:val="00375268"/>
    <w:rsid w:val="00375484"/>
    <w:rsid w:val="00375570"/>
    <w:rsid w:val="003759F7"/>
    <w:rsid w:val="00375AEA"/>
    <w:rsid w:val="00375B88"/>
    <w:rsid w:val="00375F5B"/>
    <w:rsid w:val="00375FA0"/>
    <w:rsid w:val="003760E1"/>
    <w:rsid w:val="0037625F"/>
    <w:rsid w:val="003763EC"/>
    <w:rsid w:val="0037657D"/>
    <w:rsid w:val="00376691"/>
    <w:rsid w:val="00376753"/>
    <w:rsid w:val="003767AC"/>
    <w:rsid w:val="00376BD0"/>
    <w:rsid w:val="00376D8F"/>
    <w:rsid w:val="00376E24"/>
    <w:rsid w:val="00376E25"/>
    <w:rsid w:val="00376EF7"/>
    <w:rsid w:val="003775B8"/>
    <w:rsid w:val="003776F6"/>
    <w:rsid w:val="00377716"/>
    <w:rsid w:val="00377982"/>
    <w:rsid w:val="00377A64"/>
    <w:rsid w:val="00377C89"/>
    <w:rsid w:val="00377F5F"/>
    <w:rsid w:val="0038020F"/>
    <w:rsid w:val="003802E8"/>
    <w:rsid w:val="00380555"/>
    <w:rsid w:val="003805ED"/>
    <w:rsid w:val="003807CE"/>
    <w:rsid w:val="003808EF"/>
    <w:rsid w:val="0038091A"/>
    <w:rsid w:val="00380CC8"/>
    <w:rsid w:val="00380F44"/>
    <w:rsid w:val="0038102C"/>
    <w:rsid w:val="003810DD"/>
    <w:rsid w:val="00381107"/>
    <w:rsid w:val="00381262"/>
    <w:rsid w:val="003816AB"/>
    <w:rsid w:val="003819F3"/>
    <w:rsid w:val="00381A54"/>
    <w:rsid w:val="00381FDB"/>
    <w:rsid w:val="00382099"/>
    <w:rsid w:val="0038254A"/>
    <w:rsid w:val="003829D9"/>
    <w:rsid w:val="00382D0D"/>
    <w:rsid w:val="00382E6C"/>
    <w:rsid w:val="003832C7"/>
    <w:rsid w:val="00383490"/>
    <w:rsid w:val="00383594"/>
    <w:rsid w:val="00383689"/>
    <w:rsid w:val="00383DE7"/>
    <w:rsid w:val="00383E10"/>
    <w:rsid w:val="003840EF"/>
    <w:rsid w:val="003841B0"/>
    <w:rsid w:val="003841DC"/>
    <w:rsid w:val="0038450F"/>
    <w:rsid w:val="00384681"/>
    <w:rsid w:val="003846AC"/>
    <w:rsid w:val="00384E5A"/>
    <w:rsid w:val="00385393"/>
    <w:rsid w:val="003854B6"/>
    <w:rsid w:val="00385787"/>
    <w:rsid w:val="00385AA0"/>
    <w:rsid w:val="00385C37"/>
    <w:rsid w:val="00385CA2"/>
    <w:rsid w:val="00385E44"/>
    <w:rsid w:val="00385F04"/>
    <w:rsid w:val="00386074"/>
    <w:rsid w:val="00386079"/>
    <w:rsid w:val="003865BB"/>
    <w:rsid w:val="00386600"/>
    <w:rsid w:val="003868E0"/>
    <w:rsid w:val="00386B97"/>
    <w:rsid w:val="00386C5E"/>
    <w:rsid w:val="00386E49"/>
    <w:rsid w:val="00386F80"/>
    <w:rsid w:val="00387325"/>
    <w:rsid w:val="00387388"/>
    <w:rsid w:val="0038744B"/>
    <w:rsid w:val="00387466"/>
    <w:rsid w:val="0038762E"/>
    <w:rsid w:val="003876F5"/>
    <w:rsid w:val="0038776C"/>
    <w:rsid w:val="00387CD4"/>
    <w:rsid w:val="00387D41"/>
    <w:rsid w:val="00390442"/>
    <w:rsid w:val="0039072F"/>
    <w:rsid w:val="0039084D"/>
    <w:rsid w:val="0039099B"/>
    <w:rsid w:val="00390CF8"/>
    <w:rsid w:val="00390E02"/>
    <w:rsid w:val="00390EFD"/>
    <w:rsid w:val="003910E6"/>
    <w:rsid w:val="00391716"/>
    <w:rsid w:val="00391750"/>
    <w:rsid w:val="00391785"/>
    <w:rsid w:val="00391836"/>
    <w:rsid w:val="0039195A"/>
    <w:rsid w:val="00391A71"/>
    <w:rsid w:val="00392129"/>
    <w:rsid w:val="00392332"/>
    <w:rsid w:val="003923B8"/>
    <w:rsid w:val="0039251D"/>
    <w:rsid w:val="00392615"/>
    <w:rsid w:val="003926D8"/>
    <w:rsid w:val="003927EA"/>
    <w:rsid w:val="00392A0A"/>
    <w:rsid w:val="00392AC4"/>
    <w:rsid w:val="00392C91"/>
    <w:rsid w:val="00392E7C"/>
    <w:rsid w:val="00392EE6"/>
    <w:rsid w:val="0039316A"/>
    <w:rsid w:val="003933EA"/>
    <w:rsid w:val="003938DA"/>
    <w:rsid w:val="00393CAA"/>
    <w:rsid w:val="00393CF2"/>
    <w:rsid w:val="00393EFC"/>
    <w:rsid w:val="00393FC5"/>
    <w:rsid w:val="003941CC"/>
    <w:rsid w:val="003942E0"/>
    <w:rsid w:val="0039431C"/>
    <w:rsid w:val="00394541"/>
    <w:rsid w:val="00394573"/>
    <w:rsid w:val="00394986"/>
    <w:rsid w:val="00394B11"/>
    <w:rsid w:val="00394BAD"/>
    <w:rsid w:val="00394CCE"/>
    <w:rsid w:val="00394D3D"/>
    <w:rsid w:val="00394E35"/>
    <w:rsid w:val="00394E97"/>
    <w:rsid w:val="0039567C"/>
    <w:rsid w:val="0039594E"/>
    <w:rsid w:val="0039599F"/>
    <w:rsid w:val="003959A7"/>
    <w:rsid w:val="00395C09"/>
    <w:rsid w:val="00395E1E"/>
    <w:rsid w:val="00395FA0"/>
    <w:rsid w:val="00395FF4"/>
    <w:rsid w:val="00396358"/>
    <w:rsid w:val="00396746"/>
    <w:rsid w:val="00396AA4"/>
    <w:rsid w:val="00396F33"/>
    <w:rsid w:val="00397508"/>
    <w:rsid w:val="00397BA5"/>
    <w:rsid w:val="00397BB1"/>
    <w:rsid w:val="00397DF7"/>
    <w:rsid w:val="003A0161"/>
    <w:rsid w:val="003A0257"/>
    <w:rsid w:val="003A03E3"/>
    <w:rsid w:val="003A0674"/>
    <w:rsid w:val="003A08C9"/>
    <w:rsid w:val="003A09B0"/>
    <w:rsid w:val="003A0A79"/>
    <w:rsid w:val="003A0C1C"/>
    <w:rsid w:val="003A0C1F"/>
    <w:rsid w:val="003A0C40"/>
    <w:rsid w:val="003A0D0E"/>
    <w:rsid w:val="003A0D3C"/>
    <w:rsid w:val="003A0F74"/>
    <w:rsid w:val="003A1017"/>
    <w:rsid w:val="003A1474"/>
    <w:rsid w:val="003A18BC"/>
    <w:rsid w:val="003A19FA"/>
    <w:rsid w:val="003A1F0D"/>
    <w:rsid w:val="003A1F51"/>
    <w:rsid w:val="003A2042"/>
    <w:rsid w:val="003A21F5"/>
    <w:rsid w:val="003A2249"/>
    <w:rsid w:val="003A224B"/>
    <w:rsid w:val="003A2490"/>
    <w:rsid w:val="003A249B"/>
    <w:rsid w:val="003A24D5"/>
    <w:rsid w:val="003A25AE"/>
    <w:rsid w:val="003A25EC"/>
    <w:rsid w:val="003A2829"/>
    <w:rsid w:val="003A28A1"/>
    <w:rsid w:val="003A28A5"/>
    <w:rsid w:val="003A28D6"/>
    <w:rsid w:val="003A2901"/>
    <w:rsid w:val="003A29F6"/>
    <w:rsid w:val="003A2B18"/>
    <w:rsid w:val="003A2CEA"/>
    <w:rsid w:val="003A2DBF"/>
    <w:rsid w:val="003A2E18"/>
    <w:rsid w:val="003A30B5"/>
    <w:rsid w:val="003A3258"/>
    <w:rsid w:val="003A3478"/>
    <w:rsid w:val="003A3634"/>
    <w:rsid w:val="003A36FB"/>
    <w:rsid w:val="003A39C5"/>
    <w:rsid w:val="003A3E0F"/>
    <w:rsid w:val="003A3EBE"/>
    <w:rsid w:val="003A3EF0"/>
    <w:rsid w:val="003A3EFD"/>
    <w:rsid w:val="003A3F03"/>
    <w:rsid w:val="003A4061"/>
    <w:rsid w:val="003A4484"/>
    <w:rsid w:val="003A4540"/>
    <w:rsid w:val="003A45FD"/>
    <w:rsid w:val="003A46CD"/>
    <w:rsid w:val="003A4CC2"/>
    <w:rsid w:val="003A4D9C"/>
    <w:rsid w:val="003A4FA3"/>
    <w:rsid w:val="003A5522"/>
    <w:rsid w:val="003A5737"/>
    <w:rsid w:val="003A5864"/>
    <w:rsid w:val="003A5A9B"/>
    <w:rsid w:val="003A5E35"/>
    <w:rsid w:val="003A61A9"/>
    <w:rsid w:val="003A6268"/>
    <w:rsid w:val="003A62BD"/>
    <w:rsid w:val="003A66C0"/>
    <w:rsid w:val="003A6755"/>
    <w:rsid w:val="003A7290"/>
    <w:rsid w:val="003A73C4"/>
    <w:rsid w:val="003A7440"/>
    <w:rsid w:val="003A7719"/>
    <w:rsid w:val="003A77BC"/>
    <w:rsid w:val="003A77FE"/>
    <w:rsid w:val="003A7E32"/>
    <w:rsid w:val="003B0341"/>
    <w:rsid w:val="003B0394"/>
    <w:rsid w:val="003B0582"/>
    <w:rsid w:val="003B0624"/>
    <w:rsid w:val="003B0E24"/>
    <w:rsid w:val="003B0E6C"/>
    <w:rsid w:val="003B0E76"/>
    <w:rsid w:val="003B0F7B"/>
    <w:rsid w:val="003B11F4"/>
    <w:rsid w:val="003B177E"/>
    <w:rsid w:val="003B1944"/>
    <w:rsid w:val="003B1A5D"/>
    <w:rsid w:val="003B2073"/>
    <w:rsid w:val="003B2276"/>
    <w:rsid w:val="003B2296"/>
    <w:rsid w:val="003B233A"/>
    <w:rsid w:val="003B23F5"/>
    <w:rsid w:val="003B2895"/>
    <w:rsid w:val="003B2F05"/>
    <w:rsid w:val="003B30A2"/>
    <w:rsid w:val="003B317D"/>
    <w:rsid w:val="003B33D2"/>
    <w:rsid w:val="003B3440"/>
    <w:rsid w:val="003B3F12"/>
    <w:rsid w:val="003B4058"/>
    <w:rsid w:val="003B420C"/>
    <w:rsid w:val="003B43E5"/>
    <w:rsid w:val="003B4569"/>
    <w:rsid w:val="003B46F0"/>
    <w:rsid w:val="003B4A44"/>
    <w:rsid w:val="003B4ABB"/>
    <w:rsid w:val="003B4BDE"/>
    <w:rsid w:val="003B4C2B"/>
    <w:rsid w:val="003B4EB7"/>
    <w:rsid w:val="003B5178"/>
    <w:rsid w:val="003B5581"/>
    <w:rsid w:val="003B577A"/>
    <w:rsid w:val="003B5792"/>
    <w:rsid w:val="003B5C39"/>
    <w:rsid w:val="003B5D37"/>
    <w:rsid w:val="003B6224"/>
    <w:rsid w:val="003B65FC"/>
    <w:rsid w:val="003B67E4"/>
    <w:rsid w:val="003B6985"/>
    <w:rsid w:val="003B69D1"/>
    <w:rsid w:val="003B6A92"/>
    <w:rsid w:val="003B6BFF"/>
    <w:rsid w:val="003B6F3F"/>
    <w:rsid w:val="003B6FF6"/>
    <w:rsid w:val="003B742E"/>
    <w:rsid w:val="003B7578"/>
    <w:rsid w:val="003B78E1"/>
    <w:rsid w:val="003B7AAE"/>
    <w:rsid w:val="003B7C4F"/>
    <w:rsid w:val="003B7E0C"/>
    <w:rsid w:val="003B7E52"/>
    <w:rsid w:val="003B7E68"/>
    <w:rsid w:val="003B7E7C"/>
    <w:rsid w:val="003C01A1"/>
    <w:rsid w:val="003C0422"/>
    <w:rsid w:val="003C04B4"/>
    <w:rsid w:val="003C04FE"/>
    <w:rsid w:val="003C08C3"/>
    <w:rsid w:val="003C0F7F"/>
    <w:rsid w:val="003C127A"/>
    <w:rsid w:val="003C14D0"/>
    <w:rsid w:val="003C1769"/>
    <w:rsid w:val="003C1805"/>
    <w:rsid w:val="003C1841"/>
    <w:rsid w:val="003C1926"/>
    <w:rsid w:val="003C1987"/>
    <w:rsid w:val="003C19E5"/>
    <w:rsid w:val="003C1B5C"/>
    <w:rsid w:val="003C1B88"/>
    <w:rsid w:val="003C1D47"/>
    <w:rsid w:val="003C228D"/>
    <w:rsid w:val="003C240C"/>
    <w:rsid w:val="003C262F"/>
    <w:rsid w:val="003C274D"/>
    <w:rsid w:val="003C28AE"/>
    <w:rsid w:val="003C2968"/>
    <w:rsid w:val="003C2BE7"/>
    <w:rsid w:val="003C2C98"/>
    <w:rsid w:val="003C31BB"/>
    <w:rsid w:val="003C34FA"/>
    <w:rsid w:val="003C3A0D"/>
    <w:rsid w:val="003C3AE2"/>
    <w:rsid w:val="003C3BF5"/>
    <w:rsid w:val="003C3E9F"/>
    <w:rsid w:val="003C3F3B"/>
    <w:rsid w:val="003C407F"/>
    <w:rsid w:val="003C42A7"/>
    <w:rsid w:val="003C4411"/>
    <w:rsid w:val="003C4628"/>
    <w:rsid w:val="003C4844"/>
    <w:rsid w:val="003C4AC1"/>
    <w:rsid w:val="003C4B6E"/>
    <w:rsid w:val="003C4CF4"/>
    <w:rsid w:val="003C4FC4"/>
    <w:rsid w:val="003C51C1"/>
    <w:rsid w:val="003C5509"/>
    <w:rsid w:val="003C58B9"/>
    <w:rsid w:val="003C5C8B"/>
    <w:rsid w:val="003C5D53"/>
    <w:rsid w:val="003C5D9E"/>
    <w:rsid w:val="003C5E4F"/>
    <w:rsid w:val="003C649C"/>
    <w:rsid w:val="003C67E7"/>
    <w:rsid w:val="003C6808"/>
    <w:rsid w:val="003C6902"/>
    <w:rsid w:val="003C6CF7"/>
    <w:rsid w:val="003C70C8"/>
    <w:rsid w:val="003C7162"/>
    <w:rsid w:val="003C7192"/>
    <w:rsid w:val="003C738C"/>
    <w:rsid w:val="003C7397"/>
    <w:rsid w:val="003C7704"/>
    <w:rsid w:val="003C790A"/>
    <w:rsid w:val="003C79C5"/>
    <w:rsid w:val="003C7B52"/>
    <w:rsid w:val="003C7D73"/>
    <w:rsid w:val="003C7DE6"/>
    <w:rsid w:val="003D00A6"/>
    <w:rsid w:val="003D01B1"/>
    <w:rsid w:val="003D01F7"/>
    <w:rsid w:val="003D065F"/>
    <w:rsid w:val="003D0B2D"/>
    <w:rsid w:val="003D0C71"/>
    <w:rsid w:val="003D0E71"/>
    <w:rsid w:val="003D0EBF"/>
    <w:rsid w:val="003D0FBB"/>
    <w:rsid w:val="003D1253"/>
    <w:rsid w:val="003D12C1"/>
    <w:rsid w:val="003D1531"/>
    <w:rsid w:val="003D1A27"/>
    <w:rsid w:val="003D1C0C"/>
    <w:rsid w:val="003D229C"/>
    <w:rsid w:val="003D2333"/>
    <w:rsid w:val="003D23F1"/>
    <w:rsid w:val="003D253D"/>
    <w:rsid w:val="003D2BC9"/>
    <w:rsid w:val="003D2C3D"/>
    <w:rsid w:val="003D2CE4"/>
    <w:rsid w:val="003D2E69"/>
    <w:rsid w:val="003D2F08"/>
    <w:rsid w:val="003D30E4"/>
    <w:rsid w:val="003D3479"/>
    <w:rsid w:val="003D3817"/>
    <w:rsid w:val="003D3871"/>
    <w:rsid w:val="003D38D8"/>
    <w:rsid w:val="003D3A6B"/>
    <w:rsid w:val="003D3ED3"/>
    <w:rsid w:val="003D3F27"/>
    <w:rsid w:val="003D435F"/>
    <w:rsid w:val="003D45A7"/>
    <w:rsid w:val="003D4658"/>
    <w:rsid w:val="003D469A"/>
    <w:rsid w:val="003D47CB"/>
    <w:rsid w:val="003D49B7"/>
    <w:rsid w:val="003D49CA"/>
    <w:rsid w:val="003D4C78"/>
    <w:rsid w:val="003D4D47"/>
    <w:rsid w:val="003D4E19"/>
    <w:rsid w:val="003D4F75"/>
    <w:rsid w:val="003D5147"/>
    <w:rsid w:val="003D54B2"/>
    <w:rsid w:val="003D55B7"/>
    <w:rsid w:val="003D56E2"/>
    <w:rsid w:val="003D5738"/>
    <w:rsid w:val="003D5841"/>
    <w:rsid w:val="003D5C12"/>
    <w:rsid w:val="003D5D3C"/>
    <w:rsid w:val="003D5D55"/>
    <w:rsid w:val="003D5E62"/>
    <w:rsid w:val="003D6064"/>
    <w:rsid w:val="003D6173"/>
    <w:rsid w:val="003D62C1"/>
    <w:rsid w:val="003D643C"/>
    <w:rsid w:val="003D6703"/>
    <w:rsid w:val="003D6795"/>
    <w:rsid w:val="003D6D44"/>
    <w:rsid w:val="003D6DE2"/>
    <w:rsid w:val="003D716E"/>
    <w:rsid w:val="003D73B1"/>
    <w:rsid w:val="003D7448"/>
    <w:rsid w:val="003D7480"/>
    <w:rsid w:val="003D7715"/>
    <w:rsid w:val="003D7A63"/>
    <w:rsid w:val="003D7C04"/>
    <w:rsid w:val="003D7F25"/>
    <w:rsid w:val="003E0190"/>
    <w:rsid w:val="003E031F"/>
    <w:rsid w:val="003E03FA"/>
    <w:rsid w:val="003E076B"/>
    <w:rsid w:val="003E0C68"/>
    <w:rsid w:val="003E0FAE"/>
    <w:rsid w:val="003E142C"/>
    <w:rsid w:val="003E1843"/>
    <w:rsid w:val="003E18CE"/>
    <w:rsid w:val="003E1CF6"/>
    <w:rsid w:val="003E1F37"/>
    <w:rsid w:val="003E20FF"/>
    <w:rsid w:val="003E21B3"/>
    <w:rsid w:val="003E2217"/>
    <w:rsid w:val="003E261C"/>
    <w:rsid w:val="003E2951"/>
    <w:rsid w:val="003E2C54"/>
    <w:rsid w:val="003E2E39"/>
    <w:rsid w:val="003E2FF9"/>
    <w:rsid w:val="003E3091"/>
    <w:rsid w:val="003E3437"/>
    <w:rsid w:val="003E3442"/>
    <w:rsid w:val="003E37C3"/>
    <w:rsid w:val="003E380B"/>
    <w:rsid w:val="003E389B"/>
    <w:rsid w:val="003E395C"/>
    <w:rsid w:val="003E39EB"/>
    <w:rsid w:val="003E3A6E"/>
    <w:rsid w:val="003E3C18"/>
    <w:rsid w:val="003E3CF7"/>
    <w:rsid w:val="003E411A"/>
    <w:rsid w:val="003E417C"/>
    <w:rsid w:val="003E41B2"/>
    <w:rsid w:val="003E4872"/>
    <w:rsid w:val="003E4877"/>
    <w:rsid w:val="003E4970"/>
    <w:rsid w:val="003E4981"/>
    <w:rsid w:val="003E4DC4"/>
    <w:rsid w:val="003E4FD1"/>
    <w:rsid w:val="003E506E"/>
    <w:rsid w:val="003E5A8D"/>
    <w:rsid w:val="003E5DA0"/>
    <w:rsid w:val="003E640D"/>
    <w:rsid w:val="003E699B"/>
    <w:rsid w:val="003E6B38"/>
    <w:rsid w:val="003E6C13"/>
    <w:rsid w:val="003E6E3E"/>
    <w:rsid w:val="003E6FF7"/>
    <w:rsid w:val="003E6FF9"/>
    <w:rsid w:val="003E7DF3"/>
    <w:rsid w:val="003E7FEE"/>
    <w:rsid w:val="003F001C"/>
    <w:rsid w:val="003F00CB"/>
    <w:rsid w:val="003F040D"/>
    <w:rsid w:val="003F069D"/>
    <w:rsid w:val="003F0C22"/>
    <w:rsid w:val="003F12DC"/>
    <w:rsid w:val="003F14CB"/>
    <w:rsid w:val="003F16A5"/>
    <w:rsid w:val="003F188A"/>
    <w:rsid w:val="003F195F"/>
    <w:rsid w:val="003F1CEF"/>
    <w:rsid w:val="003F1D3F"/>
    <w:rsid w:val="003F1DBF"/>
    <w:rsid w:val="003F1E55"/>
    <w:rsid w:val="003F1E7E"/>
    <w:rsid w:val="003F211E"/>
    <w:rsid w:val="003F2271"/>
    <w:rsid w:val="003F2311"/>
    <w:rsid w:val="003F247C"/>
    <w:rsid w:val="003F2587"/>
    <w:rsid w:val="003F26EB"/>
    <w:rsid w:val="003F26F5"/>
    <w:rsid w:val="003F2B43"/>
    <w:rsid w:val="003F2B87"/>
    <w:rsid w:val="003F3C63"/>
    <w:rsid w:val="003F3CDD"/>
    <w:rsid w:val="003F3F2A"/>
    <w:rsid w:val="003F3F6D"/>
    <w:rsid w:val="003F4000"/>
    <w:rsid w:val="003F4129"/>
    <w:rsid w:val="003F4683"/>
    <w:rsid w:val="003F46CD"/>
    <w:rsid w:val="003F47AF"/>
    <w:rsid w:val="003F48D4"/>
    <w:rsid w:val="003F4C78"/>
    <w:rsid w:val="003F4D0C"/>
    <w:rsid w:val="003F4F0F"/>
    <w:rsid w:val="003F4FEC"/>
    <w:rsid w:val="003F4FF7"/>
    <w:rsid w:val="003F5565"/>
    <w:rsid w:val="003F58C6"/>
    <w:rsid w:val="003F5CB9"/>
    <w:rsid w:val="003F5DF5"/>
    <w:rsid w:val="003F6256"/>
    <w:rsid w:val="003F66BE"/>
    <w:rsid w:val="003F6719"/>
    <w:rsid w:val="003F67B6"/>
    <w:rsid w:val="003F6963"/>
    <w:rsid w:val="003F6A53"/>
    <w:rsid w:val="003F6B8D"/>
    <w:rsid w:val="003F6C1B"/>
    <w:rsid w:val="003F6C2A"/>
    <w:rsid w:val="003F6DE6"/>
    <w:rsid w:val="003F6F90"/>
    <w:rsid w:val="003F7068"/>
    <w:rsid w:val="003F7327"/>
    <w:rsid w:val="003F76BD"/>
    <w:rsid w:val="003F78FE"/>
    <w:rsid w:val="003F794B"/>
    <w:rsid w:val="003F7A50"/>
    <w:rsid w:val="003F7AD3"/>
    <w:rsid w:val="003F7AEA"/>
    <w:rsid w:val="003F7B2A"/>
    <w:rsid w:val="003F7D8F"/>
    <w:rsid w:val="003F7E04"/>
    <w:rsid w:val="003F7E18"/>
    <w:rsid w:val="004000C3"/>
    <w:rsid w:val="004004C9"/>
    <w:rsid w:val="004004CC"/>
    <w:rsid w:val="00400874"/>
    <w:rsid w:val="00400D45"/>
    <w:rsid w:val="00401153"/>
    <w:rsid w:val="0040151F"/>
    <w:rsid w:val="0040163C"/>
    <w:rsid w:val="00401657"/>
    <w:rsid w:val="00401A06"/>
    <w:rsid w:val="00401AA3"/>
    <w:rsid w:val="00401BCC"/>
    <w:rsid w:val="00401BDF"/>
    <w:rsid w:val="00401DC6"/>
    <w:rsid w:val="00401FF4"/>
    <w:rsid w:val="00402016"/>
    <w:rsid w:val="0040226F"/>
    <w:rsid w:val="0040242F"/>
    <w:rsid w:val="0040299F"/>
    <w:rsid w:val="00402BD9"/>
    <w:rsid w:val="00403166"/>
    <w:rsid w:val="004035A0"/>
    <w:rsid w:val="004037D7"/>
    <w:rsid w:val="00403912"/>
    <w:rsid w:val="004039BC"/>
    <w:rsid w:val="00403AE4"/>
    <w:rsid w:val="00403C7C"/>
    <w:rsid w:val="00404447"/>
    <w:rsid w:val="00404B80"/>
    <w:rsid w:val="00404C19"/>
    <w:rsid w:val="00404E7F"/>
    <w:rsid w:val="00404EB5"/>
    <w:rsid w:val="00405209"/>
    <w:rsid w:val="00405213"/>
    <w:rsid w:val="004052A3"/>
    <w:rsid w:val="004059B1"/>
    <w:rsid w:val="00405A7B"/>
    <w:rsid w:val="00405C85"/>
    <w:rsid w:val="00405E10"/>
    <w:rsid w:val="004061F6"/>
    <w:rsid w:val="004062B0"/>
    <w:rsid w:val="0040637D"/>
    <w:rsid w:val="0040639F"/>
    <w:rsid w:val="004063F0"/>
    <w:rsid w:val="0040655C"/>
    <w:rsid w:val="00406592"/>
    <w:rsid w:val="004065C6"/>
    <w:rsid w:val="004065D0"/>
    <w:rsid w:val="004066F8"/>
    <w:rsid w:val="0040672D"/>
    <w:rsid w:val="00406873"/>
    <w:rsid w:val="00406A13"/>
    <w:rsid w:val="00406BA1"/>
    <w:rsid w:val="0040742E"/>
    <w:rsid w:val="00407530"/>
    <w:rsid w:val="004079AB"/>
    <w:rsid w:val="00407BD5"/>
    <w:rsid w:val="00410396"/>
    <w:rsid w:val="00410578"/>
    <w:rsid w:val="00410678"/>
    <w:rsid w:val="004107DF"/>
    <w:rsid w:val="0041099D"/>
    <w:rsid w:val="00410A10"/>
    <w:rsid w:val="00410C24"/>
    <w:rsid w:val="00410FFC"/>
    <w:rsid w:val="00411046"/>
    <w:rsid w:val="004115D5"/>
    <w:rsid w:val="00411D7F"/>
    <w:rsid w:val="00411F91"/>
    <w:rsid w:val="0041219E"/>
    <w:rsid w:val="00412342"/>
    <w:rsid w:val="004123E8"/>
    <w:rsid w:val="004124AF"/>
    <w:rsid w:val="004126E0"/>
    <w:rsid w:val="004126ED"/>
    <w:rsid w:val="004128F7"/>
    <w:rsid w:val="00412A00"/>
    <w:rsid w:val="00412B15"/>
    <w:rsid w:val="00412BD2"/>
    <w:rsid w:val="004133E5"/>
    <w:rsid w:val="00413419"/>
    <w:rsid w:val="0041343E"/>
    <w:rsid w:val="00413530"/>
    <w:rsid w:val="00413B34"/>
    <w:rsid w:val="00413C68"/>
    <w:rsid w:val="00413EDA"/>
    <w:rsid w:val="00414148"/>
    <w:rsid w:val="00414265"/>
    <w:rsid w:val="004144F2"/>
    <w:rsid w:val="00414837"/>
    <w:rsid w:val="004148C4"/>
    <w:rsid w:val="00414BB5"/>
    <w:rsid w:val="00414DAD"/>
    <w:rsid w:val="00415242"/>
    <w:rsid w:val="004153F3"/>
    <w:rsid w:val="00415443"/>
    <w:rsid w:val="004154CD"/>
    <w:rsid w:val="004154D9"/>
    <w:rsid w:val="0041552E"/>
    <w:rsid w:val="00415784"/>
    <w:rsid w:val="00415993"/>
    <w:rsid w:val="00415BDE"/>
    <w:rsid w:val="00415C0E"/>
    <w:rsid w:val="00415FC6"/>
    <w:rsid w:val="00416016"/>
    <w:rsid w:val="004161B9"/>
    <w:rsid w:val="00416315"/>
    <w:rsid w:val="00416659"/>
    <w:rsid w:val="004167BD"/>
    <w:rsid w:val="00416A5A"/>
    <w:rsid w:val="00416C9D"/>
    <w:rsid w:val="004171C2"/>
    <w:rsid w:val="00417440"/>
    <w:rsid w:val="004179CC"/>
    <w:rsid w:val="00417CC3"/>
    <w:rsid w:val="00417DBC"/>
    <w:rsid w:val="00417E52"/>
    <w:rsid w:val="00417F80"/>
    <w:rsid w:val="00420413"/>
    <w:rsid w:val="00421257"/>
    <w:rsid w:val="004217CE"/>
    <w:rsid w:val="004217FF"/>
    <w:rsid w:val="0042188B"/>
    <w:rsid w:val="00421985"/>
    <w:rsid w:val="004219CD"/>
    <w:rsid w:val="00421A99"/>
    <w:rsid w:val="00421E54"/>
    <w:rsid w:val="00421EB6"/>
    <w:rsid w:val="00421F01"/>
    <w:rsid w:val="0042251A"/>
    <w:rsid w:val="004225BB"/>
    <w:rsid w:val="00422B7E"/>
    <w:rsid w:val="00422B82"/>
    <w:rsid w:val="00422C56"/>
    <w:rsid w:val="0042309B"/>
    <w:rsid w:val="0042332B"/>
    <w:rsid w:val="004237BA"/>
    <w:rsid w:val="004237EC"/>
    <w:rsid w:val="0042390C"/>
    <w:rsid w:val="00423C45"/>
    <w:rsid w:val="00423D3F"/>
    <w:rsid w:val="00423E90"/>
    <w:rsid w:val="00423E92"/>
    <w:rsid w:val="00423EF2"/>
    <w:rsid w:val="00423F2F"/>
    <w:rsid w:val="00424069"/>
    <w:rsid w:val="00424576"/>
    <w:rsid w:val="004246BC"/>
    <w:rsid w:val="00424960"/>
    <w:rsid w:val="00425432"/>
    <w:rsid w:val="004256D8"/>
    <w:rsid w:val="00425C36"/>
    <w:rsid w:val="00425EE8"/>
    <w:rsid w:val="00426167"/>
    <w:rsid w:val="004264B3"/>
    <w:rsid w:val="00426784"/>
    <w:rsid w:val="004269AC"/>
    <w:rsid w:val="00426A47"/>
    <w:rsid w:val="00426B1F"/>
    <w:rsid w:val="00426C2B"/>
    <w:rsid w:val="00426C76"/>
    <w:rsid w:val="00427210"/>
    <w:rsid w:val="00427631"/>
    <w:rsid w:val="00427723"/>
    <w:rsid w:val="004277E8"/>
    <w:rsid w:val="00427849"/>
    <w:rsid w:val="00427B16"/>
    <w:rsid w:val="00427C5C"/>
    <w:rsid w:val="00427CAE"/>
    <w:rsid w:val="00427DC1"/>
    <w:rsid w:val="004300CD"/>
    <w:rsid w:val="0043010C"/>
    <w:rsid w:val="00430152"/>
    <w:rsid w:val="0043046E"/>
    <w:rsid w:val="004306D5"/>
    <w:rsid w:val="004306EB"/>
    <w:rsid w:val="00430BFC"/>
    <w:rsid w:val="004310C0"/>
    <w:rsid w:val="0043117B"/>
    <w:rsid w:val="004311B1"/>
    <w:rsid w:val="00431208"/>
    <w:rsid w:val="004315DF"/>
    <w:rsid w:val="00431680"/>
    <w:rsid w:val="004318CC"/>
    <w:rsid w:val="004319C5"/>
    <w:rsid w:val="00431B19"/>
    <w:rsid w:val="0043227E"/>
    <w:rsid w:val="00432753"/>
    <w:rsid w:val="004328E4"/>
    <w:rsid w:val="0043292E"/>
    <w:rsid w:val="00432E12"/>
    <w:rsid w:val="00432F27"/>
    <w:rsid w:val="00433003"/>
    <w:rsid w:val="00433035"/>
    <w:rsid w:val="00433036"/>
    <w:rsid w:val="004330E7"/>
    <w:rsid w:val="00433411"/>
    <w:rsid w:val="004334AC"/>
    <w:rsid w:val="00433937"/>
    <w:rsid w:val="00433E34"/>
    <w:rsid w:val="00433EB9"/>
    <w:rsid w:val="00433F93"/>
    <w:rsid w:val="00434453"/>
    <w:rsid w:val="004345FA"/>
    <w:rsid w:val="004346BE"/>
    <w:rsid w:val="004346DA"/>
    <w:rsid w:val="004348D0"/>
    <w:rsid w:val="004349BE"/>
    <w:rsid w:val="00434A19"/>
    <w:rsid w:val="00434A84"/>
    <w:rsid w:val="00434BFD"/>
    <w:rsid w:val="00434D5F"/>
    <w:rsid w:val="00434DB2"/>
    <w:rsid w:val="0043517E"/>
    <w:rsid w:val="00435501"/>
    <w:rsid w:val="0043560E"/>
    <w:rsid w:val="0043565A"/>
    <w:rsid w:val="004356E8"/>
    <w:rsid w:val="00435798"/>
    <w:rsid w:val="00435B90"/>
    <w:rsid w:val="00435DB7"/>
    <w:rsid w:val="004360F9"/>
    <w:rsid w:val="004363C8"/>
    <w:rsid w:val="004369FC"/>
    <w:rsid w:val="00436CFE"/>
    <w:rsid w:val="004372EA"/>
    <w:rsid w:val="004373CA"/>
    <w:rsid w:val="0043748A"/>
    <w:rsid w:val="00437578"/>
    <w:rsid w:val="00437618"/>
    <w:rsid w:val="00437624"/>
    <w:rsid w:val="004376B1"/>
    <w:rsid w:val="004376EB"/>
    <w:rsid w:val="0043772A"/>
    <w:rsid w:val="00437760"/>
    <w:rsid w:val="00437824"/>
    <w:rsid w:val="00437906"/>
    <w:rsid w:val="00437A07"/>
    <w:rsid w:val="00437B09"/>
    <w:rsid w:val="00437E14"/>
    <w:rsid w:val="00437E56"/>
    <w:rsid w:val="00440065"/>
    <w:rsid w:val="004401BF"/>
    <w:rsid w:val="00440523"/>
    <w:rsid w:val="0044067E"/>
    <w:rsid w:val="0044077C"/>
    <w:rsid w:val="00440951"/>
    <w:rsid w:val="00440AF0"/>
    <w:rsid w:val="00440BCF"/>
    <w:rsid w:val="00440F5F"/>
    <w:rsid w:val="00440F97"/>
    <w:rsid w:val="0044143D"/>
    <w:rsid w:val="00441580"/>
    <w:rsid w:val="00441A47"/>
    <w:rsid w:val="00441B8F"/>
    <w:rsid w:val="00441EB3"/>
    <w:rsid w:val="004421A5"/>
    <w:rsid w:val="00442695"/>
    <w:rsid w:val="00442796"/>
    <w:rsid w:val="00442B76"/>
    <w:rsid w:val="00442C68"/>
    <w:rsid w:val="00442EC1"/>
    <w:rsid w:val="004430F1"/>
    <w:rsid w:val="00443263"/>
    <w:rsid w:val="004434AE"/>
    <w:rsid w:val="00443631"/>
    <w:rsid w:val="0044374A"/>
    <w:rsid w:val="0044390B"/>
    <w:rsid w:val="00443CD1"/>
    <w:rsid w:val="00443DBF"/>
    <w:rsid w:val="00443F42"/>
    <w:rsid w:val="004448A5"/>
    <w:rsid w:val="00444EA2"/>
    <w:rsid w:val="00445067"/>
    <w:rsid w:val="00445415"/>
    <w:rsid w:val="004454AF"/>
    <w:rsid w:val="0044575A"/>
    <w:rsid w:val="0044583C"/>
    <w:rsid w:val="00445B10"/>
    <w:rsid w:val="00445BCC"/>
    <w:rsid w:val="00445FCD"/>
    <w:rsid w:val="00446122"/>
    <w:rsid w:val="004463E2"/>
    <w:rsid w:val="00446619"/>
    <w:rsid w:val="0044696B"/>
    <w:rsid w:val="00446AE1"/>
    <w:rsid w:val="00446B14"/>
    <w:rsid w:val="00446B2F"/>
    <w:rsid w:val="00446DFC"/>
    <w:rsid w:val="00446E6F"/>
    <w:rsid w:val="00446EFC"/>
    <w:rsid w:val="00446FD0"/>
    <w:rsid w:val="00447569"/>
    <w:rsid w:val="00447802"/>
    <w:rsid w:val="00447941"/>
    <w:rsid w:val="00447ABD"/>
    <w:rsid w:val="00447E12"/>
    <w:rsid w:val="00447EF4"/>
    <w:rsid w:val="00450079"/>
    <w:rsid w:val="00450186"/>
    <w:rsid w:val="0045025E"/>
    <w:rsid w:val="0045058B"/>
    <w:rsid w:val="004507BB"/>
    <w:rsid w:val="00450A82"/>
    <w:rsid w:val="00450D16"/>
    <w:rsid w:val="0045138B"/>
    <w:rsid w:val="004514D6"/>
    <w:rsid w:val="00451669"/>
    <w:rsid w:val="004517A5"/>
    <w:rsid w:val="00452859"/>
    <w:rsid w:val="0045291C"/>
    <w:rsid w:val="00452942"/>
    <w:rsid w:val="00453348"/>
    <w:rsid w:val="00453467"/>
    <w:rsid w:val="004537BB"/>
    <w:rsid w:val="004538DF"/>
    <w:rsid w:val="0045391C"/>
    <w:rsid w:val="00453AC6"/>
    <w:rsid w:val="00453EA9"/>
    <w:rsid w:val="00453FD3"/>
    <w:rsid w:val="0045409A"/>
    <w:rsid w:val="0045419B"/>
    <w:rsid w:val="00454294"/>
    <w:rsid w:val="00454299"/>
    <w:rsid w:val="0045441B"/>
    <w:rsid w:val="004544A8"/>
    <w:rsid w:val="0045483F"/>
    <w:rsid w:val="00454849"/>
    <w:rsid w:val="00454937"/>
    <w:rsid w:val="00454B02"/>
    <w:rsid w:val="00454C04"/>
    <w:rsid w:val="004551A9"/>
    <w:rsid w:val="00455251"/>
    <w:rsid w:val="00455391"/>
    <w:rsid w:val="00455413"/>
    <w:rsid w:val="00455A4A"/>
    <w:rsid w:val="00455AED"/>
    <w:rsid w:val="00455B18"/>
    <w:rsid w:val="00456104"/>
    <w:rsid w:val="00456163"/>
    <w:rsid w:val="00456286"/>
    <w:rsid w:val="004562D8"/>
    <w:rsid w:val="00456373"/>
    <w:rsid w:val="00456388"/>
    <w:rsid w:val="0045650A"/>
    <w:rsid w:val="004566C9"/>
    <w:rsid w:val="00456785"/>
    <w:rsid w:val="00456A9F"/>
    <w:rsid w:val="00456B2B"/>
    <w:rsid w:val="00456D7A"/>
    <w:rsid w:val="00456F96"/>
    <w:rsid w:val="00456FC5"/>
    <w:rsid w:val="00457484"/>
    <w:rsid w:val="0045779A"/>
    <w:rsid w:val="00457B8F"/>
    <w:rsid w:val="00457F88"/>
    <w:rsid w:val="00457FA6"/>
    <w:rsid w:val="004604E9"/>
    <w:rsid w:val="0046091B"/>
    <w:rsid w:val="00460997"/>
    <w:rsid w:val="00460AB1"/>
    <w:rsid w:val="00460AE6"/>
    <w:rsid w:val="00460B34"/>
    <w:rsid w:val="00460FAC"/>
    <w:rsid w:val="004610EC"/>
    <w:rsid w:val="004611B3"/>
    <w:rsid w:val="00461331"/>
    <w:rsid w:val="004613DE"/>
    <w:rsid w:val="00461874"/>
    <w:rsid w:val="0046187A"/>
    <w:rsid w:val="00461924"/>
    <w:rsid w:val="00461C8F"/>
    <w:rsid w:val="0046207D"/>
    <w:rsid w:val="0046236B"/>
    <w:rsid w:val="004624CC"/>
    <w:rsid w:val="0046252D"/>
    <w:rsid w:val="00462664"/>
    <w:rsid w:val="004627FD"/>
    <w:rsid w:val="0046291A"/>
    <w:rsid w:val="004629F1"/>
    <w:rsid w:val="00462CEE"/>
    <w:rsid w:val="00462D4D"/>
    <w:rsid w:val="0046336E"/>
    <w:rsid w:val="0046384D"/>
    <w:rsid w:val="004646D8"/>
    <w:rsid w:val="004647FD"/>
    <w:rsid w:val="004648DE"/>
    <w:rsid w:val="0046491F"/>
    <w:rsid w:val="00464978"/>
    <w:rsid w:val="00464AEF"/>
    <w:rsid w:val="00464DD2"/>
    <w:rsid w:val="00464EEC"/>
    <w:rsid w:val="00464F96"/>
    <w:rsid w:val="004652A3"/>
    <w:rsid w:val="00465325"/>
    <w:rsid w:val="00465A20"/>
    <w:rsid w:val="00465DFC"/>
    <w:rsid w:val="00465E9D"/>
    <w:rsid w:val="00465EBB"/>
    <w:rsid w:val="0046600D"/>
    <w:rsid w:val="00466209"/>
    <w:rsid w:val="00466630"/>
    <w:rsid w:val="0046692F"/>
    <w:rsid w:val="00466A49"/>
    <w:rsid w:val="00466C19"/>
    <w:rsid w:val="00466C55"/>
    <w:rsid w:val="00466CCC"/>
    <w:rsid w:val="004670F8"/>
    <w:rsid w:val="0046720D"/>
    <w:rsid w:val="004674E0"/>
    <w:rsid w:val="004675E6"/>
    <w:rsid w:val="004676D9"/>
    <w:rsid w:val="00467889"/>
    <w:rsid w:val="00467916"/>
    <w:rsid w:val="0046794A"/>
    <w:rsid w:val="00467AF9"/>
    <w:rsid w:val="00467FB1"/>
    <w:rsid w:val="00470292"/>
    <w:rsid w:val="00470429"/>
    <w:rsid w:val="00470820"/>
    <w:rsid w:val="00470FC6"/>
    <w:rsid w:val="0047110B"/>
    <w:rsid w:val="0047113A"/>
    <w:rsid w:val="00471193"/>
    <w:rsid w:val="004711FC"/>
    <w:rsid w:val="0047128F"/>
    <w:rsid w:val="00471443"/>
    <w:rsid w:val="0047199E"/>
    <w:rsid w:val="00471EC5"/>
    <w:rsid w:val="004720FC"/>
    <w:rsid w:val="004721DA"/>
    <w:rsid w:val="004721DE"/>
    <w:rsid w:val="0047226F"/>
    <w:rsid w:val="00472423"/>
    <w:rsid w:val="00472435"/>
    <w:rsid w:val="00472810"/>
    <w:rsid w:val="004728FA"/>
    <w:rsid w:val="004729BD"/>
    <w:rsid w:val="00472C5C"/>
    <w:rsid w:val="00472C8D"/>
    <w:rsid w:val="00472CDE"/>
    <w:rsid w:val="00472F3B"/>
    <w:rsid w:val="0047309B"/>
    <w:rsid w:val="004731F8"/>
    <w:rsid w:val="0047329A"/>
    <w:rsid w:val="004736A0"/>
    <w:rsid w:val="004736F3"/>
    <w:rsid w:val="004737BB"/>
    <w:rsid w:val="00473804"/>
    <w:rsid w:val="00473878"/>
    <w:rsid w:val="004739FA"/>
    <w:rsid w:val="00473C22"/>
    <w:rsid w:val="00473CC9"/>
    <w:rsid w:val="00473E7E"/>
    <w:rsid w:val="00473F6A"/>
    <w:rsid w:val="00473F7B"/>
    <w:rsid w:val="004740A2"/>
    <w:rsid w:val="00474E05"/>
    <w:rsid w:val="00474EA1"/>
    <w:rsid w:val="00474F62"/>
    <w:rsid w:val="00474FF9"/>
    <w:rsid w:val="00475295"/>
    <w:rsid w:val="0047558A"/>
    <w:rsid w:val="004755C0"/>
    <w:rsid w:val="00475670"/>
    <w:rsid w:val="00475676"/>
    <w:rsid w:val="0047581D"/>
    <w:rsid w:val="00475901"/>
    <w:rsid w:val="00475A6C"/>
    <w:rsid w:val="00475B8C"/>
    <w:rsid w:val="00475D18"/>
    <w:rsid w:val="00475D2E"/>
    <w:rsid w:val="00475EB4"/>
    <w:rsid w:val="00475F20"/>
    <w:rsid w:val="00475F84"/>
    <w:rsid w:val="004761F6"/>
    <w:rsid w:val="004762B1"/>
    <w:rsid w:val="004762B5"/>
    <w:rsid w:val="0047633F"/>
    <w:rsid w:val="0047694F"/>
    <w:rsid w:val="0047695D"/>
    <w:rsid w:val="00476E48"/>
    <w:rsid w:val="00476EA2"/>
    <w:rsid w:val="00476FE8"/>
    <w:rsid w:val="004771F7"/>
    <w:rsid w:val="00477378"/>
    <w:rsid w:val="004773A5"/>
    <w:rsid w:val="0047752E"/>
    <w:rsid w:val="00477636"/>
    <w:rsid w:val="0047782A"/>
    <w:rsid w:val="004778DC"/>
    <w:rsid w:val="0047795D"/>
    <w:rsid w:val="00480017"/>
    <w:rsid w:val="004800FB"/>
    <w:rsid w:val="0048017C"/>
    <w:rsid w:val="00480261"/>
    <w:rsid w:val="004804B9"/>
    <w:rsid w:val="0048097F"/>
    <w:rsid w:val="00480A80"/>
    <w:rsid w:val="00480BA3"/>
    <w:rsid w:val="00480C00"/>
    <w:rsid w:val="00480DC1"/>
    <w:rsid w:val="004811B0"/>
    <w:rsid w:val="00481347"/>
    <w:rsid w:val="0048137A"/>
    <w:rsid w:val="0048146B"/>
    <w:rsid w:val="00481C27"/>
    <w:rsid w:val="00481EDF"/>
    <w:rsid w:val="00482377"/>
    <w:rsid w:val="0048291D"/>
    <w:rsid w:val="004829DD"/>
    <w:rsid w:val="00482C98"/>
    <w:rsid w:val="00482D81"/>
    <w:rsid w:val="00482E8F"/>
    <w:rsid w:val="004831D4"/>
    <w:rsid w:val="00483269"/>
    <w:rsid w:val="00483350"/>
    <w:rsid w:val="00483521"/>
    <w:rsid w:val="0048368E"/>
    <w:rsid w:val="004836A0"/>
    <w:rsid w:val="004837C0"/>
    <w:rsid w:val="004838C0"/>
    <w:rsid w:val="004839F4"/>
    <w:rsid w:val="00483CB0"/>
    <w:rsid w:val="00483DE0"/>
    <w:rsid w:val="00483E92"/>
    <w:rsid w:val="00484277"/>
    <w:rsid w:val="004842BD"/>
    <w:rsid w:val="004844EA"/>
    <w:rsid w:val="00484647"/>
    <w:rsid w:val="004847A1"/>
    <w:rsid w:val="00484C47"/>
    <w:rsid w:val="00484D3C"/>
    <w:rsid w:val="00484EA8"/>
    <w:rsid w:val="00484F4F"/>
    <w:rsid w:val="00484FD4"/>
    <w:rsid w:val="004850B1"/>
    <w:rsid w:val="0048541B"/>
    <w:rsid w:val="00485833"/>
    <w:rsid w:val="004858AB"/>
    <w:rsid w:val="00485CB5"/>
    <w:rsid w:val="00485D28"/>
    <w:rsid w:val="00485E13"/>
    <w:rsid w:val="00486109"/>
    <w:rsid w:val="0048641F"/>
    <w:rsid w:val="00486546"/>
    <w:rsid w:val="004865AB"/>
    <w:rsid w:val="004865AE"/>
    <w:rsid w:val="0048665E"/>
    <w:rsid w:val="004866C1"/>
    <w:rsid w:val="00486A18"/>
    <w:rsid w:val="00486F23"/>
    <w:rsid w:val="00487129"/>
    <w:rsid w:val="004872D3"/>
    <w:rsid w:val="004875B7"/>
    <w:rsid w:val="00487AEF"/>
    <w:rsid w:val="00487B39"/>
    <w:rsid w:val="00487CC1"/>
    <w:rsid w:val="00487E2F"/>
    <w:rsid w:val="00487E5C"/>
    <w:rsid w:val="00490178"/>
    <w:rsid w:val="00490382"/>
    <w:rsid w:val="0049065D"/>
    <w:rsid w:val="00490951"/>
    <w:rsid w:val="00490B99"/>
    <w:rsid w:val="00490D75"/>
    <w:rsid w:val="004912F4"/>
    <w:rsid w:val="00491370"/>
    <w:rsid w:val="00491382"/>
    <w:rsid w:val="00491639"/>
    <w:rsid w:val="00491783"/>
    <w:rsid w:val="00491841"/>
    <w:rsid w:val="00491A5C"/>
    <w:rsid w:val="00491E02"/>
    <w:rsid w:val="00491F7D"/>
    <w:rsid w:val="00492074"/>
    <w:rsid w:val="0049274C"/>
    <w:rsid w:val="0049281A"/>
    <w:rsid w:val="004928FF"/>
    <w:rsid w:val="004929F9"/>
    <w:rsid w:val="00492FF7"/>
    <w:rsid w:val="004931AC"/>
    <w:rsid w:val="004931D2"/>
    <w:rsid w:val="0049326B"/>
    <w:rsid w:val="0049334D"/>
    <w:rsid w:val="004936BF"/>
    <w:rsid w:val="00493848"/>
    <w:rsid w:val="004939D0"/>
    <w:rsid w:val="00493B30"/>
    <w:rsid w:val="0049451E"/>
    <w:rsid w:val="00494815"/>
    <w:rsid w:val="0049482B"/>
    <w:rsid w:val="00494891"/>
    <w:rsid w:val="00494B25"/>
    <w:rsid w:val="00494D92"/>
    <w:rsid w:val="00494DA1"/>
    <w:rsid w:val="00494DBC"/>
    <w:rsid w:val="00494FAE"/>
    <w:rsid w:val="0049529B"/>
    <w:rsid w:val="00495327"/>
    <w:rsid w:val="0049557D"/>
    <w:rsid w:val="0049561A"/>
    <w:rsid w:val="00495798"/>
    <w:rsid w:val="004957DA"/>
    <w:rsid w:val="00495963"/>
    <w:rsid w:val="00495D03"/>
    <w:rsid w:val="00495F8C"/>
    <w:rsid w:val="00495FBF"/>
    <w:rsid w:val="00496106"/>
    <w:rsid w:val="004961CF"/>
    <w:rsid w:val="00496293"/>
    <w:rsid w:val="004963D3"/>
    <w:rsid w:val="004965D2"/>
    <w:rsid w:val="00496600"/>
    <w:rsid w:val="0049666A"/>
    <w:rsid w:val="004966E6"/>
    <w:rsid w:val="00496C0C"/>
    <w:rsid w:val="00496CF4"/>
    <w:rsid w:val="00497057"/>
    <w:rsid w:val="004970B4"/>
    <w:rsid w:val="004970EC"/>
    <w:rsid w:val="0049750D"/>
    <w:rsid w:val="0049792E"/>
    <w:rsid w:val="00497A28"/>
    <w:rsid w:val="00497E2C"/>
    <w:rsid w:val="00497F19"/>
    <w:rsid w:val="004A042D"/>
    <w:rsid w:val="004A0BFD"/>
    <w:rsid w:val="004A0C97"/>
    <w:rsid w:val="004A0E27"/>
    <w:rsid w:val="004A0E3F"/>
    <w:rsid w:val="004A0F6A"/>
    <w:rsid w:val="004A116D"/>
    <w:rsid w:val="004A1232"/>
    <w:rsid w:val="004A1D01"/>
    <w:rsid w:val="004A1DE6"/>
    <w:rsid w:val="004A1E42"/>
    <w:rsid w:val="004A20CB"/>
    <w:rsid w:val="004A25B7"/>
    <w:rsid w:val="004A261E"/>
    <w:rsid w:val="004A270B"/>
    <w:rsid w:val="004A2765"/>
    <w:rsid w:val="004A299E"/>
    <w:rsid w:val="004A2B22"/>
    <w:rsid w:val="004A2D42"/>
    <w:rsid w:val="004A2EC3"/>
    <w:rsid w:val="004A2FF8"/>
    <w:rsid w:val="004A30B4"/>
    <w:rsid w:val="004A30D3"/>
    <w:rsid w:val="004A37E1"/>
    <w:rsid w:val="004A38CD"/>
    <w:rsid w:val="004A3C2E"/>
    <w:rsid w:val="004A47D6"/>
    <w:rsid w:val="004A4814"/>
    <w:rsid w:val="004A4821"/>
    <w:rsid w:val="004A4E08"/>
    <w:rsid w:val="004A4EFC"/>
    <w:rsid w:val="004A5145"/>
    <w:rsid w:val="004A539C"/>
    <w:rsid w:val="004A5754"/>
    <w:rsid w:val="004A5834"/>
    <w:rsid w:val="004A5932"/>
    <w:rsid w:val="004A5CF8"/>
    <w:rsid w:val="004A5D85"/>
    <w:rsid w:val="004A5DD7"/>
    <w:rsid w:val="004A5F0A"/>
    <w:rsid w:val="004A6016"/>
    <w:rsid w:val="004A601F"/>
    <w:rsid w:val="004A607B"/>
    <w:rsid w:val="004A660E"/>
    <w:rsid w:val="004A66F9"/>
    <w:rsid w:val="004A684C"/>
    <w:rsid w:val="004A6B4E"/>
    <w:rsid w:val="004A6B70"/>
    <w:rsid w:val="004A714D"/>
    <w:rsid w:val="004A748B"/>
    <w:rsid w:val="004A7501"/>
    <w:rsid w:val="004A7630"/>
    <w:rsid w:val="004A76B2"/>
    <w:rsid w:val="004A7903"/>
    <w:rsid w:val="004A7C53"/>
    <w:rsid w:val="004B014F"/>
    <w:rsid w:val="004B015F"/>
    <w:rsid w:val="004B05C5"/>
    <w:rsid w:val="004B0822"/>
    <w:rsid w:val="004B08DF"/>
    <w:rsid w:val="004B0A22"/>
    <w:rsid w:val="004B0AF5"/>
    <w:rsid w:val="004B0B46"/>
    <w:rsid w:val="004B0DAC"/>
    <w:rsid w:val="004B0E21"/>
    <w:rsid w:val="004B0EEA"/>
    <w:rsid w:val="004B0FF3"/>
    <w:rsid w:val="004B14DB"/>
    <w:rsid w:val="004B17A9"/>
    <w:rsid w:val="004B1829"/>
    <w:rsid w:val="004B190A"/>
    <w:rsid w:val="004B19F0"/>
    <w:rsid w:val="004B1B5F"/>
    <w:rsid w:val="004B1B66"/>
    <w:rsid w:val="004B1DD0"/>
    <w:rsid w:val="004B1E33"/>
    <w:rsid w:val="004B219F"/>
    <w:rsid w:val="004B24D3"/>
    <w:rsid w:val="004B24E1"/>
    <w:rsid w:val="004B25EF"/>
    <w:rsid w:val="004B274D"/>
    <w:rsid w:val="004B2B15"/>
    <w:rsid w:val="004B2E27"/>
    <w:rsid w:val="004B3430"/>
    <w:rsid w:val="004B3473"/>
    <w:rsid w:val="004B3845"/>
    <w:rsid w:val="004B384A"/>
    <w:rsid w:val="004B39DD"/>
    <w:rsid w:val="004B4019"/>
    <w:rsid w:val="004B426C"/>
    <w:rsid w:val="004B4345"/>
    <w:rsid w:val="004B445D"/>
    <w:rsid w:val="004B4507"/>
    <w:rsid w:val="004B4961"/>
    <w:rsid w:val="004B4987"/>
    <w:rsid w:val="004B4B62"/>
    <w:rsid w:val="004B4DAB"/>
    <w:rsid w:val="004B50B3"/>
    <w:rsid w:val="004B54D1"/>
    <w:rsid w:val="004B5521"/>
    <w:rsid w:val="004B56B8"/>
    <w:rsid w:val="004B57ED"/>
    <w:rsid w:val="004B59A5"/>
    <w:rsid w:val="004B5A85"/>
    <w:rsid w:val="004B5B0A"/>
    <w:rsid w:val="004B5FFD"/>
    <w:rsid w:val="004B604F"/>
    <w:rsid w:val="004B61AA"/>
    <w:rsid w:val="004B6325"/>
    <w:rsid w:val="004B63A7"/>
    <w:rsid w:val="004B6B0B"/>
    <w:rsid w:val="004B6B16"/>
    <w:rsid w:val="004B6DE9"/>
    <w:rsid w:val="004B6EC8"/>
    <w:rsid w:val="004B6F4B"/>
    <w:rsid w:val="004B7273"/>
    <w:rsid w:val="004B7434"/>
    <w:rsid w:val="004B75C6"/>
    <w:rsid w:val="004B7603"/>
    <w:rsid w:val="004B7E1B"/>
    <w:rsid w:val="004B7E54"/>
    <w:rsid w:val="004C0086"/>
    <w:rsid w:val="004C01D7"/>
    <w:rsid w:val="004C0354"/>
    <w:rsid w:val="004C03FB"/>
    <w:rsid w:val="004C04F4"/>
    <w:rsid w:val="004C0523"/>
    <w:rsid w:val="004C0777"/>
    <w:rsid w:val="004C0BFF"/>
    <w:rsid w:val="004C0D1F"/>
    <w:rsid w:val="004C11B2"/>
    <w:rsid w:val="004C1582"/>
    <w:rsid w:val="004C1787"/>
    <w:rsid w:val="004C178E"/>
    <w:rsid w:val="004C1B5E"/>
    <w:rsid w:val="004C1E22"/>
    <w:rsid w:val="004C2022"/>
    <w:rsid w:val="004C20A5"/>
    <w:rsid w:val="004C2407"/>
    <w:rsid w:val="004C2961"/>
    <w:rsid w:val="004C2C0A"/>
    <w:rsid w:val="004C2F2D"/>
    <w:rsid w:val="004C334E"/>
    <w:rsid w:val="004C3869"/>
    <w:rsid w:val="004C389B"/>
    <w:rsid w:val="004C398D"/>
    <w:rsid w:val="004C3B6B"/>
    <w:rsid w:val="004C3C24"/>
    <w:rsid w:val="004C3D1A"/>
    <w:rsid w:val="004C40F3"/>
    <w:rsid w:val="004C416D"/>
    <w:rsid w:val="004C44B9"/>
    <w:rsid w:val="004C45EF"/>
    <w:rsid w:val="004C499C"/>
    <w:rsid w:val="004C4A60"/>
    <w:rsid w:val="004C4A82"/>
    <w:rsid w:val="004C4CEF"/>
    <w:rsid w:val="004C5028"/>
    <w:rsid w:val="004C5376"/>
    <w:rsid w:val="004C5446"/>
    <w:rsid w:val="004C54A8"/>
    <w:rsid w:val="004C567D"/>
    <w:rsid w:val="004C59D7"/>
    <w:rsid w:val="004C5DD0"/>
    <w:rsid w:val="004C5EEC"/>
    <w:rsid w:val="004C5F60"/>
    <w:rsid w:val="004C6308"/>
    <w:rsid w:val="004C64C6"/>
    <w:rsid w:val="004C6686"/>
    <w:rsid w:val="004C6947"/>
    <w:rsid w:val="004C6AF3"/>
    <w:rsid w:val="004C6CA3"/>
    <w:rsid w:val="004C6D18"/>
    <w:rsid w:val="004C6EE1"/>
    <w:rsid w:val="004C70CF"/>
    <w:rsid w:val="004C72E9"/>
    <w:rsid w:val="004C7319"/>
    <w:rsid w:val="004C7386"/>
    <w:rsid w:val="004C7580"/>
    <w:rsid w:val="004C7668"/>
    <w:rsid w:val="004C7904"/>
    <w:rsid w:val="004C7E1D"/>
    <w:rsid w:val="004C7F96"/>
    <w:rsid w:val="004D00AB"/>
    <w:rsid w:val="004D02F3"/>
    <w:rsid w:val="004D0348"/>
    <w:rsid w:val="004D04F4"/>
    <w:rsid w:val="004D06EE"/>
    <w:rsid w:val="004D0754"/>
    <w:rsid w:val="004D08AF"/>
    <w:rsid w:val="004D09BC"/>
    <w:rsid w:val="004D0B7F"/>
    <w:rsid w:val="004D0CBC"/>
    <w:rsid w:val="004D0E49"/>
    <w:rsid w:val="004D1676"/>
    <w:rsid w:val="004D1714"/>
    <w:rsid w:val="004D17EB"/>
    <w:rsid w:val="004D1A94"/>
    <w:rsid w:val="004D2244"/>
    <w:rsid w:val="004D2283"/>
    <w:rsid w:val="004D2883"/>
    <w:rsid w:val="004D28B6"/>
    <w:rsid w:val="004D299A"/>
    <w:rsid w:val="004D2A75"/>
    <w:rsid w:val="004D3094"/>
    <w:rsid w:val="004D3124"/>
    <w:rsid w:val="004D3B46"/>
    <w:rsid w:val="004D3BB1"/>
    <w:rsid w:val="004D3DD6"/>
    <w:rsid w:val="004D4601"/>
    <w:rsid w:val="004D46E4"/>
    <w:rsid w:val="004D49DB"/>
    <w:rsid w:val="004D4AB9"/>
    <w:rsid w:val="004D4ECE"/>
    <w:rsid w:val="004D5130"/>
    <w:rsid w:val="004D5407"/>
    <w:rsid w:val="004D5872"/>
    <w:rsid w:val="004D5C24"/>
    <w:rsid w:val="004D5CDC"/>
    <w:rsid w:val="004D5DEF"/>
    <w:rsid w:val="004D5F9B"/>
    <w:rsid w:val="004D64D1"/>
    <w:rsid w:val="004D64DF"/>
    <w:rsid w:val="004D692D"/>
    <w:rsid w:val="004D6978"/>
    <w:rsid w:val="004D6C78"/>
    <w:rsid w:val="004D6FF2"/>
    <w:rsid w:val="004D707C"/>
    <w:rsid w:val="004D7255"/>
    <w:rsid w:val="004D728C"/>
    <w:rsid w:val="004D7332"/>
    <w:rsid w:val="004D748F"/>
    <w:rsid w:val="004D7514"/>
    <w:rsid w:val="004D7641"/>
    <w:rsid w:val="004D7679"/>
    <w:rsid w:val="004D7AC1"/>
    <w:rsid w:val="004D7DEC"/>
    <w:rsid w:val="004E0158"/>
    <w:rsid w:val="004E0251"/>
    <w:rsid w:val="004E053C"/>
    <w:rsid w:val="004E05AA"/>
    <w:rsid w:val="004E0772"/>
    <w:rsid w:val="004E0773"/>
    <w:rsid w:val="004E0829"/>
    <w:rsid w:val="004E0A5F"/>
    <w:rsid w:val="004E0BFA"/>
    <w:rsid w:val="004E0FF4"/>
    <w:rsid w:val="004E1254"/>
    <w:rsid w:val="004E15EF"/>
    <w:rsid w:val="004E16C6"/>
    <w:rsid w:val="004E1853"/>
    <w:rsid w:val="004E1973"/>
    <w:rsid w:val="004E1A3C"/>
    <w:rsid w:val="004E1AC1"/>
    <w:rsid w:val="004E1D0D"/>
    <w:rsid w:val="004E1EA9"/>
    <w:rsid w:val="004E20BD"/>
    <w:rsid w:val="004E21F0"/>
    <w:rsid w:val="004E275D"/>
    <w:rsid w:val="004E2850"/>
    <w:rsid w:val="004E287C"/>
    <w:rsid w:val="004E28C8"/>
    <w:rsid w:val="004E28E0"/>
    <w:rsid w:val="004E2A45"/>
    <w:rsid w:val="004E2D0C"/>
    <w:rsid w:val="004E307C"/>
    <w:rsid w:val="004E34F7"/>
    <w:rsid w:val="004E35B2"/>
    <w:rsid w:val="004E36E4"/>
    <w:rsid w:val="004E3BC6"/>
    <w:rsid w:val="004E3C5E"/>
    <w:rsid w:val="004E3F39"/>
    <w:rsid w:val="004E40F3"/>
    <w:rsid w:val="004E4123"/>
    <w:rsid w:val="004E41B3"/>
    <w:rsid w:val="004E427D"/>
    <w:rsid w:val="004E431F"/>
    <w:rsid w:val="004E48F3"/>
    <w:rsid w:val="004E4CF2"/>
    <w:rsid w:val="004E4DFC"/>
    <w:rsid w:val="004E4F7C"/>
    <w:rsid w:val="004E5397"/>
    <w:rsid w:val="004E5637"/>
    <w:rsid w:val="004E5800"/>
    <w:rsid w:val="004E59CB"/>
    <w:rsid w:val="004E5AE8"/>
    <w:rsid w:val="004E654D"/>
    <w:rsid w:val="004E65AB"/>
    <w:rsid w:val="004E669A"/>
    <w:rsid w:val="004E66D2"/>
    <w:rsid w:val="004E6B54"/>
    <w:rsid w:val="004E6C42"/>
    <w:rsid w:val="004E6F3D"/>
    <w:rsid w:val="004E7060"/>
    <w:rsid w:val="004E71A6"/>
    <w:rsid w:val="004E7962"/>
    <w:rsid w:val="004E7A1C"/>
    <w:rsid w:val="004E7AE5"/>
    <w:rsid w:val="004F01E4"/>
    <w:rsid w:val="004F0750"/>
    <w:rsid w:val="004F0B86"/>
    <w:rsid w:val="004F0EE1"/>
    <w:rsid w:val="004F10C7"/>
    <w:rsid w:val="004F12DB"/>
    <w:rsid w:val="004F13EC"/>
    <w:rsid w:val="004F155C"/>
    <w:rsid w:val="004F16F2"/>
    <w:rsid w:val="004F19FF"/>
    <w:rsid w:val="004F1A9B"/>
    <w:rsid w:val="004F1AC9"/>
    <w:rsid w:val="004F1B5C"/>
    <w:rsid w:val="004F1C35"/>
    <w:rsid w:val="004F1CFC"/>
    <w:rsid w:val="004F2383"/>
    <w:rsid w:val="004F23BB"/>
    <w:rsid w:val="004F23E9"/>
    <w:rsid w:val="004F251D"/>
    <w:rsid w:val="004F2629"/>
    <w:rsid w:val="004F26A5"/>
    <w:rsid w:val="004F2754"/>
    <w:rsid w:val="004F2900"/>
    <w:rsid w:val="004F2A23"/>
    <w:rsid w:val="004F2B59"/>
    <w:rsid w:val="004F2CD9"/>
    <w:rsid w:val="004F2D18"/>
    <w:rsid w:val="004F2DC1"/>
    <w:rsid w:val="004F2E2F"/>
    <w:rsid w:val="004F2ED5"/>
    <w:rsid w:val="004F3AE3"/>
    <w:rsid w:val="004F3C09"/>
    <w:rsid w:val="004F3C3F"/>
    <w:rsid w:val="004F3CC4"/>
    <w:rsid w:val="004F3D76"/>
    <w:rsid w:val="004F3E04"/>
    <w:rsid w:val="004F4257"/>
    <w:rsid w:val="004F435F"/>
    <w:rsid w:val="004F4679"/>
    <w:rsid w:val="004F46C7"/>
    <w:rsid w:val="004F4864"/>
    <w:rsid w:val="004F4908"/>
    <w:rsid w:val="004F4DB4"/>
    <w:rsid w:val="004F4DEB"/>
    <w:rsid w:val="004F4E3C"/>
    <w:rsid w:val="004F52AA"/>
    <w:rsid w:val="004F554B"/>
    <w:rsid w:val="004F5C76"/>
    <w:rsid w:val="004F5CD7"/>
    <w:rsid w:val="004F5D57"/>
    <w:rsid w:val="004F6257"/>
    <w:rsid w:val="004F6391"/>
    <w:rsid w:val="004F6757"/>
    <w:rsid w:val="004F697C"/>
    <w:rsid w:val="004F6B68"/>
    <w:rsid w:val="004F6D8C"/>
    <w:rsid w:val="004F6EC9"/>
    <w:rsid w:val="004F6EE6"/>
    <w:rsid w:val="004F7041"/>
    <w:rsid w:val="004F78C2"/>
    <w:rsid w:val="004F78E4"/>
    <w:rsid w:val="004F793D"/>
    <w:rsid w:val="004F7B86"/>
    <w:rsid w:val="004F7BAB"/>
    <w:rsid w:val="004F7C16"/>
    <w:rsid w:val="004F7EA6"/>
    <w:rsid w:val="004F7FB4"/>
    <w:rsid w:val="00500000"/>
    <w:rsid w:val="00500305"/>
    <w:rsid w:val="0050047B"/>
    <w:rsid w:val="00500574"/>
    <w:rsid w:val="00500AD7"/>
    <w:rsid w:val="00500D0A"/>
    <w:rsid w:val="00500E34"/>
    <w:rsid w:val="00500E4B"/>
    <w:rsid w:val="00501015"/>
    <w:rsid w:val="005014FC"/>
    <w:rsid w:val="005015A9"/>
    <w:rsid w:val="00501755"/>
    <w:rsid w:val="0050189E"/>
    <w:rsid w:val="00501CE4"/>
    <w:rsid w:val="00502155"/>
    <w:rsid w:val="00502259"/>
    <w:rsid w:val="00502337"/>
    <w:rsid w:val="005026D0"/>
    <w:rsid w:val="00502ADB"/>
    <w:rsid w:val="00502B35"/>
    <w:rsid w:val="00502BDC"/>
    <w:rsid w:val="00502C41"/>
    <w:rsid w:val="00502C98"/>
    <w:rsid w:val="00502F2F"/>
    <w:rsid w:val="005030C8"/>
    <w:rsid w:val="005030E7"/>
    <w:rsid w:val="0050316E"/>
    <w:rsid w:val="0050332D"/>
    <w:rsid w:val="005037FB"/>
    <w:rsid w:val="0050386A"/>
    <w:rsid w:val="005038DF"/>
    <w:rsid w:val="00503A1E"/>
    <w:rsid w:val="00503BA8"/>
    <w:rsid w:val="00503BB9"/>
    <w:rsid w:val="00503D9D"/>
    <w:rsid w:val="00503EDA"/>
    <w:rsid w:val="0050407A"/>
    <w:rsid w:val="00504148"/>
    <w:rsid w:val="005041F5"/>
    <w:rsid w:val="005042CA"/>
    <w:rsid w:val="0050484F"/>
    <w:rsid w:val="00504B88"/>
    <w:rsid w:val="0050500B"/>
    <w:rsid w:val="005051AA"/>
    <w:rsid w:val="0050573F"/>
    <w:rsid w:val="00505807"/>
    <w:rsid w:val="00505E34"/>
    <w:rsid w:val="0050634E"/>
    <w:rsid w:val="00506363"/>
    <w:rsid w:val="005064AA"/>
    <w:rsid w:val="00506786"/>
    <w:rsid w:val="005068D9"/>
    <w:rsid w:val="00506A4E"/>
    <w:rsid w:val="00506A7C"/>
    <w:rsid w:val="00506C72"/>
    <w:rsid w:val="00506CD4"/>
    <w:rsid w:val="00506DFF"/>
    <w:rsid w:val="005071C4"/>
    <w:rsid w:val="005073F9"/>
    <w:rsid w:val="00507894"/>
    <w:rsid w:val="005078C0"/>
    <w:rsid w:val="00507A7F"/>
    <w:rsid w:val="00510187"/>
    <w:rsid w:val="0051027C"/>
    <w:rsid w:val="00510541"/>
    <w:rsid w:val="005105E9"/>
    <w:rsid w:val="0051063F"/>
    <w:rsid w:val="00510844"/>
    <w:rsid w:val="005109C8"/>
    <w:rsid w:val="00510D7D"/>
    <w:rsid w:val="00510DC4"/>
    <w:rsid w:val="00510E66"/>
    <w:rsid w:val="00510F1D"/>
    <w:rsid w:val="00510F26"/>
    <w:rsid w:val="00511039"/>
    <w:rsid w:val="00511192"/>
    <w:rsid w:val="005113C7"/>
    <w:rsid w:val="00511490"/>
    <w:rsid w:val="00511616"/>
    <w:rsid w:val="00511617"/>
    <w:rsid w:val="005116DE"/>
    <w:rsid w:val="005117E1"/>
    <w:rsid w:val="005117ED"/>
    <w:rsid w:val="00511D21"/>
    <w:rsid w:val="00511E94"/>
    <w:rsid w:val="00512048"/>
    <w:rsid w:val="005121A9"/>
    <w:rsid w:val="00512518"/>
    <w:rsid w:val="00512693"/>
    <w:rsid w:val="005127D6"/>
    <w:rsid w:val="00512895"/>
    <w:rsid w:val="00512A33"/>
    <w:rsid w:val="00512BD5"/>
    <w:rsid w:val="00512D67"/>
    <w:rsid w:val="005131BE"/>
    <w:rsid w:val="005133AC"/>
    <w:rsid w:val="0051361D"/>
    <w:rsid w:val="0051367F"/>
    <w:rsid w:val="005137FB"/>
    <w:rsid w:val="00513855"/>
    <w:rsid w:val="00513BAD"/>
    <w:rsid w:val="00513C74"/>
    <w:rsid w:val="00513F28"/>
    <w:rsid w:val="0051442F"/>
    <w:rsid w:val="005144E5"/>
    <w:rsid w:val="00514903"/>
    <w:rsid w:val="00514A15"/>
    <w:rsid w:val="00514A3D"/>
    <w:rsid w:val="00514B75"/>
    <w:rsid w:val="00514C70"/>
    <w:rsid w:val="00514D04"/>
    <w:rsid w:val="00514D91"/>
    <w:rsid w:val="00514E2A"/>
    <w:rsid w:val="00514F67"/>
    <w:rsid w:val="00514FA1"/>
    <w:rsid w:val="00515005"/>
    <w:rsid w:val="0051506E"/>
    <w:rsid w:val="00515299"/>
    <w:rsid w:val="00515625"/>
    <w:rsid w:val="00515705"/>
    <w:rsid w:val="00515BEE"/>
    <w:rsid w:val="005160A8"/>
    <w:rsid w:val="0051611E"/>
    <w:rsid w:val="00516172"/>
    <w:rsid w:val="0051642C"/>
    <w:rsid w:val="00516749"/>
    <w:rsid w:val="005171FF"/>
    <w:rsid w:val="00517448"/>
    <w:rsid w:val="005175C9"/>
    <w:rsid w:val="005177D9"/>
    <w:rsid w:val="005177DC"/>
    <w:rsid w:val="00517AC1"/>
    <w:rsid w:val="00517D5F"/>
    <w:rsid w:val="00517DA7"/>
    <w:rsid w:val="00520004"/>
    <w:rsid w:val="00520320"/>
    <w:rsid w:val="0052055A"/>
    <w:rsid w:val="00520907"/>
    <w:rsid w:val="00520A27"/>
    <w:rsid w:val="00520C9F"/>
    <w:rsid w:val="00520E80"/>
    <w:rsid w:val="00521706"/>
    <w:rsid w:val="005218D3"/>
    <w:rsid w:val="00521F14"/>
    <w:rsid w:val="005220C9"/>
    <w:rsid w:val="005220E9"/>
    <w:rsid w:val="00522129"/>
    <w:rsid w:val="00522529"/>
    <w:rsid w:val="00522A03"/>
    <w:rsid w:val="00522CED"/>
    <w:rsid w:val="005234D8"/>
    <w:rsid w:val="005236A8"/>
    <w:rsid w:val="00523E2D"/>
    <w:rsid w:val="00524A7F"/>
    <w:rsid w:val="00524AE7"/>
    <w:rsid w:val="00524F51"/>
    <w:rsid w:val="0052503A"/>
    <w:rsid w:val="0052508F"/>
    <w:rsid w:val="00525769"/>
    <w:rsid w:val="00525A06"/>
    <w:rsid w:val="00525A38"/>
    <w:rsid w:val="00526232"/>
    <w:rsid w:val="0052631E"/>
    <w:rsid w:val="00526A50"/>
    <w:rsid w:val="00526C7A"/>
    <w:rsid w:val="00526EB0"/>
    <w:rsid w:val="005270DF"/>
    <w:rsid w:val="00527101"/>
    <w:rsid w:val="005274CF"/>
    <w:rsid w:val="0052787D"/>
    <w:rsid w:val="005279DB"/>
    <w:rsid w:val="00527C51"/>
    <w:rsid w:val="00527D9C"/>
    <w:rsid w:val="00527DBE"/>
    <w:rsid w:val="00527EDB"/>
    <w:rsid w:val="00530235"/>
    <w:rsid w:val="005304D5"/>
    <w:rsid w:val="00530682"/>
    <w:rsid w:val="0053088A"/>
    <w:rsid w:val="00530BE8"/>
    <w:rsid w:val="005310CB"/>
    <w:rsid w:val="0053110F"/>
    <w:rsid w:val="00531177"/>
    <w:rsid w:val="005311B9"/>
    <w:rsid w:val="0053123B"/>
    <w:rsid w:val="00531636"/>
    <w:rsid w:val="005319B7"/>
    <w:rsid w:val="00531DC6"/>
    <w:rsid w:val="00531E20"/>
    <w:rsid w:val="00531E65"/>
    <w:rsid w:val="00531FD0"/>
    <w:rsid w:val="00532458"/>
    <w:rsid w:val="00532600"/>
    <w:rsid w:val="0053299C"/>
    <w:rsid w:val="00532A48"/>
    <w:rsid w:val="00532B01"/>
    <w:rsid w:val="00532B54"/>
    <w:rsid w:val="00532D2B"/>
    <w:rsid w:val="00532D67"/>
    <w:rsid w:val="00533086"/>
    <w:rsid w:val="0053327F"/>
    <w:rsid w:val="00533546"/>
    <w:rsid w:val="00533B04"/>
    <w:rsid w:val="00533C21"/>
    <w:rsid w:val="0053400B"/>
    <w:rsid w:val="005343EF"/>
    <w:rsid w:val="0053449E"/>
    <w:rsid w:val="00534578"/>
    <w:rsid w:val="00534843"/>
    <w:rsid w:val="005348DE"/>
    <w:rsid w:val="00534991"/>
    <w:rsid w:val="00534C3D"/>
    <w:rsid w:val="00534D22"/>
    <w:rsid w:val="00534EE7"/>
    <w:rsid w:val="00535439"/>
    <w:rsid w:val="0053571D"/>
    <w:rsid w:val="00535948"/>
    <w:rsid w:val="00535F73"/>
    <w:rsid w:val="00535FA3"/>
    <w:rsid w:val="0053620B"/>
    <w:rsid w:val="005362F6"/>
    <w:rsid w:val="005365D3"/>
    <w:rsid w:val="0053667C"/>
    <w:rsid w:val="00536A32"/>
    <w:rsid w:val="00536A49"/>
    <w:rsid w:val="00536D63"/>
    <w:rsid w:val="00536EBC"/>
    <w:rsid w:val="00537E99"/>
    <w:rsid w:val="00540196"/>
    <w:rsid w:val="00540371"/>
    <w:rsid w:val="00540628"/>
    <w:rsid w:val="00540746"/>
    <w:rsid w:val="0054074D"/>
    <w:rsid w:val="0054093A"/>
    <w:rsid w:val="0054096D"/>
    <w:rsid w:val="00540FA1"/>
    <w:rsid w:val="00541202"/>
    <w:rsid w:val="0054148A"/>
    <w:rsid w:val="0054196B"/>
    <w:rsid w:val="00541A19"/>
    <w:rsid w:val="00541D49"/>
    <w:rsid w:val="00541F67"/>
    <w:rsid w:val="0054213F"/>
    <w:rsid w:val="00542149"/>
    <w:rsid w:val="005422EB"/>
    <w:rsid w:val="00542414"/>
    <w:rsid w:val="00542CCD"/>
    <w:rsid w:val="00542E52"/>
    <w:rsid w:val="00543061"/>
    <w:rsid w:val="005431F6"/>
    <w:rsid w:val="005432C8"/>
    <w:rsid w:val="00543B12"/>
    <w:rsid w:val="0054445A"/>
    <w:rsid w:val="005447B5"/>
    <w:rsid w:val="00544B43"/>
    <w:rsid w:val="00544B5B"/>
    <w:rsid w:val="00545148"/>
    <w:rsid w:val="005451B1"/>
    <w:rsid w:val="0054539C"/>
    <w:rsid w:val="00545913"/>
    <w:rsid w:val="00545A1C"/>
    <w:rsid w:val="00545AC3"/>
    <w:rsid w:val="005463F1"/>
    <w:rsid w:val="005464A6"/>
    <w:rsid w:val="00546689"/>
    <w:rsid w:val="005467E4"/>
    <w:rsid w:val="00546906"/>
    <w:rsid w:val="005469AC"/>
    <w:rsid w:val="00546E85"/>
    <w:rsid w:val="005472A7"/>
    <w:rsid w:val="005476A7"/>
    <w:rsid w:val="0054777E"/>
    <w:rsid w:val="00547897"/>
    <w:rsid w:val="0054793B"/>
    <w:rsid w:val="00547CCB"/>
    <w:rsid w:val="00547DDE"/>
    <w:rsid w:val="00547DE0"/>
    <w:rsid w:val="00550070"/>
    <w:rsid w:val="005501BE"/>
    <w:rsid w:val="00550284"/>
    <w:rsid w:val="0055040C"/>
    <w:rsid w:val="005509E8"/>
    <w:rsid w:val="00550C11"/>
    <w:rsid w:val="00550C67"/>
    <w:rsid w:val="005511A7"/>
    <w:rsid w:val="005511FD"/>
    <w:rsid w:val="0055126F"/>
    <w:rsid w:val="00551715"/>
    <w:rsid w:val="005517CA"/>
    <w:rsid w:val="005518DE"/>
    <w:rsid w:val="00551972"/>
    <w:rsid w:val="00551D6C"/>
    <w:rsid w:val="00551DBF"/>
    <w:rsid w:val="005523D2"/>
    <w:rsid w:val="005524BC"/>
    <w:rsid w:val="005525F4"/>
    <w:rsid w:val="00552679"/>
    <w:rsid w:val="00552A28"/>
    <w:rsid w:val="00552BEB"/>
    <w:rsid w:val="00552EAA"/>
    <w:rsid w:val="00552F67"/>
    <w:rsid w:val="005537C4"/>
    <w:rsid w:val="005539E2"/>
    <w:rsid w:val="00553A0A"/>
    <w:rsid w:val="00553EEF"/>
    <w:rsid w:val="00553F79"/>
    <w:rsid w:val="00553F81"/>
    <w:rsid w:val="00553F9B"/>
    <w:rsid w:val="005542D6"/>
    <w:rsid w:val="00554467"/>
    <w:rsid w:val="005546BC"/>
    <w:rsid w:val="00554705"/>
    <w:rsid w:val="0055491E"/>
    <w:rsid w:val="00554BA7"/>
    <w:rsid w:val="00554C38"/>
    <w:rsid w:val="00555092"/>
    <w:rsid w:val="005552B3"/>
    <w:rsid w:val="005553AC"/>
    <w:rsid w:val="00555416"/>
    <w:rsid w:val="0055566F"/>
    <w:rsid w:val="00555688"/>
    <w:rsid w:val="005558F9"/>
    <w:rsid w:val="00555A26"/>
    <w:rsid w:val="00555CE8"/>
    <w:rsid w:val="00555D32"/>
    <w:rsid w:val="00555D63"/>
    <w:rsid w:val="00555E4E"/>
    <w:rsid w:val="0055602A"/>
    <w:rsid w:val="0055609A"/>
    <w:rsid w:val="005563F1"/>
    <w:rsid w:val="005565BE"/>
    <w:rsid w:val="00556713"/>
    <w:rsid w:val="00556733"/>
    <w:rsid w:val="00556812"/>
    <w:rsid w:val="00556B91"/>
    <w:rsid w:val="00557169"/>
    <w:rsid w:val="005577F6"/>
    <w:rsid w:val="0055781D"/>
    <w:rsid w:val="0055783C"/>
    <w:rsid w:val="0055792F"/>
    <w:rsid w:val="00557B10"/>
    <w:rsid w:val="00557DC5"/>
    <w:rsid w:val="005603B9"/>
    <w:rsid w:val="005603BC"/>
    <w:rsid w:val="005603F8"/>
    <w:rsid w:val="0056071D"/>
    <w:rsid w:val="00561208"/>
    <w:rsid w:val="005614BC"/>
    <w:rsid w:val="005617A9"/>
    <w:rsid w:val="00561980"/>
    <w:rsid w:val="00561AB8"/>
    <w:rsid w:val="00561ADE"/>
    <w:rsid w:val="00561EAB"/>
    <w:rsid w:val="00561EBB"/>
    <w:rsid w:val="00562061"/>
    <w:rsid w:val="0056214B"/>
    <w:rsid w:val="00562169"/>
    <w:rsid w:val="005621A6"/>
    <w:rsid w:val="005622EC"/>
    <w:rsid w:val="0056255C"/>
    <w:rsid w:val="00562786"/>
    <w:rsid w:val="0056278B"/>
    <w:rsid w:val="005629BD"/>
    <w:rsid w:val="00563074"/>
    <w:rsid w:val="00563112"/>
    <w:rsid w:val="00563426"/>
    <w:rsid w:val="0056354C"/>
    <w:rsid w:val="00563782"/>
    <w:rsid w:val="005639D2"/>
    <w:rsid w:val="00563BF8"/>
    <w:rsid w:val="00563F96"/>
    <w:rsid w:val="00564049"/>
    <w:rsid w:val="005640F3"/>
    <w:rsid w:val="005642C6"/>
    <w:rsid w:val="00564308"/>
    <w:rsid w:val="00564672"/>
    <w:rsid w:val="00564FDB"/>
    <w:rsid w:val="005651CB"/>
    <w:rsid w:val="005652F2"/>
    <w:rsid w:val="00565394"/>
    <w:rsid w:val="00565476"/>
    <w:rsid w:val="005655E4"/>
    <w:rsid w:val="00565718"/>
    <w:rsid w:val="005658FA"/>
    <w:rsid w:val="00565A94"/>
    <w:rsid w:val="00565D10"/>
    <w:rsid w:val="00565F49"/>
    <w:rsid w:val="005669FF"/>
    <w:rsid w:val="00566A27"/>
    <w:rsid w:val="00566C94"/>
    <w:rsid w:val="00566F87"/>
    <w:rsid w:val="005671A2"/>
    <w:rsid w:val="00567794"/>
    <w:rsid w:val="005678AC"/>
    <w:rsid w:val="00567900"/>
    <w:rsid w:val="00567A74"/>
    <w:rsid w:val="00567AAC"/>
    <w:rsid w:val="00567AC2"/>
    <w:rsid w:val="00567D73"/>
    <w:rsid w:val="00567FF5"/>
    <w:rsid w:val="0057045F"/>
    <w:rsid w:val="00570C36"/>
    <w:rsid w:val="00570C3C"/>
    <w:rsid w:val="00570C96"/>
    <w:rsid w:val="00570F22"/>
    <w:rsid w:val="0057141B"/>
    <w:rsid w:val="00571BD7"/>
    <w:rsid w:val="00571C20"/>
    <w:rsid w:val="00571C79"/>
    <w:rsid w:val="00571DB6"/>
    <w:rsid w:val="00572035"/>
    <w:rsid w:val="00572147"/>
    <w:rsid w:val="005725D5"/>
    <w:rsid w:val="005726C1"/>
    <w:rsid w:val="0057270F"/>
    <w:rsid w:val="00572732"/>
    <w:rsid w:val="0057295D"/>
    <w:rsid w:val="00572A61"/>
    <w:rsid w:val="00572FD4"/>
    <w:rsid w:val="005731E9"/>
    <w:rsid w:val="00573A4F"/>
    <w:rsid w:val="00573C9D"/>
    <w:rsid w:val="00573E01"/>
    <w:rsid w:val="0057426A"/>
    <w:rsid w:val="0057467D"/>
    <w:rsid w:val="00574957"/>
    <w:rsid w:val="00574968"/>
    <w:rsid w:val="00574C9D"/>
    <w:rsid w:val="00574D5A"/>
    <w:rsid w:val="00574FC2"/>
    <w:rsid w:val="00575024"/>
    <w:rsid w:val="005752DA"/>
    <w:rsid w:val="0057530B"/>
    <w:rsid w:val="0057530D"/>
    <w:rsid w:val="005759B7"/>
    <w:rsid w:val="005759DC"/>
    <w:rsid w:val="00575A68"/>
    <w:rsid w:val="00575B04"/>
    <w:rsid w:val="00575C42"/>
    <w:rsid w:val="00575CE1"/>
    <w:rsid w:val="00575D6A"/>
    <w:rsid w:val="00576068"/>
    <w:rsid w:val="0057621B"/>
    <w:rsid w:val="005763E3"/>
    <w:rsid w:val="0057647B"/>
    <w:rsid w:val="00576699"/>
    <w:rsid w:val="00576750"/>
    <w:rsid w:val="00576DED"/>
    <w:rsid w:val="00577212"/>
    <w:rsid w:val="0057732A"/>
    <w:rsid w:val="00577620"/>
    <w:rsid w:val="00577699"/>
    <w:rsid w:val="00577849"/>
    <w:rsid w:val="00577DAC"/>
    <w:rsid w:val="00577E94"/>
    <w:rsid w:val="0058004F"/>
    <w:rsid w:val="005800ED"/>
    <w:rsid w:val="005801A6"/>
    <w:rsid w:val="0058054D"/>
    <w:rsid w:val="005805F9"/>
    <w:rsid w:val="005806D9"/>
    <w:rsid w:val="005809E2"/>
    <w:rsid w:val="00580A6B"/>
    <w:rsid w:val="00580BC2"/>
    <w:rsid w:val="00580DF7"/>
    <w:rsid w:val="00580DF8"/>
    <w:rsid w:val="00580F57"/>
    <w:rsid w:val="0058147F"/>
    <w:rsid w:val="0058149C"/>
    <w:rsid w:val="00581571"/>
    <w:rsid w:val="00581578"/>
    <w:rsid w:val="0058184A"/>
    <w:rsid w:val="00581929"/>
    <w:rsid w:val="00581B9B"/>
    <w:rsid w:val="00581E29"/>
    <w:rsid w:val="00582158"/>
    <w:rsid w:val="005824E7"/>
    <w:rsid w:val="00582724"/>
    <w:rsid w:val="00582896"/>
    <w:rsid w:val="00582957"/>
    <w:rsid w:val="00582B2D"/>
    <w:rsid w:val="00582D31"/>
    <w:rsid w:val="00582E6F"/>
    <w:rsid w:val="00582F66"/>
    <w:rsid w:val="005831F9"/>
    <w:rsid w:val="005835A2"/>
    <w:rsid w:val="005835BE"/>
    <w:rsid w:val="00583981"/>
    <w:rsid w:val="00583C3D"/>
    <w:rsid w:val="0058409E"/>
    <w:rsid w:val="00584487"/>
    <w:rsid w:val="00584698"/>
    <w:rsid w:val="00584B30"/>
    <w:rsid w:val="00584FEE"/>
    <w:rsid w:val="00585164"/>
    <w:rsid w:val="005858FC"/>
    <w:rsid w:val="00585C9D"/>
    <w:rsid w:val="0058626E"/>
    <w:rsid w:val="005864C6"/>
    <w:rsid w:val="005865D9"/>
    <w:rsid w:val="00586811"/>
    <w:rsid w:val="0058685A"/>
    <w:rsid w:val="00586A78"/>
    <w:rsid w:val="00586A8E"/>
    <w:rsid w:val="00586B9F"/>
    <w:rsid w:val="00586BD2"/>
    <w:rsid w:val="00586C58"/>
    <w:rsid w:val="00586D09"/>
    <w:rsid w:val="00586EFF"/>
    <w:rsid w:val="005871C7"/>
    <w:rsid w:val="00587298"/>
    <w:rsid w:val="005873D2"/>
    <w:rsid w:val="00587514"/>
    <w:rsid w:val="005878C4"/>
    <w:rsid w:val="00587A0F"/>
    <w:rsid w:val="00587A16"/>
    <w:rsid w:val="00587A32"/>
    <w:rsid w:val="00587A6A"/>
    <w:rsid w:val="00587AA2"/>
    <w:rsid w:val="00587FBB"/>
    <w:rsid w:val="00590488"/>
    <w:rsid w:val="005905F8"/>
    <w:rsid w:val="00590894"/>
    <w:rsid w:val="00590D0D"/>
    <w:rsid w:val="00590D9A"/>
    <w:rsid w:val="00590F3C"/>
    <w:rsid w:val="005910E9"/>
    <w:rsid w:val="00591133"/>
    <w:rsid w:val="005911BE"/>
    <w:rsid w:val="00591292"/>
    <w:rsid w:val="005912D5"/>
    <w:rsid w:val="0059137A"/>
    <w:rsid w:val="00591582"/>
    <w:rsid w:val="00591672"/>
    <w:rsid w:val="00591A5A"/>
    <w:rsid w:val="00591B33"/>
    <w:rsid w:val="00591D01"/>
    <w:rsid w:val="00591D2C"/>
    <w:rsid w:val="00592020"/>
    <w:rsid w:val="00592073"/>
    <w:rsid w:val="00592148"/>
    <w:rsid w:val="0059215B"/>
    <w:rsid w:val="0059232A"/>
    <w:rsid w:val="005926EB"/>
    <w:rsid w:val="0059288E"/>
    <w:rsid w:val="00592C58"/>
    <w:rsid w:val="00592CB6"/>
    <w:rsid w:val="005930EB"/>
    <w:rsid w:val="0059319E"/>
    <w:rsid w:val="0059327B"/>
    <w:rsid w:val="00593555"/>
    <w:rsid w:val="00593B8A"/>
    <w:rsid w:val="00593C9C"/>
    <w:rsid w:val="00593CC4"/>
    <w:rsid w:val="00593F2D"/>
    <w:rsid w:val="00593F7E"/>
    <w:rsid w:val="0059438E"/>
    <w:rsid w:val="005944DA"/>
    <w:rsid w:val="00594873"/>
    <w:rsid w:val="00594970"/>
    <w:rsid w:val="00594AF7"/>
    <w:rsid w:val="00594CA5"/>
    <w:rsid w:val="00595009"/>
    <w:rsid w:val="0059519B"/>
    <w:rsid w:val="0059522B"/>
    <w:rsid w:val="0059559C"/>
    <w:rsid w:val="00595666"/>
    <w:rsid w:val="00595D73"/>
    <w:rsid w:val="005965B2"/>
    <w:rsid w:val="00596756"/>
    <w:rsid w:val="0059677F"/>
    <w:rsid w:val="00596D28"/>
    <w:rsid w:val="00596DE5"/>
    <w:rsid w:val="00596E6F"/>
    <w:rsid w:val="005972A9"/>
    <w:rsid w:val="005973E8"/>
    <w:rsid w:val="005975D0"/>
    <w:rsid w:val="00597752"/>
    <w:rsid w:val="005978CE"/>
    <w:rsid w:val="00597A13"/>
    <w:rsid w:val="00597AEC"/>
    <w:rsid w:val="00597BD9"/>
    <w:rsid w:val="005A0133"/>
    <w:rsid w:val="005A0135"/>
    <w:rsid w:val="005A0B1E"/>
    <w:rsid w:val="005A0F35"/>
    <w:rsid w:val="005A1099"/>
    <w:rsid w:val="005A14CD"/>
    <w:rsid w:val="005A14CE"/>
    <w:rsid w:val="005A14E5"/>
    <w:rsid w:val="005A19BE"/>
    <w:rsid w:val="005A1AFD"/>
    <w:rsid w:val="005A1B28"/>
    <w:rsid w:val="005A1BB0"/>
    <w:rsid w:val="005A1C5F"/>
    <w:rsid w:val="005A1F67"/>
    <w:rsid w:val="005A2238"/>
    <w:rsid w:val="005A2540"/>
    <w:rsid w:val="005A2765"/>
    <w:rsid w:val="005A28D6"/>
    <w:rsid w:val="005A2A62"/>
    <w:rsid w:val="005A2AD1"/>
    <w:rsid w:val="005A2B54"/>
    <w:rsid w:val="005A2EE8"/>
    <w:rsid w:val="005A3107"/>
    <w:rsid w:val="005A3302"/>
    <w:rsid w:val="005A33B2"/>
    <w:rsid w:val="005A367D"/>
    <w:rsid w:val="005A36FC"/>
    <w:rsid w:val="005A38B6"/>
    <w:rsid w:val="005A39C9"/>
    <w:rsid w:val="005A3EB6"/>
    <w:rsid w:val="005A4136"/>
    <w:rsid w:val="005A437B"/>
    <w:rsid w:val="005A4396"/>
    <w:rsid w:val="005A4728"/>
    <w:rsid w:val="005A4A59"/>
    <w:rsid w:val="005A4E00"/>
    <w:rsid w:val="005A4F00"/>
    <w:rsid w:val="005A4F08"/>
    <w:rsid w:val="005A52BB"/>
    <w:rsid w:val="005A5308"/>
    <w:rsid w:val="005A5331"/>
    <w:rsid w:val="005A5ACB"/>
    <w:rsid w:val="005A5FA8"/>
    <w:rsid w:val="005A5FAB"/>
    <w:rsid w:val="005A6289"/>
    <w:rsid w:val="005A64C8"/>
    <w:rsid w:val="005A6620"/>
    <w:rsid w:val="005A666E"/>
    <w:rsid w:val="005A66B8"/>
    <w:rsid w:val="005A67A3"/>
    <w:rsid w:val="005A69B7"/>
    <w:rsid w:val="005A6D8A"/>
    <w:rsid w:val="005A6E38"/>
    <w:rsid w:val="005A7014"/>
    <w:rsid w:val="005A73FC"/>
    <w:rsid w:val="005A7494"/>
    <w:rsid w:val="005A758A"/>
    <w:rsid w:val="005A7ACE"/>
    <w:rsid w:val="005A7D16"/>
    <w:rsid w:val="005A7E10"/>
    <w:rsid w:val="005A7E7C"/>
    <w:rsid w:val="005B0002"/>
    <w:rsid w:val="005B0C70"/>
    <w:rsid w:val="005B0DA2"/>
    <w:rsid w:val="005B110E"/>
    <w:rsid w:val="005B114C"/>
    <w:rsid w:val="005B11E9"/>
    <w:rsid w:val="005B135E"/>
    <w:rsid w:val="005B14C5"/>
    <w:rsid w:val="005B1A4F"/>
    <w:rsid w:val="005B1FE0"/>
    <w:rsid w:val="005B205D"/>
    <w:rsid w:val="005B20EA"/>
    <w:rsid w:val="005B25F9"/>
    <w:rsid w:val="005B2968"/>
    <w:rsid w:val="005B2A9D"/>
    <w:rsid w:val="005B2B57"/>
    <w:rsid w:val="005B2C26"/>
    <w:rsid w:val="005B2C8F"/>
    <w:rsid w:val="005B2D76"/>
    <w:rsid w:val="005B3071"/>
    <w:rsid w:val="005B3291"/>
    <w:rsid w:val="005B33D5"/>
    <w:rsid w:val="005B3421"/>
    <w:rsid w:val="005B3C08"/>
    <w:rsid w:val="005B3F45"/>
    <w:rsid w:val="005B4813"/>
    <w:rsid w:val="005B4AE6"/>
    <w:rsid w:val="005B4D40"/>
    <w:rsid w:val="005B4E50"/>
    <w:rsid w:val="005B50DD"/>
    <w:rsid w:val="005B5490"/>
    <w:rsid w:val="005B5508"/>
    <w:rsid w:val="005B552E"/>
    <w:rsid w:val="005B5B9B"/>
    <w:rsid w:val="005B5B9D"/>
    <w:rsid w:val="005B5C1B"/>
    <w:rsid w:val="005B5C69"/>
    <w:rsid w:val="005B6082"/>
    <w:rsid w:val="005B60E8"/>
    <w:rsid w:val="005B6132"/>
    <w:rsid w:val="005B6560"/>
    <w:rsid w:val="005B6608"/>
    <w:rsid w:val="005B6702"/>
    <w:rsid w:val="005B673B"/>
    <w:rsid w:val="005B686A"/>
    <w:rsid w:val="005B689B"/>
    <w:rsid w:val="005B68C7"/>
    <w:rsid w:val="005B6A09"/>
    <w:rsid w:val="005B6B56"/>
    <w:rsid w:val="005B6F51"/>
    <w:rsid w:val="005B7007"/>
    <w:rsid w:val="005B715A"/>
    <w:rsid w:val="005B7189"/>
    <w:rsid w:val="005B735C"/>
    <w:rsid w:val="005B74B7"/>
    <w:rsid w:val="005B74DB"/>
    <w:rsid w:val="005B7542"/>
    <w:rsid w:val="005B7639"/>
    <w:rsid w:val="005C00A1"/>
    <w:rsid w:val="005C02E6"/>
    <w:rsid w:val="005C04F0"/>
    <w:rsid w:val="005C05C6"/>
    <w:rsid w:val="005C072A"/>
    <w:rsid w:val="005C08A3"/>
    <w:rsid w:val="005C092F"/>
    <w:rsid w:val="005C12CE"/>
    <w:rsid w:val="005C13DF"/>
    <w:rsid w:val="005C1607"/>
    <w:rsid w:val="005C190D"/>
    <w:rsid w:val="005C1C63"/>
    <w:rsid w:val="005C2045"/>
    <w:rsid w:val="005C24E8"/>
    <w:rsid w:val="005C2728"/>
    <w:rsid w:val="005C2734"/>
    <w:rsid w:val="005C2CE9"/>
    <w:rsid w:val="005C2DD0"/>
    <w:rsid w:val="005C2E59"/>
    <w:rsid w:val="005C2F6E"/>
    <w:rsid w:val="005C3350"/>
    <w:rsid w:val="005C33D2"/>
    <w:rsid w:val="005C35CA"/>
    <w:rsid w:val="005C3893"/>
    <w:rsid w:val="005C3973"/>
    <w:rsid w:val="005C3CAF"/>
    <w:rsid w:val="005C4042"/>
    <w:rsid w:val="005C4086"/>
    <w:rsid w:val="005C46C4"/>
    <w:rsid w:val="005C488A"/>
    <w:rsid w:val="005C4CE2"/>
    <w:rsid w:val="005C4D9C"/>
    <w:rsid w:val="005C4E3D"/>
    <w:rsid w:val="005C51DF"/>
    <w:rsid w:val="005C5281"/>
    <w:rsid w:val="005C528E"/>
    <w:rsid w:val="005C53B3"/>
    <w:rsid w:val="005C565E"/>
    <w:rsid w:val="005C592D"/>
    <w:rsid w:val="005C5D40"/>
    <w:rsid w:val="005C5D75"/>
    <w:rsid w:val="005C6029"/>
    <w:rsid w:val="005C60ED"/>
    <w:rsid w:val="005C6634"/>
    <w:rsid w:val="005C67B0"/>
    <w:rsid w:val="005C688B"/>
    <w:rsid w:val="005C68DA"/>
    <w:rsid w:val="005C6913"/>
    <w:rsid w:val="005C6933"/>
    <w:rsid w:val="005C69FE"/>
    <w:rsid w:val="005C6BC1"/>
    <w:rsid w:val="005C717E"/>
    <w:rsid w:val="005C72AA"/>
    <w:rsid w:val="005C74DA"/>
    <w:rsid w:val="005C77F7"/>
    <w:rsid w:val="005C7A65"/>
    <w:rsid w:val="005C7DBB"/>
    <w:rsid w:val="005C7DBE"/>
    <w:rsid w:val="005C7FA1"/>
    <w:rsid w:val="005D009B"/>
    <w:rsid w:val="005D0389"/>
    <w:rsid w:val="005D060B"/>
    <w:rsid w:val="005D0610"/>
    <w:rsid w:val="005D06EE"/>
    <w:rsid w:val="005D09FD"/>
    <w:rsid w:val="005D0B29"/>
    <w:rsid w:val="005D0C9D"/>
    <w:rsid w:val="005D114E"/>
    <w:rsid w:val="005D1221"/>
    <w:rsid w:val="005D12BB"/>
    <w:rsid w:val="005D183A"/>
    <w:rsid w:val="005D1B43"/>
    <w:rsid w:val="005D1C98"/>
    <w:rsid w:val="005D1CEB"/>
    <w:rsid w:val="005D1D39"/>
    <w:rsid w:val="005D1DF3"/>
    <w:rsid w:val="005D1E7B"/>
    <w:rsid w:val="005D2003"/>
    <w:rsid w:val="005D2141"/>
    <w:rsid w:val="005D217A"/>
    <w:rsid w:val="005D259F"/>
    <w:rsid w:val="005D25C8"/>
    <w:rsid w:val="005D2626"/>
    <w:rsid w:val="005D2945"/>
    <w:rsid w:val="005D2BF9"/>
    <w:rsid w:val="005D2CE9"/>
    <w:rsid w:val="005D2DE0"/>
    <w:rsid w:val="005D3228"/>
    <w:rsid w:val="005D32D0"/>
    <w:rsid w:val="005D332F"/>
    <w:rsid w:val="005D3632"/>
    <w:rsid w:val="005D37A1"/>
    <w:rsid w:val="005D39BA"/>
    <w:rsid w:val="005D3B2B"/>
    <w:rsid w:val="005D3B4D"/>
    <w:rsid w:val="005D3C58"/>
    <w:rsid w:val="005D3DC5"/>
    <w:rsid w:val="005D3DF8"/>
    <w:rsid w:val="005D3E3B"/>
    <w:rsid w:val="005D3E6A"/>
    <w:rsid w:val="005D4654"/>
    <w:rsid w:val="005D4709"/>
    <w:rsid w:val="005D4750"/>
    <w:rsid w:val="005D47A7"/>
    <w:rsid w:val="005D47CD"/>
    <w:rsid w:val="005D47D0"/>
    <w:rsid w:val="005D48D3"/>
    <w:rsid w:val="005D4A70"/>
    <w:rsid w:val="005D4D3C"/>
    <w:rsid w:val="005D4D64"/>
    <w:rsid w:val="005D4EC3"/>
    <w:rsid w:val="005D4F03"/>
    <w:rsid w:val="005D4FBF"/>
    <w:rsid w:val="005D50BF"/>
    <w:rsid w:val="005D5153"/>
    <w:rsid w:val="005D51E0"/>
    <w:rsid w:val="005D52D3"/>
    <w:rsid w:val="005D57CE"/>
    <w:rsid w:val="005D57E7"/>
    <w:rsid w:val="005D5A94"/>
    <w:rsid w:val="005D5BF5"/>
    <w:rsid w:val="005D5C7F"/>
    <w:rsid w:val="005D5D06"/>
    <w:rsid w:val="005D5D1D"/>
    <w:rsid w:val="005D600E"/>
    <w:rsid w:val="005D6308"/>
    <w:rsid w:val="005D67CB"/>
    <w:rsid w:val="005D6944"/>
    <w:rsid w:val="005D72B4"/>
    <w:rsid w:val="005D744B"/>
    <w:rsid w:val="005D74AC"/>
    <w:rsid w:val="005D7659"/>
    <w:rsid w:val="005E00F7"/>
    <w:rsid w:val="005E030A"/>
    <w:rsid w:val="005E03BD"/>
    <w:rsid w:val="005E065A"/>
    <w:rsid w:val="005E08F2"/>
    <w:rsid w:val="005E0907"/>
    <w:rsid w:val="005E0956"/>
    <w:rsid w:val="005E0AD2"/>
    <w:rsid w:val="005E0D03"/>
    <w:rsid w:val="005E0DCC"/>
    <w:rsid w:val="005E0F65"/>
    <w:rsid w:val="005E0FE0"/>
    <w:rsid w:val="005E1609"/>
    <w:rsid w:val="005E1655"/>
    <w:rsid w:val="005E19CA"/>
    <w:rsid w:val="005E1B1C"/>
    <w:rsid w:val="005E1E96"/>
    <w:rsid w:val="005E2087"/>
    <w:rsid w:val="005E215F"/>
    <w:rsid w:val="005E2272"/>
    <w:rsid w:val="005E2287"/>
    <w:rsid w:val="005E28DC"/>
    <w:rsid w:val="005E2995"/>
    <w:rsid w:val="005E2AAD"/>
    <w:rsid w:val="005E2B6B"/>
    <w:rsid w:val="005E30FC"/>
    <w:rsid w:val="005E31BB"/>
    <w:rsid w:val="005E32B2"/>
    <w:rsid w:val="005E3474"/>
    <w:rsid w:val="005E365D"/>
    <w:rsid w:val="005E3A6A"/>
    <w:rsid w:val="005E3D7A"/>
    <w:rsid w:val="005E3EB7"/>
    <w:rsid w:val="005E411A"/>
    <w:rsid w:val="005E41A4"/>
    <w:rsid w:val="005E432A"/>
    <w:rsid w:val="005E43EA"/>
    <w:rsid w:val="005E444D"/>
    <w:rsid w:val="005E4795"/>
    <w:rsid w:val="005E4805"/>
    <w:rsid w:val="005E494D"/>
    <w:rsid w:val="005E4FF3"/>
    <w:rsid w:val="005E513D"/>
    <w:rsid w:val="005E53EF"/>
    <w:rsid w:val="005E5611"/>
    <w:rsid w:val="005E5BCA"/>
    <w:rsid w:val="005E5C77"/>
    <w:rsid w:val="005E5D0E"/>
    <w:rsid w:val="005E6012"/>
    <w:rsid w:val="005E6198"/>
    <w:rsid w:val="005E63B5"/>
    <w:rsid w:val="005E642B"/>
    <w:rsid w:val="005E66C4"/>
    <w:rsid w:val="005E6843"/>
    <w:rsid w:val="005E6A87"/>
    <w:rsid w:val="005E6B89"/>
    <w:rsid w:val="005E6D98"/>
    <w:rsid w:val="005E710F"/>
    <w:rsid w:val="005E714B"/>
    <w:rsid w:val="005E72B4"/>
    <w:rsid w:val="005E735A"/>
    <w:rsid w:val="005E737C"/>
    <w:rsid w:val="005E73EB"/>
    <w:rsid w:val="005E7844"/>
    <w:rsid w:val="005E78A9"/>
    <w:rsid w:val="005E79A8"/>
    <w:rsid w:val="005E7A9F"/>
    <w:rsid w:val="005F0201"/>
    <w:rsid w:val="005F0632"/>
    <w:rsid w:val="005F1209"/>
    <w:rsid w:val="005F12B8"/>
    <w:rsid w:val="005F1387"/>
    <w:rsid w:val="005F1630"/>
    <w:rsid w:val="005F1907"/>
    <w:rsid w:val="005F209E"/>
    <w:rsid w:val="005F258C"/>
    <w:rsid w:val="005F285D"/>
    <w:rsid w:val="005F2941"/>
    <w:rsid w:val="005F2C1D"/>
    <w:rsid w:val="005F323D"/>
    <w:rsid w:val="005F342F"/>
    <w:rsid w:val="005F3962"/>
    <w:rsid w:val="005F3BE1"/>
    <w:rsid w:val="005F3F59"/>
    <w:rsid w:val="005F3F5A"/>
    <w:rsid w:val="005F4005"/>
    <w:rsid w:val="005F4488"/>
    <w:rsid w:val="005F44BA"/>
    <w:rsid w:val="005F4685"/>
    <w:rsid w:val="005F47BB"/>
    <w:rsid w:val="005F47CC"/>
    <w:rsid w:val="005F4924"/>
    <w:rsid w:val="005F494F"/>
    <w:rsid w:val="005F4BDF"/>
    <w:rsid w:val="005F516E"/>
    <w:rsid w:val="005F5434"/>
    <w:rsid w:val="005F582E"/>
    <w:rsid w:val="005F5972"/>
    <w:rsid w:val="005F598D"/>
    <w:rsid w:val="005F5BCA"/>
    <w:rsid w:val="005F5BCE"/>
    <w:rsid w:val="005F5EF5"/>
    <w:rsid w:val="005F6071"/>
    <w:rsid w:val="005F61A2"/>
    <w:rsid w:val="005F6279"/>
    <w:rsid w:val="005F653F"/>
    <w:rsid w:val="005F65EB"/>
    <w:rsid w:val="005F65EE"/>
    <w:rsid w:val="005F6800"/>
    <w:rsid w:val="005F6A37"/>
    <w:rsid w:val="005F6EEA"/>
    <w:rsid w:val="005F6FE3"/>
    <w:rsid w:val="005F7020"/>
    <w:rsid w:val="005F7059"/>
    <w:rsid w:val="005F70B3"/>
    <w:rsid w:val="005F73F3"/>
    <w:rsid w:val="005F7A10"/>
    <w:rsid w:val="005F7AC5"/>
    <w:rsid w:val="005F7B56"/>
    <w:rsid w:val="005F7E19"/>
    <w:rsid w:val="005F7F17"/>
    <w:rsid w:val="005F7F19"/>
    <w:rsid w:val="00600263"/>
    <w:rsid w:val="0060031B"/>
    <w:rsid w:val="006006FB"/>
    <w:rsid w:val="00600793"/>
    <w:rsid w:val="00600AEE"/>
    <w:rsid w:val="00600D09"/>
    <w:rsid w:val="00600D59"/>
    <w:rsid w:val="00600F42"/>
    <w:rsid w:val="0060104A"/>
    <w:rsid w:val="006012A8"/>
    <w:rsid w:val="0060131A"/>
    <w:rsid w:val="0060162E"/>
    <w:rsid w:val="00601C3E"/>
    <w:rsid w:val="00601EBB"/>
    <w:rsid w:val="00601F41"/>
    <w:rsid w:val="00602093"/>
    <w:rsid w:val="0060231B"/>
    <w:rsid w:val="0060231C"/>
    <w:rsid w:val="00602399"/>
    <w:rsid w:val="00602744"/>
    <w:rsid w:val="00602AA6"/>
    <w:rsid w:val="00602B23"/>
    <w:rsid w:val="00602B42"/>
    <w:rsid w:val="00602B58"/>
    <w:rsid w:val="00602CC5"/>
    <w:rsid w:val="00602E51"/>
    <w:rsid w:val="00602FE3"/>
    <w:rsid w:val="006031E3"/>
    <w:rsid w:val="00603270"/>
    <w:rsid w:val="006032B9"/>
    <w:rsid w:val="00603345"/>
    <w:rsid w:val="006033C5"/>
    <w:rsid w:val="00603BFA"/>
    <w:rsid w:val="00603C3D"/>
    <w:rsid w:val="00603DB6"/>
    <w:rsid w:val="00603E54"/>
    <w:rsid w:val="00603F24"/>
    <w:rsid w:val="00603FDD"/>
    <w:rsid w:val="00604064"/>
    <w:rsid w:val="0060418A"/>
    <w:rsid w:val="00604785"/>
    <w:rsid w:val="00604809"/>
    <w:rsid w:val="006048CB"/>
    <w:rsid w:val="00604A3A"/>
    <w:rsid w:val="00604D0D"/>
    <w:rsid w:val="00605158"/>
    <w:rsid w:val="006052C2"/>
    <w:rsid w:val="00605340"/>
    <w:rsid w:val="00605513"/>
    <w:rsid w:val="0060554A"/>
    <w:rsid w:val="0060563C"/>
    <w:rsid w:val="0060579F"/>
    <w:rsid w:val="00605C1D"/>
    <w:rsid w:val="00605C54"/>
    <w:rsid w:val="00605DDE"/>
    <w:rsid w:val="00606CF2"/>
    <w:rsid w:val="00606E75"/>
    <w:rsid w:val="00606EB8"/>
    <w:rsid w:val="0060703A"/>
    <w:rsid w:val="0060720A"/>
    <w:rsid w:val="00607446"/>
    <w:rsid w:val="00607684"/>
    <w:rsid w:val="006076A3"/>
    <w:rsid w:val="00607754"/>
    <w:rsid w:val="00607771"/>
    <w:rsid w:val="006079E7"/>
    <w:rsid w:val="00607A9C"/>
    <w:rsid w:val="00607C0A"/>
    <w:rsid w:val="00607E76"/>
    <w:rsid w:val="00610197"/>
    <w:rsid w:val="006103A5"/>
    <w:rsid w:val="00610D7D"/>
    <w:rsid w:val="00610FBF"/>
    <w:rsid w:val="0061114F"/>
    <w:rsid w:val="00611394"/>
    <w:rsid w:val="00611398"/>
    <w:rsid w:val="006116F0"/>
    <w:rsid w:val="006118EC"/>
    <w:rsid w:val="00611D80"/>
    <w:rsid w:val="00612159"/>
    <w:rsid w:val="0061224D"/>
    <w:rsid w:val="006124E0"/>
    <w:rsid w:val="006125C9"/>
    <w:rsid w:val="006125F8"/>
    <w:rsid w:val="0061272E"/>
    <w:rsid w:val="00612D60"/>
    <w:rsid w:val="0061314F"/>
    <w:rsid w:val="006131D1"/>
    <w:rsid w:val="006131D5"/>
    <w:rsid w:val="006132EB"/>
    <w:rsid w:val="0061330E"/>
    <w:rsid w:val="00613369"/>
    <w:rsid w:val="00613474"/>
    <w:rsid w:val="00613570"/>
    <w:rsid w:val="0061368B"/>
    <w:rsid w:val="0061392B"/>
    <w:rsid w:val="00613EF2"/>
    <w:rsid w:val="00613F8F"/>
    <w:rsid w:val="006140FE"/>
    <w:rsid w:val="0061414E"/>
    <w:rsid w:val="0061419B"/>
    <w:rsid w:val="0061453D"/>
    <w:rsid w:val="00614726"/>
    <w:rsid w:val="00614766"/>
    <w:rsid w:val="006148F4"/>
    <w:rsid w:val="006148FA"/>
    <w:rsid w:val="006149EA"/>
    <w:rsid w:val="00614D5E"/>
    <w:rsid w:val="0061508D"/>
    <w:rsid w:val="006155C0"/>
    <w:rsid w:val="006156FD"/>
    <w:rsid w:val="006157D8"/>
    <w:rsid w:val="00615BEB"/>
    <w:rsid w:val="00615C3D"/>
    <w:rsid w:val="00615CDF"/>
    <w:rsid w:val="00615D8F"/>
    <w:rsid w:val="00615DAF"/>
    <w:rsid w:val="0061628F"/>
    <w:rsid w:val="006162B2"/>
    <w:rsid w:val="006166D8"/>
    <w:rsid w:val="00616779"/>
    <w:rsid w:val="006167D9"/>
    <w:rsid w:val="0061687F"/>
    <w:rsid w:val="006169C9"/>
    <w:rsid w:val="00616B7D"/>
    <w:rsid w:val="00616B88"/>
    <w:rsid w:val="00616BB5"/>
    <w:rsid w:val="00616BF6"/>
    <w:rsid w:val="0061708D"/>
    <w:rsid w:val="00617110"/>
    <w:rsid w:val="0061739C"/>
    <w:rsid w:val="0061751E"/>
    <w:rsid w:val="0061778B"/>
    <w:rsid w:val="0061784C"/>
    <w:rsid w:val="006178DC"/>
    <w:rsid w:val="00617926"/>
    <w:rsid w:val="00617C59"/>
    <w:rsid w:val="00620037"/>
    <w:rsid w:val="006202B0"/>
    <w:rsid w:val="006203CB"/>
    <w:rsid w:val="0062041B"/>
    <w:rsid w:val="00620863"/>
    <w:rsid w:val="00620B88"/>
    <w:rsid w:val="00620EE7"/>
    <w:rsid w:val="0062107D"/>
    <w:rsid w:val="006212FB"/>
    <w:rsid w:val="00621516"/>
    <w:rsid w:val="00621534"/>
    <w:rsid w:val="00621668"/>
    <w:rsid w:val="006216B0"/>
    <w:rsid w:val="006216C6"/>
    <w:rsid w:val="00621946"/>
    <w:rsid w:val="0062197A"/>
    <w:rsid w:val="00621E84"/>
    <w:rsid w:val="00621F33"/>
    <w:rsid w:val="00621F88"/>
    <w:rsid w:val="00621FA8"/>
    <w:rsid w:val="00621FAE"/>
    <w:rsid w:val="00622333"/>
    <w:rsid w:val="00622537"/>
    <w:rsid w:val="0062280F"/>
    <w:rsid w:val="00622923"/>
    <w:rsid w:val="00622ABE"/>
    <w:rsid w:val="00622D8B"/>
    <w:rsid w:val="00623056"/>
    <w:rsid w:val="006232A3"/>
    <w:rsid w:val="0062364C"/>
    <w:rsid w:val="0062368F"/>
    <w:rsid w:val="006238A7"/>
    <w:rsid w:val="006238FF"/>
    <w:rsid w:val="00623929"/>
    <w:rsid w:val="00623B3A"/>
    <w:rsid w:val="00624041"/>
    <w:rsid w:val="006243CE"/>
    <w:rsid w:val="00624613"/>
    <w:rsid w:val="0062465C"/>
    <w:rsid w:val="00624A37"/>
    <w:rsid w:val="00624FB1"/>
    <w:rsid w:val="006252C3"/>
    <w:rsid w:val="00625538"/>
    <w:rsid w:val="00625613"/>
    <w:rsid w:val="00625A7B"/>
    <w:rsid w:val="00625BC0"/>
    <w:rsid w:val="00625CC9"/>
    <w:rsid w:val="00625D2F"/>
    <w:rsid w:val="00625E9C"/>
    <w:rsid w:val="00625FAD"/>
    <w:rsid w:val="00625FB8"/>
    <w:rsid w:val="006260BB"/>
    <w:rsid w:val="006264A5"/>
    <w:rsid w:val="006265D2"/>
    <w:rsid w:val="006266AA"/>
    <w:rsid w:val="006267D5"/>
    <w:rsid w:val="00626813"/>
    <w:rsid w:val="00626B0C"/>
    <w:rsid w:val="00626EE5"/>
    <w:rsid w:val="006272A1"/>
    <w:rsid w:val="00627325"/>
    <w:rsid w:val="0062758F"/>
    <w:rsid w:val="00627926"/>
    <w:rsid w:val="00627968"/>
    <w:rsid w:val="00627C5E"/>
    <w:rsid w:val="00627E81"/>
    <w:rsid w:val="00627F5C"/>
    <w:rsid w:val="00627F69"/>
    <w:rsid w:val="00630089"/>
    <w:rsid w:val="0063025F"/>
    <w:rsid w:val="00630570"/>
    <w:rsid w:val="0063077E"/>
    <w:rsid w:val="006308F6"/>
    <w:rsid w:val="00630B9F"/>
    <w:rsid w:val="00630C78"/>
    <w:rsid w:val="0063109B"/>
    <w:rsid w:val="00631127"/>
    <w:rsid w:val="006312B6"/>
    <w:rsid w:val="006314FB"/>
    <w:rsid w:val="00631B37"/>
    <w:rsid w:val="00631B4F"/>
    <w:rsid w:val="00631BE6"/>
    <w:rsid w:val="00631DA4"/>
    <w:rsid w:val="0063234B"/>
    <w:rsid w:val="0063237D"/>
    <w:rsid w:val="006323C9"/>
    <w:rsid w:val="006324CF"/>
    <w:rsid w:val="006325ED"/>
    <w:rsid w:val="006326A6"/>
    <w:rsid w:val="006326DE"/>
    <w:rsid w:val="006328CF"/>
    <w:rsid w:val="0063291C"/>
    <w:rsid w:val="00632B3A"/>
    <w:rsid w:val="00632D91"/>
    <w:rsid w:val="00633025"/>
    <w:rsid w:val="00633431"/>
    <w:rsid w:val="006334BA"/>
    <w:rsid w:val="006335AB"/>
    <w:rsid w:val="006337C7"/>
    <w:rsid w:val="006339C0"/>
    <w:rsid w:val="00633BE8"/>
    <w:rsid w:val="00633D1F"/>
    <w:rsid w:val="00633F9E"/>
    <w:rsid w:val="006340EE"/>
    <w:rsid w:val="006343E4"/>
    <w:rsid w:val="00634789"/>
    <w:rsid w:val="00634896"/>
    <w:rsid w:val="00634B18"/>
    <w:rsid w:val="00634CDA"/>
    <w:rsid w:val="00634D8C"/>
    <w:rsid w:val="00635069"/>
    <w:rsid w:val="006351A2"/>
    <w:rsid w:val="006354B4"/>
    <w:rsid w:val="006355D1"/>
    <w:rsid w:val="0063569E"/>
    <w:rsid w:val="006359C9"/>
    <w:rsid w:val="00635AB3"/>
    <w:rsid w:val="00635FF1"/>
    <w:rsid w:val="006360B2"/>
    <w:rsid w:val="00636105"/>
    <w:rsid w:val="00636668"/>
    <w:rsid w:val="00636983"/>
    <w:rsid w:val="00636D7D"/>
    <w:rsid w:val="00636E61"/>
    <w:rsid w:val="00637058"/>
    <w:rsid w:val="00637130"/>
    <w:rsid w:val="00637194"/>
    <w:rsid w:val="006371ED"/>
    <w:rsid w:val="00637292"/>
    <w:rsid w:val="006375CB"/>
    <w:rsid w:val="00637873"/>
    <w:rsid w:val="00637C15"/>
    <w:rsid w:val="00637E85"/>
    <w:rsid w:val="006403E7"/>
    <w:rsid w:val="00640412"/>
    <w:rsid w:val="00640453"/>
    <w:rsid w:val="006405C6"/>
    <w:rsid w:val="00640718"/>
    <w:rsid w:val="00640A10"/>
    <w:rsid w:val="00640DAA"/>
    <w:rsid w:val="0064149A"/>
    <w:rsid w:val="00641D81"/>
    <w:rsid w:val="00641DF6"/>
    <w:rsid w:val="00641F6A"/>
    <w:rsid w:val="00642040"/>
    <w:rsid w:val="0064210A"/>
    <w:rsid w:val="006421DD"/>
    <w:rsid w:val="006423F6"/>
    <w:rsid w:val="00642608"/>
    <w:rsid w:val="00642A1C"/>
    <w:rsid w:val="00642AF9"/>
    <w:rsid w:val="00642B11"/>
    <w:rsid w:val="00642E20"/>
    <w:rsid w:val="00643073"/>
    <w:rsid w:val="006430A8"/>
    <w:rsid w:val="00643390"/>
    <w:rsid w:val="006435BF"/>
    <w:rsid w:val="00643A1D"/>
    <w:rsid w:val="00643A53"/>
    <w:rsid w:val="00643BC7"/>
    <w:rsid w:val="00643BEA"/>
    <w:rsid w:val="006440A1"/>
    <w:rsid w:val="006440EC"/>
    <w:rsid w:val="0064467C"/>
    <w:rsid w:val="0064492A"/>
    <w:rsid w:val="006449A9"/>
    <w:rsid w:val="00644A70"/>
    <w:rsid w:val="00644D1C"/>
    <w:rsid w:val="00644F57"/>
    <w:rsid w:val="00644FDB"/>
    <w:rsid w:val="00645341"/>
    <w:rsid w:val="00645569"/>
    <w:rsid w:val="00645891"/>
    <w:rsid w:val="00645E21"/>
    <w:rsid w:val="00645F2B"/>
    <w:rsid w:val="00645F9D"/>
    <w:rsid w:val="00646197"/>
    <w:rsid w:val="00646224"/>
    <w:rsid w:val="00646258"/>
    <w:rsid w:val="006463B9"/>
    <w:rsid w:val="0064648E"/>
    <w:rsid w:val="00646575"/>
    <w:rsid w:val="00646607"/>
    <w:rsid w:val="0064668B"/>
    <w:rsid w:val="00646910"/>
    <w:rsid w:val="00646A28"/>
    <w:rsid w:val="00646B0F"/>
    <w:rsid w:val="00646C24"/>
    <w:rsid w:val="00646E73"/>
    <w:rsid w:val="00646FDC"/>
    <w:rsid w:val="0064707C"/>
    <w:rsid w:val="006473E2"/>
    <w:rsid w:val="00647470"/>
    <w:rsid w:val="006477B1"/>
    <w:rsid w:val="00647871"/>
    <w:rsid w:val="006478F2"/>
    <w:rsid w:val="006479DC"/>
    <w:rsid w:val="00647D73"/>
    <w:rsid w:val="00647FE6"/>
    <w:rsid w:val="0065011A"/>
    <w:rsid w:val="006501E8"/>
    <w:rsid w:val="006504FF"/>
    <w:rsid w:val="006506A5"/>
    <w:rsid w:val="0065085F"/>
    <w:rsid w:val="0065095F"/>
    <w:rsid w:val="00650B05"/>
    <w:rsid w:val="00650C2A"/>
    <w:rsid w:val="00650C4F"/>
    <w:rsid w:val="00650D3F"/>
    <w:rsid w:val="00650EF9"/>
    <w:rsid w:val="00650FCC"/>
    <w:rsid w:val="00651398"/>
    <w:rsid w:val="006519C8"/>
    <w:rsid w:val="00651BA3"/>
    <w:rsid w:val="006523C9"/>
    <w:rsid w:val="0065249E"/>
    <w:rsid w:val="00652525"/>
    <w:rsid w:val="006527E0"/>
    <w:rsid w:val="00652B7E"/>
    <w:rsid w:val="00653088"/>
    <w:rsid w:val="006530CD"/>
    <w:rsid w:val="0065346C"/>
    <w:rsid w:val="006534A4"/>
    <w:rsid w:val="00653666"/>
    <w:rsid w:val="00653701"/>
    <w:rsid w:val="00653909"/>
    <w:rsid w:val="0065393A"/>
    <w:rsid w:val="00653AFC"/>
    <w:rsid w:val="00653B57"/>
    <w:rsid w:val="00653CE4"/>
    <w:rsid w:val="00653E6B"/>
    <w:rsid w:val="0065410F"/>
    <w:rsid w:val="006541F6"/>
    <w:rsid w:val="00654371"/>
    <w:rsid w:val="006544DA"/>
    <w:rsid w:val="006545D8"/>
    <w:rsid w:val="00654705"/>
    <w:rsid w:val="00654836"/>
    <w:rsid w:val="00654BD1"/>
    <w:rsid w:val="00654BDF"/>
    <w:rsid w:val="00654D72"/>
    <w:rsid w:val="00655137"/>
    <w:rsid w:val="00655339"/>
    <w:rsid w:val="0065583C"/>
    <w:rsid w:val="0065594F"/>
    <w:rsid w:val="00655BC8"/>
    <w:rsid w:val="00655D4F"/>
    <w:rsid w:val="00655E07"/>
    <w:rsid w:val="006560F1"/>
    <w:rsid w:val="00656140"/>
    <w:rsid w:val="006568B9"/>
    <w:rsid w:val="006568BE"/>
    <w:rsid w:val="00656D2E"/>
    <w:rsid w:val="0065707C"/>
    <w:rsid w:val="00657089"/>
    <w:rsid w:val="006573B6"/>
    <w:rsid w:val="006573D1"/>
    <w:rsid w:val="0065743D"/>
    <w:rsid w:val="006576AB"/>
    <w:rsid w:val="00657A62"/>
    <w:rsid w:val="00657D7F"/>
    <w:rsid w:val="00660055"/>
    <w:rsid w:val="00660206"/>
    <w:rsid w:val="00660C16"/>
    <w:rsid w:val="0066149C"/>
    <w:rsid w:val="006619A8"/>
    <w:rsid w:val="00661B83"/>
    <w:rsid w:val="00661CD7"/>
    <w:rsid w:val="00661E32"/>
    <w:rsid w:val="0066273F"/>
    <w:rsid w:val="006627B0"/>
    <w:rsid w:val="00662FF0"/>
    <w:rsid w:val="00663024"/>
    <w:rsid w:val="0066328A"/>
    <w:rsid w:val="006638F2"/>
    <w:rsid w:val="00663A58"/>
    <w:rsid w:val="00663AE8"/>
    <w:rsid w:val="00663E2F"/>
    <w:rsid w:val="0066414C"/>
    <w:rsid w:val="00664365"/>
    <w:rsid w:val="006645B3"/>
    <w:rsid w:val="0066471A"/>
    <w:rsid w:val="0066473D"/>
    <w:rsid w:val="00664791"/>
    <w:rsid w:val="00664828"/>
    <w:rsid w:val="00664B64"/>
    <w:rsid w:val="00664C6D"/>
    <w:rsid w:val="00665409"/>
    <w:rsid w:val="0066554F"/>
    <w:rsid w:val="006655A7"/>
    <w:rsid w:val="00665656"/>
    <w:rsid w:val="006656B0"/>
    <w:rsid w:val="006659D0"/>
    <w:rsid w:val="00665CBA"/>
    <w:rsid w:val="0066620A"/>
    <w:rsid w:val="00666224"/>
    <w:rsid w:val="006662F6"/>
    <w:rsid w:val="00666855"/>
    <w:rsid w:val="00666AC8"/>
    <w:rsid w:val="00666C71"/>
    <w:rsid w:val="00666F87"/>
    <w:rsid w:val="00667452"/>
    <w:rsid w:val="0066749E"/>
    <w:rsid w:val="0066766B"/>
    <w:rsid w:val="00667837"/>
    <w:rsid w:val="00667DFB"/>
    <w:rsid w:val="00667FF2"/>
    <w:rsid w:val="00670196"/>
    <w:rsid w:val="006701CD"/>
    <w:rsid w:val="006701CE"/>
    <w:rsid w:val="006704E8"/>
    <w:rsid w:val="006704EA"/>
    <w:rsid w:val="00670744"/>
    <w:rsid w:val="0067078D"/>
    <w:rsid w:val="00670EB4"/>
    <w:rsid w:val="00671073"/>
    <w:rsid w:val="006714EE"/>
    <w:rsid w:val="006716F4"/>
    <w:rsid w:val="006718AF"/>
    <w:rsid w:val="006718F8"/>
    <w:rsid w:val="0067190F"/>
    <w:rsid w:val="0067197E"/>
    <w:rsid w:val="006719A6"/>
    <w:rsid w:val="00671E14"/>
    <w:rsid w:val="00672376"/>
    <w:rsid w:val="00672508"/>
    <w:rsid w:val="0067251F"/>
    <w:rsid w:val="006725F4"/>
    <w:rsid w:val="00672675"/>
    <w:rsid w:val="00672938"/>
    <w:rsid w:val="00672A96"/>
    <w:rsid w:val="00672B55"/>
    <w:rsid w:val="00672D62"/>
    <w:rsid w:val="00672FCA"/>
    <w:rsid w:val="0067365F"/>
    <w:rsid w:val="00673A89"/>
    <w:rsid w:val="00673AC6"/>
    <w:rsid w:val="00673D4C"/>
    <w:rsid w:val="00673F24"/>
    <w:rsid w:val="00673FD2"/>
    <w:rsid w:val="00674621"/>
    <w:rsid w:val="00674903"/>
    <w:rsid w:val="00674AAC"/>
    <w:rsid w:val="00674C8D"/>
    <w:rsid w:val="00674D1F"/>
    <w:rsid w:val="00674E16"/>
    <w:rsid w:val="00674F95"/>
    <w:rsid w:val="0067503A"/>
    <w:rsid w:val="0067521C"/>
    <w:rsid w:val="00675250"/>
    <w:rsid w:val="0067552D"/>
    <w:rsid w:val="00675667"/>
    <w:rsid w:val="00675871"/>
    <w:rsid w:val="00675C6E"/>
    <w:rsid w:val="0067635D"/>
    <w:rsid w:val="0067637A"/>
    <w:rsid w:val="006763B5"/>
    <w:rsid w:val="006763BE"/>
    <w:rsid w:val="00676506"/>
    <w:rsid w:val="0067685F"/>
    <w:rsid w:val="00676877"/>
    <w:rsid w:val="00676BFF"/>
    <w:rsid w:val="00676C91"/>
    <w:rsid w:val="00676DFE"/>
    <w:rsid w:val="00676FC5"/>
    <w:rsid w:val="00677A7B"/>
    <w:rsid w:val="00677AAB"/>
    <w:rsid w:val="00677B10"/>
    <w:rsid w:val="00677D89"/>
    <w:rsid w:val="00677E3A"/>
    <w:rsid w:val="00680041"/>
    <w:rsid w:val="0068004C"/>
    <w:rsid w:val="00680123"/>
    <w:rsid w:val="00680453"/>
    <w:rsid w:val="0068049F"/>
    <w:rsid w:val="0068067B"/>
    <w:rsid w:val="0068069E"/>
    <w:rsid w:val="00680AE2"/>
    <w:rsid w:val="00680B71"/>
    <w:rsid w:val="00680C6A"/>
    <w:rsid w:val="00680D13"/>
    <w:rsid w:val="00680EDD"/>
    <w:rsid w:val="00680F88"/>
    <w:rsid w:val="00680FCF"/>
    <w:rsid w:val="00680FDE"/>
    <w:rsid w:val="00681380"/>
    <w:rsid w:val="00681417"/>
    <w:rsid w:val="006815BD"/>
    <w:rsid w:val="00681691"/>
    <w:rsid w:val="00681838"/>
    <w:rsid w:val="00681E5C"/>
    <w:rsid w:val="006823CB"/>
    <w:rsid w:val="006828E6"/>
    <w:rsid w:val="00682A55"/>
    <w:rsid w:val="00682B84"/>
    <w:rsid w:val="00682C87"/>
    <w:rsid w:val="00683118"/>
    <w:rsid w:val="00683565"/>
    <w:rsid w:val="006836E8"/>
    <w:rsid w:val="00683A20"/>
    <w:rsid w:val="00683A7B"/>
    <w:rsid w:val="00683CE7"/>
    <w:rsid w:val="00683D58"/>
    <w:rsid w:val="00683D5D"/>
    <w:rsid w:val="00683E58"/>
    <w:rsid w:val="00683E84"/>
    <w:rsid w:val="0068407D"/>
    <w:rsid w:val="0068421B"/>
    <w:rsid w:val="006842D6"/>
    <w:rsid w:val="006843A5"/>
    <w:rsid w:val="00684484"/>
    <w:rsid w:val="006845DA"/>
    <w:rsid w:val="0068488C"/>
    <w:rsid w:val="006848DC"/>
    <w:rsid w:val="006849D1"/>
    <w:rsid w:val="00684CEF"/>
    <w:rsid w:val="00684D8B"/>
    <w:rsid w:val="00684F34"/>
    <w:rsid w:val="00685173"/>
    <w:rsid w:val="006851CB"/>
    <w:rsid w:val="00685404"/>
    <w:rsid w:val="006857C3"/>
    <w:rsid w:val="006859CB"/>
    <w:rsid w:val="00685A5F"/>
    <w:rsid w:val="00685C88"/>
    <w:rsid w:val="00685FE5"/>
    <w:rsid w:val="00686043"/>
    <w:rsid w:val="00686130"/>
    <w:rsid w:val="006861D9"/>
    <w:rsid w:val="0068634B"/>
    <w:rsid w:val="006866CD"/>
    <w:rsid w:val="00686800"/>
    <w:rsid w:val="006868A1"/>
    <w:rsid w:val="00686977"/>
    <w:rsid w:val="006869D4"/>
    <w:rsid w:val="00686B39"/>
    <w:rsid w:val="00686D9D"/>
    <w:rsid w:val="00686F0D"/>
    <w:rsid w:val="006872B2"/>
    <w:rsid w:val="00687438"/>
    <w:rsid w:val="006874DC"/>
    <w:rsid w:val="006876A0"/>
    <w:rsid w:val="0068786A"/>
    <w:rsid w:val="0068795D"/>
    <w:rsid w:val="00687C4F"/>
    <w:rsid w:val="00687EB0"/>
    <w:rsid w:val="00687F19"/>
    <w:rsid w:val="006908AA"/>
    <w:rsid w:val="00690B46"/>
    <w:rsid w:val="00690BAD"/>
    <w:rsid w:val="00691104"/>
    <w:rsid w:val="006913B7"/>
    <w:rsid w:val="0069173F"/>
    <w:rsid w:val="0069190C"/>
    <w:rsid w:val="00691EBB"/>
    <w:rsid w:val="00691ECB"/>
    <w:rsid w:val="00692151"/>
    <w:rsid w:val="0069217B"/>
    <w:rsid w:val="00692199"/>
    <w:rsid w:val="006924F5"/>
    <w:rsid w:val="006925DA"/>
    <w:rsid w:val="0069274B"/>
    <w:rsid w:val="00692B8E"/>
    <w:rsid w:val="00692B8F"/>
    <w:rsid w:val="00692F76"/>
    <w:rsid w:val="00693071"/>
    <w:rsid w:val="00693315"/>
    <w:rsid w:val="006933C4"/>
    <w:rsid w:val="006934C3"/>
    <w:rsid w:val="006935C4"/>
    <w:rsid w:val="006935CB"/>
    <w:rsid w:val="006935EA"/>
    <w:rsid w:val="006936DB"/>
    <w:rsid w:val="00693890"/>
    <w:rsid w:val="00693B5E"/>
    <w:rsid w:val="00693E7B"/>
    <w:rsid w:val="00693FA2"/>
    <w:rsid w:val="00694174"/>
    <w:rsid w:val="006944CB"/>
    <w:rsid w:val="00694573"/>
    <w:rsid w:val="00694A32"/>
    <w:rsid w:val="00694E66"/>
    <w:rsid w:val="0069519F"/>
    <w:rsid w:val="00695417"/>
    <w:rsid w:val="006958B9"/>
    <w:rsid w:val="0069591A"/>
    <w:rsid w:val="00695B79"/>
    <w:rsid w:val="00695B95"/>
    <w:rsid w:val="00695CA3"/>
    <w:rsid w:val="00696085"/>
    <w:rsid w:val="00696A42"/>
    <w:rsid w:val="00696D14"/>
    <w:rsid w:val="00696EC6"/>
    <w:rsid w:val="00696F61"/>
    <w:rsid w:val="006971C6"/>
    <w:rsid w:val="006972A4"/>
    <w:rsid w:val="006973A8"/>
    <w:rsid w:val="006974B5"/>
    <w:rsid w:val="006974F7"/>
    <w:rsid w:val="00697838"/>
    <w:rsid w:val="00697DBD"/>
    <w:rsid w:val="00697E40"/>
    <w:rsid w:val="006A0363"/>
    <w:rsid w:val="006A0B3B"/>
    <w:rsid w:val="006A0C19"/>
    <w:rsid w:val="006A0E2F"/>
    <w:rsid w:val="006A134D"/>
    <w:rsid w:val="006A14A1"/>
    <w:rsid w:val="006A14C8"/>
    <w:rsid w:val="006A14DE"/>
    <w:rsid w:val="006A15FB"/>
    <w:rsid w:val="006A166D"/>
    <w:rsid w:val="006A172D"/>
    <w:rsid w:val="006A17A7"/>
    <w:rsid w:val="006A1805"/>
    <w:rsid w:val="006A1BC3"/>
    <w:rsid w:val="006A1DB8"/>
    <w:rsid w:val="006A212E"/>
    <w:rsid w:val="006A2205"/>
    <w:rsid w:val="006A22C3"/>
    <w:rsid w:val="006A25AE"/>
    <w:rsid w:val="006A29A3"/>
    <w:rsid w:val="006A2A71"/>
    <w:rsid w:val="006A2CFB"/>
    <w:rsid w:val="006A2DCD"/>
    <w:rsid w:val="006A2E44"/>
    <w:rsid w:val="006A3051"/>
    <w:rsid w:val="006A30C0"/>
    <w:rsid w:val="006A30D4"/>
    <w:rsid w:val="006A349C"/>
    <w:rsid w:val="006A352B"/>
    <w:rsid w:val="006A3530"/>
    <w:rsid w:val="006A38A8"/>
    <w:rsid w:val="006A3C68"/>
    <w:rsid w:val="006A3E01"/>
    <w:rsid w:val="006A3FD3"/>
    <w:rsid w:val="006A4478"/>
    <w:rsid w:val="006A449B"/>
    <w:rsid w:val="006A4967"/>
    <w:rsid w:val="006A5035"/>
    <w:rsid w:val="006A519A"/>
    <w:rsid w:val="006A521B"/>
    <w:rsid w:val="006A540D"/>
    <w:rsid w:val="006A5694"/>
    <w:rsid w:val="006A5774"/>
    <w:rsid w:val="006A58A1"/>
    <w:rsid w:val="006A5B59"/>
    <w:rsid w:val="006A5C21"/>
    <w:rsid w:val="006A5D10"/>
    <w:rsid w:val="006A5FB2"/>
    <w:rsid w:val="006A635F"/>
    <w:rsid w:val="006A6594"/>
    <w:rsid w:val="006A6A2C"/>
    <w:rsid w:val="006A6EC7"/>
    <w:rsid w:val="006A7029"/>
    <w:rsid w:val="006A720B"/>
    <w:rsid w:val="006A73B9"/>
    <w:rsid w:val="006A75EC"/>
    <w:rsid w:val="006A7814"/>
    <w:rsid w:val="006A7AAC"/>
    <w:rsid w:val="006B0028"/>
    <w:rsid w:val="006B0225"/>
    <w:rsid w:val="006B02B6"/>
    <w:rsid w:val="006B02F0"/>
    <w:rsid w:val="006B0441"/>
    <w:rsid w:val="006B08FB"/>
    <w:rsid w:val="006B0908"/>
    <w:rsid w:val="006B0E4F"/>
    <w:rsid w:val="006B10C0"/>
    <w:rsid w:val="006B1814"/>
    <w:rsid w:val="006B21EE"/>
    <w:rsid w:val="006B2207"/>
    <w:rsid w:val="006B2288"/>
    <w:rsid w:val="006B250A"/>
    <w:rsid w:val="006B2AAF"/>
    <w:rsid w:val="006B2D5C"/>
    <w:rsid w:val="006B30D6"/>
    <w:rsid w:val="006B336D"/>
    <w:rsid w:val="006B35FC"/>
    <w:rsid w:val="006B3730"/>
    <w:rsid w:val="006B384F"/>
    <w:rsid w:val="006B388F"/>
    <w:rsid w:val="006B3E64"/>
    <w:rsid w:val="006B3EEC"/>
    <w:rsid w:val="006B4539"/>
    <w:rsid w:val="006B45E2"/>
    <w:rsid w:val="006B4BF5"/>
    <w:rsid w:val="006B4C61"/>
    <w:rsid w:val="006B52EE"/>
    <w:rsid w:val="006B535E"/>
    <w:rsid w:val="006B53AC"/>
    <w:rsid w:val="006B53F6"/>
    <w:rsid w:val="006B5457"/>
    <w:rsid w:val="006B548E"/>
    <w:rsid w:val="006B56B6"/>
    <w:rsid w:val="006B5885"/>
    <w:rsid w:val="006B5990"/>
    <w:rsid w:val="006B5C0A"/>
    <w:rsid w:val="006B5EFE"/>
    <w:rsid w:val="006B5F3C"/>
    <w:rsid w:val="006B60A8"/>
    <w:rsid w:val="006B60C7"/>
    <w:rsid w:val="006B60F7"/>
    <w:rsid w:val="006B6172"/>
    <w:rsid w:val="006B61B8"/>
    <w:rsid w:val="006B65C5"/>
    <w:rsid w:val="006B6920"/>
    <w:rsid w:val="006B6BBA"/>
    <w:rsid w:val="006B6BF6"/>
    <w:rsid w:val="006B6C9D"/>
    <w:rsid w:val="006B6E88"/>
    <w:rsid w:val="006B7089"/>
    <w:rsid w:val="006B70C5"/>
    <w:rsid w:val="006B7215"/>
    <w:rsid w:val="006B7496"/>
    <w:rsid w:val="006B74CB"/>
    <w:rsid w:val="006B770F"/>
    <w:rsid w:val="006B78BF"/>
    <w:rsid w:val="006B7AE2"/>
    <w:rsid w:val="006B7FAC"/>
    <w:rsid w:val="006C00F7"/>
    <w:rsid w:val="006C0591"/>
    <w:rsid w:val="006C06AC"/>
    <w:rsid w:val="006C0782"/>
    <w:rsid w:val="006C084C"/>
    <w:rsid w:val="006C0A6A"/>
    <w:rsid w:val="006C0CAF"/>
    <w:rsid w:val="006C0D1F"/>
    <w:rsid w:val="006C0F02"/>
    <w:rsid w:val="006C1035"/>
    <w:rsid w:val="006C1047"/>
    <w:rsid w:val="006C11B8"/>
    <w:rsid w:val="006C11E7"/>
    <w:rsid w:val="006C1228"/>
    <w:rsid w:val="006C1276"/>
    <w:rsid w:val="006C13A3"/>
    <w:rsid w:val="006C1978"/>
    <w:rsid w:val="006C1B8E"/>
    <w:rsid w:val="006C1C56"/>
    <w:rsid w:val="006C1E35"/>
    <w:rsid w:val="006C1F42"/>
    <w:rsid w:val="006C1F46"/>
    <w:rsid w:val="006C208C"/>
    <w:rsid w:val="006C20A1"/>
    <w:rsid w:val="006C2144"/>
    <w:rsid w:val="006C21A4"/>
    <w:rsid w:val="006C220E"/>
    <w:rsid w:val="006C23DC"/>
    <w:rsid w:val="006C2579"/>
    <w:rsid w:val="006C2674"/>
    <w:rsid w:val="006C277F"/>
    <w:rsid w:val="006C2CEA"/>
    <w:rsid w:val="006C2EC0"/>
    <w:rsid w:val="006C306C"/>
    <w:rsid w:val="006C32AA"/>
    <w:rsid w:val="006C33B5"/>
    <w:rsid w:val="006C3658"/>
    <w:rsid w:val="006C36E6"/>
    <w:rsid w:val="006C3A1E"/>
    <w:rsid w:val="006C3B71"/>
    <w:rsid w:val="006C3CBE"/>
    <w:rsid w:val="006C3D4E"/>
    <w:rsid w:val="006C3DF6"/>
    <w:rsid w:val="006C3ED3"/>
    <w:rsid w:val="006C4127"/>
    <w:rsid w:val="006C44D1"/>
    <w:rsid w:val="006C4593"/>
    <w:rsid w:val="006C4830"/>
    <w:rsid w:val="006C49CB"/>
    <w:rsid w:val="006C4A69"/>
    <w:rsid w:val="006C4B16"/>
    <w:rsid w:val="006C4B58"/>
    <w:rsid w:val="006C4F04"/>
    <w:rsid w:val="006C51CF"/>
    <w:rsid w:val="006C5321"/>
    <w:rsid w:val="006C5488"/>
    <w:rsid w:val="006C5500"/>
    <w:rsid w:val="006C5996"/>
    <w:rsid w:val="006C5C35"/>
    <w:rsid w:val="006C5C4C"/>
    <w:rsid w:val="006C5EF3"/>
    <w:rsid w:val="006C5F5A"/>
    <w:rsid w:val="006C6225"/>
    <w:rsid w:val="006C63BA"/>
    <w:rsid w:val="006C653D"/>
    <w:rsid w:val="006C6701"/>
    <w:rsid w:val="006C68BF"/>
    <w:rsid w:val="006C6D62"/>
    <w:rsid w:val="006C6DCF"/>
    <w:rsid w:val="006C6EF0"/>
    <w:rsid w:val="006C6F31"/>
    <w:rsid w:val="006C712A"/>
    <w:rsid w:val="006C73A4"/>
    <w:rsid w:val="006C7410"/>
    <w:rsid w:val="006C7457"/>
    <w:rsid w:val="006C75B4"/>
    <w:rsid w:val="006C7A3B"/>
    <w:rsid w:val="006C7BD0"/>
    <w:rsid w:val="006C7DA4"/>
    <w:rsid w:val="006C7E4F"/>
    <w:rsid w:val="006C7E73"/>
    <w:rsid w:val="006C7E9F"/>
    <w:rsid w:val="006D0364"/>
    <w:rsid w:val="006D072B"/>
    <w:rsid w:val="006D0BB5"/>
    <w:rsid w:val="006D1080"/>
    <w:rsid w:val="006D1136"/>
    <w:rsid w:val="006D13CB"/>
    <w:rsid w:val="006D1528"/>
    <w:rsid w:val="006D16D6"/>
    <w:rsid w:val="006D1D75"/>
    <w:rsid w:val="006D1D7E"/>
    <w:rsid w:val="006D1FCE"/>
    <w:rsid w:val="006D205B"/>
    <w:rsid w:val="006D206D"/>
    <w:rsid w:val="006D2403"/>
    <w:rsid w:val="006D24AA"/>
    <w:rsid w:val="006D2514"/>
    <w:rsid w:val="006D257D"/>
    <w:rsid w:val="006D25B2"/>
    <w:rsid w:val="006D2807"/>
    <w:rsid w:val="006D28C7"/>
    <w:rsid w:val="006D2B28"/>
    <w:rsid w:val="006D2B32"/>
    <w:rsid w:val="006D338C"/>
    <w:rsid w:val="006D3927"/>
    <w:rsid w:val="006D3977"/>
    <w:rsid w:val="006D3FFB"/>
    <w:rsid w:val="006D400B"/>
    <w:rsid w:val="006D4045"/>
    <w:rsid w:val="006D49CD"/>
    <w:rsid w:val="006D4F1F"/>
    <w:rsid w:val="006D5000"/>
    <w:rsid w:val="006D5264"/>
    <w:rsid w:val="006D52CF"/>
    <w:rsid w:val="006D52D1"/>
    <w:rsid w:val="006D5317"/>
    <w:rsid w:val="006D5422"/>
    <w:rsid w:val="006D5536"/>
    <w:rsid w:val="006D5565"/>
    <w:rsid w:val="006D5623"/>
    <w:rsid w:val="006D56F7"/>
    <w:rsid w:val="006D5CE8"/>
    <w:rsid w:val="006D5DEF"/>
    <w:rsid w:val="006D5E51"/>
    <w:rsid w:val="006D5EA2"/>
    <w:rsid w:val="006D6100"/>
    <w:rsid w:val="006D6102"/>
    <w:rsid w:val="006D6108"/>
    <w:rsid w:val="006D63DD"/>
    <w:rsid w:val="006D64AC"/>
    <w:rsid w:val="006D6532"/>
    <w:rsid w:val="006D67B4"/>
    <w:rsid w:val="006D6A43"/>
    <w:rsid w:val="006D6A8C"/>
    <w:rsid w:val="006D6AA2"/>
    <w:rsid w:val="006D6C09"/>
    <w:rsid w:val="006D6E66"/>
    <w:rsid w:val="006D7B0A"/>
    <w:rsid w:val="006D7EF2"/>
    <w:rsid w:val="006E032D"/>
    <w:rsid w:val="006E056C"/>
    <w:rsid w:val="006E0E9C"/>
    <w:rsid w:val="006E1019"/>
    <w:rsid w:val="006E104C"/>
    <w:rsid w:val="006E1AFC"/>
    <w:rsid w:val="006E226E"/>
    <w:rsid w:val="006E24F3"/>
    <w:rsid w:val="006E25E6"/>
    <w:rsid w:val="006E2701"/>
    <w:rsid w:val="006E277A"/>
    <w:rsid w:val="006E2B2D"/>
    <w:rsid w:val="006E3010"/>
    <w:rsid w:val="006E328C"/>
    <w:rsid w:val="006E3421"/>
    <w:rsid w:val="006E3537"/>
    <w:rsid w:val="006E35D8"/>
    <w:rsid w:val="006E365A"/>
    <w:rsid w:val="006E36D9"/>
    <w:rsid w:val="006E385D"/>
    <w:rsid w:val="006E3A8D"/>
    <w:rsid w:val="006E3BC2"/>
    <w:rsid w:val="006E4372"/>
    <w:rsid w:val="006E4520"/>
    <w:rsid w:val="006E453B"/>
    <w:rsid w:val="006E4777"/>
    <w:rsid w:val="006E4780"/>
    <w:rsid w:val="006E4DB4"/>
    <w:rsid w:val="006E4FB4"/>
    <w:rsid w:val="006E5058"/>
    <w:rsid w:val="006E5A6B"/>
    <w:rsid w:val="006E5CEE"/>
    <w:rsid w:val="006E61C0"/>
    <w:rsid w:val="006E62CB"/>
    <w:rsid w:val="006E65D4"/>
    <w:rsid w:val="006E6645"/>
    <w:rsid w:val="006E6664"/>
    <w:rsid w:val="006E6672"/>
    <w:rsid w:val="006E6A70"/>
    <w:rsid w:val="006E6B04"/>
    <w:rsid w:val="006E6C49"/>
    <w:rsid w:val="006E7108"/>
    <w:rsid w:val="006E723C"/>
    <w:rsid w:val="006E7379"/>
    <w:rsid w:val="006E7434"/>
    <w:rsid w:val="006E74FD"/>
    <w:rsid w:val="006E756B"/>
    <w:rsid w:val="006E7671"/>
    <w:rsid w:val="006E7764"/>
    <w:rsid w:val="006E7ABE"/>
    <w:rsid w:val="006E7BE6"/>
    <w:rsid w:val="006E7D99"/>
    <w:rsid w:val="006E7DEB"/>
    <w:rsid w:val="006E7DEC"/>
    <w:rsid w:val="006E7EEB"/>
    <w:rsid w:val="006F0349"/>
    <w:rsid w:val="006F09C2"/>
    <w:rsid w:val="006F0F75"/>
    <w:rsid w:val="006F1060"/>
    <w:rsid w:val="006F1236"/>
    <w:rsid w:val="006F1377"/>
    <w:rsid w:val="006F191A"/>
    <w:rsid w:val="006F1970"/>
    <w:rsid w:val="006F1AB2"/>
    <w:rsid w:val="006F1C02"/>
    <w:rsid w:val="006F1EFA"/>
    <w:rsid w:val="006F1F42"/>
    <w:rsid w:val="006F21CC"/>
    <w:rsid w:val="006F25A1"/>
    <w:rsid w:val="006F260C"/>
    <w:rsid w:val="006F2711"/>
    <w:rsid w:val="006F2854"/>
    <w:rsid w:val="006F2898"/>
    <w:rsid w:val="006F28BD"/>
    <w:rsid w:val="006F2910"/>
    <w:rsid w:val="006F2D1F"/>
    <w:rsid w:val="006F2E06"/>
    <w:rsid w:val="006F310D"/>
    <w:rsid w:val="006F339C"/>
    <w:rsid w:val="006F387D"/>
    <w:rsid w:val="006F3933"/>
    <w:rsid w:val="006F3990"/>
    <w:rsid w:val="006F3AEC"/>
    <w:rsid w:val="006F3E4C"/>
    <w:rsid w:val="006F3F21"/>
    <w:rsid w:val="006F40BB"/>
    <w:rsid w:val="006F41DC"/>
    <w:rsid w:val="006F4AE4"/>
    <w:rsid w:val="006F4BA4"/>
    <w:rsid w:val="006F4C37"/>
    <w:rsid w:val="006F4EDE"/>
    <w:rsid w:val="006F505B"/>
    <w:rsid w:val="006F505E"/>
    <w:rsid w:val="006F512D"/>
    <w:rsid w:val="006F51BA"/>
    <w:rsid w:val="006F5246"/>
    <w:rsid w:val="006F55D8"/>
    <w:rsid w:val="006F58FB"/>
    <w:rsid w:val="006F5F2E"/>
    <w:rsid w:val="006F5F7E"/>
    <w:rsid w:val="006F6002"/>
    <w:rsid w:val="006F69B4"/>
    <w:rsid w:val="006F6B29"/>
    <w:rsid w:val="006F6B2D"/>
    <w:rsid w:val="006F6D16"/>
    <w:rsid w:val="006F719C"/>
    <w:rsid w:val="006F72D1"/>
    <w:rsid w:val="006F7520"/>
    <w:rsid w:val="006F7B74"/>
    <w:rsid w:val="006F7CE9"/>
    <w:rsid w:val="006F7F42"/>
    <w:rsid w:val="00700279"/>
    <w:rsid w:val="0070043A"/>
    <w:rsid w:val="007004BD"/>
    <w:rsid w:val="007005D4"/>
    <w:rsid w:val="007007B3"/>
    <w:rsid w:val="007008FC"/>
    <w:rsid w:val="00700B56"/>
    <w:rsid w:val="00700C63"/>
    <w:rsid w:val="007010E8"/>
    <w:rsid w:val="007011A5"/>
    <w:rsid w:val="0070126E"/>
    <w:rsid w:val="00701447"/>
    <w:rsid w:val="00701600"/>
    <w:rsid w:val="007017AA"/>
    <w:rsid w:val="00701AA7"/>
    <w:rsid w:val="00701AC9"/>
    <w:rsid w:val="00701DEE"/>
    <w:rsid w:val="0070207A"/>
    <w:rsid w:val="00702103"/>
    <w:rsid w:val="00702116"/>
    <w:rsid w:val="00702199"/>
    <w:rsid w:val="0070241B"/>
    <w:rsid w:val="007024A1"/>
    <w:rsid w:val="00702540"/>
    <w:rsid w:val="00703562"/>
    <w:rsid w:val="0070370D"/>
    <w:rsid w:val="00703A1A"/>
    <w:rsid w:val="00703B60"/>
    <w:rsid w:val="00703BD3"/>
    <w:rsid w:val="00703C21"/>
    <w:rsid w:val="00703D53"/>
    <w:rsid w:val="00703F13"/>
    <w:rsid w:val="007040A1"/>
    <w:rsid w:val="0070426D"/>
    <w:rsid w:val="0070475D"/>
    <w:rsid w:val="007049D3"/>
    <w:rsid w:val="007049E6"/>
    <w:rsid w:val="00704A71"/>
    <w:rsid w:val="00704B74"/>
    <w:rsid w:val="00704BA4"/>
    <w:rsid w:val="00704BAF"/>
    <w:rsid w:val="00704F48"/>
    <w:rsid w:val="00705081"/>
    <w:rsid w:val="00705115"/>
    <w:rsid w:val="00705178"/>
    <w:rsid w:val="00705196"/>
    <w:rsid w:val="00705224"/>
    <w:rsid w:val="007052F9"/>
    <w:rsid w:val="007055D1"/>
    <w:rsid w:val="00705A1D"/>
    <w:rsid w:val="0070617E"/>
    <w:rsid w:val="007061AB"/>
    <w:rsid w:val="0070646E"/>
    <w:rsid w:val="00706820"/>
    <w:rsid w:val="00706D75"/>
    <w:rsid w:val="007070A2"/>
    <w:rsid w:val="0070712A"/>
    <w:rsid w:val="00707210"/>
    <w:rsid w:val="0070725B"/>
    <w:rsid w:val="00707655"/>
    <w:rsid w:val="00707A0C"/>
    <w:rsid w:val="00707AB1"/>
    <w:rsid w:val="00707B19"/>
    <w:rsid w:val="00707BF9"/>
    <w:rsid w:val="00707CFE"/>
    <w:rsid w:val="00707FB3"/>
    <w:rsid w:val="007100E0"/>
    <w:rsid w:val="00710205"/>
    <w:rsid w:val="007102D7"/>
    <w:rsid w:val="007103FF"/>
    <w:rsid w:val="0071046C"/>
    <w:rsid w:val="007105E1"/>
    <w:rsid w:val="0071069F"/>
    <w:rsid w:val="007106A1"/>
    <w:rsid w:val="007108F9"/>
    <w:rsid w:val="00710911"/>
    <w:rsid w:val="00710AE2"/>
    <w:rsid w:val="00710AE4"/>
    <w:rsid w:val="00710B60"/>
    <w:rsid w:val="00710C7B"/>
    <w:rsid w:val="00710F85"/>
    <w:rsid w:val="00711060"/>
    <w:rsid w:val="007111A4"/>
    <w:rsid w:val="007112E2"/>
    <w:rsid w:val="0071161F"/>
    <w:rsid w:val="00711B39"/>
    <w:rsid w:val="00712110"/>
    <w:rsid w:val="00712590"/>
    <w:rsid w:val="007129B4"/>
    <w:rsid w:val="00712AA7"/>
    <w:rsid w:val="00712AF2"/>
    <w:rsid w:val="00712B51"/>
    <w:rsid w:val="00712FED"/>
    <w:rsid w:val="0071324E"/>
    <w:rsid w:val="0071336D"/>
    <w:rsid w:val="00713401"/>
    <w:rsid w:val="00713534"/>
    <w:rsid w:val="007137B6"/>
    <w:rsid w:val="007137C2"/>
    <w:rsid w:val="00713C00"/>
    <w:rsid w:val="00713C31"/>
    <w:rsid w:val="00713FBB"/>
    <w:rsid w:val="007141A9"/>
    <w:rsid w:val="00714969"/>
    <w:rsid w:val="00714C6A"/>
    <w:rsid w:val="00715109"/>
    <w:rsid w:val="0071521C"/>
    <w:rsid w:val="00715575"/>
    <w:rsid w:val="00715AAD"/>
    <w:rsid w:val="007163E2"/>
    <w:rsid w:val="007168B3"/>
    <w:rsid w:val="00716912"/>
    <w:rsid w:val="00716BC7"/>
    <w:rsid w:val="00716E1A"/>
    <w:rsid w:val="00716E3A"/>
    <w:rsid w:val="00716E8B"/>
    <w:rsid w:val="00716EF0"/>
    <w:rsid w:val="007173AD"/>
    <w:rsid w:val="007173D0"/>
    <w:rsid w:val="00717445"/>
    <w:rsid w:val="00717649"/>
    <w:rsid w:val="00717B60"/>
    <w:rsid w:val="00717C23"/>
    <w:rsid w:val="00717E12"/>
    <w:rsid w:val="00717F36"/>
    <w:rsid w:val="00717FDD"/>
    <w:rsid w:val="00720A72"/>
    <w:rsid w:val="00720AE9"/>
    <w:rsid w:val="00720D96"/>
    <w:rsid w:val="00721075"/>
    <w:rsid w:val="007214D3"/>
    <w:rsid w:val="007215DA"/>
    <w:rsid w:val="00721BC8"/>
    <w:rsid w:val="00721E9B"/>
    <w:rsid w:val="007220C9"/>
    <w:rsid w:val="00722401"/>
    <w:rsid w:val="00722557"/>
    <w:rsid w:val="0072267E"/>
    <w:rsid w:val="00722A6A"/>
    <w:rsid w:val="00722D67"/>
    <w:rsid w:val="00722EC3"/>
    <w:rsid w:val="00723242"/>
    <w:rsid w:val="007233C3"/>
    <w:rsid w:val="00723589"/>
    <w:rsid w:val="007238C3"/>
    <w:rsid w:val="007238EA"/>
    <w:rsid w:val="0072390A"/>
    <w:rsid w:val="007239C0"/>
    <w:rsid w:val="00723CD1"/>
    <w:rsid w:val="00723E2B"/>
    <w:rsid w:val="007242C6"/>
    <w:rsid w:val="00724305"/>
    <w:rsid w:val="0072436E"/>
    <w:rsid w:val="007245B8"/>
    <w:rsid w:val="007252CF"/>
    <w:rsid w:val="00725383"/>
    <w:rsid w:val="0072552D"/>
    <w:rsid w:val="0072575E"/>
    <w:rsid w:val="00725775"/>
    <w:rsid w:val="007259CD"/>
    <w:rsid w:val="00725C7A"/>
    <w:rsid w:val="00725E48"/>
    <w:rsid w:val="007260AE"/>
    <w:rsid w:val="007261BB"/>
    <w:rsid w:val="00726260"/>
    <w:rsid w:val="00726410"/>
    <w:rsid w:val="00726610"/>
    <w:rsid w:val="007266F7"/>
    <w:rsid w:val="00726DAE"/>
    <w:rsid w:val="00727535"/>
    <w:rsid w:val="007275EC"/>
    <w:rsid w:val="0072771E"/>
    <w:rsid w:val="00727775"/>
    <w:rsid w:val="007277E8"/>
    <w:rsid w:val="00727D12"/>
    <w:rsid w:val="00727EDF"/>
    <w:rsid w:val="00727EF7"/>
    <w:rsid w:val="0073002F"/>
    <w:rsid w:val="00730169"/>
    <w:rsid w:val="00730177"/>
    <w:rsid w:val="007301EB"/>
    <w:rsid w:val="0073045C"/>
    <w:rsid w:val="007304EE"/>
    <w:rsid w:val="0073056A"/>
    <w:rsid w:val="007305D3"/>
    <w:rsid w:val="007308C9"/>
    <w:rsid w:val="0073093B"/>
    <w:rsid w:val="007309D6"/>
    <w:rsid w:val="00730C5F"/>
    <w:rsid w:val="00730DEC"/>
    <w:rsid w:val="00731129"/>
    <w:rsid w:val="0073126E"/>
    <w:rsid w:val="007312D8"/>
    <w:rsid w:val="00731320"/>
    <w:rsid w:val="00731383"/>
    <w:rsid w:val="00731561"/>
    <w:rsid w:val="00731642"/>
    <w:rsid w:val="00731C77"/>
    <w:rsid w:val="00732095"/>
    <w:rsid w:val="007322E2"/>
    <w:rsid w:val="00732E57"/>
    <w:rsid w:val="007330B9"/>
    <w:rsid w:val="00733264"/>
    <w:rsid w:val="007334FC"/>
    <w:rsid w:val="00733501"/>
    <w:rsid w:val="007335B2"/>
    <w:rsid w:val="00733827"/>
    <w:rsid w:val="007339C8"/>
    <w:rsid w:val="00733AD1"/>
    <w:rsid w:val="00733B33"/>
    <w:rsid w:val="00733BB0"/>
    <w:rsid w:val="00733C24"/>
    <w:rsid w:val="00734022"/>
    <w:rsid w:val="00734224"/>
    <w:rsid w:val="0073424C"/>
    <w:rsid w:val="00734731"/>
    <w:rsid w:val="00734752"/>
    <w:rsid w:val="0073480B"/>
    <w:rsid w:val="00734BEE"/>
    <w:rsid w:val="00734DAD"/>
    <w:rsid w:val="00734EAD"/>
    <w:rsid w:val="00735188"/>
    <w:rsid w:val="007354E4"/>
    <w:rsid w:val="00735519"/>
    <w:rsid w:val="007355D3"/>
    <w:rsid w:val="00735611"/>
    <w:rsid w:val="00735AF5"/>
    <w:rsid w:val="00735E5A"/>
    <w:rsid w:val="00736026"/>
    <w:rsid w:val="007360DE"/>
    <w:rsid w:val="0073626A"/>
    <w:rsid w:val="007363F9"/>
    <w:rsid w:val="007368F7"/>
    <w:rsid w:val="00736C4B"/>
    <w:rsid w:val="00736E9C"/>
    <w:rsid w:val="00737040"/>
    <w:rsid w:val="007371F6"/>
    <w:rsid w:val="0073721B"/>
    <w:rsid w:val="00737526"/>
    <w:rsid w:val="00737914"/>
    <w:rsid w:val="00737C3C"/>
    <w:rsid w:val="00737D26"/>
    <w:rsid w:val="00737ED2"/>
    <w:rsid w:val="00737F42"/>
    <w:rsid w:val="00740067"/>
    <w:rsid w:val="0074041C"/>
    <w:rsid w:val="00740492"/>
    <w:rsid w:val="007404C0"/>
    <w:rsid w:val="0074077F"/>
    <w:rsid w:val="00740AC5"/>
    <w:rsid w:val="00740BDD"/>
    <w:rsid w:val="00740CD2"/>
    <w:rsid w:val="0074108B"/>
    <w:rsid w:val="0074109C"/>
    <w:rsid w:val="0074129F"/>
    <w:rsid w:val="0074154F"/>
    <w:rsid w:val="00741696"/>
    <w:rsid w:val="00741B31"/>
    <w:rsid w:val="00741D0F"/>
    <w:rsid w:val="00741F80"/>
    <w:rsid w:val="00742078"/>
    <w:rsid w:val="0074220A"/>
    <w:rsid w:val="0074229F"/>
    <w:rsid w:val="00742CA3"/>
    <w:rsid w:val="00742E23"/>
    <w:rsid w:val="00742E44"/>
    <w:rsid w:val="00743130"/>
    <w:rsid w:val="00743149"/>
    <w:rsid w:val="007433E8"/>
    <w:rsid w:val="007434A7"/>
    <w:rsid w:val="0074371E"/>
    <w:rsid w:val="00743A7A"/>
    <w:rsid w:val="007441B6"/>
    <w:rsid w:val="0074424C"/>
    <w:rsid w:val="00744698"/>
    <w:rsid w:val="0074489F"/>
    <w:rsid w:val="00744C9C"/>
    <w:rsid w:val="00744F2A"/>
    <w:rsid w:val="00744F7D"/>
    <w:rsid w:val="00744FCC"/>
    <w:rsid w:val="00745261"/>
    <w:rsid w:val="0074573C"/>
    <w:rsid w:val="0074576D"/>
    <w:rsid w:val="00745911"/>
    <w:rsid w:val="007459AC"/>
    <w:rsid w:val="007459EC"/>
    <w:rsid w:val="00745B45"/>
    <w:rsid w:val="00745E4B"/>
    <w:rsid w:val="00745EAD"/>
    <w:rsid w:val="00745F86"/>
    <w:rsid w:val="007461D7"/>
    <w:rsid w:val="00746873"/>
    <w:rsid w:val="00746CBA"/>
    <w:rsid w:val="00746E86"/>
    <w:rsid w:val="0074724B"/>
    <w:rsid w:val="007472C1"/>
    <w:rsid w:val="00747407"/>
    <w:rsid w:val="007476FA"/>
    <w:rsid w:val="00747798"/>
    <w:rsid w:val="00747967"/>
    <w:rsid w:val="00747B69"/>
    <w:rsid w:val="0075001B"/>
    <w:rsid w:val="0075024A"/>
    <w:rsid w:val="007503B9"/>
    <w:rsid w:val="0075063F"/>
    <w:rsid w:val="007506FB"/>
    <w:rsid w:val="00750B2C"/>
    <w:rsid w:val="00750CB1"/>
    <w:rsid w:val="00750DB9"/>
    <w:rsid w:val="00750FAA"/>
    <w:rsid w:val="007510B6"/>
    <w:rsid w:val="007511B3"/>
    <w:rsid w:val="00751212"/>
    <w:rsid w:val="00751305"/>
    <w:rsid w:val="00751547"/>
    <w:rsid w:val="007518FF"/>
    <w:rsid w:val="00751906"/>
    <w:rsid w:val="0075195C"/>
    <w:rsid w:val="00751B91"/>
    <w:rsid w:val="00751C9F"/>
    <w:rsid w:val="00751D13"/>
    <w:rsid w:val="0075205D"/>
    <w:rsid w:val="0075213D"/>
    <w:rsid w:val="007521A5"/>
    <w:rsid w:val="007522F1"/>
    <w:rsid w:val="0075237E"/>
    <w:rsid w:val="0075251D"/>
    <w:rsid w:val="007527C5"/>
    <w:rsid w:val="00752904"/>
    <w:rsid w:val="0075299A"/>
    <w:rsid w:val="00752B14"/>
    <w:rsid w:val="00752C1F"/>
    <w:rsid w:val="00752D62"/>
    <w:rsid w:val="00752D97"/>
    <w:rsid w:val="00752E0C"/>
    <w:rsid w:val="0075314C"/>
    <w:rsid w:val="007535B3"/>
    <w:rsid w:val="00753986"/>
    <w:rsid w:val="007539E8"/>
    <w:rsid w:val="00754757"/>
    <w:rsid w:val="00754802"/>
    <w:rsid w:val="00754CA2"/>
    <w:rsid w:val="00754D4C"/>
    <w:rsid w:val="0075547D"/>
    <w:rsid w:val="007556C8"/>
    <w:rsid w:val="007556D5"/>
    <w:rsid w:val="00755A1D"/>
    <w:rsid w:val="00755C1E"/>
    <w:rsid w:val="00755E45"/>
    <w:rsid w:val="0075687A"/>
    <w:rsid w:val="007568D8"/>
    <w:rsid w:val="007569A4"/>
    <w:rsid w:val="00756A75"/>
    <w:rsid w:val="007571FD"/>
    <w:rsid w:val="007574BC"/>
    <w:rsid w:val="0075755A"/>
    <w:rsid w:val="00757D3F"/>
    <w:rsid w:val="00760189"/>
    <w:rsid w:val="0076019A"/>
    <w:rsid w:val="007603C0"/>
    <w:rsid w:val="00760433"/>
    <w:rsid w:val="0076072E"/>
    <w:rsid w:val="00760874"/>
    <w:rsid w:val="0076098B"/>
    <w:rsid w:val="007609BC"/>
    <w:rsid w:val="007609DE"/>
    <w:rsid w:val="00760D65"/>
    <w:rsid w:val="00760E66"/>
    <w:rsid w:val="007610CA"/>
    <w:rsid w:val="007613FA"/>
    <w:rsid w:val="007616B3"/>
    <w:rsid w:val="0076188E"/>
    <w:rsid w:val="00761F53"/>
    <w:rsid w:val="0076223C"/>
    <w:rsid w:val="007624BA"/>
    <w:rsid w:val="00762641"/>
    <w:rsid w:val="007626A1"/>
    <w:rsid w:val="007627E2"/>
    <w:rsid w:val="00762B48"/>
    <w:rsid w:val="00762B94"/>
    <w:rsid w:val="00762CCF"/>
    <w:rsid w:val="0076305E"/>
    <w:rsid w:val="007630FD"/>
    <w:rsid w:val="00763203"/>
    <w:rsid w:val="0076369B"/>
    <w:rsid w:val="0076370B"/>
    <w:rsid w:val="007638C3"/>
    <w:rsid w:val="00763AD5"/>
    <w:rsid w:val="00763B54"/>
    <w:rsid w:val="00763C46"/>
    <w:rsid w:val="00763C5C"/>
    <w:rsid w:val="00764418"/>
    <w:rsid w:val="00764534"/>
    <w:rsid w:val="00764715"/>
    <w:rsid w:val="007647A3"/>
    <w:rsid w:val="0076484C"/>
    <w:rsid w:val="00764A6A"/>
    <w:rsid w:val="00764BF6"/>
    <w:rsid w:val="00764D76"/>
    <w:rsid w:val="00764D86"/>
    <w:rsid w:val="00764E84"/>
    <w:rsid w:val="00764F1F"/>
    <w:rsid w:val="0076520B"/>
    <w:rsid w:val="007653FF"/>
    <w:rsid w:val="0076549C"/>
    <w:rsid w:val="00765800"/>
    <w:rsid w:val="00765A21"/>
    <w:rsid w:val="00765AFD"/>
    <w:rsid w:val="00765D31"/>
    <w:rsid w:val="00765D84"/>
    <w:rsid w:val="00765F4C"/>
    <w:rsid w:val="007660F8"/>
    <w:rsid w:val="007660FE"/>
    <w:rsid w:val="007663E0"/>
    <w:rsid w:val="0076657C"/>
    <w:rsid w:val="00766595"/>
    <w:rsid w:val="00766896"/>
    <w:rsid w:val="00766B35"/>
    <w:rsid w:val="00766E18"/>
    <w:rsid w:val="00766ECE"/>
    <w:rsid w:val="00766F47"/>
    <w:rsid w:val="0076712E"/>
    <w:rsid w:val="00767144"/>
    <w:rsid w:val="00767274"/>
    <w:rsid w:val="0076733E"/>
    <w:rsid w:val="0076734F"/>
    <w:rsid w:val="007673C6"/>
    <w:rsid w:val="00767699"/>
    <w:rsid w:val="00767AF5"/>
    <w:rsid w:val="00767B41"/>
    <w:rsid w:val="00767F71"/>
    <w:rsid w:val="00767FA9"/>
    <w:rsid w:val="0077015E"/>
    <w:rsid w:val="0077025C"/>
    <w:rsid w:val="007702A8"/>
    <w:rsid w:val="0077049E"/>
    <w:rsid w:val="00770578"/>
    <w:rsid w:val="007705D7"/>
    <w:rsid w:val="00770B29"/>
    <w:rsid w:val="00770BC3"/>
    <w:rsid w:val="00770DF2"/>
    <w:rsid w:val="0077150B"/>
    <w:rsid w:val="007717BB"/>
    <w:rsid w:val="007717F9"/>
    <w:rsid w:val="00771A5C"/>
    <w:rsid w:val="007725AC"/>
    <w:rsid w:val="00772694"/>
    <w:rsid w:val="00772B97"/>
    <w:rsid w:val="00772D88"/>
    <w:rsid w:val="00772F0F"/>
    <w:rsid w:val="007730AE"/>
    <w:rsid w:val="007734B1"/>
    <w:rsid w:val="00773618"/>
    <w:rsid w:val="00773828"/>
    <w:rsid w:val="0077387D"/>
    <w:rsid w:val="007739A3"/>
    <w:rsid w:val="00773E47"/>
    <w:rsid w:val="007740AE"/>
    <w:rsid w:val="0077434F"/>
    <w:rsid w:val="007746D5"/>
    <w:rsid w:val="007748D2"/>
    <w:rsid w:val="007749B8"/>
    <w:rsid w:val="00774B3D"/>
    <w:rsid w:val="00774D25"/>
    <w:rsid w:val="00774FB9"/>
    <w:rsid w:val="007750D3"/>
    <w:rsid w:val="00775104"/>
    <w:rsid w:val="007751E2"/>
    <w:rsid w:val="00775200"/>
    <w:rsid w:val="00775468"/>
    <w:rsid w:val="0077568F"/>
    <w:rsid w:val="0077583A"/>
    <w:rsid w:val="00775B95"/>
    <w:rsid w:val="00775E48"/>
    <w:rsid w:val="00775E96"/>
    <w:rsid w:val="00775EAB"/>
    <w:rsid w:val="00775FA6"/>
    <w:rsid w:val="007761C1"/>
    <w:rsid w:val="007762F7"/>
    <w:rsid w:val="007763A5"/>
    <w:rsid w:val="0077651E"/>
    <w:rsid w:val="00776640"/>
    <w:rsid w:val="007767B4"/>
    <w:rsid w:val="007768DD"/>
    <w:rsid w:val="007769D7"/>
    <w:rsid w:val="00776E77"/>
    <w:rsid w:val="007771B5"/>
    <w:rsid w:val="0077725D"/>
    <w:rsid w:val="007773F8"/>
    <w:rsid w:val="007777E7"/>
    <w:rsid w:val="00777A92"/>
    <w:rsid w:val="00777BC3"/>
    <w:rsid w:val="00777BE4"/>
    <w:rsid w:val="00777BF0"/>
    <w:rsid w:val="00777E40"/>
    <w:rsid w:val="00777EAA"/>
    <w:rsid w:val="00777FD1"/>
    <w:rsid w:val="0078011D"/>
    <w:rsid w:val="00780279"/>
    <w:rsid w:val="007802A5"/>
    <w:rsid w:val="007802E8"/>
    <w:rsid w:val="00780816"/>
    <w:rsid w:val="007808C7"/>
    <w:rsid w:val="007809E0"/>
    <w:rsid w:val="00780A37"/>
    <w:rsid w:val="00780F44"/>
    <w:rsid w:val="0078100E"/>
    <w:rsid w:val="0078120B"/>
    <w:rsid w:val="00781325"/>
    <w:rsid w:val="007813A6"/>
    <w:rsid w:val="00781D29"/>
    <w:rsid w:val="0078208B"/>
    <w:rsid w:val="007829B2"/>
    <w:rsid w:val="00782A31"/>
    <w:rsid w:val="00782B6C"/>
    <w:rsid w:val="00782C41"/>
    <w:rsid w:val="00782D75"/>
    <w:rsid w:val="00782E2C"/>
    <w:rsid w:val="00783071"/>
    <w:rsid w:val="007831CC"/>
    <w:rsid w:val="0078334F"/>
    <w:rsid w:val="0078341E"/>
    <w:rsid w:val="00783525"/>
    <w:rsid w:val="00783686"/>
    <w:rsid w:val="007836E4"/>
    <w:rsid w:val="00783B30"/>
    <w:rsid w:val="00784476"/>
    <w:rsid w:val="00784712"/>
    <w:rsid w:val="00784713"/>
    <w:rsid w:val="0078479A"/>
    <w:rsid w:val="00784805"/>
    <w:rsid w:val="0078490D"/>
    <w:rsid w:val="007849B3"/>
    <w:rsid w:val="00784A49"/>
    <w:rsid w:val="00784A8C"/>
    <w:rsid w:val="00784B87"/>
    <w:rsid w:val="00784C44"/>
    <w:rsid w:val="00784F17"/>
    <w:rsid w:val="00784F61"/>
    <w:rsid w:val="00784FEA"/>
    <w:rsid w:val="00785044"/>
    <w:rsid w:val="007852BF"/>
    <w:rsid w:val="00785453"/>
    <w:rsid w:val="00785769"/>
    <w:rsid w:val="00785838"/>
    <w:rsid w:val="00785A35"/>
    <w:rsid w:val="00786660"/>
    <w:rsid w:val="00786E80"/>
    <w:rsid w:val="00787078"/>
    <w:rsid w:val="00787256"/>
    <w:rsid w:val="00787352"/>
    <w:rsid w:val="007877B4"/>
    <w:rsid w:val="00787817"/>
    <w:rsid w:val="00787830"/>
    <w:rsid w:val="00787889"/>
    <w:rsid w:val="00787A20"/>
    <w:rsid w:val="00787AC4"/>
    <w:rsid w:val="00787E27"/>
    <w:rsid w:val="00787E4F"/>
    <w:rsid w:val="00787E9E"/>
    <w:rsid w:val="00787FF6"/>
    <w:rsid w:val="00790320"/>
    <w:rsid w:val="007904F5"/>
    <w:rsid w:val="0079077E"/>
    <w:rsid w:val="00790870"/>
    <w:rsid w:val="00790AE2"/>
    <w:rsid w:val="00790B04"/>
    <w:rsid w:val="0079111B"/>
    <w:rsid w:val="00791276"/>
    <w:rsid w:val="007914DA"/>
    <w:rsid w:val="00791573"/>
    <w:rsid w:val="0079163D"/>
    <w:rsid w:val="007916E2"/>
    <w:rsid w:val="00791799"/>
    <w:rsid w:val="00791ADB"/>
    <w:rsid w:val="00791B0C"/>
    <w:rsid w:val="007920C3"/>
    <w:rsid w:val="007923C7"/>
    <w:rsid w:val="00792562"/>
    <w:rsid w:val="00792684"/>
    <w:rsid w:val="00792B9F"/>
    <w:rsid w:val="00792C9E"/>
    <w:rsid w:val="00792E4A"/>
    <w:rsid w:val="00792E98"/>
    <w:rsid w:val="00793179"/>
    <w:rsid w:val="007932AD"/>
    <w:rsid w:val="00793357"/>
    <w:rsid w:val="0079361E"/>
    <w:rsid w:val="0079367B"/>
    <w:rsid w:val="007936C3"/>
    <w:rsid w:val="0079387D"/>
    <w:rsid w:val="00793984"/>
    <w:rsid w:val="00793BB5"/>
    <w:rsid w:val="00793FDF"/>
    <w:rsid w:val="007940D7"/>
    <w:rsid w:val="007942B9"/>
    <w:rsid w:val="007943A3"/>
    <w:rsid w:val="0079483F"/>
    <w:rsid w:val="00794B2C"/>
    <w:rsid w:val="00794CE0"/>
    <w:rsid w:val="00795785"/>
    <w:rsid w:val="00795A60"/>
    <w:rsid w:val="00795B7F"/>
    <w:rsid w:val="00795B88"/>
    <w:rsid w:val="007961F2"/>
    <w:rsid w:val="00796343"/>
    <w:rsid w:val="00796482"/>
    <w:rsid w:val="00796497"/>
    <w:rsid w:val="007964B7"/>
    <w:rsid w:val="007969C2"/>
    <w:rsid w:val="007969CE"/>
    <w:rsid w:val="007970EB"/>
    <w:rsid w:val="0079748D"/>
    <w:rsid w:val="00797C1B"/>
    <w:rsid w:val="007A011E"/>
    <w:rsid w:val="007A018A"/>
    <w:rsid w:val="007A021F"/>
    <w:rsid w:val="007A0238"/>
    <w:rsid w:val="007A034C"/>
    <w:rsid w:val="007A03BF"/>
    <w:rsid w:val="007A0893"/>
    <w:rsid w:val="007A08A0"/>
    <w:rsid w:val="007A0A95"/>
    <w:rsid w:val="007A0B49"/>
    <w:rsid w:val="007A0D41"/>
    <w:rsid w:val="007A0E8C"/>
    <w:rsid w:val="007A170A"/>
    <w:rsid w:val="007A19B5"/>
    <w:rsid w:val="007A1C18"/>
    <w:rsid w:val="007A1F8A"/>
    <w:rsid w:val="007A2196"/>
    <w:rsid w:val="007A220E"/>
    <w:rsid w:val="007A23C6"/>
    <w:rsid w:val="007A2680"/>
    <w:rsid w:val="007A2681"/>
    <w:rsid w:val="007A2A32"/>
    <w:rsid w:val="007A2C04"/>
    <w:rsid w:val="007A3134"/>
    <w:rsid w:val="007A31E4"/>
    <w:rsid w:val="007A32F7"/>
    <w:rsid w:val="007A33C5"/>
    <w:rsid w:val="007A343B"/>
    <w:rsid w:val="007A3610"/>
    <w:rsid w:val="007A3659"/>
    <w:rsid w:val="007A3BED"/>
    <w:rsid w:val="007A3F63"/>
    <w:rsid w:val="007A44D7"/>
    <w:rsid w:val="007A4825"/>
    <w:rsid w:val="007A4B90"/>
    <w:rsid w:val="007A559A"/>
    <w:rsid w:val="007A57AB"/>
    <w:rsid w:val="007A57CC"/>
    <w:rsid w:val="007A581A"/>
    <w:rsid w:val="007A5A55"/>
    <w:rsid w:val="007A5B1F"/>
    <w:rsid w:val="007A5CF6"/>
    <w:rsid w:val="007A5DC3"/>
    <w:rsid w:val="007A5EB3"/>
    <w:rsid w:val="007A5F06"/>
    <w:rsid w:val="007A5F59"/>
    <w:rsid w:val="007A603E"/>
    <w:rsid w:val="007A65B0"/>
    <w:rsid w:val="007A66EA"/>
    <w:rsid w:val="007A6789"/>
    <w:rsid w:val="007A6AF3"/>
    <w:rsid w:val="007A6B74"/>
    <w:rsid w:val="007A6C98"/>
    <w:rsid w:val="007A6CDF"/>
    <w:rsid w:val="007A6DBF"/>
    <w:rsid w:val="007A714C"/>
    <w:rsid w:val="007A7245"/>
    <w:rsid w:val="007A733B"/>
    <w:rsid w:val="007A7631"/>
    <w:rsid w:val="007A76A4"/>
    <w:rsid w:val="007A7D3C"/>
    <w:rsid w:val="007A7E19"/>
    <w:rsid w:val="007A7FD9"/>
    <w:rsid w:val="007B0270"/>
    <w:rsid w:val="007B02EB"/>
    <w:rsid w:val="007B0BB1"/>
    <w:rsid w:val="007B1115"/>
    <w:rsid w:val="007B118D"/>
    <w:rsid w:val="007B15DC"/>
    <w:rsid w:val="007B165B"/>
    <w:rsid w:val="007B19DE"/>
    <w:rsid w:val="007B1A2A"/>
    <w:rsid w:val="007B1CE6"/>
    <w:rsid w:val="007B1D1A"/>
    <w:rsid w:val="007B1D1C"/>
    <w:rsid w:val="007B1E5D"/>
    <w:rsid w:val="007B20E0"/>
    <w:rsid w:val="007B25D5"/>
    <w:rsid w:val="007B2932"/>
    <w:rsid w:val="007B2BB9"/>
    <w:rsid w:val="007B369F"/>
    <w:rsid w:val="007B3C25"/>
    <w:rsid w:val="007B417F"/>
    <w:rsid w:val="007B437E"/>
    <w:rsid w:val="007B4392"/>
    <w:rsid w:val="007B4580"/>
    <w:rsid w:val="007B4726"/>
    <w:rsid w:val="007B4E34"/>
    <w:rsid w:val="007B5206"/>
    <w:rsid w:val="007B56BA"/>
    <w:rsid w:val="007B5719"/>
    <w:rsid w:val="007B5849"/>
    <w:rsid w:val="007B5941"/>
    <w:rsid w:val="007B5A54"/>
    <w:rsid w:val="007B5B76"/>
    <w:rsid w:val="007B5ED9"/>
    <w:rsid w:val="007B5F06"/>
    <w:rsid w:val="007B5FD9"/>
    <w:rsid w:val="007B6091"/>
    <w:rsid w:val="007B619E"/>
    <w:rsid w:val="007B635A"/>
    <w:rsid w:val="007B636B"/>
    <w:rsid w:val="007B642E"/>
    <w:rsid w:val="007B6566"/>
    <w:rsid w:val="007B6578"/>
    <w:rsid w:val="007B66D6"/>
    <w:rsid w:val="007B6ABF"/>
    <w:rsid w:val="007B6BA4"/>
    <w:rsid w:val="007B6BDC"/>
    <w:rsid w:val="007B6C51"/>
    <w:rsid w:val="007B6D69"/>
    <w:rsid w:val="007B6E0C"/>
    <w:rsid w:val="007B7363"/>
    <w:rsid w:val="007B736B"/>
    <w:rsid w:val="007B7545"/>
    <w:rsid w:val="007B7978"/>
    <w:rsid w:val="007B7EC6"/>
    <w:rsid w:val="007B7F76"/>
    <w:rsid w:val="007C009B"/>
    <w:rsid w:val="007C0287"/>
    <w:rsid w:val="007C0615"/>
    <w:rsid w:val="007C0704"/>
    <w:rsid w:val="007C0B03"/>
    <w:rsid w:val="007C0C0C"/>
    <w:rsid w:val="007C0D15"/>
    <w:rsid w:val="007C1078"/>
    <w:rsid w:val="007C1079"/>
    <w:rsid w:val="007C1190"/>
    <w:rsid w:val="007C13B9"/>
    <w:rsid w:val="007C13F2"/>
    <w:rsid w:val="007C1772"/>
    <w:rsid w:val="007C19F6"/>
    <w:rsid w:val="007C1C7E"/>
    <w:rsid w:val="007C1DC5"/>
    <w:rsid w:val="007C1FE5"/>
    <w:rsid w:val="007C2064"/>
    <w:rsid w:val="007C2254"/>
    <w:rsid w:val="007C2651"/>
    <w:rsid w:val="007C27F9"/>
    <w:rsid w:val="007C2827"/>
    <w:rsid w:val="007C2933"/>
    <w:rsid w:val="007C2E16"/>
    <w:rsid w:val="007C2FA4"/>
    <w:rsid w:val="007C30BC"/>
    <w:rsid w:val="007C3250"/>
    <w:rsid w:val="007C3780"/>
    <w:rsid w:val="007C39AD"/>
    <w:rsid w:val="007C3A7E"/>
    <w:rsid w:val="007C4053"/>
    <w:rsid w:val="007C43E5"/>
    <w:rsid w:val="007C46D9"/>
    <w:rsid w:val="007C471D"/>
    <w:rsid w:val="007C473D"/>
    <w:rsid w:val="007C4BD6"/>
    <w:rsid w:val="007C4F31"/>
    <w:rsid w:val="007C5231"/>
    <w:rsid w:val="007C54F2"/>
    <w:rsid w:val="007C5792"/>
    <w:rsid w:val="007C5C3A"/>
    <w:rsid w:val="007C64F9"/>
    <w:rsid w:val="007C65B1"/>
    <w:rsid w:val="007C67A3"/>
    <w:rsid w:val="007C6BFD"/>
    <w:rsid w:val="007C6D41"/>
    <w:rsid w:val="007C6ECE"/>
    <w:rsid w:val="007C7068"/>
    <w:rsid w:val="007C715F"/>
    <w:rsid w:val="007C73C9"/>
    <w:rsid w:val="007C7521"/>
    <w:rsid w:val="007C78B6"/>
    <w:rsid w:val="007C7922"/>
    <w:rsid w:val="007C79CD"/>
    <w:rsid w:val="007C7C34"/>
    <w:rsid w:val="007C7ED5"/>
    <w:rsid w:val="007C7F10"/>
    <w:rsid w:val="007D009C"/>
    <w:rsid w:val="007D08AD"/>
    <w:rsid w:val="007D08D5"/>
    <w:rsid w:val="007D0C55"/>
    <w:rsid w:val="007D0C71"/>
    <w:rsid w:val="007D0CC5"/>
    <w:rsid w:val="007D118E"/>
    <w:rsid w:val="007D11FD"/>
    <w:rsid w:val="007D1B83"/>
    <w:rsid w:val="007D1C37"/>
    <w:rsid w:val="007D1EEA"/>
    <w:rsid w:val="007D2053"/>
    <w:rsid w:val="007D20F3"/>
    <w:rsid w:val="007D2175"/>
    <w:rsid w:val="007D233D"/>
    <w:rsid w:val="007D2724"/>
    <w:rsid w:val="007D2C06"/>
    <w:rsid w:val="007D2F62"/>
    <w:rsid w:val="007D309B"/>
    <w:rsid w:val="007D33C4"/>
    <w:rsid w:val="007D347D"/>
    <w:rsid w:val="007D3526"/>
    <w:rsid w:val="007D35DC"/>
    <w:rsid w:val="007D37CB"/>
    <w:rsid w:val="007D3A02"/>
    <w:rsid w:val="007D3C17"/>
    <w:rsid w:val="007D3C4F"/>
    <w:rsid w:val="007D3E91"/>
    <w:rsid w:val="007D3F91"/>
    <w:rsid w:val="007D42C1"/>
    <w:rsid w:val="007D4438"/>
    <w:rsid w:val="007D454C"/>
    <w:rsid w:val="007D4732"/>
    <w:rsid w:val="007D49F5"/>
    <w:rsid w:val="007D4B7D"/>
    <w:rsid w:val="007D4C81"/>
    <w:rsid w:val="007D518B"/>
    <w:rsid w:val="007D5356"/>
    <w:rsid w:val="007D5429"/>
    <w:rsid w:val="007D54FC"/>
    <w:rsid w:val="007D56CD"/>
    <w:rsid w:val="007D5850"/>
    <w:rsid w:val="007D5A5A"/>
    <w:rsid w:val="007D5FB5"/>
    <w:rsid w:val="007D66FC"/>
    <w:rsid w:val="007D686D"/>
    <w:rsid w:val="007D6878"/>
    <w:rsid w:val="007D6A78"/>
    <w:rsid w:val="007D6BDF"/>
    <w:rsid w:val="007D6E5E"/>
    <w:rsid w:val="007D7165"/>
    <w:rsid w:val="007D71E5"/>
    <w:rsid w:val="007D72A9"/>
    <w:rsid w:val="007D72F6"/>
    <w:rsid w:val="007D739B"/>
    <w:rsid w:val="007D73DC"/>
    <w:rsid w:val="007D7491"/>
    <w:rsid w:val="007D75F6"/>
    <w:rsid w:val="007D7A8E"/>
    <w:rsid w:val="007D7DC0"/>
    <w:rsid w:val="007D7E70"/>
    <w:rsid w:val="007D7F9D"/>
    <w:rsid w:val="007E0091"/>
    <w:rsid w:val="007E0216"/>
    <w:rsid w:val="007E02CB"/>
    <w:rsid w:val="007E0313"/>
    <w:rsid w:val="007E05E1"/>
    <w:rsid w:val="007E06F0"/>
    <w:rsid w:val="007E0CA4"/>
    <w:rsid w:val="007E0CB5"/>
    <w:rsid w:val="007E0DA9"/>
    <w:rsid w:val="007E0DB0"/>
    <w:rsid w:val="007E0EC7"/>
    <w:rsid w:val="007E102C"/>
    <w:rsid w:val="007E11AB"/>
    <w:rsid w:val="007E13F1"/>
    <w:rsid w:val="007E14D8"/>
    <w:rsid w:val="007E162D"/>
    <w:rsid w:val="007E1940"/>
    <w:rsid w:val="007E1EEB"/>
    <w:rsid w:val="007E1FB8"/>
    <w:rsid w:val="007E21EC"/>
    <w:rsid w:val="007E2417"/>
    <w:rsid w:val="007E2445"/>
    <w:rsid w:val="007E24B9"/>
    <w:rsid w:val="007E26BD"/>
    <w:rsid w:val="007E2BF8"/>
    <w:rsid w:val="007E35A7"/>
    <w:rsid w:val="007E3696"/>
    <w:rsid w:val="007E39A8"/>
    <w:rsid w:val="007E3A5C"/>
    <w:rsid w:val="007E3D05"/>
    <w:rsid w:val="007E404B"/>
    <w:rsid w:val="007E421C"/>
    <w:rsid w:val="007E431C"/>
    <w:rsid w:val="007E44EF"/>
    <w:rsid w:val="007E4652"/>
    <w:rsid w:val="007E46D3"/>
    <w:rsid w:val="007E487C"/>
    <w:rsid w:val="007E4A73"/>
    <w:rsid w:val="007E4F63"/>
    <w:rsid w:val="007E4FC2"/>
    <w:rsid w:val="007E5042"/>
    <w:rsid w:val="007E5069"/>
    <w:rsid w:val="007E5137"/>
    <w:rsid w:val="007E52AA"/>
    <w:rsid w:val="007E53F4"/>
    <w:rsid w:val="007E560A"/>
    <w:rsid w:val="007E5CA9"/>
    <w:rsid w:val="007E5D56"/>
    <w:rsid w:val="007E5F47"/>
    <w:rsid w:val="007E63D2"/>
    <w:rsid w:val="007E64E7"/>
    <w:rsid w:val="007E660F"/>
    <w:rsid w:val="007E66A5"/>
    <w:rsid w:val="007E6855"/>
    <w:rsid w:val="007E686A"/>
    <w:rsid w:val="007E6938"/>
    <w:rsid w:val="007E694D"/>
    <w:rsid w:val="007E6CFC"/>
    <w:rsid w:val="007E6D83"/>
    <w:rsid w:val="007E6E1D"/>
    <w:rsid w:val="007E6E83"/>
    <w:rsid w:val="007E6FBD"/>
    <w:rsid w:val="007E70DF"/>
    <w:rsid w:val="007E729A"/>
    <w:rsid w:val="007E733A"/>
    <w:rsid w:val="007E73F3"/>
    <w:rsid w:val="007E7636"/>
    <w:rsid w:val="007E7C8D"/>
    <w:rsid w:val="007E7D8E"/>
    <w:rsid w:val="007E7EFB"/>
    <w:rsid w:val="007F012A"/>
    <w:rsid w:val="007F0387"/>
    <w:rsid w:val="007F06F1"/>
    <w:rsid w:val="007F08F0"/>
    <w:rsid w:val="007F08FA"/>
    <w:rsid w:val="007F0AB0"/>
    <w:rsid w:val="007F0AFB"/>
    <w:rsid w:val="007F0BA7"/>
    <w:rsid w:val="007F0DF1"/>
    <w:rsid w:val="007F0E78"/>
    <w:rsid w:val="007F0F4E"/>
    <w:rsid w:val="007F128C"/>
    <w:rsid w:val="007F172B"/>
    <w:rsid w:val="007F19A7"/>
    <w:rsid w:val="007F1D6A"/>
    <w:rsid w:val="007F2123"/>
    <w:rsid w:val="007F216E"/>
    <w:rsid w:val="007F221A"/>
    <w:rsid w:val="007F225D"/>
    <w:rsid w:val="007F231F"/>
    <w:rsid w:val="007F23EF"/>
    <w:rsid w:val="007F26B5"/>
    <w:rsid w:val="007F28C4"/>
    <w:rsid w:val="007F2A04"/>
    <w:rsid w:val="007F2C7E"/>
    <w:rsid w:val="007F2EAA"/>
    <w:rsid w:val="007F30F2"/>
    <w:rsid w:val="007F31AB"/>
    <w:rsid w:val="007F37A9"/>
    <w:rsid w:val="007F37D9"/>
    <w:rsid w:val="007F3C98"/>
    <w:rsid w:val="007F3CCC"/>
    <w:rsid w:val="007F404A"/>
    <w:rsid w:val="007F419E"/>
    <w:rsid w:val="007F447F"/>
    <w:rsid w:val="007F4531"/>
    <w:rsid w:val="007F45C8"/>
    <w:rsid w:val="007F46DA"/>
    <w:rsid w:val="007F4732"/>
    <w:rsid w:val="007F4BEF"/>
    <w:rsid w:val="007F4DE1"/>
    <w:rsid w:val="007F4EFD"/>
    <w:rsid w:val="007F4F94"/>
    <w:rsid w:val="007F4FDF"/>
    <w:rsid w:val="007F5042"/>
    <w:rsid w:val="007F51BA"/>
    <w:rsid w:val="007F52C5"/>
    <w:rsid w:val="007F5331"/>
    <w:rsid w:val="007F5661"/>
    <w:rsid w:val="007F58CB"/>
    <w:rsid w:val="007F5B2F"/>
    <w:rsid w:val="007F5E13"/>
    <w:rsid w:val="007F63BE"/>
    <w:rsid w:val="007F6480"/>
    <w:rsid w:val="007F68D0"/>
    <w:rsid w:val="007F6B1F"/>
    <w:rsid w:val="007F6B2E"/>
    <w:rsid w:val="007F6F6E"/>
    <w:rsid w:val="007F7099"/>
    <w:rsid w:val="007F71E3"/>
    <w:rsid w:val="007F76A0"/>
    <w:rsid w:val="007F7B28"/>
    <w:rsid w:val="007F7D34"/>
    <w:rsid w:val="0080022A"/>
    <w:rsid w:val="00800311"/>
    <w:rsid w:val="00800524"/>
    <w:rsid w:val="008006AF"/>
    <w:rsid w:val="00800969"/>
    <w:rsid w:val="00800C6E"/>
    <w:rsid w:val="00800ED8"/>
    <w:rsid w:val="0080137D"/>
    <w:rsid w:val="00801751"/>
    <w:rsid w:val="008017F1"/>
    <w:rsid w:val="00801899"/>
    <w:rsid w:val="00801953"/>
    <w:rsid w:val="00801A50"/>
    <w:rsid w:val="00801B5C"/>
    <w:rsid w:val="00801C77"/>
    <w:rsid w:val="00802247"/>
    <w:rsid w:val="008024E2"/>
    <w:rsid w:val="00802917"/>
    <w:rsid w:val="0080293E"/>
    <w:rsid w:val="00802C74"/>
    <w:rsid w:val="00802D78"/>
    <w:rsid w:val="00802E6C"/>
    <w:rsid w:val="008030FE"/>
    <w:rsid w:val="00803411"/>
    <w:rsid w:val="0080393A"/>
    <w:rsid w:val="00803BDE"/>
    <w:rsid w:val="00803E76"/>
    <w:rsid w:val="00803EDB"/>
    <w:rsid w:val="0080414A"/>
    <w:rsid w:val="0080421F"/>
    <w:rsid w:val="00804372"/>
    <w:rsid w:val="008045B0"/>
    <w:rsid w:val="008046EF"/>
    <w:rsid w:val="00804972"/>
    <w:rsid w:val="00804D8A"/>
    <w:rsid w:val="00804FE0"/>
    <w:rsid w:val="008050FC"/>
    <w:rsid w:val="0080532C"/>
    <w:rsid w:val="00805570"/>
    <w:rsid w:val="00805624"/>
    <w:rsid w:val="0080578E"/>
    <w:rsid w:val="00805A07"/>
    <w:rsid w:val="00805CBD"/>
    <w:rsid w:val="00805DF9"/>
    <w:rsid w:val="008061BC"/>
    <w:rsid w:val="008064C3"/>
    <w:rsid w:val="00806522"/>
    <w:rsid w:val="008065B6"/>
    <w:rsid w:val="00806CB5"/>
    <w:rsid w:val="00806D39"/>
    <w:rsid w:val="00806D89"/>
    <w:rsid w:val="00806E9B"/>
    <w:rsid w:val="0080724A"/>
    <w:rsid w:val="0080774D"/>
    <w:rsid w:val="00807B10"/>
    <w:rsid w:val="00807C0B"/>
    <w:rsid w:val="00807C4E"/>
    <w:rsid w:val="00807CE2"/>
    <w:rsid w:val="00807D47"/>
    <w:rsid w:val="008102F8"/>
    <w:rsid w:val="00810759"/>
    <w:rsid w:val="008108B8"/>
    <w:rsid w:val="00810991"/>
    <w:rsid w:val="00810B02"/>
    <w:rsid w:val="00810C44"/>
    <w:rsid w:val="00810E83"/>
    <w:rsid w:val="00810ECF"/>
    <w:rsid w:val="00810FBD"/>
    <w:rsid w:val="00811038"/>
    <w:rsid w:val="00811176"/>
    <w:rsid w:val="008112FB"/>
    <w:rsid w:val="008112FC"/>
    <w:rsid w:val="00811342"/>
    <w:rsid w:val="00811490"/>
    <w:rsid w:val="008115EF"/>
    <w:rsid w:val="00811A1E"/>
    <w:rsid w:val="00811C63"/>
    <w:rsid w:val="00811D2B"/>
    <w:rsid w:val="00811E09"/>
    <w:rsid w:val="00811F95"/>
    <w:rsid w:val="0081217E"/>
    <w:rsid w:val="00812254"/>
    <w:rsid w:val="0081271E"/>
    <w:rsid w:val="00812A2C"/>
    <w:rsid w:val="00812C95"/>
    <w:rsid w:val="00812E49"/>
    <w:rsid w:val="00812F9E"/>
    <w:rsid w:val="00813050"/>
    <w:rsid w:val="008130C5"/>
    <w:rsid w:val="00813143"/>
    <w:rsid w:val="00813544"/>
    <w:rsid w:val="008138B6"/>
    <w:rsid w:val="00813946"/>
    <w:rsid w:val="00813D3A"/>
    <w:rsid w:val="00813F8F"/>
    <w:rsid w:val="008140E4"/>
    <w:rsid w:val="008140F1"/>
    <w:rsid w:val="00814201"/>
    <w:rsid w:val="00814288"/>
    <w:rsid w:val="008143B0"/>
    <w:rsid w:val="008145A1"/>
    <w:rsid w:val="00814689"/>
    <w:rsid w:val="0081528D"/>
    <w:rsid w:val="008152E6"/>
    <w:rsid w:val="008157FE"/>
    <w:rsid w:val="0081591E"/>
    <w:rsid w:val="00815B18"/>
    <w:rsid w:val="00815B77"/>
    <w:rsid w:val="00815CD0"/>
    <w:rsid w:val="00815CDB"/>
    <w:rsid w:val="00815F3B"/>
    <w:rsid w:val="00816040"/>
    <w:rsid w:val="00816408"/>
    <w:rsid w:val="00816496"/>
    <w:rsid w:val="00816786"/>
    <w:rsid w:val="008168E2"/>
    <w:rsid w:val="008168E5"/>
    <w:rsid w:val="00816DE8"/>
    <w:rsid w:val="00816E77"/>
    <w:rsid w:val="0081702A"/>
    <w:rsid w:val="00817126"/>
    <w:rsid w:val="008172DD"/>
    <w:rsid w:val="00817553"/>
    <w:rsid w:val="0081799D"/>
    <w:rsid w:val="008179B4"/>
    <w:rsid w:val="00817ABF"/>
    <w:rsid w:val="00817B47"/>
    <w:rsid w:val="00817B94"/>
    <w:rsid w:val="00817C1A"/>
    <w:rsid w:val="00817DA7"/>
    <w:rsid w:val="00820559"/>
    <w:rsid w:val="00820561"/>
    <w:rsid w:val="00820572"/>
    <w:rsid w:val="00820660"/>
    <w:rsid w:val="00820B0A"/>
    <w:rsid w:val="00820B43"/>
    <w:rsid w:val="00820D5A"/>
    <w:rsid w:val="00821072"/>
    <w:rsid w:val="00821A43"/>
    <w:rsid w:val="00821A8C"/>
    <w:rsid w:val="00821AD2"/>
    <w:rsid w:val="00821C23"/>
    <w:rsid w:val="00821E51"/>
    <w:rsid w:val="00821F97"/>
    <w:rsid w:val="0082231E"/>
    <w:rsid w:val="0082233D"/>
    <w:rsid w:val="00822436"/>
    <w:rsid w:val="00822439"/>
    <w:rsid w:val="008224FD"/>
    <w:rsid w:val="00822563"/>
    <w:rsid w:val="008225F6"/>
    <w:rsid w:val="008227A9"/>
    <w:rsid w:val="00822B89"/>
    <w:rsid w:val="00822D63"/>
    <w:rsid w:val="00822F0F"/>
    <w:rsid w:val="00822F55"/>
    <w:rsid w:val="00823176"/>
    <w:rsid w:val="00823459"/>
    <w:rsid w:val="00823B03"/>
    <w:rsid w:val="00824316"/>
    <w:rsid w:val="008247E7"/>
    <w:rsid w:val="008249D1"/>
    <w:rsid w:val="00824BE1"/>
    <w:rsid w:val="00824E4D"/>
    <w:rsid w:val="00824ECE"/>
    <w:rsid w:val="008254B2"/>
    <w:rsid w:val="00825A86"/>
    <w:rsid w:val="00825C1B"/>
    <w:rsid w:val="00825F49"/>
    <w:rsid w:val="0082601E"/>
    <w:rsid w:val="008260ED"/>
    <w:rsid w:val="00826B66"/>
    <w:rsid w:val="00826CE2"/>
    <w:rsid w:val="00827258"/>
    <w:rsid w:val="00827387"/>
    <w:rsid w:val="0082742B"/>
    <w:rsid w:val="0082750D"/>
    <w:rsid w:val="0082756C"/>
    <w:rsid w:val="00827577"/>
    <w:rsid w:val="00827684"/>
    <w:rsid w:val="00827782"/>
    <w:rsid w:val="00827B1F"/>
    <w:rsid w:val="00827D1E"/>
    <w:rsid w:val="008308A9"/>
    <w:rsid w:val="0083092F"/>
    <w:rsid w:val="00830A33"/>
    <w:rsid w:val="00830A66"/>
    <w:rsid w:val="00830BCB"/>
    <w:rsid w:val="00831580"/>
    <w:rsid w:val="00831686"/>
    <w:rsid w:val="0083187D"/>
    <w:rsid w:val="00831AA1"/>
    <w:rsid w:val="00831E6B"/>
    <w:rsid w:val="00831E90"/>
    <w:rsid w:val="008322E2"/>
    <w:rsid w:val="00832326"/>
    <w:rsid w:val="00832534"/>
    <w:rsid w:val="00832B15"/>
    <w:rsid w:val="00832C60"/>
    <w:rsid w:val="008335D2"/>
    <w:rsid w:val="0083391F"/>
    <w:rsid w:val="00833BD7"/>
    <w:rsid w:val="00833C4A"/>
    <w:rsid w:val="00833CA1"/>
    <w:rsid w:val="008340B7"/>
    <w:rsid w:val="0083417B"/>
    <w:rsid w:val="00834419"/>
    <w:rsid w:val="008344D5"/>
    <w:rsid w:val="008346EB"/>
    <w:rsid w:val="008347A6"/>
    <w:rsid w:val="008347AF"/>
    <w:rsid w:val="0083482E"/>
    <w:rsid w:val="008348FE"/>
    <w:rsid w:val="008349B8"/>
    <w:rsid w:val="00834AD0"/>
    <w:rsid w:val="00834DAF"/>
    <w:rsid w:val="00834DBA"/>
    <w:rsid w:val="00834E6D"/>
    <w:rsid w:val="00834ED1"/>
    <w:rsid w:val="008353B2"/>
    <w:rsid w:val="008353E9"/>
    <w:rsid w:val="0083540F"/>
    <w:rsid w:val="0083542A"/>
    <w:rsid w:val="008355B8"/>
    <w:rsid w:val="00835643"/>
    <w:rsid w:val="00835C5C"/>
    <w:rsid w:val="00835DA0"/>
    <w:rsid w:val="00835DA6"/>
    <w:rsid w:val="008360A5"/>
    <w:rsid w:val="008362DC"/>
    <w:rsid w:val="0083653D"/>
    <w:rsid w:val="00836771"/>
    <w:rsid w:val="00836983"/>
    <w:rsid w:val="00836AD4"/>
    <w:rsid w:val="00836F3A"/>
    <w:rsid w:val="00836FCB"/>
    <w:rsid w:val="008372BA"/>
    <w:rsid w:val="00837433"/>
    <w:rsid w:val="00837735"/>
    <w:rsid w:val="00837BD9"/>
    <w:rsid w:val="00837D67"/>
    <w:rsid w:val="00837E00"/>
    <w:rsid w:val="00837EA1"/>
    <w:rsid w:val="00837FFE"/>
    <w:rsid w:val="00840078"/>
    <w:rsid w:val="008403BA"/>
    <w:rsid w:val="00840503"/>
    <w:rsid w:val="00840640"/>
    <w:rsid w:val="00840765"/>
    <w:rsid w:val="00840B3D"/>
    <w:rsid w:val="00840BFB"/>
    <w:rsid w:val="00840E5A"/>
    <w:rsid w:val="00841770"/>
    <w:rsid w:val="00842397"/>
    <w:rsid w:val="0084280E"/>
    <w:rsid w:val="00842934"/>
    <w:rsid w:val="00843263"/>
    <w:rsid w:val="00843370"/>
    <w:rsid w:val="00843385"/>
    <w:rsid w:val="0084357F"/>
    <w:rsid w:val="00843A75"/>
    <w:rsid w:val="00843C26"/>
    <w:rsid w:val="0084401D"/>
    <w:rsid w:val="008441F2"/>
    <w:rsid w:val="0084449E"/>
    <w:rsid w:val="00844853"/>
    <w:rsid w:val="00844A6A"/>
    <w:rsid w:val="00844ACC"/>
    <w:rsid w:val="00844B3C"/>
    <w:rsid w:val="00844C1B"/>
    <w:rsid w:val="00844D54"/>
    <w:rsid w:val="00844E4A"/>
    <w:rsid w:val="008451B1"/>
    <w:rsid w:val="0084537D"/>
    <w:rsid w:val="0084559E"/>
    <w:rsid w:val="00845634"/>
    <w:rsid w:val="008456AF"/>
    <w:rsid w:val="008456D1"/>
    <w:rsid w:val="00845A72"/>
    <w:rsid w:val="00845A89"/>
    <w:rsid w:val="00845B1F"/>
    <w:rsid w:val="00845EB4"/>
    <w:rsid w:val="00846343"/>
    <w:rsid w:val="00846481"/>
    <w:rsid w:val="008464F6"/>
    <w:rsid w:val="008467D0"/>
    <w:rsid w:val="00846967"/>
    <w:rsid w:val="008469B3"/>
    <w:rsid w:val="00846C21"/>
    <w:rsid w:val="00846CD5"/>
    <w:rsid w:val="00846CEA"/>
    <w:rsid w:val="00846D1E"/>
    <w:rsid w:val="00846D38"/>
    <w:rsid w:val="00846FD5"/>
    <w:rsid w:val="00847400"/>
    <w:rsid w:val="008475CC"/>
    <w:rsid w:val="00847639"/>
    <w:rsid w:val="0084781F"/>
    <w:rsid w:val="008478DE"/>
    <w:rsid w:val="00847C5B"/>
    <w:rsid w:val="00847C5D"/>
    <w:rsid w:val="00847CD7"/>
    <w:rsid w:val="00847EC0"/>
    <w:rsid w:val="00850163"/>
    <w:rsid w:val="00850425"/>
    <w:rsid w:val="008504FB"/>
    <w:rsid w:val="0085060C"/>
    <w:rsid w:val="008506D5"/>
    <w:rsid w:val="00851224"/>
    <w:rsid w:val="0085130C"/>
    <w:rsid w:val="008514DD"/>
    <w:rsid w:val="00851568"/>
    <w:rsid w:val="008516E0"/>
    <w:rsid w:val="0085191D"/>
    <w:rsid w:val="00851A59"/>
    <w:rsid w:val="00851DCD"/>
    <w:rsid w:val="00851E12"/>
    <w:rsid w:val="00851F55"/>
    <w:rsid w:val="00851F8E"/>
    <w:rsid w:val="008520C1"/>
    <w:rsid w:val="00852100"/>
    <w:rsid w:val="00852185"/>
    <w:rsid w:val="00852271"/>
    <w:rsid w:val="00852380"/>
    <w:rsid w:val="008523A9"/>
    <w:rsid w:val="008523B7"/>
    <w:rsid w:val="008526CC"/>
    <w:rsid w:val="0085278A"/>
    <w:rsid w:val="008529F5"/>
    <w:rsid w:val="00852BEC"/>
    <w:rsid w:val="00852C6C"/>
    <w:rsid w:val="008531B4"/>
    <w:rsid w:val="00853272"/>
    <w:rsid w:val="00853A62"/>
    <w:rsid w:val="0085400F"/>
    <w:rsid w:val="00854027"/>
    <w:rsid w:val="008540BE"/>
    <w:rsid w:val="0085461B"/>
    <w:rsid w:val="00854655"/>
    <w:rsid w:val="0085481F"/>
    <w:rsid w:val="0085491A"/>
    <w:rsid w:val="00854B38"/>
    <w:rsid w:val="00854D5E"/>
    <w:rsid w:val="00854DBC"/>
    <w:rsid w:val="00855053"/>
    <w:rsid w:val="00855345"/>
    <w:rsid w:val="00855379"/>
    <w:rsid w:val="008553AA"/>
    <w:rsid w:val="00855480"/>
    <w:rsid w:val="008555CD"/>
    <w:rsid w:val="00855726"/>
    <w:rsid w:val="008557E0"/>
    <w:rsid w:val="00855B8E"/>
    <w:rsid w:val="00855C6C"/>
    <w:rsid w:val="00855DEA"/>
    <w:rsid w:val="00855DF5"/>
    <w:rsid w:val="00855FEA"/>
    <w:rsid w:val="008563EA"/>
    <w:rsid w:val="0085653D"/>
    <w:rsid w:val="008566CE"/>
    <w:rsid w:val="008567BA"/>
    <w:rsid w:val="00856A1A"/>
    <w:rsid w:val="00856A6B"/>
    <w:rsid w:val="00856C52"/>
    <w:rsid w:val="00856C6F"/>
    <w:rsid w:val="00856F47"/>
    <w:rsid w:val="00856F5C"/>
    <w:rsid w:val="0085735B"/>
    <w:rsid w:val="008578BD"/>
    <w:rsid w:val="00857A86"/>
    <w:rsid w:val="008600F0"/>
    <w:rsid w:val="00860316"/>
    <w:rsid w:val="008606C8"/>
    <w:rsid w:val="00860736"/>
    <w:rsid w:val="008607DD"/>
    <w:rsid w:val="008607F5"/>
    <w:rsid w:val="0086094E"/>
    <w:rsid w:val="00860A6A"/>
    <w:rsid w:val="00860CD0"/>
    <w:rsid w:val="008614D0"/>
    <w:rsid w:val="00861513"/>
    <w:rsid w:val="00861620"/>
    <w:rsid w:val="00861627"/>
    <w:rsid w:val="00861678"/>
    <w:rsid w:val="008616A9"/>
    <w:rsid w:val="00861708"/>
    <w:rsid w:val="00861867"/>
    <w:rsid w:val="00861CF7"/>
    <w:rsid w:val="00861D97"/>
    <w:rsid w:val="00861FBC"/>
    <w:rsid w:val="00862311"/>
    <w:rsid w:val="008623B5"/>
    <w:rsid w:val="00862840"/>
    <w:rsid w:val="0086298E"/>
    <w:rsid w:val="0086313A"/>
    <w:rsid w:val="008632A1"/>
    <w:rsid w:val="0086353F"/>
    <w:rsid w:val="00863577"/>
    <w:rsid w:val="008636D1"/>
    <w:rsid w:val="00863755"/>
    <w:rsid w:val="00863991"/>
    <w:rsid w:val="00863B6C"/>
    <w:rsid w:val="00863DB1"/>
    <w:rsid w:val="00863E61"/>
    <w:rsid w:val="00863FB6"/>
    <w:rsid w:val="008640C4"/>
    <w:rsid w:val="008642D1"/>
    <w:rsid w:val="00864377"/>
    <w:rsid w:val="008644AD"/>
    <w:rsid w:val="0086460B"/>
    <w:rsid w:val="0086485F"/>
    <w:rsid w:val="008649C4"/>
    <w:rsid w:val="00864CA7"/>
    <w:rsid w:val="00864CD1"/>
    <w:rsid w:val="00864D0E"/>
    <w:rsid w:val="00864D3A"/>
    <w:rsid w:val="00864E46"/>
    <w:rsid w:val="008651D0"/>
    <w:rsid w:val="0086570F"/>
    <w:rsid w:val="00865B5A"/>
    <w:rsid w:val="00866206"/>
    <w:rsid w:val="00866542"/>
    <w:rsid w:val="008666DA"/>
    <w:rsid w:val="008668D4"/>
    <w:rsid w:val="00866CF6"/>
    <w:rsid w:val="00866FC6"/>
    <w:rsid w:val="0086711F"/>
    <w:rsid w:val="00867813"/>
    <w:rsid w:val="00867AE0"/>
    <w:rsid w:val="00867F5F"/>
    <w:rsid w:val="00870549"/>
    <w:rsid w:val="00870564"/>
    <w:rsid w:val="0087059F"/>
    <w:rsid w:val="00870611"/>
    <w:rsid w:val="00870626"/>
    <w:rsid w:val="008706E0"/>
    <w:rsid w:val="00870877"/>
    <w:rsid w:val="0087087E"/>
    <w:rsid w:val="008709F5"/>
    <w:rsid w:val="00870A33"/>
    <w:rsid w:val="00870AD6"/>
    <w:rsid w:val="00870E95"/>
    <w:rsid w:val="0087116D"/>
    <w:rsid w:val="008711B4"/>
    <w:rsid w:val="00871322"/>
    <w:rsid w:val="0087162C"/>
    <w:rsid w:val="00871986"/>
    <w:rsid w:val="00871A08"/>
    <w:rsid w:val="00871A10"/>
    <w:rsid w:val="008720B7"/>
    <w:rsid w:val="0087221F"/>
    <w:rsid w:val="008725CD"/>
    <w:rsid w:val="00872888"/>
    <w:rsid w:val="00872957"/>
    <w:rsid w:val="00872C91"/>
    <w:rsid w:val="0087303B"/>
    <w:rsid w:val="00873081"/>
    <w:rsid w:val="008730F6"/>
    <w:rsid w:val="008732ED"/>
    <w:rsid w:val="008741CB"/>
    <w:rsid w:val="00874353"/>
    <w:rsid w:val="00874357"/>
    <w:rsid w:val="00874998"/>
    <w:rsid w:val="00874A2E"/>
    <w:rsid w:val="00874AE9"/>
    <w:rsid w:val="00874D33"/>
    <w:rsid w:val="00874F08"/>
    <w:rsid w:val="0087502F"/>
    <w:rsid w:val="0087523D"/>
    <w:rsid w:val="00875757"/>
    <w:rsid w:val="0087599F"/>
    <w:rsid w:val="00875A5B"/>
    <w:rsid w:val="00875D01"/>
    <w:rsid w:val="00875D63"/>
    <w:rsid w:val="00875F0C"/>
    <w:rsid w:val="008763C7"/>
    <w:rsid w:val="008764E7"/>
    <w:rsid w:val="00876609"/>
    <w:rsid w:val="0087667F"/>
    <w:rsid w:val="008766E1"/>
    <w:rsid w:val="008767B6"/>
    <w:rsid w:val="008767F7"/>
    <w:rsid w:val="0087693D"/>
    <w:rsid w:val="00876AE2"/>
    <w:rsid w:val="00876D9D"/>
    <w:rsid w:val="00877330"/>
    <w:rsid w:val="0087742E"/>
    <w:rsid w:val="008775CF"/>
    <w:rsid w:val="00877D81"/>
    <w:rsid w:val="00877DFC"/>
    <w:rsid w:val="00877F59"/>
    <w:rsid w:val="008801CE"/>
    <w:rsid w:val="00880406"/>
    <w:rsid w:val="00880542"/>
    <w:rsid w:val="0088062E"/>
    <w:rsid w:val="0088075D"/>
    <w:rsid w:val="00880947"/>
    <w:rsid w:val="00880985"/>
    <w:rsid w:val="00880B05"/>
    <w:rsid w:val="00880B7B"/>
    <w:rsid w:val="00880BE6"/>
    <w:rsid w:val="00880C42"/>
    <w:rsid w:val="00880C75"/>
    <w:rsid w:val="0088104C"/>
    <w:rsid w:val="00881580"/>
    <w:rsid w:val="0088170A"/>
    <w:rsid w:val="00881796"/>
    <w:rsid w:val="00881B42"/>
    <w:rsid w:val="00881B68"/>
    <w:rsid w:val="0088238E"/>
    <w:rsid w:val="008823AA"/>
    <w:rsid w:val="00882485"/>
    <w:rsid w:val="00882495"/>
    <w:rsid w:val="0088249B"/>
    <w:rsid w:val="008825FE"/>
    <w:rsid w:val="0088261A"/>
    <w:rsid w:val="00882680"/>
    <w:rsid w:val="0088282E"/>
    <w:rsid w:val="008828C8"/>
    <w:rsid w:val="008833C3"/>
    <w:rsid w:val="008837BB"/>
    <w:rsid w:val="00883BBD"/>
    <w:rsid w:val="00883EBD"/>
    <w:rsid w:val="00883EE6"/>
    <w:rsid w:val="00884214"/>
    <w:rsid w:val="008842F7"/>
    <w:rsid w:val="00884356"/>
    <w:rsid w:val="00884634"/>
    <w:rsid w:val="008846A9"/>
    <w:rsid w:val="00884918"/>
    <w:rsid w:val="00884F54"/>
    <w:rsid w:val="00885296"/>
    <w:rsid w:val="00885850"/>
    <w:rsid w:val="00885A31"/>
    <w:rsid w:val="00885A4D"/>
    <w:rsid w:val="00885AE6"/>
    <w:rsid w:val="00885AEA"/>
    <w:rsid w:val="00885C91"/>
    <w:rsid w:val="00885CA8"/>
    <w:rsid w:val="00885EA9"/>
    <w:rsid w:val="00886016"/>
    <w:rsid w:val="00886147"/>
    <w:rsid w:val="00886181"/>
    <w:rsid w:val="008862D0"/>
    <w:rsid w:val="00886332"/>
    <w:rsid w:val="00886437"/>
    <w:rsid w:val="0088679B"/>
    <w:rsid w:val="0088685B"/>
    <w:rsid w:val="008868A5"/>
    <w:rsid w:val="00886EE8"/>
    <w:rsid w:val="008870D0"/>
    <w:rsid w:val="008876B9"/>
    <w:rsid w:val="008876D3"/>
    <w:rsid w:val="00887764"/>
    <w:rsid w:val="00887B35"/>
    <w:rsid w:val="00887C00"/>
    <w:rsid w:val="00887D57"/>
    <w:rsid w:val="00887DAA"/>
    <w:rsid w:val="00890038"/>
    <w:rsid w:val="008903F9"/>
    <w:rsid w:val="00890770"/>
    <w:rsid w:val="00890C46"/>
    <w:rsid w:val="00890CFA"/>
    <w:rsid w:val="008911F8"/>
    <w:rsid w:val="008912D5"/>
    <w:rsid w:val="0089140B"/>
    <w:rsid w:val="00891589"/>
    <w:rsid w:val="008915FE"/>
    <w:rsid w:val="00891658"/>
    <w:rsid w:val="00891804"/>
    <w:rsid w:val="0089182C"/>
    <w:rsid w:val="00891831"/>
    <w:rsid w:val="00891834"/>
    <w:rsid w:val="00891D5F"/>
    <w:rsid w:val="00892081"/>
    <w:rsid w:val="0089216B"/>
    <w:rsid w:val="008921FC"/>
    <w:rsid w:val="00892392"/>
    <w:rsid w:val="00892438"/>
    <w:rsid w:val="00892474"/>
    <w:rsid w:val="008924E6"/>
    <w:rsid w:val="00892640"/>
    <w:rsid w:val="0089267C"/>
    <w:rsid w:val="008926D4"/>
    <w:rsid w:val="00892A64"/>
    <w:rsid w:val="00892A8B"/>
    <w:rsid w:val="00892C0B"/>
    <w:rsid w:val="008930EA"/>
    <w:rsid w:val="0089319A"/>
    <w:rsid w:val="00893682"/>
    <w:rsid w:val="0089372B"/>
    <w:rsid w:val="00893735"/>
    <w:rsid w:val="0089393E"/>
    <w:rsid w:val="0089395A"/>
    <w:rsid w:val="00893997"/>
    <w:rsid w:val="00893FF2"/>
    <w:rsid w:val="00894580"/>
    <w:rsid w:val="00894588"/>
    <w:rsid w:val="00894859"/>
    <w:rsid w:val="008948B1"/>
    <w:rsid w:val="00894A5E"/>
    <w:rsid w:val="00894BA8"/>
    <w:rsid w:val="00894BD8"/>
    <w:rsid w:val="00894C0D"/>
    <w:rsid w:val="00894D9C"/>
    <w:rsid w:val="00894E8F"/>
    <w:rsid w:val="00895153"/>
    <w:rsid w:val="0089544F"/>
    <w:rsid w:val="00895540"/>
    <w:rsid w:val="00895EA2"/>
    <w:rsid w:val="00895FB0"/>
    <w:rsid w:val="008962F8"/>
    <w:rsid w:val="0089653E"/>
    <w:rsid w:val="008966F2"/>
    <w:rsid w:val="008968C0"/>
    <w:rsid w:val="00896B12"/>
    <w:rsid w:val="00896CAF"/>
    <w:rsid w:val="00896D8A"/>
    <w:rsid w:val="00896E30"/>
    <w:rsid w:val="00896EC7"/>
    <w:rsid w:val="00897219"/>
    <w:rsid w:val="0089759E"/>
    <w:rsid w:val="00897778"/>
    <w:rsid w:val="0089798A"/>
    <w:rsid w:val="00897A11"/>
    <w:rsid w:val="00897B81"/>
    <w:rsid w:val="00897BD4"/>
    <w:rsid w:val="008A053F"/>
    <w:rsid w:val="008A091B"/>
    <w:rsid w:val="008A0E3D"/>
    <w:rsid w:val="008A108A"/>
    <w:rsid w:val="008A112F"/>
    <w:rsid w:val="008A15DD"/>
    <w:rsid w:val="008A17E3"/>
    <w:rsid w:val="008A1A5A"/>
    <w:rsid w:val="008A1BED"/>
    <w:rsid w:val="008A1D2A"/>
    <w:rsid w:val="008A1E29"/>
    <w:rsid w:val="008A1FA9"/>
    <w:rsid w:val="008A2021"/>
    <w:rsid w:val="008A2308"/>
    <w:rsid w:val="008A2622"/>
    <w:rsid w:val="008A2707"/>
    <w:rsid w:val="008A274D"/>
    <w:rsid w:val="008A2856"/>
    <w:rsid w:val="008A2B9A"/>
    <w:rsid w:val="008A312C"/>
    <w:rsid w:val="008A3405"/>
    <w:rsid w:val="008A3500"/>
    <w:rsid w:val="008A3707"/>
    <w:rsid w:val="008A387B"/>
    <w:rsid w:val="008A38B0"/>
    <w:rsid w:val="008A39F3"/>
    <w:rsid w:val="008A3B43"/>
    <w:rsid w:val="008A3B5B"/>
    <w:rsid w:val="008A3D59"/>
    <w:rsid w:val="008A414D"/>
    <w:rsid w:val="008A4583"/>
    <w:rsid w:val="008A45A8"/>
    <w:rsid w:val="008A47CB"/>
    <w:rsid w:val="008A4BBC"/>
    <w:rsid w:val="008A4E93"/>
    <w:rsid w:val="008A4FF8"/>
    <w:rsid w:val="008A5A68"/>
    <w:rsid w:val="008A5B10"/>
    <w:rsid w:val="008A5EFE"/>
    <w:rsid w:val="008A6138"/>
    <w:rsid w:val="008A6347"/>
    <w:rsid w:val="008A6779"/>
    <w:rsid w:val="008A6AB9"/>
    <w:rsid w:val="008A6ACA"/>
    <w:rsid w:val="008A6AF8"/>
    <w:rsid w:val="008A6BD2"/>
    <w:rsid w:val="008A7127"/>
    <w:rsid w:val="008A7524"/>
    <w:rsid w:val="008A7B0F"/>
    <w:rsid w:val="008A7B8E"/>
    <w:rsid w:val="008A7EEA"/>
    <w:rsid w:val="008A7EEE"/>
    <w:rsid w:val="008B05D5"/>
    <w:rsid w:val="008B07B2"/>
    <w:rsid w:val="008B0862"/>
    <w:rsid w:val="008B0897"/>
    <w:rsid w:val="008B0B09"/>
    <w:rsid w:val="008B0F0A"/>
    <w:rsid w:val="008B1507"/>
    <w:rsid w:val="008B17CA"/>
    <w:rsid w:val="008B1825"/>
    <w:rsid w:val="008B193A"/>
    <w:rsid w:val="008B1B41"/>
    <w:rsid w:val="008B1EF1"/>
    <w:rsid w:val="008B1FAD"/>
    <w:rsid w:val="008B216B"/>
    <w:rsid w:val="008B21D6"/>
    <w:rsid w:val="008B21FC"/>
    <w:rsid w:val="008B2270"/>
    <w:rsid w:val="008B2371"/>
    <w:rsid w:val="008B239A"/>
    <w:rsid w:val="008B23B2"/>
    <w:rsid w:val="008B242E"/>
    <w:rsid w:val="008B25B8"/>
    <w:rsid w:val="008B29CA"/>
    <w:rsid w:val="008B2B39"/>
    <w:rsid w:val="008B2D8D"/>
    <w:rsid w:val="008B2EAE"/>
    <w:rsid w:val="008B2F90"/>
    <w:rsid w:val="008B2FA7"/>
    <w:rsid w:val="008B3018"/>
    <w:rsid w:val="008B30D3"/>
    <w:rsid w:val="008B3104"/>
    <w:rsid w:val="008B3106"/>
    <w:rsid w:val="008B32DC"/>
    <w:rsid w:val="008B330E"/>
    <w:rsid w:val="008B3808"/>
    <w:rsid w:val="008B386B"/>
    <w:rsid w:val="008B3CB7"/>
    <w:rsid w:val="008B3E38"/>
    <w:rsid w:val="008B3EA5"/>
    <w:rsid w:val="008B41B3"/>
    <w:rsid w:val="008B44CB"/>
    <w:rsid w:val="008B47C8"/>
    <w:rsid w:val="008B4EB5"/>
    <w:rsid w:val="008B50BB"/>
    <w:rsid w:val="008B529D"/>
    <w:rsid w:val="008B564E"/>
    <w:rsid w:val="008B56AD"/>
    <w:rsid w:val="008B5736"/>
    <w:rsid w:val="008B57C1"/>
    <w:rsid w:val="008B5C9A"/>
    <w:rsid w:val="008B5CC0"/>
    <w:rsid w:val="008B5FEB"/>
    <w:rsid w:val="008B64A7"/>
    <w:rsid w:val="008B65A2"/>
    <w:rsid w:val="008B65C0"/>
    <w:rsid w:val="008B65D2"/>
    <w:rsid w:val="008B6A91"/>
    <w:rsid w:val="008B6CCB"/>
    <w:rsid w:val="008B6F48"/>
    <w:rsid w:val="008B7175"/>
    <w:rsid w:val="008B73D0"/>
    <w:rsid w:val="008B7572"/>
    <w:rsid w:val="008B781E"/>
    <w:rsid w:val="008B7B67"/>
    <w:rsid w:val="008B7C1B"/>
    <w:rsid w:val="008C0096"/>
    <w:rsid w:val="008C02E9"/>
    <w:rsid w:val="008C037F"/>
    <w:rsid w:val="008C0380"/>
    <w:rsid w:val="008C120F"/>
    <w:rsid w:val="008C1640"/>
    <w:rsid w:val="008C16E6"/>
    <w:rsid w:val="008C1D52"/>
    <w:rsid w:val="008C1D9C"/>
    <w:rsid w:val="008C1ED0"/>
    <w:rsid w:val="008C1EF5"/>
    <w:rsid w:val="008C1EFD"/>
    <w:rsid w:val="008C206B"/>
    <w:rsid w:val="008C242D"/>
    <w:rsid w:val="008C2464"/>
    <w:rsid w:val="008C2578"/>
    <w:rsid w:val="008C26C6"/>
    <w:rsid w:val="008C274C"/>
    <w:rsid w:val="008C297F"/>
    <w:rsid w:val="008C29D1"/>
    <w:rsid w:val="008C2AA7"/>
    <w:rsid w:val="008C30C9"/>
    <w:rsid w:val="008C33D2"/>
    <w:rsid w:val="008C34D4"/>
    <w:rsid w:val="008C367B"/>
    <w:rsid w:val="008C3694"/>
    <w:rsid w:val="008C369C"/>
    <w:rsid w:val="008C37E7"/>
    <w:rsid w:val="008C3854"/>
    <w:rsid w:val="008C38C6"/>
    <w:rsid w:val="008C39BE"/>
    <w:rsid w:val="008C3AC7"/>
    <w:rsid w:val="008C3BE7"/>
    <w:rsid w:val="008C3CAA"/>
    <w:rsid w:val="008C40BA"/>
    <w:rsid w:val="008C433E"/>
    <w:rsid w:val="008C4370"/>
    <w:rsid w:val="008C46A3"/>
    <w:rsid w:val="008C47E3"/>
    <w:rsid w:val="008C4C6C"/>
    <w:rsid w:val="008C4DE7"/>
    <w:rsid w:val="008C506C"/>
    <w:rsid w:val="008C5406"/>
    <w:rsid w:val="008C5B28"/>
    <w:rsid w:val="008C5C5D"/>
    <w:rsid w:val="008C5CF5"/>
    <w:rsid w:val="008C5E92"/>
    <w:rsid w:val="008C5F48"/>
    <w:rsid w:val="008C6149"/>
    <w:rsid w:val="008C62AA"/>
    <w:rsid w:val="008C62D8"/>
    <w:rsid w:val="008C63BA"/>
    <w:rsid w:val="008C6440"/>
    <w:rsid w:val="008C6755"/>
    <w:rsid w:val="008C6855"/>
    <w:rsid w:val="008C6AB0"/>
    <w:rsid w:val="008C6BB1"/>
    <w:rsid w:val="008C6C84"/>
    <w:rsid w:val="008C71C2"/>
    <w:rsid w:val="008C7345"/>
    <w:rsid w:val="008C764B"/>
    <w:rsid w:val="008C7AB9"/>
    <w:rsid w:val="008C7AD7"/>
    <w:rsid w:val="008C7AED"/>
    <w:rsid w:val="008C7ED1"/>
    <w:rsid w:val="008C7F95"/>
    <w:rsid w:val="008C7FCC"/>
    <w:rsid w:val="008D01A4"/>
    <w:rsid w:val="008D0470"/>
    <w:rsid w:val="008D06CE"/>
    <w:rsid w:val="008D07C0"/>
    <w:rsid w:val="008D09B2"/>
    <w:rsid w:val="008D0BE8"/>
    <w:rsid w:val="008D0D92"/>
    <w:rsid w:val="008D15E8"/>
    <w:rsid w:val="008D1ED6"/>
    <w:rsid w:val="008D1F35"/>
    <w:rsid w:val="008D1FF8"/>
    <w:rsid w:val="008D211B"/>
    <w:rsid w:val="008D2437"/>
    <w:rsid w:val="008D26A3"/>
    <w:rsid w:val="008D2882"/>
    <w:rsid w:val="008D2F36"/>
    <w:rsid w:val="008D2FC4"/>
    <w:rsid w:val="008D310A"/>
    <w:rsid w:val="008D31E7"/>
    <w:rsid w:val="008D351D"/>
    <w:rsid w:val="008D35C1"/>
    <w:rsid w:val="008D35FD"/>
    <w:rsid w:val="008D3778"/>
    <w:rsid w:val="008D38D0"/>
    <w:rsid w:val="008D3905"/>
    <w:rsid w:val="008D3AA6"/>
    <w:rsid w:val="008D3B5E"/>
    <w:rsid w:val="008D3BA5"/>
    <w:rsid w:val="008D3C29"/>
    <w:rsid w:val="008D3D66"/>
    <w:rsid w:val="008D3EBE"/>
    <w:rsid w:val="008D41C5"/>
    <w:rsid w:val="008D4455"/>
    <w:rsid w:val="008D4548"/>
    <w:rsid w:val="008D473E"/>
    <w:rsid w:val="008D4C01"/>
    <w:rsid w:val="008D4DE6"/>
    <w:rsid w:val="008D5363"/>
    <w:rsid w:val="008D5604"/>
    <w:rsid w:val="008D589D"/>
    <w:rsid w:val="008D5C86"/>
    <w:rsid w:val="008D5F2B"/>
    <w:rsid w:val="008D6207"/>
    <w:rsid w:val="008D63A0"/>
    <w:rsid w:val="008D659F"/>
    <w:rsid w:val="008D6B04"/>
    <w:rsid w:val="008D6BDF"/>
    <w:rsid w:val="008D6D48"/>
    <w:rsid w:val="008D7198"/>
    <w:rsid w:val="008D775C"/>
    <w:rsid w:val="008D78DF"/>
    <w:rsid w:val="008D791C"/>
    <w:rsid w:val="008D7A93"/>
    <w:rsid w:val="008D7BE1"/>
    <w:rsid w:val="008D7C29"/>
    <w:rsid w:val="008D7C41"/>
    <w:rsid w:val="008D7C97"/>
    <w:rsid w:val="008D7F40"/>
    <w:rsid w:val="008D7F95"/>
    <w:rsid w:val="008E0048"/>
    <w:rsid w:val="008E0113"/>
    <w:rsid w:val="008E01F2"/>
    <w:rsid w:val="008E034B"/>
    <w:rsid w:val="008E046A"/>
    <w:rsid w:val="008E05E4"/>
    <w:rsid w:val="008E0B2F"/>
    <w:rsid w:val="008E0FF7"/>
    <w:rsid w:val="008E1017"/>
    <w:rsid w:val="008E1144"/>
    <w:rsid w:val="008E11BF"/>
    <w:rsid w:val="008E1458"/>
    <w:rsid w:val="008E17C4"/>
    <w:rsid w:val="008E1A04"/>
    <w:rsid w:val="008E1A4D"/>
    <w:rsid w:val="008E1BAB"/>
    <w:rsid w:val="008E1C19"/>
    <w:rsid w:val="008E1CEA"/>
    <w:rsid w:val="008E2246"/>
    <w:rsid w:val="008E2374"/>
    <w:rsid w:val="008E279C"/>
    <w:rsid w:val="008E28F2"/>
    <w:rsid w:val="008E2E48"/>
    <w:rsid w:val="008E2E95"/>
    <w:rsid w:val="008E2F83"/>
    <w:rsid w:val="008E31EE"/>
    <w:rsid w:val="008E320D"/>
    <w:rsid w:val="008E32D9"/>
    <w:rsid w:val="008E35A2"/>
    <w:rsid w:val="008E35DC"/>
    <w:rsid w:val="008E3826"/>
    <w:rsid w:val="008E3958"/>
    <w:rsid w:val="008E3969"/>
    <w:rsid w:val="008E39DD"/>
    <w:rsid w:val="008E3B66"/>
    <w:rsid w:val="008E3E6D"/>
    <w:rsid w:val="008E3EA3"/>
    <w:rsid w:val="008E4119"/>
    <w:rsid w:val="008E4153"/>
    <w:rsid w:val="008E45F0"/>
    <w:rsid w:val="008E47ED"/>
    <w:rsid w:val="008E48BF"/>
    <w:rsid w:val="008E4F08"/>
    <w:rsid w:val="008E5083"/>
    <w:rsid w:val="008E52CD"/>
    <w:rsid w:val="008E53F2"/>
    <w:rsid w:val="008E55D0"/>
    <w:rsid w:val="008E583F"/>
    <w:rsid w:val="008E596E"/>
    <w:rsid w:val="008E5FF4"/>
    <w:rsid w:val="008E6139"/>
    <w:rsid w:val="008E6CB4"/>
    <w:rsid w:val="008E6FF5"/>
    <w:rsid w:val="008E73A7"/>
    <w:rsid w:val="008E7443"/>
    <w:rsid w:val="008E75DF"/>
    <w:rsid w:val="008E76E4"/>
    <w:rsid w:val="008E7A8C"/>
    <w:rsid w:val="008E7B3C"/>
    <w:rsid w:val="008E7C62"/>
    <w:rsid w:val="008E7C9B"/>
    <w:rsid w:val="008E7E32"/>
    <w:rsid w:val="008E7F69"/>
    <w:rsid w:val="008F00FA"/>
    <w:rsid w:val="008F0432"/>
    <w:rsid w:val="008F043F"/>
    <w:rsid w:val="008F047E"/>
    <w:rsid w:val="008F054C"/>
    <w:rsid w:val="008F124A"/>
    <w:rsid w:val="008F1BC9"/>
    <w:rsid w:val="008F1CAE"/>
    <w:rsid w:val="008F24E6"/>
    <w:rsid w:val="008F2709"/>
    <w:rsid w:val="008F292C"/>
    <w:rsid w:val="008F2C78"/>
    <w:rsid w:val="008F2CBF"/>
    <w:rsid w:val="008F2CE5"/>
    <w:rsid w:val="008F2D02"/>
    <w:rsid w:val="008F2E64"/>
    <w:rsid w:val="008F2F76"/>
    <w:rsid w:val="008F3010"/>
    <w:rsid w:val="008F3343"/>
    <w:rsid w:val="008F3587"/>
    <w:rsid w:val="008F3766"/>
    <w:rsid w:val="008F40F4"/>
    <w:rsid w:val="008F444A"/>
    <w:rsid w:val="008F4496"/>
    <w:rsid w:val="008F4673"/>
    <w:rsid w:val="008F49D8"/>
    <w:rsid w:val="008F4D9F"/>
    <w:rsid w:val="008F5019"/>
    <w:rsid w:val="008F541F"/>
    <w:rsid w:val="008F543C"/>
    <w:rsid w:val="008F5793"/>
    <w:rsid w:val="008F61B3"/>
    <w:rsid w:val="008F635B"/>
    <w:rsid w:val="008F63B8"/>
    <w:rsid w:val="008F680A"/>
    <w:rsid w:val="008F68F8"/>
    <w:rsid w:val="008F6986"/>
    <w:rsid w:val="008F6A77"/>
    <w:rsid w:val="008F6C99"/>
    <w:rsid w:val="008F6DC7"/>
    <w:rsid w:val="008F721C"/>
    <w:rsid w:val="008F72CE"/>
    <w:rsid w:val="008F72F1"/>
    <w:rsid w:val="008F73C4"/>
    <w:rsid w:val="008F73C8"/>
    <w:rsid w:val="008F7C65"/>
    <w:rsid w:val="008F7C97"/>
    <w:rsid w:val="008F7D2E"/>
    <w:rsid w:val="008F7F33"/>
    <w:rsid w:val="009001AA"/>
    <w:rsid w:val="00900687"/>
    <w:rsid w:val="0090069D"/>
    <w:rsid w:val="00900870"/>
    <w:rsid w:val="00900B64"/>
    <w:rsid w:val="00900DA9"/>
    <w:rsid w:val="00900E75"/>
    <w:rsid w:val="00900F72"/>
    <w:rsid w:val="00901204"/>
    <w:rsid w:val="00901254"/>
    <w:rsid w:val="00901305"/>
    <w:rsid w:val="00901530"/>
    <w:rsid w:val="009015B8"/>
    <w:rsid w:val="009015C5"/>
    <w:rsid w:val="0090164C"/>
    <w:rsid w:val="009017C7"/>
    <w:rsid w:val="009017F4"/>
    <w:rsid w:val="00901A18"/>
    <w:rsid w:val="00901C1A"/>
    <w:rsid w:val="00901E73"/>
    <w:rsid w:val="00901F6C"/>
    <w:rsid w:val="00901FE6"/>
    <w:rsid w:val="00902287"/>
    <w:rsid w:val="00902461"/>
    <w:rsid w:val="00902572"/>
    <w:rsid w:val="009027FB"/>
    <w:rsid w:val="0090283C"/>
    <w:rsid w:val="00902BBB"/>
    <w:rsid w:val="00902C23"/>
    <w:rsid w:val="00903031"/>
    <w:rsid w:val="00903054"/>
    <w:rsid w:val="009030E1"/>
    <w:rsid w:val="009031FD"/>
    <w:rsid w:val="0090324A"/>
    <w:rsid w:val="00903988"/>
    <w:rsid w:val="00903BE5"/>
    <w:rsid w:val="00903C11"/>
    <w:rsid w:val="0090439F"/>
    <w:rsid w:val="00904517"/>
    <w:rsid w:val="00904D5C"/>
    <w:rsid w:val="009051B6"/>
    <w:rsid w:val="00905422"/>
    <w:rsid w:val="00905652"/>
    <w:rsid w:val="009056AF"/>
    <w:rsid w:val="0090584F"/>
    <w:rsid w:val="0090585F"/>
    <w:rsid w:val="00905D00"/>
    <w:rsid w:val="00905D0C"/>
    <w:rsid w:val="00905F26"/>
    <w:rsid w:val="00905FFB"/>
    <w:rsid w:val="00906021"/>
    <w:rsid w:val="00906052"/>
    <w:rsid w:val="009061BC"/>
    <w:rsid w:val="009062B8"/>
    <w:rsid w:val="00906501"/>
    <w:rsid w:val="00906789"/>
    <w:rsid w:val="0090683F"/>
    <w:rsid w:val="009069B7"/>
    <w:rsid w:val="00906D87"/>
    <w:rsid w:val="00906E00"/>
    <w:rsid w:val="00906F20"/>
    <w:rsid w:val="00907270"/>
    <w:rsid w:val="009073EC"/>
    <w:rsid w:val="00907748"/>
    <w:rsid w:val="00907751"/>
    <w:rsid w:val="00907B4B"/>
    <w:rsid w:val="00907C12"/>
    <w:rsid w:val="00907D8B"/>
    <w:rsid w:val="00910013"/>
    <w:rsid w:val="00910098"/>
    <w:rsid w:val="00910767"/>
    <w:rsid w:val="009108A7"/>
    <w:rsid w:val="00910BB4"/>
    <w:rsid w:val="00910D7F"/>
    <w:rsid w:val="00910ED2"/>
    <w:rsid w:val="00910FF3"/>
    <w:rsid w:val="0091112E"/>
    <w:rsid w:val="0091134A"/>
    <w:rsid w:val="00911383"/>
    <w:rsid w:val="009117EC"/>
    <w:rsid w:val="00911A9B"/>
    <w:rsid w:val="00911C04"/>
    <w:rsid w:val="00911E26"/>
    <w:rsid w:val="009125E2"/>
    <w:rsid w:val="0091278B"/>
    <w:rsid w:val="009127EA"/>
    <w:rsid w:val="00912839"/>
    <w:rsid w:val="00912AC0"/>
    <w:rsid w:val="00912C9F"/>
    <w:rsid w:val="00912FE9"/>
    <w:rsid w:val="009134C5"/>
    <w:rsid w:val="00913560"/>
    <w:rsid w:val="009136BF"/>
    <w:rsid w:val="0091372B"/>
    <w:rsid w:val="009138E1"/>
    <w:rsid w:val="00913EB2"/>
    <w:rsid w:val="00914003"/>
    <w:rsid w:val="00914103"/>
    <w:rsid w:val="00914243"/>
    <w:rsid w:val="00914432"/>
    <w:rsid w:val="00914599"/>
    <w:rsid w:val="00914AF4"/>
    <w:rsid w:val="00914CE5"/>
    <w:rsid w:val="00914ED0"/>
    <w:rsid w:val="00914F40"/>
    <w:rsid w:val="00914F51"/>
    <w:rsid w:val="00914F9E"/>
    <w:rsid w:val="009151D3"/>
    <w:rsid w:val="0091555A"/>
    <w:rsid w:val="00915632"/>
    <w:rsid w:val="00915792"/>
    <w:rsid w:val="009158D7"/>
    <w:rsid w:val="00915A1A"/>
    <w:rsid w:val="00915A2D"/>
    <w:rsid w:val="00915B9E"/>
    <w:rsid w:val="00915CC7"/>
    <w:rsid w:val="0091600D"/>
    <w:rsid w:val="009160A3"/>
    <w:rsid w:val="009160A5"/>
    <w:rsid w:val="00916203"/>
    <w:rsid w:val="0091639C"/>
    <w:rsid w:val="009163E2"/>
    <w:rsid w:val="0091646F"/>
    <w:rsid w:val="009164F1"/>
    <w:rsid w:val="009168E2"/>
    <w:rsid w:val="009169E1"/>
    <w:rsid w:val="00916A9D"/>
    <w:rsid w:val="00916CBA"/>
    <w:rsid w:val="00916D81"/>
    <w:rsid w:val="00916DC6"/>
    <w:rsid w:val="00916F9A"/>
    <w:rsid w:val="0091703B"/>
    <w:rsid w:val="009175F3"/>
    <w:rsid w:val="0091762C"/>
    <w:rsid w:val="0091767C"/>
    <w:rsid w:val="009177D3"/>
    <w:rsid w:val="00917825"/>
    <w:rsid w:val="009179F7"/>
    <w:rsid w:val="00917C92"/>
    <w:rsid w:val="00917E3B"/>
    <w:rsid w:val="00917E6E"/>
    <w:rsid w:val="00920105"/>
    <w:rsid w:val="00920823"/>
    <w:rsid w:val="00920840"/>
    <w:rsid w:val="00920BA2"/>
    <w:rsid w:val="009214A0"/>
    <w:rsid w:val="009216F3"/>
    <w:rsid w:val="009219D0"/>
    <w:rsid w:val="009219DE"/>
    <w:rsid w:val="00921ED3"/>
    <w:rsid w:val="00921ED7"/>
    <w:rsid w:val="00921F7D"/>
    <w:rsid w:val="00922161"/>
    <w:rsid w:val="00922680"/>
    <w:rsid w:val="00922682"/>
    <w:rsid w:val="0092271E"/>
    <w:rsid w:val="009228B7"/>
    <w:rsid w:val="00922948"/>
    <w:rsid w:val="00922A7C"/>
    <w:rsid w:val="00922B27"/>
    <w:rsid w:val="00922C24"/>
    <w:rsid w:val="00922E65"/>
    <w:rsid w:val="0092345D"/>
    <w:rsid w:val="009235CF"/>
    <w:rsid w:val="0092391A"/>
    <w:rsid w:val="00923939"/>
    <w:rsid w:val="0092398F"/>
    <w:rsid w:val="00923AD7"/>
    <w:rsid w:val="00923D2E"/>
    <w:rsid w:val="00923E4C"/>
    <w:rsid w:val="00923F3B"/>
    <w:rsid w:val="00924230"/>
    <w:rsid w:val="009242E1"/>
    <w:rsid w:val="0092472F"/>
    <w:rsid w:val="00924867"/>
    <w:rsid w:val="00924BEE"/>
    <w:rsid w:val="00924CB5"/>
    <w:rsid w:val="00924DE1"/>
    <w:rsid w:val="00924E28"/>
    <w:rsid w:val="00924F14"/>
    <w:rsid w:val="00924F95"/>
    <w:rsid w:val="0092503F"/>
    <w:rsid w:val="0092535E"/>
    <w:rsid w:val="0092536B"/>
    <w:rsid w:val="0092546E"/>
    <w:rsid w:val="009254C1"/>
    <w:rsid w:val="009258D1"/>
    <w:rsid w:val="00925986"/>
    <w:rsid w:val="00925B4D"/>
    <w:rsid w:val="00925FD7"/>
    <w:rsid w:val="009261CB"/>
    <w:rsid w:val="009263C2"/>
    <w:rsid w:val="0092659B"/>
    <w:rsid w:val="009266C5"/>
    <w:rsid w:val="00926789"/>
    <w:rsid w:val="009268B5"/>
    <w:rsid w:val="009268CD"/>
    <w:rsid w:val="0092694F"/>
    <w:rsid w:val="00926C48"/>
    <w:rsid w:val="00926EB4"/>
    <w:rsid w:val="00926F1B"/>
    <w:rsid w:val="00926F20"/>
    <w:rsid w:val="009270C1"/>
    <w:rsid w:val="00927146"/>
    <w:rsid w:val="009271CF"/>
    <w:rsid w:val="00927267"/>
    <w:rsid w:val="009272E5"/>
    <w:rsid w:val="00927E86"/>
    <w:rsid w:val="009308D1"/>
    <w:rsid w:val="009308D2"/>
    <w:rsid w:val="00930A24"/>
    <w:rsid w:val="00930B67"/>
    <w:rsid w:val="00930BFD"/>
    <w:rsid w:val="00930D5B"/>
    <w:rsid w:val="00931164"/>
    <w:rsid w:val="0093121D"/>
    <w:rsid w:val="009314FA"/>
    <w:rsid w:val="009316FE"/>
    <w:rsid w:val="00931807"/>
    <w:rsid w:val="00931E89"/>
    <w:rsid w:val="00932030"/>
    <w:rsid w:val="00932150"/>
    <w:rsid w:val="00932648"/>
    <w:rsid w:val="009329A8"/>
    <w:rsid w:val="009330EB"/>
    <w:rsid w:val="00933616"/>
    <w:rsid w:val="009339DC"/>
    <w:rsid w:val="00933A83"/>
    <w:rsid w:val="00933C68"/>
    <w:rsid w:val="00933CB3"/>
    <w:rsid w:val="00933CC3"/>
    <w:rsid w:val="009342CA"/>
    <w:rsid w:val="009343F2"/>
    <w:rsid w:val="00934680"/>
    <w:rsid w:val="009346B2"/>
    <w:rsid w:val="009347D2"/>
    <w:rsid w:val="00934A76"/>
    <w:rsid w:val="00934B3A"/>
    <w:rsid w:val="00934F8B"/>
    <w:rsid w:val="009350EF"/>
    <w:rsid w:val="009357E2"/>
    <w:rsid w:val="009358D8"/>
    <w:rsid w:val="00935996"/>
    <w:rsid w:val="00935A7A"/>
    <w:rsid w:val="00935BC8"/>
    <w:rsid w:val="00935C2C"/>
    <w:rsid w:val="009360C6"/>
    <w:rsid w:val="0093659C"/>
    <w:rsid w:val="00936938"/>
    <w:rsid w:val="00936976"/>
    <w:rsid w:val="00936A58"/>
    <w:rsid w:val="00936A5E"/>
    <w:rsid w:val="00936C7D"/>
    <w:rsid w:val="00936CAC"/>
    <w:rsid w:val="00937023"/>
    <w:rsid w:val="0093721B"/>
    <w:rsid w:val="00937236"/>
    <w:rsid w:val="0093774D"/>
    <w:rsid w:val="0093794D"/>
    <w:rsid w:val="009379A1"/>
    <w:rsid w:val="00937B23"/>
    <w:rsid w:val="00937B52"/>
    <w:rsid w:val="00937E3E"/>
    <w:rsid w:val="00937E7A"/>
    <w:rsid w:val="00937EB3"/>
    <w:rsid w:val="00940092"/>
    <w:rsid w:val="009400A5"/>
    <w:rsid w:val="00940196"/>
    <w:rsid w:val="00940730"/>
    <w:rsid w:val="0094085A"/>
    <w:rsid w:val="00940C24"/>
    <w:rsid w:val="00940CEC"/>
    <w:rsid w:val="0094140B"/>
    <w:rsid w:val="009415D1"/>
    <w:rsid w:val="009416AF"/>
    <w:rsid w:val="00941A97"/>
    <w:rsid w:val="00941C49"/>
    <w:rsid w:val="00941E0A"/>
    <w:rsid w:val="00941FB7"/>
    <w:rsid w:val="0094238F"/>
    <w:rsid w:val="009423CA"/>
    <w:rsid w:val="0094246E"/>
    <w:rsid w:val="009425A0"/>
    <w:rsid w:val="0094262C"/>
    <w:rsid w:val="009426F5"/>
    <w:rsid w:val="00942B9A"/>
    <w:rsid w:val="00942E57"/>
    <w:rsid w:val="00942F51"/>
    <w:rsid w:val="00943095"/>
    <w:rsid w:val="0094313F"/>
    <w:rsid w:val="0094314D"/>
    <w:rsid w:val="009432F3"/>
    <w:rsid w:val="009432F5"/>
    <w:rsid w:val="0094330B"/>
    <w:rsid w:val="00943357"/>
    <w:rsid w:val="009435E5"/>
    <w:rsid w:val="00943610"/>
    <w:rsid w:val="009436F7"/>
    <w:rsid w:val="009443B4"/>
    <w:rsid w:val="00944414"/>
    <w:rsid w:val="0094448B"/>
    <w:rsid w:val="00944E28"/>
    <w:rsid w:val="00944F81"/>
    <w:rsid w:val="0094502E"/>
    <w:rsid w:val="0094523D"/>
    <w:rsid w:val="0094536B"/>
    <w:rsid w:val="009456D9"/>
    <w:rsid w:val="00945F1E"/>
    <w:rsid w:val="00946078"/>
    <w:rsid w:val="00946108"/>
    <w:rsid w:val="00946260"/>
    <w:rsid w:val="00946344"/>
    <w:rsid w:val="0094675F"/>
    <w:rsid w:val="0094691F"/>
    <w:rsid w:val="00946DB6"/>
    <w:rsid w:val="00946E20"/>
    <w:rsid w:val="00946FF6"/>
    <w:rsid w:val="009470C3"/>
    <w:rsid w:val="00947145"/>
    <w:rsid w:val="0094761F"/>
    <w:rsid w:val="00947868"/>
    <w:rsid w:val="00947872"/>
    <w:rsid w:val="009478CF"/>
    <w:rsid w:val="00947921"/>
    <w:rsid w:val="0094798E"/>
    <w:rsid w:val="00947AD3"/>
    <w:rsid w:val="00947B2A"/>
    <w:rsid w:val="009500D4"/>
    <w:rsid w:val="00950198"/>
    <w:rsid w:val="009502C0"/>
    <w:rsid w:val="00950602"/>
    <w:rsid w:val="0095079C"/>
    <w:rsid w:val="0095093A"/>
    <w:rsid w:val="00950BF4"/>
    <w:rsid w:val="00950D87"/>
    <w:rsid w:val="00950DBC"/>
    <w:rsid w:val="00951295"/>
    <w:rsid w:val="009519F4"/>
    <w:rsid w:val="00951B37"/>
    <w:rsid w:val="00951DC0"/>
    <w:rsid w:val="0095212C"/>
    <w:rsid w:val="0095226C"/>
    <w:rsid w:val="009524A8"/>
    <w:rsid w:val="0095267E"/>
    <w:rsid w:val="00952739"/>
    <w:rsid w:val="009528A7"/>
    <w:rsid w:val="00952C99"/>
    <w:rsid w:val="00952CCD"/>
    <w:rsid w:val="009530B3"/>
    <w:rsid w:val="009531EE"/>
    <w:rsid w:val="0095377D"/>
    <w:rsid w:val="00953C26"/>
    <w:rsid w:val="0095410E"/>
    <w:rsid w:val="00954434"/>
    <w:rsid w:val="009545C5"/>
    <w:rsid w:val="00954819"/>
    <w:rsid w:val="00954A02"/>
    <w:rsid w:val="00954DA5"/>
    <w:rsid w:val="00954E1F"/>
    <w:rsid w:val="00954E63"/>
    <w:rsid w:val="00954FF5"/>
    <w:rsid w:val="0095503A"/>
    <w:rsid w:val="009550EA"/>
    <w:rsid w:val="00955130"/>
    <w:rsid w:val="009553F2"/>
    <w:rsid w:val="00955533"/>
    <w:rsid w:val="009556D5"/>
    <w:rsid w:val="00955792"/>
    <w:rsid w:val="009557F1"/>
    <w:rsid w:val="00955FCB"/>
    <w:rsid w:val="00956131"/>
    <w:rsid w:val="0095620C"/>
    <w:rsid w:val="0095629A"/>
    <w:rsid w:val="00956751"/>
    <w:rsid w:val="00956B95"/>
    <w:rsid w:val="00956F45"/>
    <w:rsid w:val="00956F4F"/>
    <w:rsid w:val="009573F0"/>
    <w:rsid w:val="00957420"/>
    <w:rsid w:val="009574E7"/>
    <w:rsid w:val="00957A36"/>
    <w:rsid w:val="00957B4B"/>
    <w:rsid w:val="00957C3F"/>
    <w:rsid w:val="00957CDB"/>
    <w:rsid w:val="00957DB1"/>
    <w:rsid w:val="009603BC"/>
    <w:rsid w:val="00960653"/>
    <w:rsid w:val="009606A0"/>
    <w:rsid w:val="00960948"/>
    <w:rsid w:val="009609B8"/>
    <w:rsid w:val="00960AAA"/>
    <w:rsid w:val="00960C1A"/>
    <w:rsid w:val="009610BD"/>
    <w:rsid w:val="0096123E"/>
    <w:rsid w:val="0096176A"/>
    <w:rsid w:val="00961823"/>
    <w:rsid w:val="0096187F"/>
    <w:rsid w:val="00961A20"/>
    <w:rsid w:val="00961A7E"/>
    <w:rsid w:val="00961B87"/>
    <w:rsid w:val="00961C03"/>
    <w:rsid w:val="00962716"/>
    <w:rsid w:val="0096276C"/>
    <w:rsid w:val="00962996"/>
    <w:rsid w:val="00962B26"/>
    <w:rsid w:val="00962CE9"/>
    <w:rsid w:val="00963178"/>
    <w:rsid w:val="0096343A"/>
    <w:rsid w:val="009638EF"/>
    <w:rsid w:val="00963A2F"/>
    <w:rsid w:val="00963B78"/>
    <w:rsid w:val="00963E75"/>
    <w:rsid w:val="00963EA8"/>
    <w:rsid w:val="009640D2"/>
    <w:rsid w:val="00964156"/>
    <w:rsid w:val="009643BD"/>
    <w:rsid w:val="009647F3"/>
    <w:rsid w:val="009648F4"/>
    <w:rsid w:val="0096496E"/>
    <w:rsid w:val="0096499F"/>
    <w:rsid w:val="00964A25"/>
    <w:rsid w:val="00964F58"/>
    <w:rsid w:val="00965584"/>
    <w:rsid w:val="0096580B"/>
    <w:rsid w:val="009659E1"/>
    <w:rsid w:val="00965A0D"/>
    <w:rsid w:val="00966207"/>
    <w:rsid w:val="0096636F"/>
    <w:rsid w:val="009663FB"/>
    <w:rsid w:val="009664D3"/>
    <w:rsid w:val="00966BF7"/>
    <w:rsid w:val="00966D04"/>
    <w:rsid w:val="00966DE5"/>
    <w:rsid w:val="00967430"/>
    <w:rsid w:val="0096754E"/>
    <w:rsid w:val="0096784A"/>
    <w:rsid w:val="009679CE"/>
    <w:rsid w:val="009679EC"/>
    <w:rsid w:val="00967A0C"/>
    <w:rsid w:val="00967B65"/>
    <w:rsid w:val="00967C1B"/>
    <w:rsid w:val="00967CF6"/>
    <w:rsid w:val="0097039F"/>
    <w:rsid w:val="00970417"/>
    <w:rsid w:val="009709E5"/>
    <w:rsid w:val="00970B4E"/>
    <w:rsid w:val="00970EA2"/>
    <w:rsid w:val="00970EDE"/>
    <w:rsid w:val="0097114C"/>
    <w:rsid w:val="009714F0"/>
    <w:rsid w:val="00971654"/>
    <w:rsid w:val="00971818"/>
    <w:rsid w:val="00971AF5"/>
    <w:rsid w:val="00971E0D"/>
    <w:rsid w:val="00971F75"/>
    <w:rsid w:val="00972101"/>
    <w:rsid w:val="00972533"/>
    <w:rsid w:val="00972565"/>
    <w:rsid w:val="00972B63"/>
    <w:rsid w:val="00973364"/>
    <w:rsid w:val="00973402"/>
    <w:rsid w:val="0097392D"/>
    <w:rsid w:val="00973B39"/>
    <w:rsid w:val="00973B4C"/>
    <w:rsid w:val="00973FE1"/>
    <w:rsid w:val="0097493A"/>
    <w:rsid w:val="00974C7A"/>
    <w:rsid w:val="00974D2D"/>
    <w:rsid w:val="00975202"/>
    <w:rsid w:val="009752E1"/>
    <w:rsid w:val="00975389"/>
    <w:rsid w:val="00975BFD"/>
    <w:rsid w:val="0097604E"/>
    <w:rsid w:val="00976297"/>
    <w:rsid w:val="00976542"/>
    <w:rsid w:val="009769AF"/>
    <w:rsid w:val="00976B0A"/>
    <w:rsid w:val="00976D8B"/>
    <w:rsid w:val="009771BB"/>
    <w:rsid w:val="0097747E"/>
    <w:rsid w:val="00977727"/>
    <w:rsid w:val="00977AE0"/>
    <w:rsid w:val="00977B37"/>
    <w:rsid w:val="00977B4A"/>
    <w:rsid w:val="00977F97"/>
    <w:rsid w:val="0098000C"/>
    <w:rsid w:val="00980098"/>
    <w:rsid w:val="0098025D"/>
    <w:rsid w:val="009807CF"/>
    <w:rsid w:val="00980813"/>
    <w:rsid w:val="00980874"/>
    <w:rsid w:val="00980B2B"/>
    <w:rsid w:val="00980BBC"/>
    <w:rsid w:val="00980BD9"/>
    <w:rsid w:val="00980C02"/>
    <w:rsid w:val="00980C42"/>
    <w:rsid w:val="00980D3F"/>
    <w:rsid w:val="00980F23"/>
    <w:rsid w:val="00981087"/>
    <w:rsid w:val="00981296"/>
    <w:rsid w:val="0098166A"/>
    <w:rsid w:val="0098168E"/>
    <w:rsid w:val="00981ACF"/>
    <w:rsid w:val="00981B05"/>
    <w:rsid w:val="0098201E"/>
    <w:rsid w:val="009826B8"/>
    <w:rsid w:val="009827B8"/>
    <w:rsid w:val="00982A46"/>
    <w:rsid w:val="00982B01"/>
    <w:rsid w:val="009831D7"/>
    <w:rsid w:val="00983201"/>
    <w:rsid w:val="009834AF"/>
    <w:rsid w:val="00983896"/>
    <w:rsid w:val="00983D13"/>
    <w:rsid w:val="00983F58"/>
    <w:rsid w:val="0098429C"/>
    <w:rsid w:val="009844B9"/>
    <w:rsid w:val="0098474E"/>
    <w:rsid w:val="009847DA"/>
    <w:rsid w:val="00984AAC"/>
    <w:rsid w:val="00984AB1"/>
    <w:rsid w:val="00984ADF"/>
    <w:rsid w:val="00984BC2"/>
    <w:rsid w:val="00984C42"/>
    <w:rsid w:val="00984CAC"/>
    <w:rsid w:val="00984FBC"/>
    <w:rsid w:val="0098523E"/>
    <w:rsid w:val="009852F4"/>
    <w:rsid w:val="0098535A"/>
    <w:rsid w:val="009858F8"/>
    <w:rsid w:val="00985998"/>
    <w:rsid w:val="00985AD1"/>
    <w:rsid w:val="00985C6E"/>
    <w:rsid w:val="00985D73"/>
    <w:rsid w:val="00985DC4"/>
    <w:rsid w:val="00985E85"/>
    <w:rsid w:val="00985EFB"/>
    <w:rsid w:val="00985FDD"/>
    <w:rsid w:val="00986607"/>
    <w:rsid w:val="009868C3"/>
    <w:rsid w:val="00986C62"/>
    <w:rsid w:val="0098742F"/>
    <w:rsid w:val="009875C6"/>
    <w:rsid w:val="009877C3"/>
    <w:rsid w:val="00987CBE"/>
    <w:rsid w:val="00987DC8"/>
    <w:rsid w:val="00990062"/>
    <w:rsid w:val="00990654"/>
    <w:rsid w:val="009908C1"/>
    <w:rsid w:val="009908E9"/>
    <w:rsid w:val="00990BAC"/>
    <w:rsid w:val="00990F78"/>
    <w:rsid w:val="00991007"/>
    <w:rsid w:val="00991027"/>
    <w:rsid w:val="00991345"/>
    <w:rsid w:val="009914AF"/>
    <w:rsid w:val="009914ED"/>
    <w:rsid w:val="00991837"/>
    <w:rsid w:val="009918E9"/>
    <w:rsid w:val="0099191A"/>
    <w:rsid w:val="00991D76"/>
    <w:rsid w:val="00991EF5"/>
    <w:rsid w:val="00992774"/>
    <w:rsid w:val="00992907"/>
    <w:rsid w:val="00992A01"/>
    <w:rsid w:val="00992EF7"/>
    <w:rsid w:val="00993047"/>
    <w:rsid w:val="0099328C"/>
    <w:rsid w:val="0099343D"/>
    <w:rsid w:val="00993766"/>
    <w:rsid w:val="00993B5F"/>
    <w:rsid w:val="009940C2"/>
    <w:rsid w:val="009940CE"/>
    <w:rsid w:val="0099431A"/>
    <w:rsid w:val="009944E0"/>
    <w:rsid w:val="00994501"/>
    <w:rsid w:val="00994BE2"/>
    <w:rsid w:val="00994C8C"/>
    <w:rsid w:val="00994E7B"/>
    <w:rsid w:val="00994F73"/>
    <w:rsid w:val="00994FF8"/>
    <w:rsid w:val="00995005"/>
    <w:rsid w:val="0099512B"/>
    <w:rsid w:val="0099513F"/>
    <w:rsid w:val="009952F0"/>
    <w:rsid w:val="009954CC"/>
    <w:rsid w:val="009958AF"/>
    <w:rsid w:val="009958E0"/>
    <w:rsid w:val="00995AF4"/>
    <w:rsid w:val="00995B12"/>
    <w:rsid w:val="00995B90"/>
    <w:rsid w:val="00995BB8"/>
    <w:rsid w:val="00995E09"/>
    <w:rsid w:val="0099605A"/>
    <w:rsid w:val="009963ED"/>
    <w:rsid w:val="009963FE"/>
    <w:rsid w:val="00996414"/>
    <w:rsid w:val="009966B5"/>
    <w:rsid w:val="00996C6F"/>
    <w:rsid w:val="00996D50"/>
    <w:rsid w:val="00996E36"/>
    <w:rsid w:val="00996EDA"/>
    <w:rsid w:val="0099719E"/>
    <w:rsid w:val="00997281"/>
    <w:rsid w:val="00997365"/>
    <w:rsid w:val="00997704"/>
    <w:rsid w:val="00997A6B"/>
    <w:rsid w:val="009A0582"/>
    <w:rsid w:val="009A09D1"/>
    <w:rsid w:val="009A0A78"/>
    <w:rsid w:val="009A0D15"/>
    <w:rsid w:val="009A110C"/>
    <w:rsid w:val="009A136F"/>
    <w:rsid w:val="009A17A4"/>
    <w:rsid w:val="009A18C4"/>
    <w:rsid w:val="009A197A"/>
    <w:rsid w:val="009A2210"/>
    <w:rsid w:val="009A24D7"/>
    <w:rsid w:val="009A2682"/>
    <w:rsid w:val="009A28D3"/>
    <w:rsid w:val="009A2952"/>
    <w:rsid w:val="009A2CE4"/>
    <w:rsid w:val="009A2D1F"/>
    <w:rsid w:val="009A30F8"/>
    <w:rsid w:val="009A31C3"/>
    <w:rsid w:val="009A31EE"/>
    <w:rsid w:val="009A36ED"/>
    <w:rsid w:val="009A38AD"/>
    <w:rsid w:val="009A397A"/>
    <w:rsid w:val="009A39D2"/>
    <w:rsid w:val="009A3B5F"/>
    <w:rsid w:val="009A3C59"/>
    <w:rsid w:val="009A3D79"/>
    <w:rsid w:val="009A3EF0"/>
    <w:rsid w:val="009A4210"/>
    <w:rsid w:val="009A4485"/>
    <w:rsid w:val="009A45D0"/>
    <w:rsid w:val="009A45F1"/>
    <w:rsid w:val="009A475E"/>
    <w:rsid w:val="009A490B"/>
    <w:rsid w:val="009A4BED"/>
    <w:rsid w:val="009A4D3E"/>
    <w:rsid w:val="009A4FF7"/>
    <w:rsid w:val="009A5475"/>
    <w:rsid w:val="009A54C1"/>
    <w:rsid w:val="009A5601"/>
    <w:rsid w:val="009A5BA8"/>
    <w:rsid w:val="009A5C26"/>
    <w:rsid w:val="009A608F"/>
    <w:rsid w:val="009A636B"/>
    <w:rsid w:val="009A63E2"/>
    <w:rsid w:val="009A6518"/>
    <w:rsid w:val="009A66E2"/>
    <w:rsid w:val="009A6EC2"/>
    <w:rsid w:val="009A7194"/>
    <w:rsid w:val="009A76A4"/>
    <w:rsid w:val="009A772B"/>
    <w:rsid w:val="009A7803"/>
    <w:rsid w:val="009A7A6A"/>
    <w:rsid w:val="009A7C7F"/>
    <w:rsid w:val="009A7D8E"/>
    <w:rsid w:val="009A7F97"/>
    <w:rsid w:val="009B06AA"/>
    <w:rsid w:val="009B072E"/>
    <w:rsid w:val="009B077C"/>
    <w:rsid w:val="009B0A99"/>
    <w:rsid w:val="009B0B94"/>
    <w:rsid w:val="009B10AA"/>
    <w:rsid w:val="009B12D5"/>
    <w:rsid w:val="009B15E0"/>
    <w:rsid w:val="009B184A"/>
    <w:rsid w:val="009B1909"/>
    <w:rsid w:val="009B1CF1"/>
    <w:rsid w:val="009B1E32"/>
    <w:rsid w:val="009B1F9B"/>
    <w:rsid w:val="009B224C"/>
    <w:rsid w:val="009B241F"/>
    <w:rsid w:val="009B247F"/>
    <w:rsid w:val="009B255E"/>
    <w:rsid w:val="009B29D4"/>
    <w:rsid w:val="009B2BC1"/>
    <w:rsid w:val="009B2CCE"/>
    <w:rsid w:val="009B329D"/>
    <w:rsid w:val="009B3382"/>
    <w:rsid w:val="009B3433"/>
    <w:rsid w:val="009B3497"/>
    <w:rsid w:val="009B356C"/>
    <w:rsid w:val="009B3571"/>
    <w:rsid w:val="009B3709"/>
    <w:rsid w:val="009B377E"/>
    <w:rsid w:val="009B3882"/>
    <w:rsid w:val="009B398D"/>
    <w:rsid w:val="009B3A38"/>
    <w:rsid w:val="009B3AD4"/>
    <w:rsid w:val="009B3B50"/>
    <w:rsid w:val="009B3BB3"/>
    <w:rsid w:val="009B3CD9"/>
    <w:rsid w:val="009B3D93"/>
    <w:rsid w:val="009B42CA"/>
    <w:rsid w:val="009B43B3"/>
    <w:rsid w:val="009B4523"/>
    <w:rsid w:val="009B4630"/>
    <w:rsid w:val="009B464D"/>
    <w:rsid w:val="009B472C"/>
    <w:rsid w:val="009B4A5A"/>
    <w:rsid w:val="009B4B99"/>
    <w:rsid w:val="009B4BF6"/>
    <w:rsid w:val="009B4D11"/>
    <w:rsid w:val="009B4ED2"/>
    <w:rsid w:val="009B4F0D"/>
    <w:rsid w:val="009B53FE"/>
    <w:rsid w:val="009B5AB8"/>
    <w:rsid w:val="009B5AFC"/>
    <w:rsid w:val="009B5C3B"/>
    <w:rsid w:val="009B5D5D"/>
    <w:rsid w:val="009B5EE5"/>
    <w:rsid w:val="009B5F75"/>
    <w:rsid w:val="009B6026"/>
    <w:rsid w:val="009B62CF"/>
    <w:rsid w:val="009B63B6"/>
    <w:rsid w:val="009B64CB"/>
    <w:rsid w:val="009B6BF5"/>
    <w:rsid w:val="009B6C31"/>
    <w:rsid w:val="009B71EE"/>
    <w:rsid w:val="009B720A"/>
    <w:rsid w:val="009B7222"/>
    <w:rsid w:val="009B77B1"/>
    <w:rsid w:val="009B7C7F"/>
    <w:rsid w:val="009C00FD"/>
    <w:rsid w:val="009C010C"/>
    <w:rsid w:val="009C058C"/>
    <w:rsid w:val="009C0732"/>
    <w:rsid w:val="009C07A6"/>
    <w:rsid w:val="009C092E"/>
    <w:rsid w:val="009C0CFC"/>
    <w:rsid w:val="009C0E83"/>
    <w:rsid w:val="009C0FE1"/>
    <w:rsid w:val="009C154E"/>
    <w:rsid w:val="009C159D"/>
    <w:rsid w:val="009C1657"/>
    <w:rsid w:val="009C1847"/>
    <w:rsid w:val="009C1B54"/>
    <w:rsid w:val="009C1D32"/>
    <w:rsid w:val="009C1EBC"/>
    <w:rsid w:val="009C2037"/>
    <w:rsid w:val="009C219F"/>
    <w:rsid w:val="009C2258"/>
    <w:rsid w:val="009C23E2"/>
    <w:rsid w:val="009C25A1"/>
    <w:rsid w:val="009C280E"/>
    <w:rsid w:val="009C2A56"/>
    <w:rsid w:val="009C2AC1"/>
    <w:rsid w:val="009C2D21"/>
    <w:rsid w:val="009C3479"/>
    <w:rsid w:val="009C3A72"/>
    <w:rsid w:val="009C3ABA"/>
    <w:rsid w:val="009C3CD7"/>
    <w:rsid w:val="009C3D71"/>
    <w:rsid w:val="009C3E5B"/>
    <w:rsid w:val="009C402D"/>
    <w:rsid w:val="009C4422"/>
    <w:rsid w:val="009C453E"/>
    <w:rsid w:val="009C484A"/>
    <w:rsid w:val="009C48FC"/>
    <w:rsid w:val="009C52F7"/>
    <w:rsid w:val="009C5484"/>
    <w:rsid w:val="009C566D"/>
    <w:rsid w:val="009C57AC"/>
    <w:rsid w:val="009C58AA"/>
    <w:rsid w:val="009C596C"/>
    <w:rsid w:val="009C5B34"/>
    <w:rsid w:val="009C5C5C"/>
    <w:rsid w:val="009C5C78"/>
    <w:rsid w:val="009C5E33"/>
    <w:rsid w:val="009C62BF"/>
    <w:rsid w:val="009C66F1"/>
    <w:rsid w:val="009C68FD"/>
    <w:rsid w:val="009C6CC1"/>
    <w:rsid w:val="009C6D37"/>
    <w:rsid w:val="009C6FDC"/>
    <w:rsid w:val="009C6FFA"/>
    <w:rsid w:val="009C72ED"/>
    <w:rsid w:val="009C747E"/>
    <w:rsid w:val="009C7657"/>
    <w:rsid w:val="009C7A2A"/>
    <w:rsid w:val="009C7B3C"/>
    <w:rsid w:val="009C7C81"/>
    <w:rsid w:val="009C7FA2"/>
    <w:rsid w:val="009D0077"/>
    <w:rsid w:val="009D0366"/>
    <w:rsid w:val="009D0ABA"/>
    <w:rsid w:val="009D0DA5"/>
    <w:rsid w:val="009D0F70"/>
    <w:rsid w:val="009D0F8B"/>
    <w:rsid w:val="009D1347"/>
    <w:rsid w:val="009D1455"/>
    <w:rsid w:val="009D1560"/>
    <w:rsid w:val="009D163F"/>
    <w:rsid w:val="009D1863"/>
    <w:rsid w:val="009D1922"/>
    <w:rsid w:val="009D1AD0"/>
    <w:rsid w:val="009D1B23"/>
    <w:rsid w:val="009D1BA3"/>
    <w:rsid w:val="009D1CC0"/>
    <w:rsid w:val="009D1F4D"/>
    <w:rsid w:val="009D2027"/>
    <w:rsid w:val="009D2072"/>
    <w:rsid w:val="009D251A"/>
    <w:rsid w:val="009D2CD9"/>
    <w:rsid w:val="009D308C"/>
    <w:rsid w:val="009D30B7"/>
    <w:rsid w:val="009D3239"/>
    <w:rsid w:val="009D328E"/>
    <w:rsid w:val="009D365C"/>
    <w:rsid w:val="009D39D1"/>
    <w:rsid w:val="009D3B6C"/>
    <w:rsid w:val="009D421A"/>
    <w:rsid w:val="009D4459"/>
    <w:rsid w:val="009D4991"/>
    <w:rsid w:val="009D49A9"/>
    <w:rsid w:val="009D4AE1"/>
    <w:rsid w:val="009D50AD"/>
    <w:rsid w:val="009D50FC"/>
    <w:rsid w:val="009D53B7"/>
    <w:rsid w:val="009D53E5"/>
    <w:rsid w:val="009D55F5"/>
    <w:rsid w:val="009D5613"/>
    <w:rsid w:val="009D59CF"/>
    <w:rsid w:val="009D5A9F"/>
    <w:rsid w:val="009D5BC9"/>
    <w:rsid w:val="009D602C"/>
    <w:rsid w:val="009D6072"/>
    <w:rsid w:val="009D60E6"/>
    <w:rsid w:val="009D6274"/>
    <w:rsid w:val="009D6655"/>
    <w:rsid w:val="009D682E"/>
    <w:rsid w:val="009D6910"/>
    <w:rsid w:val="009D69A0"/>
    <w:rsid w:val="009D69E1"/>
    <w:rsid w:val="009D6A65"/>
    <w:rsid w:val="009D724A"/>
    <w:rsid w:val="009D759D"/>
    <w:rsid w:val="009D7900"/>
    <w:rsid w:val="009E0069"/>
    <w:rsid w:val="009E01B1"/>
    <w:rsid w:val="009E0357"/>
    <w:rsid w:val="009E045C"/>
    <w:rsid w:val="009E07DA"/>
    <w:rsid w:val="009E0886"/>
    <w:rsid w:val="009E0D41"/>
    <w:rsid w:val="009E0DC5"/>
    <w:rsid w:val="009E1205"/>
    <w:rsid w:val="009E128B"/>
    <w:rsid w:val="009E13C2"/>
    <w:rsid w:val="009E13E8"/>
    <w:rsid w:val="009E15CD"/>
    <w:rsid w:val="009E1828"/>
    <w:rsid w:val="009E18DF"/>
    <w:rsid w:val="009E1AEA"/>
    <w:rsid w:val="009E1FA7"/>
    <w:rsid w:val="009E217A"/>
    <w:rsid w:val="009E21A2"/>
    <w:rsid w:val="009E2345"/>
    <w:rsid w:val="009E271E"/>
    <w:rsid w:val="009E283D"/>
    <w:rsid w:val="009E2A24"/>
    <w:rsid w:val="009E2FBF"/>
    <w:rsid w:val="009E30BF"/>
    <w:rsid w:val="009E354D"/>
    <w:rsid w:val="009E3579"/>
    <w:rsid w:val="009E36A3"/>
    <w:rsid w:val="009E38E4"/>
    <w:rsid w:val="009E3964"/>
    <w:rsid w:val="009E3D38"/>
    <w:rsid w:val="009E3DE1"/>
    <w:rsid w:val="009E3FAA"/>
    <w:rsid w:val="009E41CC"/>
    <w:rsid w:val="009E44F3"/>
    <w:rsid w:val="009E4849"/>
    <w:rsid w:val="009E486D"/>
    <w:rsid w:val="009E48F6"/>
    <w:rsid w:val="009E4BC3"/>
    <w:rsid w:val="009E4E57"/>
    <w:rsid w:val="009E4F21"/>
    <w:rsid w:val="009E4F95"/>
    <w:rsid w:val="009E540D"/>
    <w:rsid w:val="009E576E"/>
    <w:rsid w:val="009E5BD3"/>
    <w:rsid w:val="009E6636"/>
    <w:rsid w:val="009E689B"/>
    <w:rsid w:val="009E6A43"/>
    <w:rsid w:val="009E6A46"/>
    <w:rsid w:val="009E70E8"/>
    <w:rsid w:val="009E70F1"/>
    <w:rsid w:val="009E716C"/>
    <w:rsid w:val="009E72FB"/>
    <w:rsid w:val="009E72FE"/>
    <w:rsid w:val="009E7862"/>
    <w:rsid w:val="009E7A04"/>
    <w:rsid w:val="009E7A25"/>
    <w:rsid w:val="009E7C79"/>
    <w:rsid w:val="009E7FC4"/>
    <w:rsid w:val="009F0180"/>
    <w:rsid w:val="009F01F1"/>
    <w:rsid w:val="009F0419"/>
    <w:rsid w:val="009F0461"/>
    <w:rsid w:val="009F04C9"/>
    <w:rsid w:val="009F06C0"/>
    <w:rsid w:val="009F08F0"/>
    <w:rsid w:val="009F0D82"/>
    <w:rsid w:val="009F0F61"/>
    <w:rsid w:val="009F117F"/>
    <w:rsid w:val="009F11A1"/>
    <w:rsid w:val="009F11E0"/>
    <w:rsid w:val="009F1425"/>
    <w:rsid w:val="009F1870"/>
    <w:rsid w:val="009F1B04"/>
    <w:rsid w:val="009F1BF5"/>
    <w:rsid w:val="009F1D05"/>
    <w:rsid w:val="009F2609"/>
    <w:rsid w:val="009F2787"/>
    <w:rsid w:val="009F29CF"/>
    <w:rsid w:val="009F2F60"/>
    <w:rsid w:val="009F316F"/>
    <w:rsid w:val="009F338C"/>
    <w:rsid w:val="009F4270"/>
    <w:rsid w:val="009F4292"/>
    <w:rsid w:val="009F433C"/>
    <w:rsid w:val="009F43F6"/>
    <w:rsid w:val="009F4436"/>
    <w:rsid w:val="009F44AF"/>
    <w:rsid w:val="009F45E8"/>
    <w:rsid w:val="009F4A79"/>
    <w:rsid w:val="009F4C37"/>
    <w:rsid w:val="009F4D85"/>
    <w:rsid w:val="009F4EF6"/>
    <w:rsid w:val="009F4F3D"/>
    <w:rsid w:val="009F5386"/>
    <w:rsid w:val="009F55E7"/>
    <w:rsid w:val="009F57FD"/>
    <w:rsid w:val="009F5841"/>
    <w:rsid w:val="009F5930"/>
    <w:rsid w:val="009F5B8D"/>
    <w:rsid w:val="009F624A"/>
    <w:rsid w:val="009F648A"/>
    <w:rsid w:val="009F651E"/>
    <w:rsid w:val="009F67A0"/>
    <w:rsid w:val="009F6873"/>
    <w:rsid w:val="009F6AEF"/>
    <w:rsid w:val="009F70CC"/>
    <w:rsid w:val="009F717F"/>
    <w:rsid w:val="009F72B5"/>
    <w:rsid w:val="009F739A"/>
    <w:rsid w:val="009F76AC"/>
    <w:rsid w:val="009F7A1F"/>
    <w:rsid w:val="009F7A49"/>
    <w:rsid w:val="009F7CF7"/>
    <w:rsid w:val="009F7DEB"/>
    <w:rsid w:val="009F7E91"/>
    <w:rsid w:val="00A0063E"/>
    <w:rsid w:val="00A006E7"/>
    <w:rsid w:val="00A008F5"/>
    <w:rsid w:val="00A0091D"/>
    <w:rsid w:val="00A00920"/>
    <w:rsid w:val="00A00B1E"/>
    <w:rsid w:val="00A00B32"/>
    <w:rsid w:val="00A00C7C"/>
    <w:rsid w:val="00A00FD1"/>
    <w:rsid w:val="00A01382"/>
    <w:rsid w:val="00A0147E"/>
    <w:rsid w:val="00A01E28"/>
    <w:rsid w:val="00A02059"/>
    <w:rsid w:val="00A02137"/>
    <w:rsid w:val="00A02440"/>
    <w:rsid w:val="00A02444"/>
    <w:rsid w:val="00A0294A"/>
    <w:rsid w:val="00A02B08"/>
    <w:rsid w:val="00A02CF4"/>
    <w:rsid w:val="00A034AB"/>
    <w:rsid w:val="00A034EC"/>
    <w:rsid w:val="00A0365E"/>
    <w:rsid w:val="00A03DC2"/>
    <w:rsid w:val="00A040AA"/>
    <w:rsid w:val="00A041FB"/>
    <w:rsid w:val="00A0422C"/>
    <w:rsid w:val="00A0423C"/>
    <w:rsid w:val="00A044C7"/>
    <w:rsid w:val="00A04610"/>
    <w:rsid w:val="00A04840"/>
    <w:rsid w:val="00A04A82"/>
    <w:rsid w:val="00A04AD8"/>
    <w:rsid w:val="00A04BE4"/>
    <w:rsid w:val="00A04EF1"/>
    <w:rsid w:val="00A05705"/>
    <w:rsid w:val="00A05707"/>
    <w:rsid w:val="00A0585F"/>
    <w:rsid w:val="00A0588D"/>
    <w:rsid w:val="00A05899"/>
    <w:rsid w:val="00A05B7B"/>
    <w:rsid w:val="00A05C5D"/>
    <w:rsid w:val="00A06475"/>
    <w:rsid w:val="00A06491"/>
    <w:rsid w:val="00A0651A"/>
    <w:rsid w:val="00A06637"/>
    <w:rsid w:val="00A069C4"/>
    <w:rsid w:val="00A06EAD"/>
    <w:rsid w:val="00A06F27"/>
    <w:rsid w:val="00A07369"/>
    <w:rsid w:val="00A073E7"/>
    <w:rsid w:val="00A0743B"/>
    <w:rsid w:val="00A076FF"/>
    <w:rsid w:val="00A07992"/>
    <w:rsid w:val="00A07AA8"/>
    <w:rsid w:val="00A07B52"/>
    <w:rsid w:val="00A07BF2"/>
    <w:rsid w:val="00A07CD0"/>
    <w:rsid w:val="00A07D20"/>
    <w:rsid w:val="00A07E53"/>
    <w:rsid w:val="00A10312"/>
    <w:rsid w:val="00A103AF"/>
    <w:rsid w:val="00A104E2"/>
    <w:rsid w:val="00A10673"/>
    <w:rsid w:val="00A10E79"/>
    <w:rsid w:val="00A111E2"/>
    <w:rsid w:val="00A11A4D"/>
    <w:rsid w:val="00A11BB0"/>
    <w:rsid w:val="00A11D3E"/>
    <w:rsid w:val="00A11DBF"/>
    <w:rsid w:val="00A11F96"/>
    <w:rsid w:val="00A11FC1"/>
    <w:rsid w:val="00A125BC"/>
    <w:rsid w:val="00A12687"/>
    <w:rsid w:val="00A12942"/>
    <w:rsid w:val="00A12ADC"/>
    <w:rsid w:val="00A12AF3"/>
    <w:rsid w:val="00A12BF7"/>
    <w:rsid w:val="00A12E9C"/>
    <w:rsid w:val="00A130A7"/>
    <w:rsid w:val="00A130AB"/>
    <w:rsid w:val="00A130C7"/>
    <w:rsid w:val="00A137CD"/>
    <w:rsid w:val="00A13DF5"/>
    <w:rsid w:val="00A13F4A"/>
    <w:rsid w:val="00A142A4"/>
    <w:rsid w:val="00A14426"/>
    <w:rsid w:val="00A1466D"/>
    <w:rsid w:val="00A146C9"/>
    <w:rsid w:val="00A14B2C"/>
    <w:rsid w:val="00A14BFA"/>
    <w:rsid w:val="00A15034"/>
    <w:rsid w:val="00A15088"/>
    <w:rsid w:val="00A1513D"/>
    <w:rsid w:val="00A151FC"/>
    <w:rsid w:val="00A154D1"/>
    <w:rsid w:val="00A15558"/>
    <w:rsid w:val="00A15699"/>
    <w:rsid w:val="00A15BC8"/>
    <w:rsid w:val="00A15EBE"/>
    <w:rsid w:val="00A161FE"/>
    <w:rsid w:val="00A165C6"/>
    <w:rsid w:val="00A16BBF"/>
    <w:rsid w:val="00A16EB5"/>
    <w:rsid w:val="00A16F53"/>
    <w:rsid w:val="00A1700C"/>
    <w:rsid w:val="00A170B4"/>
    <w:rsid w:val="00A1711E"/>
    <w:rsid w:val="00A171A4"/>
    <w:rsid w:val="00A172A3"/>
    <w:rsid w:val="00A172FF"/>
    <w:rsid w:val="00A174AC"/>
    <w:rsid w:val="00A17675"/>
    <w:rsid w:val="00A1768C"/>
    <w:rsid w:val="00A17739"/>
    <w:rsid w:val="00A17A47"/>
    <w:rsid w:val="00A17C9D"/>
    <w:rsid w:val="00A20394"/>
    <w:rsid w:val="00A20693"/>
    <w:rsid w:val="00A20A19"/>
    <w:rsid w:val="00A20D2D"/>
    <w:rsid w:val="00A20E60"/>
    <w:rsid w:val="00A21465"/>
    <w:rsid w:val="00A214C2"/>
    <w:rsid w:val="00A214E8"/>
    <w:rsid w:val="00A2187B"/>
    <w:rsid w:val="00A218E6"/>
    <w:rsid w:val="00A21AA9"/>
    <w:rsid w:val="00A21C86"/>
    <w:rsid w:val="00A21D90"/>
    <w:rsid w:val="00A21FD1"/>
    <w:rsid w:val="00A2217E"/>
    <w:rsid w:val="00A2220E"/>
    <w:rsid w:val="00A225DE"/>
    <w:rsid w:val="00A22A4B"/>
    <w:rsid w:val="00A22B61"/>
    <w:rsid w:val="00A22B67"/>
    <w:rsid w:val="00A22BBC"/>
    <w:rsid w:val="00A22DE4"/>
    <w:rsid w:val="00A22F58"/>
    <w:rsid w:val="00A230CA"/>
    <w:rsid w:val="00A23149"/>
    <w:rsid w:val="00A2317B"/>
    <w:rsid w:val="00A2344D"/>
    <w:rsid w:val="00A23537"/>
    <w:rsid w:val="00A238A2"/>
    <w:rsid w:val="00A23924"/>
    <w:rsid w:val="00A239F8"/>
    <w:rsid w:val="00A23ECF"/>
    <w:rsid w:val="00A242AC"/>
    <w:rsid w:val="00A2440A"/>
    <w:rsid w:val="00A244F8"/>
    <w:rsid w:val="00A247A3"/>
    <w:rsid w:val="00A24A93"/>
    <w:rsid w:val="00A24FE4"/>
    <w:rsid w:val="00A2523A"/>
    <w:rsid w:val="00A2533D"/>
    <w:rsid w:val="00A2575F"/>
    <w:rsid w:val="00A25899"/>
    <w:rsid w:val="00A259F8"/>
    <w:rsid w:val="00A25A35"/>
    <w:rsid w:val="00A25C2E"/>
    <w:rsid w:val="00A25C6C"/>
    <w:rsid w:val="00A25E29"/>
    <w:rsid w:val="00A26111"/>
    <w:rsid w:val="00A2635D"/>
    <w:rsid w:val="00A263D0"/>
    <w:rsid w:val="00A264A5"/>
    <w:rsid w:val="00A264CC"/>
    <w:rsid w:val="00A2662C"/>
    <w:rsid w:val="00A26925"/>
    <w:rsid w:val="00A26D0B"/>
    <w:rsid w:val="00A26E99"/>
    <w:rsid w:val="00A270BA"/>
    <w:rsid w:val="00A27188"/>
    <w:rsid w:val="00A271D0"/>
    <w:rsid w:val="00A27242"/>
    <w:rsid w:val="00A2780C"/>
    <w:rsid w:val="00A27951"/>
    <w:rsid w:val="00A30249"/>
    <w:rsid w:val="00A30363"/>
    <w:rsid w:val="00A30455"/>
    <w:rsid w:val="00A3051D"/>
    <w:rsid w:val="00A306FC"/>
    <w:rsid w:val="00A3089B"/>
    <w:rsid w:val="00A30B51"/>
    <w:rsid w:val="00A30D8C"/>
    <w:rsid w:val="00A31435"/>
    <w:rsid w:val="00A31691"/>
    <w:rsid w:val="00A3173A"/>
    <w:rsid w:val="00A3191A"/>
    <w:rsid w:val="00A31F1D"/>
    <w:rsid w:val="00A3220E"/>
    <w:rsid w:val="00A32367"/>
    <w:rsid w:val="00A32463"/>
    <w:rsid w:val="00A328EA"/>
    <w:rsid w:val="00A329B1"/>
    <w:rsid w:val="00A32F94"/>
    <w:rsid w:val="00A33288"/>
    <w:rsid w:val="00A33297"/>
    <w:rsid w:val="00A33313"/>
    <w:rsid w:val="00A3338F"/>
    <w:rsid w:val="00A3342B"/>
    <w:rsid w:val="00A338DB"/>
    <w:rsid w:val="00A33E82"/>
    <w:rsid w:val="00A34404"/>
    <w:rsid w:val="00A345D4"/>
    <w:rsid w:val="00A346BA"/>
    <w:rsid w:val="00A34804"/>
    <w:rsid w:val="00A348FA"/>
    <w:rsid w:val="00A34A52"/>
    <w:rsid w:val="00A34D2F"/>
    <w:rsid w:val="00A34E1B"/>
    <w:rsid w:val="00A352B3"/>
    <w:rsid w:val="00A35519"/>
    <w:rsid w:val="00A35A59"/>
    <w:rsid w:val="00A35AA3"/>
    <w:rsid w:val="00A35FAC"/>
    <w:rsid w:val="00A36168"/>
    <w:rsid w:val="00A3619D"/>
    <w:rsid w:val="00A361EF"/>
    <w:rsid w:val="00A36286"/>
    <w:rsid w:val="00A365CD"/>
    <w:rsid w:val="00A3682F"/>
    <w:rsid w:val="00A368CC"/>
    <w:rsid w:val="00A36A8B"/>
    <w:rsid w:val="00A36A8E"/>
    <w:rsid w:val="00A36EF5"/>
    <w:rsid w:val="00A37418"/>
    <w:rsid w:val="00A374E2"/>
    <w:rsid w:val="00A3782F"/>
    <w:rsid w:val="00A378E0"/>
    <w:rsid w:val="00A379AB"/>
    <w:rsid w:val="00A4028B"/>
    <w:rsid w:val="00A402DC"/>
    <w:rsid w:val="00A40352"/>
    <w:rsid w:val="00A403CA"/>
    <w:rsid w:val="00A40491"/>
    <w:rsid w:val="00A40651"/>
    <w:rsid w:val="00A40A0E"/>
    <w:rsid w:val="00A4116B"/>
    <w:rsid w:val="00A414C4"/>
    <w:rsid w:val="00A415A8"/>
    <w:rsid w:val="00A42107"/>
    <w:rsid w:val="00A4224B"/>
    <w:rsid w:val="00A4231B"/>
    <w:rsid w:val="00A4237C"/>
    <w:rsid w:val="00A4256C"/>
    <w:rsid w:val="00A4287D"/>
    <w:rsid w:val="00A42940"/>
    <w:rsid w:val="00A42AA5"/>
    <w:rsid w:val="00A42B1A"/>
    <w:rsid w:val="00A42B33"/>
    <w:rsid w:val="00A42BFA"/>
    <w:rsid w:val="00A42CCF"/>
    <w:rsid w:val="00A42D9F"/>
    <w:rsid w:val="00A42E33"/>
    <w:rsid w:val="00A434AC"/>
    <w:rsid w:val="00A43675"/>
    <w:rsid w:val="00A43B88"/>
    <w:rsid w:val="00A4406C"/>
    <w:rsid w:val="00A4434A"/>
    <w:rsid w:val="00A44835"/>
    <w:rsid w:val="00A44863"/>
    <w:rsid w:val="00A44873"/>
    <w:rsid w:val="00A44DE5"/>
    <w:rsid w:val="00A450D4"/>
    <w:rsid w:val="00A4515C"/>
    <w:rsid w:val="00A4565B"/>
    <w:rsid w:val="00A45A4E"/>
    <w:rsid w:val="00A45C7C"/>
    <w:rsid w:val="00A45CCB"/>
    <w:rsid w:val="00A45CEC"/>
    <w:rsid w:val="00A45DA0"/>
    <w:rsid w:val="00A460D6"/>
    <w:rsid w:val="00A4625B"/>
    <w:rsid w:val="00A466D4"/>
    <w:rsid w:val="00A466FC"/>
    <w:rsid w:val="00A4673A"/>
    <w:rsid w:val="00A46753"/>
    <w:rsid w:val="00A46966"/>
    <w:rsid w:val="00A46C24"/>
    <w:rsid w:val="00A471EF"/>
    <w:rsid w:val="00A47313"/>
    <w:rsid w:val="00A473EE"/>
    <w:rsid w:val="00A4757D"/>
    <w:rsid w:val="00A47A50"/>
    <w:rsid w:val="00A47C99"/>
    <w:rsid w:val="00A47DD8"/>
    <w:rsid w:val="00A50634"/>
    <w:rsid w:val="00A50667"/>
    <w:rsid w:val="00A506D4"/>
    <w:rsid w:val="00A506E8"/>
    <w:rsid w:val="00A5078A"/>
    <w:rsid w:val="00A50842"/>
    <w:rsid w:val="00A50961"/>
    <w:rsid w:val="00A5097C"/>
    <w:rsid w:val="00A50E37"/>
    <w:rsid w:val="00A50E99"/>
    <w:rsid w:val="00A50F43"/>
    <w:rsid w:val="00A516A8"/>
    <w:rsid w:val="00A516BF"/>
    <w:rsid w:val="00A51800"/>
    <w:rsid w:val="00A51956"/>
    <w:rsid w:val="00A51A91"/>
    <w:rsid w:val="00A51D6E"/>
    <w:rsid w:val="00A51DF6"/>
    <w:rsid w:val="00A51F65"/>
    <w:rsid w:val="00A5206F"/>
    <w:rsid w:val="00A520D4"/>
    <w:rsid w:val="00A520E9"/>
    <w:rsid w:val="00A5225C"/>
    <w:rsid w:val="00A52647"/>
    <w:rsid w:val="00A527BC"/>
    <w:rsid w:val="00A52830"/>
    <w:rsid w:val="00A52839"/>
    <w:rsid w:val="00A52961"/>
    <w:rsid w:val="00A52A07"/>
    <w:rsid w:val="00A52ABD"/>
    <w:rsid w:val="00A52B35"/>
    <w:rsid w:val="00A52BCE"/>
    <w:rsid w:val="00A52D66"/>
    <w:rsid w:val="00A53421"/>
    <w:rsid w:val="00A535C2"/>
    <w:rsid w:val="00A5366B"/>
    <w:rsid w:val="00A53807"/>
    <w:rsid w:val="00A53830"/>
    <w:rsid w:val="00A539DD"/>
    <w:rsid w:val="00A53C94"/>
    <w:rsid w:val="00A53F4E"/>
    <w:rsid w:val="00A541C1"/>
    <w:rsid w:val="00A54496"/>
    <w:rsid w:val="00A54524"/>
    <w:rsid w:val="00A5452E"/>
    <w:rsid w:val="00A54BC3"/>
    <w:rsid w:val="00A54C8E"/>
    <w:rsid w:val="00A54E07"/>
    <w:rsid w:val="00A55211"/>
    <w:rsid w:val="00A55750"/>
    <w:rsid w:val="00A55850"/>
    <w:rsid w:val="00A558E8"/>
    <w:rsid w:val="00A5620B"/>
    <w:rsid w:val="00A56402"/>
    <w:rsid w:val="00A5647B"/>
    <w:rsid w:val="00A56520"/>
    <w:rsid w:val="00A569FD"/>
    <w:rsid w:val="00A5701F"/>
    <w:rsid w:val="00A5714E"/>
    <w:rsid w:val="00A5719E"/>
    <w:rsid w:val="00A571C7"/>
    <w:rsid w:val="00A5782C"/>
    <w:rsid w:val="00A5784A"/>
    <w:rsid w:val="00A578C0"/>
    <w:rsid w:val="00A57ACF"/>
    <w:rsid w:val="00A57C62"/>
    <w:rsid w:val="00A57DAB"/>
    <w:rsid w:val="00A57DD0"/>
    <w:rsid w:val="00A57EBE"/>
    <w:rsid w:val="00A57F4A"/>
    <w:rsid w:val="00A57F98"/>
    <w:rsid w:val="00A60082"/>
    <w:rsid w:val="00A600B4"/>
    <w:rsid w:val="00A60146"/>
    <w:rsid w:val="00A60166"/>
    <w:rsid w:val="00A60249"/>
    <w:rsid w:val="00A6062F"/>
    <w:rsid w:val="00A60639"/>
    <w:rsid w:val="00A60C3C"/>
    <w:rsid w:val="00A60C47"/>
    <w:rsid w:val="00A60F3A"/>
    <w:rsid w:val="00A60FB5"/>
    <w:rsid w:val="00A61059"/>
    <w:rsid w:val="00A61207"/>
    <w:rsid w:val="00A6129F"/>
    <w:rsid w:val="00A612EA"/>
    <w:rsid w:val="00A612EE"/>
    <w:rsid w:val="00A61512"/>
    <w:rsid w:val="00A6157C"/>
    <w:rsid w:val="00A6195F"/>
    <w:rsid w:val="00A61C0F"/>
    <w:rsid w:val="00A61D5C"/>
    <w:rsid w:val="00A61DD5"/>
    <w:rsid w:val="00A620AF"/>
    <w:rsid w:val="00A626F1"/>
    <w:rsid w:val="00A626F7"/>
    <w:rsid w:val="00A62745"/>
    <w:rsid w:val="00A627C7"/>
    <w:rsid w:val="00A627EF"/>
    <w:rsid w:val="00A6298F"/>
    <w:rsid w:val="00A629A1"/>
    <w:rsid w:val="00A62AE4"/>
    <w:rsid w:val="00A62F3E"/>
    <w:rsid w:val="00A62FAB"/>
    <w:rsid w:val="00A62FB4"/>
    <w:rsid w:val="00A63149"/>
    <w:rsid w:val="00A63238"/>
    <w:rsid w:val="00A63681"/>
    <w:rsid w:val="00A63B74"/>
    <w:rsid w:val="00A63E0B"/>
    <w:rsid w:val="00A63E7E"/>
    <w:rsid w:val="00A63E80"/>
    <w:rsid w:val="00A63EF5"/>
    <w:rsid w:val="00A64415"/>
    <w:rsid w:val="00A6445E"/>
    <w:rsid w:val="00A64BD6"/>
    <w:rsid w:val="00A64C17"/>
    <w:rsid w:val="00A64CEE"/>
    <w:rsid w:val="00A64E53"/>
    <w:rsid w:val="00A64F9E"/>
    <w:rsid w:val="00A6510C"/>
    <w:rsid w:val="00A65274"/>
    <w:rsid w:val="00A654A3"/>
    <w:rsid w:val="00A65649"/>
    <w:rsid w:val="00A65892"/>
    <w:rsid w:val="00A65BCF"/>
    <w:rsid w:val="00A65E41"/>
    <w:rsid w:val="00A65F35"/>
    <w:rsid w:val="00A662A2"/>
    <w:rsid w:val="00A66391"/>
    <w:rsid w:val="00A66448"/>
    <w:rsid w:val="00A66582"/>
    <w:rsid w:val="00A6660A"/>
    <w:rsid w:val="00A6660B"/>
    <w:rsid w:val="00A66701"/>
    <w:rsid w:val="00A66859"/>
    <w:rsid w:val="00A66B5C"/>
    <w:rsid w:val="00A66C0A"/>
    <w:rsid w:val="00A66C40"/>
    <w:rsid w:val="00A66D43"/>
    <w:rsid w:val="00A6708A"/>
    <w:rsid w:val="00A6716F"/>
    <w:rsid w:val="00A671FA"/>
    <w:rsid w:val="00A6720B"/>
    <w:rsid w:val="00A672E7"/>
    <w:rsid w:val="00A673B9"/>
    <w:rsid w:val="00A67401"/>
    <w:rsid w:val="00A676AC"/>
    <w:rsid w:val="00A67DCE"/>
    <w:rsid w:val="00A67E49"/>
    <w:rsid w:val="00A70010"/>
    <w:rsid w:val="00A70094"/>
    <w:rsid w:val="00A70155"/>
    <w:rsid w:val="00A707FF"/>
    <w:rsid w:val="00A708E6"/>
    <w:rsid w:val="00A70998"/>
    <w:rsid w:val="00A70AE8"/>
    <w:rsid w:val="00A710AE"/>
    <w:rsid w:val="00A71359"/>
    <w:rsid w:val="00A715BF"/>
    <w:rsid w:val="00A71670"/>
    <w:rsid w:val="00A716E5"/>
    <w:rsid w:val="00A7174C"/>
    <w:rsid w:val="00A719E0"/>
    <w:rsid w:val="00A71EFD"/>
    <w:rsid w:val="00A71F21"/>
    <w:rsid w:val="00A71F8A"/>
    <w:rsid w:val="00A71F93"/>
    <w:rsid w:val="00A721AE"/>
    <w:rsid w:val="00A721F8"/>
    <w:rsid w:val="00A72271"/>
    <w:rsid w:val="00A723EC"/>
    <w:rsid w:val="00A72489"/>
    <w:rsid w:val="00A727DE"/>
    <w:rsid w:val="00A72CFC"/>
    <w:rsid w:val="00A72E3A"/>
    <w:rsid w:val="00A73091"/>
    <w:rsid w:val="00A731F6"/>
    <w:rsid w:val="00A73370"/>
    <w:rsid w:val="00A7339D"/>
    <w:rsid w:val="00A73484"/>
    <w:rsid w:val="00A734B8"/>
    <w:rsid w:val="00A738B3"/>
    <w:rsid w:val="00A73BB0"/>
    <w:rsid w:val="00A73CEA"/>
    <w:rsid w:val="00A73E49"/>
    <w:rsid w:val="00A73E78"/>
    <w:rsid w:val="00A740CF"/>
    <w:rsid w:val="00A7415B"/>
    <w:rsid w:val="00A743E5"/>
    <w:rsid w:val="00A744A4"/>
    <w:rsid w:val="00A744BB"/>
    <w:rsid w:val="00A74BBF"/>
    <w:rsid w:val="00A74D94"/>
    <w:rsid w:val="00A74EEA"/>
    <w:rsid w:val="00A74F99"/>
    <w:rsid w:val="00A7503F"/>
    <w:rsid w:val="00A75397"/>
    <w:rsid w:val="00A75514"/>
    <w:rsid w:val="00A7566E"/>
    <w:rsid w:val="00A75862"/>
    <w:rsid w:val="00A75A2B"/>
    <w:rsid w:val="00A75B8C"/>
    <w:rsid w:val="00A75DEF"/>
    <w:rsid w:val="00A75F7C"/>
    <w:rsid w:val="00A7605F"/>
    <w:rsid w:val="00A761E6"/>
    <w:rsid w:val="00A76754"/>
    <w:rsid w:val="00A76AE3"/>
    <w:rsid w:val="00A76C83"/>
    <w:rsid w:val="00A76F98"/>
    <w:rsid w:val="00A7704D"/>
    <w:rsid w:val="00A77178"/>
    <w:rsid w:val="00A773A9"/>
    <w:rsid w:val="00A774EF"/>
    <w:rsid w:val="00A77699"/>
    <w:rsid w:val="00A77865"/>
    <w:rsid w:val="00A77872"/>
    <w:rsid w:val="00A77B02"/>
    <w:rsid w:val="00A77C07"/>
    <w:rsid w:val="00A77FB5"/>
    <w:rsid w:val="00A80427"/>
    <w:rsid w:val="00A80566"/>
    <w:rsid w:val="00A80719"/>
    <w:rsid w:val="00A80C2C"/>
    <w:rsid w:val="00A80E44"/>
    <w:rsid w:val="00A80E97"/>
    <w:rsid w:val="00A80F81"/>
    <w:rsid w:val="00A8116D"/>
    <w:rsid w:val="00A811F7"/>
    <w:rsid w:val="00A8131B"/>
    <w:rsid w:val="00A814F1"/>
    <w:rsid w:val="00A8167F"/>
    <w:rsid w:val="00A81A39"/>
    <w:rsid w:val="00A81BC6"/>
    <w:rsid w:val="00A81CA1"/>
    <w:rsid w:val="00A8222B"/>
    <w:rsid w:val="00A823C6"/>
    <w:rsid w:val="00A82424"/>
    <w:rsid w:val="00A82425"/>
    <w:rsid w:val="00A8257A"/>
    <w:rsid w:val="00A827AA"/>
    <w:rsid w:val="00A82891"/>
    <w:rsid w:val="00A8294F"/>
    <w:rsid w:val="00A82FD6"/>
    <w:rsid w:val="00A82FE9"/>
    <w:rsid w:val="00A8332F"/>
    <w:rsid w:val="00A83806"/>
    <w:rsid w:val="00A839A7"/>
    <w:rsid w:val="00A83B41"/>
    <w:rsid w:val="00A83E93"/>
    <w:rsid w:val="00A83EE8"/>
    <w:rsid w:val="00A8405C"/>
    <w:rsid w:val="00A840EC"/>
    <w:rsid w:val="00A84147"/>
    <w:rsid w:val="00A846F1"/>
    <w:rsid w:val="00A84794"/>
    <w:rsid w:val="00A849A3"/>
    <w:rsid w:val="00A849E3"/>
    <w:rsid w:val="00A84CB9"/>
    <w:rsid w:val="00A84D8A"/>
    <w:rsid w:val="00A85066"/>
    <w:rsid w:val="00A856CA"/>
    <w:rsid w:val="00A859E5"/>
    <w:rsid w:val="00A859EC"/>
    <w:rsid w:val="00A85A7C"/>
    <w:rsid w:val="00A85AB5"/>
    <w:rsid w:val="00A85C66"/>
    <w:rsid w:val="00A86335"/>
    <w:rsid w:val="00A863A7"/>
    <w:rsid w:val="00A86794"/>
    <w:rsid w:val="00A8691F"/>
    <w:rsid w:val="00A86958"/>
    <w:rsid w:val="00A86B18"/>
    <w:rsid w:val="00A86C02"/>
    <w:rsid w:val="00A86DEB"/>
    <w:rsid w:val="00A86F3B"/>
    <w:rsid w:val="00A87175"/>
    <w:rsid w:val="00A8730B"/>
    <w:rsid w:val="00A878CB"/>
    <w:rsid w:val="00A87D3E"/>
    <w:rsid w:val="00A900A3"/>
    <w:rsid w:val="00A90A1C"/>
    <w:rsid w:val="00A90A7F"/>
    <w:rsid w:val="00A90B1A"/>
    <w:rsid w:val="00A90B4F"/>
    <w:rsid w:val="00A91035"/>
    <w:rsid w:val="00A91116"/>
    <w:rsid w:val="00A91385"/>
    <w:rsid w:val="00A91584"/>
    <w:rsid w:val="00A915BE"/>
    <w:rsid w:val="00A915D5"/>
    <w:rsid w:val="00A915FE"/>
    <w:rsid w:val="00A919F6"/>
    <w:rsid w:val="00A91B87"/>
    <w:rsid w:val="00A91BBE"/>
    <w:rsid w:val="00A91CE2"/>
    <w:rsid w:val="00A91EEA"/>
    <w:rsid w:val="00A92065"/>
    <w:rsid w:val="00A92252"/>
    <w:rsid w:val="00A9241C"/>
    <w:rsid w:val="00A92552"/>
    <w:rsid w:val="00A930D1"/>
    <w:rsid w:val="00A9346C"/>
    <w:rsid w:val="00A937F4"/>
    <w:rsid w:val="00A93B01"/>
    <w:rsid w:val="00A93DE3"/>
    <w:rsid w:val="00A94074"/>
    <w:rsid w:val="00A941BB"/>
    <w:rsid w:val="00A94589"/>
    <w:rsid w:val="00A94592"/>
    <w:rsid w:val="00A945F0"/>
    <w:rsid w:val="00A94C10"/>
    <w:rsid w:val="00A94D51"/>
    <w:rsid w:val="00A94F1A"/>
    <w:rsid w:val="00A94F86"/>
    <w:rsid w:val="00A956CC"/>
    <w:rsid w:val="00A9590E"/>
    <w:rsid w:val="00A9591E"/>
    <w:rsid w:val="00A95939"/>
    <w:rsid w:val="00A95AF5"/>
    <w:rsid w:val="00A95B21"/>
    <w:rsid w:val="00A95C6E"/>
    <w:rsid w:val="00A95EE0"/>
    <w:rsid w:val="00A95FAF"/>
    <w:rsid w:val="00A96043"/>
    <w:rsid w:val="00A960DF"/>
    <w:rsid w:val="00A96222"/>
    <w:rsid w:val="00A96492"/>
    <w:rsid w:val="00A96909"/>
    <w:rsid w:val="00A96AAA"/>
    <w:rsid w:val="00A96BCA"/>
    <w:rsid w:val="00A96C73"/>
    <w:rsid w:val="00A96CD3"/>
    <w:rsid w:val="00A9735C"/>
    <w:rsid w:val="00A974F2"/>
    <w:rsid w:val="00A97500"/>
    <w:rsid w:val="00A97B25"/>
    <w:rsid w:val="00A97F37"/>
    <w:rsid w:val="00AA00D6"/>
    <w:rsid w:val="00AA0172"/>
    <w:rsid w:val="00AA0362"/>
    <w:rsid w:val="00AA05CA"/>
    <w:rsid w:val="00AA0D93"/>
    <w:rsid w:val="00AA0EAF"/>
    <w:rsid w:val="00AA0F66"/>
    <w:rsid w:val="00AA11D2"/>
    <w:rsid w:val="00AA1464"/>
    <w:rsid w:val="00AA171E"/>
    <w:rsid w:val="00AA1AB7"/>
    <w:rsid w:val="00AA1CE2"/>
    <w:rsid w:val="00AA1FDA"/>
    <w:rsid w:val="00AA20E4"/>
    <w:rsid w:val="00AA211A"/>
    <w:rsid w:val="00AA249F"/>
    <w:rsid w:val="00AA2AFA"/>
    <w:rsid w:val="00AA2B56"/>
    <w:rsid w:val="00AA2BA8"/>
    <w:rsid w:val="00AA2EBB"/>
    <w:rsid w:val="00AA2EF7"/>
    <w:rsid w:val="00AA2FE3"/>
    <w:rsid w:val="00AA3452"/>
    <w:rsid w:val="00AA36D7"/>
    <w:rsid w:val="00AA37CA"/>
    <w:rsid w:val="00AA3C4F"/>
    <w:rsid w:val="00AA3E92"/>
    <w:rsid w:val="00AA3FBB"/>
    <w:rsid w:val="00AA42E1"/>
    <w:rsid w:val="00AA4673"/>
    <w:rsid w:val="00AA46FA"/>
    <w:rsid w:val="00AA4711"/>
    <w:rsid w:val="00AA4717"/>
    <w:rsid w:val="00AA4985"/>
    <w:rsid w:val="00AA4A16"/>
    <w:rsid w:val="00AA4CDD"/>
    <w:rsid w:val="00AA4F7D"/>
    <w:rsid w:val="00AA53EA"/>
    <w:rsid w:val="00AA56AD"/>
    <w:rsid w:val="00AA5A13"/>
    <w:rsid w:val="00AA5C47"/>
    <w:rsid w:val="00AA5E16"/>
    <w:rsid w:val="00AA5F7D"/>
    <w:rsid w:val="00AA60B7"/>
    <w:rsid w:val="00AA611E"/>
    <w:rsid w:val="00AA651E"/>
    <w:rsid w:val="00AA6A56"/>
    <w:rsid w:val="00AA6D2E"/>
    <w:rsid w:val="00AA6D71"/>
    <w:rsid w:val="00AA6E16"/>
    <w:rsid w:val="00AA6EC4"/>
    <w:rsid w:val="00AA6F83"/>
    <w:rsid w:val="00AA6FA8"/>
    <w:rsid w:val="00AA751B"/>
    <w:rsid w:val="00AA7542"/>
    <w:rsid w:val="00AA765D"/>
    <w:rsid w:val="00AA77CB"/>
    <w:rsid w:val="00AA7898"/>
    <w:rsid w:val="00AA7CC0"/>
    <w:rsid w:val="00AA7FE7"/>
    <w:rsid w:val="00AB03ED"/>
    <w:rsid w:val="00AB041C"/>
    <w:rsid w:val="00AB056A"/>
    <w:rsid w:val="00AB0572"/>
    <w:rsid w:val="00AB0898"/>
    <w:rsid w:val="00AB0A79"/>
    <w:rsid w:val="00AB0AEA"/>
    <w:rsid w:val="00AB0AED"/>
    <w:rsid w:val="00AB0C14"/>
    <w:rsid w:val="00AB0F49"/>
    <w:rsid w:val="00AB118C"/>
    <w:rsid w:val="00AB16A4"/>
    <w:rsid w:val="00AB186F"/>
    <w:rsid w:val="00AB19D6"/>
    <w:rsid w:val="00AB1A29"/>
    <w:rsid w:val="00AB1B77"/>
    <w:rsid w:val="00AB1D3E"/>
    <w:rsid w:val="00AB1FDB"/>
    <w:rsid w:val="00AB2008"/>
    <w:rsid w:val="00AB2412"/>
    <w:rsid w:val="00AB24B0"/>
    <w:rsid w:val="00AB266E"/>
    <w:rsid w:val="00AB28FE"/>
    <w:rsid w:val="00AB295B"/>
    <w:rsid w:val="00AB2B2F"/>
    <w:rsid w:val="00AB32AA"/>
    <w:rsid w:val="00AB3744"/>
    <w:rsid w:val="00AB380A"/>
    <w:rsid w:val="00AB3816"/>
    <w:rsid w:val="00AB3CAD"/>
    <w:rsid w:val="00AB3D53"/>
    <w:rsid w:val="00AB3E90"/>
    <w:rsid w:val="00AB40DC"/>
    <w:rsid w:val="00AB42F9"/>
    <w:rsid w:val="00AB4818"/>
    <w:rsid w:val="00AB490C"/>
    <w:rsid w:val="00AB4C16"/>
    <w:rsid w:val="00AB4E65"/>
    <w:rsid w:val="00AB5091"/>
    <w:rsid w:val="00AB5104"/>
    <w:rsid w:val="00AB516A"/>
    <w:rsid w:val="00AB51FD"/>
    <w:rsid w:val="00AB540D"/>
    <w:rsid w:val="00AB5894"/>
    <w:rsid w:val="00AB58C5"/>
    <w:rsid w:val="00AB6319"/>
    <w:rsid w:val="00AB6657"/>
    <w:rsid w:val="00AB6B22"/>
    <w:rsid w:val="00AB6B41"/>
    <w:rsid w:val="00AB6B47"/>
    <w:rsid w:val="00AB6B68"/>
    <w:rsid w:val="00AB6BED"/>
    <w:rsid w:val="00AB6C94"/>
    <w:rsid w:val="00AB70D2"/>
    <w:rsid w:val="00AB71CE"/>
    <w:rsid w:val="00AB73E5"/>
    <w:rsid w:val="00AB746A"/>
    <w:rsid w:val="00AB74AF"/>
    <w:rsid w:val="00AB77E6"/>
    <w:rsid w:val="00AB7A58"/>
    <w:rsid w:val="00AB7BB8"/>
    <w:rsid w:val="00AB7C10"/>
    <w:rsid w:val="00AB7D5A"/>
    <w:rsid w:val="00AC0091"/>
    <w:rsid w:val="00AC06A5"/>
    <w:rsid w:val="00AC0800"/>
    <w:rsid w:val="00AC087D"/>
    <w:rsid w:val="00AC0978"/>
    <w:rsid w:val="00AC0A32"/>
    <w:rsid w:val="00AC1093"/>
    <w:rsid w:val="00AC14E8"/>
    <w:rsid w:val="00AC14EE"/>
    <w:rsid w:val="00AC15B7"/>
    <w:rsid w:val="00AC1B8A"/>
    <w:rsid w:val="00AC1D28"/>
    <w:rsid w:val="00AC22C3"/>
    <w:rsid w:val="00AC25F3"/>
    <w:rsid w:val="00AC2ABB"/>
    <w:rsid w:val="00AC2AE8"/>
    <w:rsid w:val="00AC2B5C"/>
    <w:rsid w:val="00AC31BD"/>
    <w:rsid w:val="00AC3319"/>
    <w:rsid w:val="00AC36A7"/>
    <w:rsid w:val="00AC3741"/>
    <w:rsid w:val="00AC3935"/>
    <w:rsid w:val="00AC3BDB"/>
    <w:rsid w:val="00AC3C7F"/>
    <w:rsid w:val="00AC4118"/>
    <w:rsid w:val="00AC43EF"/>
    <w:rsid w:val="00AC475E"/>
    <w:rsid w:val="00AC4A03"/>
    <w:rsid w:val="00AC4CEB"/>
    <w:rsid w:val="00AC4E34"/>
    <w:rsid w:val="00AC4E52"/>
    <w:rsid w:val="00AC509F"/>
    <w:rsid w:val="00AC50DD"/>
    <w:rsid w:val="00AC5133"/>
    <w:rsid w:val="00AC51C9"/>
    <w:rsid w:val="00AC5688"/>
    <w:rsid w:val="00AC5869"/>
    <w:rsid w:val="00AC5974"/>
    <w:rsid w:val="00AC5B08"/>
    <w:rsid w:val="00AC5BF1"/>
    <w:rsid w:val="00AC5C96"/>
    <w:rsid w:val="00AC5F62"/>
    <w:rsid w:val="00AC614B"/>
    <w:rsid w:val="00AC61F6"/>
    <w:rsid w:val="00AC666C"/>
    <w:rsid w:val="00AC66D4"/>
    <w:rsid w:val="00AC69F3"/>
    <w:rsid w:val="00AC6BD6"/>
    <w:rsid w:val="00AC6C91"/>
    <w:rsid w:val="00AC6FEE"/>
    <w:rsid w:val="00AC73DB"/>
    <w:rsid w:val="00AC7712"/>
    <w:rsid w:val="00AC77B3"/>
    <w:rsid w:val="00AC7A78"/>
    <w:rsid w:val="00AC7ED9"/>
    <w:rsid w:val="00AC7FBF"/>
    <w:rsid w:val="00AD0305"/>
    <w:rsid w:val="00AD0421"/>
    <w:rsid w:val="00AD0484"/>
    <w:rsid w:val="00AD0530"/>
    <w:rsid w:val="00AD05FF"/>
    <w:rsid w:val="00AD071C"/>
    <w:rsid w:val="00AD125C"/>
    <w:rsid w:val="00AD14D2"/>
    <w:rsid w:val="00AD1541"/>
    <w:rsid w:val="00AD1787"/>
    <w:rsid w:val="00AD187C"/>
    <w:rsid w:val="00AD19A6"/>
    <w:rsid w:val="00AD1D7F"/>
    <w:rsid w:val="00AD20D9"/>
    <w:rsid w:val="00AD23B1"/>
    <w:rsid w:val="00AD25F9"/>
    <w:rsid w:val="00AD28FB"/>
    <w:rsid w:val="00AD2C4A"/>
    <w:rsid w:val="00AD2D00"/>
    <w:rsid w:val="00AD2EE8"/>
    <w:rsid w:val="00AD300F"/>
    <w:rsid w:val="00AD3077"/>
    <w:rsid w:val="00AD31DB"/>
    <w:rsid w:val="00AD31F9"/>
    <w:rsid w:val="00AD3350"/>
    <w:rsid w:val="00AD3884"/>
    <w:rsid w:val="00AD389A"/>
    <w:rsid w:val="00AD38C2"/>
    <w:rsid w:val="00AD3A44"/>
    <w:rsid w:val="00AD3A95"/>
    <w:rsid w:val="00AD3CAF"/>
    <w:rsid w:val="00AD3D72"/>
    <w:rsid w:val="00AD3F8B"/>
    <w:rsid w:val="00AD4048"/>
    <w:rsid w:val="00AD462D"/>
    <w:rsid w:val="00AD470D"/>
    <w:rsid w:val="00AD4864"/>
    <w:rsid w:val="00AD4B7F"/>
    <w:rsid w:val="00AD4E53"/>
    <w:rsid w:val="00AD4F5F"/>
    <w:rsid w:val="00AD511A"/>
    <w:rsid w:val="00AD5196"/>
    <w:rsid w:val="00AD555F"/>
    <w:rsid w:val="00AD5CC1"/>
    <w:rsid w:val="00AD605E"/>
    <w:rsid w:val="00AD630C"/>
    <w:rsid w:val="00AD6540"/>
    <w:rsid w:val="00AD6590"/>
    <w:rsid w:val="00AD6657"/>
    <w:rsid w:val="00AD66B7"/>
    <w:rsid w:val="00AD68C6"/>
    <w:rsid w:val="00AD68D8"/>
    <w:rsid w:val="00AD6BC3"/>
    <w:rsid w:val="00AD70D5"/>
    <w:rsid w:val="00AD73D4"/>
    <w:rsid w:val="00AD7518"/>
    <w:rsid w:val="00AD7568"/>
    <w:rsid w:val="00AD7585"/>
    <w:rsid w:val="00AD75BC"/>
    <w:rsid w:val="00AD78F1"/>
    <w:rsid w:val="00AD7A03"/>
    <w:rsid w:val="00AD7A6A"/>
    <w:rsid w:val="00AD7A89"/>
    <w:rsid w:val="00AD7A8C"/>
    <w:rsid w:val="00AD7AAF"/>
    <w:rsid w:val="00AD7D06"/>
    <w:rsid w:val="00AD7D32"/>
    <w:rsid w:val="00AD7EA7"/>
    <w:rsid w:val="00AD7F0B"/>
    <w:rsid w:val="00AD7F2D"/>
    <w:rsid w:val="00AE0083"/>
    <w:rsid w:val="00AE01F4"/>
    <w:rsid w:val="00AE02EC"/>
    <w:rsid w:val="00AE047E"/>
    <w:rsid w:val="00AE06D0"/>
    <w:rsid w:val="00AE0738"/>
    <w:rsid w:val="00AE07F3"/>
    <w:rsid w:val="00AE08E8"/>
    <w:rsid w:val="00AE0A13"/>
    <w:rsid w:val="00AE0A74"/>
    <w:rsid w:val="00AE0BB1"/>
    <w:rsid w:val="00AE0ED4"/>
    <w:rsid w:val="00AE0F12"/>
    <w:rsid w:val="00AE0F67"/>
    <w:rsid w:val="00AE11D7"/>
    <w:rsid w:val="00AE195F"/>
    <w:rsid w:val="00AE1B7B"/>
    <w:rsid w:val="00AE1DA6"/>
    <w:rsid w:val="00AE20FA"/>
    <w:rsid w:val="00AE24A4"/>
    <w:rsid w:val="00AE24AA"/>
    <w:rsid w:val="00AE2622"/>
    <w:rsid w:val="00AE2BCB"/>
    <w:rsid w:val="00AE2DE7"/>
    <w:rsid w:val="00AE2E25"/>
    <w:rsid w:val="00AE2EA1"/>
    <w:rsid w:val="00AE2F7C"/>
    <w:rsid w:val="00AE2F82"/>
    <w:rsid w:val="00AE3035"/>
    <w:rsid w:val="00AE3623"/>
    <w:rsid w:val="00AE3648"/>
    <w:rsid w:val="00AE3924"/>
    <w:rsid w:val="00AE3CE8"/>
    <w:rsid w:val="00AE3ECD"/>
    <w:rsid w:val="00AE4208"/>
    <w:rsid w:val="00AE426D"/>
    <w:rsid w:val="00AE4608"/>
    <w:rsid w:val="00AE477F"/>
    <w:rsid w:val="00AE4881"/>
    <w:rsid w:val="00AE4C67"/>
    <w:rsid w:val="00AE4EB4"/>
    <w:rsid w:val="00AE4F13"/>
    <w:rsid w:val="00AE4FF8"/>
    <w:rsid w:val="00AE5022"/>
    <w:rsid w:val="00AE5219"/>
    <w:rsid w:val="00AE53A8"/>
    <w:rsid w:val="00AE5402"/>
    <w:rsid w:val="00AE5786"/>
    <w:rsid w:val="00AE5F75"/>
    <w:rsid w:val="00AE5FC2"/>
    <w:rsid w:val="00AE646B"/>
    <w:rsid w:val="00AE654A"/>
    <w:rsid w:val="00AE668B"/>
    <w:rsid w:val="00AE67D1"/>
    <w:rsid w:val="00AE6AC0"/>
    <w:rsid w:val="00AE6BAF"/>
    <w:rsid w:val="00AE6DBC"/>
    <w:rsid w:val="00AE71F7"/>
    <w:rsid w:val="00AE7533"/>
    <w:rsid w:val="00AE7609"/>
    <w:rsid w:val="00AE7877"/>
    <w:rsid w:val="00AE7D05"/>
    <w:rsid w:val="00AE7D5B"/>
    <w:rsid w:val="00AE7F0D"/>
    <w:rsid w:val="00AF0042"/>
    <w:rsid w:val="00AF01F7"/>
    <w:rsid w:val="00AF025F"/>
    <w:rsid w:val="00AF03FF"/>
    <w:rsid w:val="00AF0687"/>
    <w:rsid w:val="00AF075C"/>
    <w:rsid w:val="00AF07E9"/>
    <w:rsid w:val="00AF0A9E"/>
    <w:rsid w:val="00AF0C45"/>
    <w:rsid w:val="00AF190E"/>
    <w:rsid w:val="00AF1E0D"/>
    <w:rsid w:val="00AF2289"/>
    <w:rsid w:val="00AF2409"/>
    <w:rsid w:val="00AF2756"/>
    <w:rsid w:val="00AF2774"/>
    <w:rsid w:val="00AF2BA4"/>
    <w:rsid w:val="00AF2BAF"/>
    <w:rsid w:val="00AF2CEA"/>
    <w:rsid w:val="00AF2E12"/>
    <w:rsid w:val="00AF309C"/>
    <w:rsid w:val="00AF3397"/>
    <w:rsid w:val="00AF3614"/>
    <w:rsid w:val="00AF364D"/>
    <w:rsid w:val="00AF3823"/>
    <w:rsid w:val="00AF3B65"/>
    <w:rsid w:val="00AF3C93"/>
    <w:rsid w:val="00AF3DB9"/>
    <w:rsid w:val="00AF41FD"/>
    <w:rsid w:val="00AF434A"/>
    <w:rsid w:val="00AF43DD"/>
    <w:rsid w:val="00AF466F"/>
    <w:rsid w:val="00AF4719"/>
    <w:rsid w:val="00AF4843"/>
    <w:rsid w:val="00AF4889"/>
    <w:rsid w:val="00AF4A1A"/>
    <w:rsid w:val="00AF4E80"/>
    <w:rsid w:val="00AF4ED4"/>
    <w:rsid w:val="00AF51B4"/>
    <w:rsid w:val="00AF532D"/>
    <w:rsid w:val="00AF567C"/>
    <w:rsid w:val="00AF572B"/>
    <w:rsid w:val="00AF58A1"/>
    <w:rsid w:val="00AF5992"/>
    <w:rsid w:val="00AF59D6"/>
    <w:rsid w:val="00AF5B06"/>
    <w:rsid w:val="00AF5BAE"/>
    <w:rsid w:val="00AF5BB1"/>
    <w:rsid w:val="00AF5C26"/>
    <w:rsid w:val="00AF5C88"/>
    <w:rsid w:val="00AF5D6B"/>
    <w:rsid w:val="00AF5D7F"/>
    <w:rsid w:val="00AF5E59"/>
    <w:rsid w:val="00AF5E97"/>
    <w:rsid w:val="00AF628A"/>
    <w:rsid w:val="00AF62E3"/>
    <w:rsid w:val="00AF6393"/>
    <w:rsid w:val="00AF6936"/>
    <w:rsid w:val="00AF69E3"/>
    <w:rsid w:val="00AF6AAE"/>
    <w:rsid w:val="00AF6AE2"/>
    <w:rsid w:val="00AF6B70"/>
    <w:rsid w:val="00AF6C62"/>
    <w:rsid w:val="00AF6CC5"/>
    <w:rsid w:val="00AF6D87"/>
    <w:rsid w:val="00AF6DFC"/>
    <w:rsid w:val="00AF70CF"/>
    <w:rsid w:val="00AF7193"/>
    <w:rsid w:val="00AF74C3"/>
    <w:rsid w:val="00AF750E"/>
    <w:rsid w:val="00AF77BD"/>
    <w:rsid w:val="00AF7D0F"/>
    <w:rsid w:val="00AF7E28"/>
    <w:rsid w:val="00AF7EF2"/>
    <w:rsid w:val="00B00024"/>
    <w:rsid w:val="00B00D05"/>
    <w:rsid w:val="00B00E9C"/>
    <w:rsid w:val="00B00F83"/>
    <w:rsid w:val="00B00FB7"/>
    <w:rsid w:val="00B01049"/>
    <w:rsid w:val="00B0105F"/>
    <w:rsid w:val="00B010CD"/>
    <w:rsid w:val="00B0144B"/>
    <w:rsid w:val="00B01483"/>
    <w:rsid w:val="00B0149B"/>
    <w:rsid w:val="00B014AA"/>
    <w:rsid w:val="00B0157D"/>
    <w:rsid w:val="00B01A63"/>
    <w:rsid w:val="00B01BD9"/>
    <w:rsid w:val="00B01D05"/>
    <w:rsid w:val="00B01D3F"/>
    <w:rsid w:val="00B02143"/>
    <w:rsid w:val="00B02264"/>
    <w:rsid w:val="00B0231F"/>
    <w:rsid w:val="00B02598"/>
    <w:rsid w:val="00B026E0"/>
    <w:rsid w:val="00B0271E"/>
    <w:rsid w:val="00B027C6"/>
    <w:rsid w:val="00B02B0F"/>
    <w:rsid w:val="00B02D50"/>
    <w:rsid w:val="00B03341"/>
    <w:rsid w:val="00B03391"/>
    <w:rsid w:val="00B033F6"/>
    <w:rsid w:val="00B037E0"/>
    <w:rsid w:val="00B03AAA"/>
    <w:rsid w:val="00B03FFB"/>
    <w:rsid w:val="00B04740"/>
    <w:rsid w:val="00B049BF"/>
    <w:rsid w:val="00B04BE1"/>
    <w:rsid w:val="00B04CCA"/>
    <w:rsid w:val="00B04E5E"/>
    <w:rsid w:val="00B04F42"/>
    <w:rsid w:val="00B0501A"/>
    <w:rsid w:val="00B050BF"/>
    <w:rsid w:val="00B051F5"/>
    <w:rsid w:val="00B05454"/>
    <w:rsid w:val="00B0545E"/>
    <w:rsid w:val="00B0568E"/>
    <w:rsid w:val="00B056FB"/>
    <w:rsid w:val="00B05A2C"/>
    <w:rsid w:val="00B05A68"/>
    <w:rsid w:val="00B05D4F"/>
    <w:rsid w:val="00B05F6E"/>
    <w:rsid w:val="00B06276"/>
    <w:rsid w:val="00B06488"/>
    <w:rsid w:val="00B06722"/>
    <w:rsid w:val="00B06970"/>
    <w:rsid w:val="00B06B3C"/>
    <w:rsid w:val="00B06C06"/>
    <w:rsid w:val="00B070B2"/>
    <w:rsid w:val="00B070F4"/>
    <w:rsid w:val="00B070FF"/>
    <w:rsid w:val="00B072D5"/>
    <w:rsid w:val="00B07697"/>
    <w:rsid w:val="00B0781D"/>
    <w:rsid w:val="00B0781F"/>
    <w:rsid w:val="00B07910"/>
    <w:rsid w:val="00B079F4"/>
    <w:rsid w:val="00B07AF9"/>
    <w:rsid w:val="00B07C10"/>
    <w:rsid w:val="00B07CC9"/>
    <w:rsid w:val="00B07D91"/>
    <w:rsid w:val="00B07F3F"/>
    <w:rsid w:val="00B07F9C"/>
    <w:rsid w:val="00B1007C"/>
    <w:rsid w:val="00B102E9"/>
    <w:rsid w:val="00B103E3"/>
    <w:rsid w:val="00B10681"/>
    <w:rsid w:val="00B106B8"/>
    <w:rsid w:val="00B10820"/>
    <w:rsid w:val="00B10900"/>
    <w:rsid w:val="00B10B28"/>
    <w:rsid w:val="00B10CAE"/>
    <w:rsid w:val="00B10CC4"/>
    <w:rsid w:val="00B10D10"/>
    <w:rsid w:val="00B110CB"/>
    <w:rsid w:val="00B113C5"/>
    <w:rsid w:val="00B1174B"/>
    <w:rsid w:val="00B117EB"/>
    <w:rsid w:val="00B118F8"/>
    <w:rsid w:val="00B11912"/>
    <w:rsid w:val="00B11923"/>
    <w:rsid w:val="00B1198E"/>
    <w:rsid w:val="00B11B29"/>
    <w:rsid w:val="00B11CD5"/>
    <w:rsid w:val="00B12126"/>
    <w:rsid w:val="00B1216C"/>
    <w:rsid w:val="00B12794"/>
    <w:rsid w:val="00B127A7"/>
    <w:rsid w:val="00B12F63"/>
    <w:rsid w:val="00B136AB"/>
    <w:rsid w:val="00B13C5A"/>
    <w:rsid w:val="00B13CD3"/>
    <w:rsid w:val="00B13FAE"/>
    <w:rsid w:val="00B13FC6"/>
    <w:rsid w:val="00B14005"/>
    <w:rsid w:val="00B140FD"/>
    <w:rsid w:val="00B14528"/>
    <w:rsid w:val="00B145E9"/>
    <w:rsid w:val="00B1465B"/>
    <w:rsid w:val="00B1484E"/>
    <w:rsid w:val="00B14927"/>
    <w:rsid w:val="00B14996"/>
    <w:rsid w:val="00B14D8F"/>
    <w:rsid w:val="00B14EA1"/>
    <w:rsid w:val="00B15215"/>
    <w:rsid w:val="00B15363"/>
    <w:rsid w:val="00B153DB"/>
    <w:rsid w:val="00B155A2"/>
    <w:rsid w:val="00B155E8"/>
    <w:rsid w:val="00B156C8"/>
    <w:rsid w:val="00B15759"/>
    <w:rsid w:val="00B15A2D"/>
    <w:rsid w:val="00B15D55"/>
    <w:rsid w:val="00B16227"/>
    <w:rsid w:val="00B16331"/>
    <w:rsid w:val="00B16413"/>
    <w:rsid w:val="00B167CE"/>
    <w:rsid w:val="00B16935"/>
    <w:rsid w:val="00B16A34"/>
    <w:rsid w:val="00B16DBB"/>
    <w:rsid w:val="00B16EB3"/>
    <w:rsid w:val="00B173FA"/>
    <w:rsid w:val="00B17B2B"/>
    <w:rsid w:val="00B17B90"/>
    <w:rsid w:val="00B17E4C"/>
    <w:rsid w:val="00B200D6"/>
    <w:rsid w:val="00B2013A"/>
    <w:rsid w:val="00B201CD"/>
    <w:rsid w:val="00B202AA"/>
    <w:rsid w:val="00B203C0"/>
    <w:rsid w:val="00B203D6"/>
    <w:rsid w:val="00B20574"/>
    <w:rsid w:val="00B2062E"/>
    <w:rsid w:val="00B215F3"/>
    <w:rsid w:val="00B21AD9"/>
    <w:rsid w:val="00B21B3A"/>
    <w:rsid w:val="00B21BB9"/>
    <w:rsid w:val="00B21BCF"/>
    <w:rsid w:val="00B220FD"/>
    <w:rsid w:val="00B22232"/>
    <w:rsid w:val="00B22443"/>
    <w:rsid w:val="00B2256E"/>
    <w:rsid w:val="00B22635"/>
    <w:rsid w:val="00B2279C"/>
    <w:rsid w:val="00B23A5A"/>
    <w:rsid w:val="00B23A82"/>
    <w:rsid w:val="00B23DC9"/>
    <w:rsid w:val="00B23E56"/>
    <w:rsid w:val="00B24143"/>
    <w:rsid w:val="00B24669"/>
    <w:rsid w:val="00B24846"/>
    <w:rsid w:val="00B248AF"/>
    <w:rsid w:val="00B248BB"/>
    <w:rsid w:val="00B24AE4"/>
    <w:rsid w:val="00B24BBD"/>
    <w:rsid w:val="00B24CB0"/>
    <w:rsid w:val="00B24E46"/>
    <w:rsid w:val="00B2514F"/>
    <w:rsid w:val="00B252DA"/>
    <w:rsid w:val="00B25556"/>
    <w:rsid w:val="00B25660"/>
    <w:rsid w:val="00B25730"/>
    <w:rsid w:val="00B259AF"/>
    <w:rsid w:val="00B259F5"/>
    <w:rsid w:val="00B25E47"/>
    <w:rsid w:val="00B25EC2"/>
    <w:rsid w:val="00B260B3"/>
    <w:rsid w:val="00B263B7"/>
    <w:rsid w:val="00B266D4"/>
    <w:rsid w:val="00B26C21"/>
    <w:rsid w:val="00B26C50"/>
    <w:rsid w:val="00B26C60"/>
    <w:rsid w:val="00B26F20"/>
    <w:rsid w:val="00B26F94"/>
    <w:rsid w:val="00B26FF0"/>
    <w:rsid w:val="00B271DA"/>
    <w:rsid w:val="00B27291"/>
    <w:rsid w:val="00B272ED"/>
    <w:rsid w:val="00B27950"/>
    <w:rsid w:val="00B27A1D"/>
    <w:rsid w:val="00B27AC0"/>
    <w:rsid w:val="00B27D7B"/>
    <w:rsid w:val="00B30194"/>
    <w:rsid w:val="00B301EF"/>
    <w:rsid w:val="00B302C8"/>
    <w:rsid w:val="00B30682"/>
    <w:rsid w:val="00B30997"/>
    <w:rsid w:val="00B30B6B"/>
    <w:rsid w:val="00B30CCC"/>
    <w:rsid w:val="00B30E52"/>
    <w:rsid w:val="00B30F8E"/>
    <w:rsid w:val="00B3161D"/>
    <w:rsid w:val="00B3193C"/>
    <w:rsid w:val="00B31DB0"/>
    <w:rsid w:val="00B31DC0"/>
    <w:rsid w:val="00B31DE9"/>
    <w:rsid w:val="00B32366"/>
    <w:rsid w:val="00B3288F"/>
    <w:rsid w:val="00B3295B"/>
    <w:rsid w:val="00B32A22"/>
    <w:rsid w:val="00B32F28"/>
    <w:rsid w:val="00B3303F"/>
    <w:rsid w:val="00B33100"/>
    <w:rsid w:val="00B334EE"/>
    <w:rsid w:val="00B33659"/>
    <w:rsid w:val="00B33761"/>
    <w:rsid w:val="00B3381B"/>
    <w:rsid w:val="00B33AD9"/>
    <w:rsid w:val="00B3435B"/>
    <w:rsid w:val="00B34535"/>
    <w:rsid w:val="00B3476F"/>
    <w:rsid w:val="00B34958"/>
    <w:rsid w:val="00B34DC9"/>
    <w:rsid w:val="00B34FE2"/>
    <w:rsid w:val="00B350F9"/>
    <w:rsid w:val="00B35273"/>
    <w:rsid w:val="00B3532F"/>
    <w:rsid w:val="00B3544B"/>
    <w:rsid w:val="00B35647"/>
    <w:rsid w:val="00B35971"/>
    <w:rsid w:val="00B35B88"/>
    <w:rsid w:val="00B35DD6"/>
    <w:rsid w:val="00B3608A"/>
    <w:rsid w:val="00B36533"/>
    <w:rsid w:val="00B366A5"/>
    <w:rsid w:val="00B366AB"/>
    <w:rsid w:val="00B36733"/>
    <w:rsid w:val="00B367D3"/>
    <w:rsid w:val="00B3682C"/>
    <w:rsid w:val="00B36B3C"/>
    <w:rsid w:val="00B36C10"/>
    <w:rsid w:val="00B36E6E"/>
    <w:rsid w:val="00B36F2D"/>
    <w:rsid w:val="00B370E0"/>
    <w:rsid w:val="00B37373"/>
    <w:rsid w:val="00B376DF"/>
    <w:rsid w:val="00B378D3"/>
    <w:rsid w:val="00B37BA3"/>
    <w:rsid w:val="00B40297"/>
    <w:rsid w:val="00B40307"/>
    <w:rsid w:val="00B4031E"/>
    <w:rsid w:val="00B40574"/>
    <w:rsid w:val="00B40813"/>
    <w:rsid w:val="00B40838"/>
    <w:rsid w:val="00B409E7"/>
    <w:rsid w:val="00B40D91"/>
    <w:rsid w:val="00B41147"/>
    <w:rsid w:val="00B4181A"/>
    <w:rsid w:val="00B41AB6"/>
    <w:rsid w:val="00B41EF2"/>
    <w:rsid w:val="00B42165"/>
    <w:rsid w:val="00B425EB"/>
    <w:rsid w:val="00B425FE"/>
    <w:rsid w:val="00B4268B"/>
    <w:rsid w:val="00B427EE"/>
    <w:rsid w:val="00B428B9"/>
    <w:rsid w:val="00B42F38"/>
    <w:rsid w:val="00B4316C"/>
    <w:rsid w:val="00B43547"/>
    <w:rsid w:val="00B43C09"/>
    <w:rsid w:val="00B43D01"/>
    <w:rsid w:val="00B43FC4"/>
    <w:rsid w:val="00B4417C"/>
    <w:rsid w:val="00B44183"/>
    <w:rsid w:val="00B4426D"/>
    <w:rsid w:val="00B4454E"/>
    <w:rsid w:val="00B445F2"/>
    <w:rsid w:val="00B4488D"/>
    <w:rsid w:val="00B448BF"/>
    <w:rsid w:val="00B448DC"/>
    <w:rsid w:val="00B448E4"/>
    <w:rsid w:val="00B44CDC"/>
    <w:rsid w:val="00B44F5C"/>
    <w:rsid w:val="00B45195"/>
    <w:rsid w:val="00B45326"/>
    <w:rsid w:val="00B45652"/>
    <w:rsid w:val="00B4567A"/>
    <w:rsid w:val="00B45A96"/>
    <w:rsid w:val="00B45CBB"/>
    <w:rsid w:val="00B45D05"/>
    <w:rsid w:val="00B45D72"/>
    <w:rsid w:val="00B460B4"/>
    <w:rsid w:val="00B46369"/>
    <w:rsid w:val="00B46375"/>
    <w:rsid w:val="00B46488"/>
    <w:rsid w:val="00B4668E"/>
    <w:rsid w:val="00B469DB"/>
    <w:rsid w:val="00B46D3E"/>
    <w:rsid w:val="00B472B8"/>
    <w:rsid w:val="00B4745B"/>
    <w:rsid w:val="00B47471"/>
    <w:rsid w:val="00B4764F"/>
    <w:rsid w:val="00B4786B"/>
    <w:rsid w:val="00B4787A"/>
    <w:rsid w:val="00B47BB5"/>
    <w:rsid w:val="00B47BC6"/>
    <w:rsid w:val="00B47C99"/>
    <w:rsid w:val="00B50205"/>
    <w:rsid w:val="00B509F6"/>
    <w:rsid w:val="00B50F04"/>
    <w:rsid w:val="00B510A1"/>
    <w:rsid w:val="00B511AD"/>
    <w:rsid w:val="00B511AE"/>
    <w:rsid w:val="00B511DD"/>
    <w:rsid w:val="00B51351"/>
    <w:rsid w:val="00B5158D"/>
    <w:rsid w:val="00B51846"/>
    <w:rsid w:val="00B519C3"/>
    <w:rsid w:val="00B51D25"/>
    <w:rsid w:val="00B51E00"/>
    <w:rsid w:val="00B520D3"/>
    <w:rsid w:val="00B524CB"/>
    <w:rsid w:val="00B5269E"/>
    <w:rsid w:val="00B52A36"/>
    <w:rsid w:val="00B52B55"/>
    <w:rsid w:val="00B52BBF"/>
    <w:rsid w:val="00B52C99"/>
    <w:rsid w:val="00B53145"/>
    <w:rsid w:val="00B53228"/>
    <w:rsid w:val="00B53385"/>
    <w:rsid w:val="00B53402"/>
    <w:rsid w:val="00B5349F"/>
    <w:rsid w:val="00B53800"/>
    <w:rsid w:val="00B538AD"/>
    <w:rsid w:val="00B53D11"/>
    <w:rsid w:val="00B53F87"/>
    <w:rsid w:val="00B54225"/>
    <w:rsid w:val="00B542D2"/>
    <w:rsid w:val="00B5456F"/>
    <w:rsid w:val="00B546A4"/>
    <w:rsid w:val="00B54721"/>
    <w:rsid w:val="00B54842"/>
    <w:rsid w:val="00B54C09"/>
    <w:rsid w:val="00B54DAF"/>
    <w:rsid w:val="00B5530A"/>
    <w:rsid w:val="00B5536C"/>
    <w:rsid w:val="00B557DB"/>
    <w:rsid w:val="00B55966"/>
    <w:rsid w:val="00B55F65"/>
    <w:rsid w:val="00B56776"/>
    <w:rsid w:val="00B5678F"/>
    <w:rsid w:val="00B570E8"/>
    <w:rsid w:val="00B57247"/>
    <w:rsid w:val="00B5751F"/>
    <w:rsid w:val="00B57550"/>
    <w:rsid w:val="00B57A87"/>
    <w:rsid w:val="00B57A8B"/>
    <w:rsid w:val="00B57E74"/>
    <w:rsid w:val="00B57F24"/>
    <w:rsid w:val="00B6048F"/>
    <w:rsid w:val="00B604E1"/>
    <w:rsid w:val="00B60581"/>
    <w:rsid w:val="00B6064D"/>
    <w:rsid w:val="00B60721"/>
    <w:rsid w:val="00B60757"/>
    <w:rsid w:val="00B609D3"/>
    <w:rsid w:val="00B60E20"/>
    <w:rsid w:val="00B60E93"/>
    <w:rsid w:val="00B61170"/>
    <w:rsid w:val="00B614EB"/>
    <w:rsid w:val="00B6162C"/>
    <w:rsid w:val="00B618F8"/>
    <w:rsid w:val="00B6192D"/>
    <w:rsid w:val="00B61E58"/>
    <w:rsid w:val="00B6266B"/>
    <w:rsid w:val="00B62ACF"/>
    <w:rsid w:val="00B62AED"/>
    <w:rsid w:val="00B62B03"/>
    <w:rsid w:val="00B62C94"/>
    <w:rsid w:val="00B62F1D"/>
    <w:rsid w:val="00B6338F"/>
    <w:rsid w:val="00B63400"/>
    <w:rsid w:val="00B6378B"/>
    <w:rsid w:val="00B63A8A"/>
    <w:rsid w:val="00B63A9B"/>
    <w:rsid w:val="00B63B96"/>
    <w:rsid w:val="00B63D4A"/>
    <w:rsid w:val="00B64106"/>
    <w:rsid w:val="00B641E5"/>
    <w:rsid w:val="00B642FD"/>
    <w:rsid w:val="00B64479"/>
    <w:rsid w:val="00B64487"/>
    <w:rsid w:val="00B6449A"/>
    <w:rsid w:val="00B6463F"/>
    <w:rsid w:val="00B647F3"/>
    <w:rsid w:val="00B648D1"/>
    <w:rsid w:val="00B64957"/>
    <w:rsid w:val="00B654B3"/>
    <w:rsid w:val="00B6591B"/>
    <w:rsid w:val="00B659F9"/>
    <w:rsid w:val="00B65B92"/>
    <w:rsid w:val="00B65D9E"/>
    <w:rsid w:val="00B661CE"/>
    <w:rsid w:val="00B66217"/>
    <w:rsid w:val="00B66242"/>
    <w:rsid w:val="00B663D9"/>
    <w:rsid w:val="00B666FA"/>
    <w:rsid w:val="00B66855"/>
    <w:rsid w:val="00B66AAD"/>
    <w:rsid w:val="00B66B20"/>
    <w:rsid w:val="00B66BF4"/>
    <w:rsid w:val="00B671D2"/>
    <w:rsid w:val="00B6750E"/>
    <w:rsid w:val="00B678D2"/>
    <w:rsid w:val="00B67B32"/>
    <w:rsid w:val="00B67B97"/>
    <w:rsid w:val="00B67ECB"/>
    <w:rsid w:val="00B70231"/>
    <w:rsid w:val="00B7024F"/>
    <w:rsid w:val="00B7099B"/>
    <w:rsid w:val="00B70A4E"/>
    <w:rsid w:val="00B70C8A"/>
    <w:rsid w:val="00B70E30"/>
    <w:rsid w:val="00B70E64"/>
    <w:rsid w:val="00B70F7A"/>
    <w:rsid w:val="00B71098"/>
    <w:rsid w:val="00B710A5"/>
    <w:rsid w:val="00B71272"/>
    <w:rsid w:val="00B7139E"/>
    <w:rsid w:val="00B713E1"/>
    <w:rsid w:val="00B7199C"/>
    <w:rsid w:val="00B719C9"/>
    <w:rsid w:val="00B71D49"/>
    <w:rsid w:val="00B71E01"/>
    <w:rsid w:val="00B71E83"/>
    <w:rsid w:val="00B71EF6"/>
    <w:rsid w:val="00B72326"/>
    <w:rsid w:val="00B724EC"/>
    <w:rsid w:val="00B724F0"/>
    <w:rsid w:val="00B7258F"/>
    <w:rsid w:val="00B72611"/>
    <w:rsid w:val="00B72679"/>
    <w:rsid w:val="00B727A2"/>
    <w:rsid w:val="00B728A2"/>
    <w:rsid w:val="00B729CD"/>
    <w:rsid w:val="00B72DF3"/>
    <w:rsid w:val="00B72ED2"/>
    <w:rsid w:val="00B7304C"/>
    <w:rsid w:val="00B732B9"/>
    <w:rsid w:val="00B73306"/>
    <w:rsid w:val="00B7356D"/>
    <w:rsid w:val="00B73C43"/>
    <w:rsid w:val="00B73F24"/>
    <w:rsid w:val="00B73FE0"/>
    <w:rsid w:val="00B7403F"/>
    <w:rsid w:val="00B7429A"/>
    <w:rsid w:val="00B744BA"/>
    <w:rsid w:val="00B74635"/>
    <w:rsid w:val="00B7489E"/>
    <w:rsid w:val="00B74E64"/>
    <w:rsid w:val="00B74EFA"/>
    <w:rsid w:val="00B75004"/>
    <w:rsid w:val="00B7544F"/>
    <w:rsid w:val="00B755EE"/>
    <w:rsid w:val="00B756ED"/>
    <w:rsid w:val="00B75801"/>
    <w:rsid w:val="00B75D09"/>
    <w:rsid w:val="00B75D84"/>
    <w:rsid w:val="00B76F27"/>
    <w:rsid w:val="00B76FD6"/>
    <w:rsid w:val="00B76FE0"/>
    <w:rsid w:val="00B76FFB"/>
    <w:rsid w:val="00B772A9"/>
    <w:rsid w:val="00B77350"/>
    <w:rsid w:val="00B7735C"/>
    <w:rsid w:val="00B777A1"/>
    <w:rsid w:val="00B779A0"/>
    <w:rsid w:val="00B77D01"/>
    <w:rsid w:val="00B77D26"/>
    <w:rsid w:val="00B8014A"/>
    <w:rsid w:val="00B801FF"/>
    <w:rsid w:val="00B806A9"/>
    <w:rsid w:val="00B8074D"/>
    <w:rsid w:val="00B81081"/>
    <w:rsid w:val="00B812B9"/>
    <w:rsid w:val="00B813A7"/>
    <w:rsid w:val="00B819E2"/>
    <w:rsid w:val="00B81B0A"/>
    <w:rsid w:val="00B81D51"/>
    <w:rsid w:val="00B81DBF"/>
    <w:rsid w:val="00B81F0C"/>
    <w:rsid w:val="00B81F2E"/>
    <w:rsid w:val="00B823FE"/>
    <w:rsid w:val="00B82B6E"/>
    <w:rsid w:val="00B82CA7"/>
    <w:rsid w:val="00B82EDE"/>
    <w:rsid w:val="00B830D3"/>
    <w:rsid w:val="00B83220"/>
    <w:rsid w:val="00B833A3"/>
    <w:rsid w:val="00B83455"/>
    <w:rsid w:val="00B834DA"/>
    <w:rsid w:val="00B834F3"/>
    <w:rsid w:val="00B8351C"/>
    <w:rsid w:val="00B83F39"/>
    <w:rsid w:val="00B841FE"/>
    <w:rsid w:val="00B84275"/>
    <w:rsid w:val="00B84479"/>
    <w:rsid w:val="00B84534"/>
    <w:rsid w:val="00B8458B"/>
    <w:rsid w:val="00B8485E"/>
    <w:rsid w:val="00B84D98"/>
    <w:rsid w:val="00B85142"/>
    <w:rsid w:val="00B8517E"/>
    <w:rsid w:val="00B856A3"/>
    <w:rsid w:val="00B859D3"/>
    <w:rsid w:val="00B85ACC"/>
    <w:rsid w:val="00B85C33"/>
    <w:rsid w:val="00B85C9B"/>
    <w:rsid w:val="00B85D66"/>
    <w:rsid w:val="00B85E0B"/>
    <w:rsid w:val="00B85FE4"/>
    <w:rsid w:val="00B86151"/>
    <w:rsid w:val="00B8625E"/>
    <w:rsid w:val="00B862FE"/>
    <w:rsid w:val="00B863EE"/>
    <w:rsid w:val="00B86510"/>
    <w:rsid w:val="00B865E9"/>
    <w:rsid w:val="00B86A98"/>
    <w:rsid w:val="00B86C36"/>
    <w:rsid w:val="00B86D0C"/>
    <w:rsid w:val="00B86D94"/>
    <w:rsid w:val="00B86EAE"/>
    <w:rsid w:val="00B87292"/>
    <w:rsid w:val="00B87557"/>
    <w:rsid w:val="00B875D5"/>
    <w:rsid w:val="00B8770C"/>
    <w:rsid w:val="00B878A3"/>
    <w:rsid w:val="00B87BA5"/>
    <w:rsid w:val="00B902AB"/>
    <w:rsid w:val="00B90B3E"/>
    <w:rsid w:val="00B90C47"/>
    <w:rsid w:val="00B90E07"/>
    <w:rsid w:val="00B91497"/>
    <w:rsid w:val="00B91583"/>
    <w:rsid w:val="00B91886"/>
    <w:rsid w:val="00B91A35"/>
    <w:rsid w:val="00B91BF5"/>
    <w:rsid w:val="00B91F57"/>
    <w:rsid w:val="00B91FFB"/>
    <w:rsid w:val="00B920BA"/>
    <w:rsid w:val="00B92112"/>
    <w:rsid w:val="00B924DF"/>
    <w:rsid w:val="00B9258C"/>
    <w:rsid w:val="00B927DD"/>
    <w:rsid w:val="00B929D7"/>
    <w:rsid w:val="00B92A86"/>
    <w:rsid w:val="00B92B50"/>
    <w:rsid w:val="00B92B64"/>
    <w:rsid w:val="00B92D70"/>
    <w:rsid w:val="00B92EE5"/>
    <w:rsid w:val="00B93275"/>
    <w:rsid w:val="00B934B0"/>
    <w:rsid w:val="00B9352A"/>
    <w:rsid w:val="00B937D8"/>
    <w:rsid w:val="00B9393B"/>
    <w:rsid w:val="00B93DC3"/>
    <w:rsid w:val="00B946FF"/>
    <w:rsid w:val="00B9472B"/>
    <w:rsid w:val="00B94803"/>
    <w:rsid w:val="00B94CBC"/>
    <w:rsid w:val="00B94E17"/>
    <w:rsid w:val="00B95044"/>
    <w:rsid w:val="00B95088"/>
    <w:rsid w:val="00B9508A"/>
    <w:rsid w:val="00B952CB"/>
    <w:rsid w:val="00B95436"/>
    <w:rsid w:val="00B954D1"/>
    <w:rsid w:val="00B95595"/>
    <w:rsid w:val="00B959D1"/>
    <w:rsid w:val="00B95B6E"/>
    <w:rsid w:val="00B95C79"/>
    <w:rsid w:val="00B95C94"/>
    <w:rsid w:val="00B95DB4"/>
    <w:rsid w:val="00B95DE3"/>
    <w:rsid w:val="00B9601F"/>
    <w:rsid w:val="00B962D6"/>
    <w:rsid w:val="00B962F2"/>
    <w:rsid w:val="00B96382"/>
    <w:rsid w:val="00B96422"/>
    <w:rsid w:val="00B96465"/>
    <w:rsid w:val="00B965AA"/>
    <w:rsid w:val="00B965B7"/>
    <w:rsid w:val="00B9661B"/>
    <w:rsid w:val="00B96839"/>
    <w:rsid w:val="00B96859"/>
    <w:rsid w:val="00B96B8C"/>
    <w:rsid w:val="00B96E80"/>
    <w:rsid w:val="00B97033"/>
    <w:rsid w:val="00B97128"/>
    <w:rsid w:val="00B97172"/>
    <w:rsid w:val="00B972C4"/>
    <w:rsid w:val="00B972D5"/>
    <w:rsid w:val="00B97562"/>
    <w:rsid w:val="00B9766D"/>
    <w:rsid w:val="00B97B25"/>
    <w:rsid w:val="00B97BB1"/>
    <w:rsid w:val="00B97EC8"/>
    <w:rsid w:val="00BA01FD"/>
    <w:rsid w:val="00BA073F"/>
    <w:rsid w:val="00BA0790"/>
    <w:rsid w:val="00BA082F"/>
    <w:rsid w:val="00BA087E"/>
    <w:rsid w:val="00BA09D5"/>
    <w:rsid w:val="00BA0C71"/>
    <w:rsid w:val="00BA0F9D"/>
    <w:rsid w:val="00BA1160"/>
    <w:rsid w:val="00BA1510"/>
    <w:rsid w:val="00BA185A"/>
    <w:rsid w:val="00BA1A34"/>
    <w:rsid w:val="00BA1A82"/>
    <w:rsid w:val="00BA1B7D"/>
    <w:rsid w:val="00BA1C97"/>
    <w:rsid w:val="00BA20BB"/>
    <w:rsid w:val="00BA21C0"/>
    <w:rsid w:val="00BA2326"/>
    <w:rsid w:val="00BA23FB"/>
    <w:rsid w:val="00BA2704"/>
    <w:rsid w:val="00BA2771"/>
    <w:rsid w:val="00BA2778"/>
    <w:rsid w:val="00BA2830"/>
    <w:rsid w:val="00BA28E3"/>
    <w:rsid w:val="00BA2DFB"/>
    <w:rsid w:val="00BA2E5B"/>
    <w:rsid w:val="00BA2EE6"/>
    <w:rsid w:val="00BA314A"/>
    <w:rsid w:val="00BA32FA"/>
    <w:rsid w:val="00BA37C6"/>
    <w:rsid w:val="00BA3804"/>
    <w:rsid w:val="00BA3870"/>
    <w:rsid w:val="00BA387E"/>
    <w:rsid w:val="00BA3A9C"/>
    <w:rsid w:val="00BA3AF9"/>
    <w:rsid w:val="00BA3C2C"/>
    <w:rsid w:val="00BA3C50"/>
    <w:rsid w:val="00BA3F24"/>
    <w:rsid w:val="00BA40D7"/>
    <w:rsid w:val="00BA4273"/>
    <w:rsid w:val="00BA431C"/>
    <w:rsid w:val="00BA4415"/>
    <w:rsid w:val="00BA4622"/>
    <w:rsid w:val="00BA473B"/>
    <w:rsid w:val="00BA489B"/>
    <w:rsid w:val="00BA48B3"/>
    <w:rsid w:val="00BA4916"/>
    <w:rsid w:val="00BA4C1A"/>
    <w:rsid w:val="00BA4D8E"/>
    <w:rsid w:val="00BA4DE0"/>
    <w:rsid w:val="00BA4E7B"/>
    <w:rsid w:val="00BA5294"/>
    <w:rsid w:val="00BA54F6"/>
    <w:rsid w:val="00BA5E33"/>
    <w:rsid w:val="00BA5FED"/>
    <w:rsid w:val="00BA6040"/>
    <w:rsid w:val="00BA6050"/>
    <w:rsid w:val="00BA607D"/>
    <w:rsid w:val="00BA6172"/>
    <w:rsid w:val="00BA6288"/>
    <w:rsid w:val="00BA63A8"/>
    <w:rsid w:val="00BA64CE"/>
    <w:rsid w:val="00BA663B"/>
    <w:rsid w:val="00BA66ED"/>
    <w:rsid w:val="00BA6751"/>
    <w:rsid w:val="00BA677F"/>
    <w:rsid w:val="00BA6801"/>
    <w:rsid w:val="00BA69C6"/>
    <w:rsid w:val="00BA6C07"/>
    <w:rsid w:val="00BA6E9F"/>
    <w:rsid w:val="00BA7022"/>
    <w:rsid w:val="00BA70EB"/>
    <w:rsid w:val="00BA710A"/>
    <w:rsid w:val="00BA718E"/>
    <w:rsid w:val="00BA72EF"/>
    <w:rsid w:val="00BA7345"/>
    <w:rsid w:val="00BA734B"/>
    <w:rsid w:val="00BA749A"/>
    <w:rsid w:val="00BA777C"/>
    <w:rsid w:val="00BA784D"/>
    <w:rsid w:val="00BA7D02"/>
    <w:rsid w:val="00BA7F81"/>
    <w:rsid w:val="00BB00CC"/>
    <w:rsid w:val="00BB0768"/>
    <w:rsid w:val="00BB0A73"/>
    <w:rsid w:val="00BB0BD1"/>
    <w:rsid w:val="00BB0C26"/>
    <w:rsid w:val="00BB0E41"/>
    <w:rsid w:val="00BB11D0"/>
    <w:rsid w:val="00BB1644"/>
    <w:rsid w:val="00BB1720"/>
    <w:rsid w:val="00BB1AE6"/>
    <w:rsid w:val="00BB1CCE"/>
    <w:rsid w:val="00BB1EC9"/>
    <w:rsid w:val="00BB1EDC"/>
    <w:rsid w:val="00BB233E"/>
    <w:rsid w:val="00BB234F"/>
    <w:rsid w:val="00BB2518"/>
    <w:rsid w:val="00BB2916"/>
    <w:rsid w:val="00BB2B38"/>
    <w:rsid w:val="00BB2D4B"/>
    <w:rsid w:val="00BB329F"/>
    <w:rsid w:val="00BB32B1"/>
    <w:rsid w:val="00BB32F1"/>
    <w:rsid w:val="00BB3791"/>
    <w:rsid w:val="00BB3792"/>
    <w:rsid w:val="00BB3DFC"/>
    <w:rsid w:val="00BB3E39"/>
    <w:rsid w:val="00BB3EF5"/>
    <w:rsid w:val="00BB41F8"/>
    <w:rsid w:val="00BB4344"/>
    <w:rsid w:val="00BB439B"/>
    <w:rsid w:val="00BB4706"/>
    <w:rsid w:val="00BB470A"/>
    <w:rsid w:val="00BB4BE3"/>
    <w:rsid w:val="00BB4C14"/>
    <w:rsid w:val="00BB4E71"/>
    <w:rsid w:val="00BB4EF9"/>
    <w:rsid w:val="00BB5042"/>
    <w:rsid w:val="00BB524D"/>
    <w:rsid w:val="00BB554F"/>
    <w:rsid w:val="00BB5654"/>
    <w:rsid w:val="00BB571A"/>
    <w:rsid w:val="00BB5911"/>
    <w:rsid w:val="00BB5AA7"/>
    <w:rsid w:val="00BB5AEC"/>
    <w:rsid w:val="00BB5CBD"/>
    <w:rsid w:val="00BB5D08"/>
    <w:rsid w:val="00BB6242"/>
    <w:rsid w:val="00BB669E"/>
    <w:rsid w:val="00BB6D5A"/>
    <w:rsid w:val="00BB6E02"/>
    <w:rsid w:val="00BB6F5E"/>
    <w:rsid w:val="00BB70CE"/>
    <w:rsid w:val="00BB7143"/>
    <w:rsid w:val="00BB78AC"/>
    <w:rsid w:val="00BB7A1A"/>
    <w:rsid w:val="00BB7A9D"/>
    <w:rsid w:val="00BB7C96"/>
    <w:rsid w:val="00BB7D04"/>
    <w:rsid w:val="00BB7D3F"/>
    <w:rsid w:val="00BB7EA4"/>
    <w:rsid w:val="00BC00E9"/>
    <w:rsid w:val="00BC04AA"/>
    <w:rsid w:val="00BC07AC"/>
    <w:rsid w:val="00BC0A9C"/>
    <w:rsid w:val="00BC0E1E"/>
    <w:rsid w:val="00BC11C7"/>
    <w:rsid w:val="00BC1ABF"/>
    <w:rsid w:val="00BC1D37"/>
    <w:rsid w:val="00BC1D51"/>
    <w:rsid w:val="00BC21A6"/>
    <w:rsid w:val="00BC24C2"/>
    <w:rsid w:val="00BC273D"/>
    <w:rsid w:val="00BC2745"/>
    <w:rsid w:val="00BC28DE"/>
    <w:rsid w:val="00BC2948"/>
    <w:rsid w:val="00BC2C06"/>
    <w:rsid w:val="00BC2EF9"/>
    <w:rsid w:val="00BC2F26"/>
    <w:rsid w:val="00BC301B"/>
    <w:rsid w:val="00BC31B5"/>
    <w:rsid w:val="00BC3300"/>
    <w:rsid w:val="00BC3316"/>
    <w:rsid w:val="00BC3400"/>
    <w:rsid w:val="00BC346B"/>
    <w:rsid w:val="00BC35B7"/>
    <w:rsid w:val="00BC3AEB"/>
    <w:rsid w:val="00BC40E7"/>
    <w:rsid w:val="00BC445F"/>
    <w:rsid w:val="00BC46B8"/>
    <w:rsid w:val="00BC485B"/>
    <w:rsid w:val="00BC4CF7"/>
    <w:rsid w:val="00BC4D37"/>
    <w:rsid w:val="00BC4F75"/>
    <w:rsid w:val="00BC54F9"/>
    <w:rsid w:val="00BC5600"/>
    <w:rsid w:val="00BC5705"/>
    <w:rsid w:val="00BC5755"/>
    <w:rsid w:val="00BC5C7D"/>
    <w:rsid w:val="00BC5E0E"/>
    <w:rsid w:val="00BC5ECE"/>
    <w:rsid w:val="00BC5F80"/>
    <w:rsid w:val="00BC6163"/>
    <w:rsid w:val="00BC61BB"/>
    <w:rsid w:val="00BC6233"/>
    <w:rsid w:val="00BC62F7"/>
    <w:rsid w:val="00BC64CF"/>
    <w:rsid w:val="00BC64DD"/>
    <w:rsid w:val="00BC6543"/>
    <w:rsid w:val="00BC66E8"/>
    <w:rsid w:val="00BC6850"/>
    <w:rsid w:val="00BC693B"/>
    <w:rsid w:val="00BC697F"/>
    <w:rsid w:val="00BC6B33"/>
    <w:rsid w:val="00BC6E16"/>
    <w:rsid w:val="00BC6EB4"/>
    <w:rsid w:val="00BC6ECC"/>
    <w:rsid w:val="00BC704A"/>
    <w:rsid w:val="00BC70B0"/>
    <w:rsid w:val="00BC7405"/>
    <w:rsid w:val="00BC753E"/>
    <w:rsid w:val="00BC77B2"/>
    <w:rsid w:val="00BC7818"/>
    <w:rsid w:val="00BC7B13"/>
    <w:rsid w:val="00BC7CCD"/>
    <w:rsid w:val="00BD008C"/>
    <w:rsid w:val="00BD0166"/>
    <w:rsid w:val="00BD027B"/>
    <w:rsid w:val="00BD04A7"/>
    <w:rsid w:val="00BD0526"/>
    <w:rsid w:val="00BD0583"/>
    <w:rsid w:val="00BD05C4"/>
    <w:rsid w:val="00BD0706"/>
    <w:rsid w:val="00BD0CA0"/>
    <w:rsid w:val="00BD0EF0"/>
    <w:rsid w:val="00BD1034"/>
    <w:rsid w:val="00BD11D3"/>
    <w:rsid w:val="00BD15C7"/>
    <w:rsid w:val="00BD182B"/>
    <w:rsid w:val="00BD1C4E"/>
    <w:rsid w:val="00BD1C6C"/>
    <w:rsid w:val="00BD1D23"/>
    <w:rsid w:val="00BD1E19"/>
    <w:rsid w:val="00BD21A1"/>
    <w:rsid w:val="00BD22BD"/>
    <w:rsid w:val="00BD277B"/>
    <w:rsid w:val="00BD2B88"/>
    <w:rsid w:val="00BD3096"/>
    <w:rsid w:val="00BD353C"/>
    <w:rsid w:val="00BD369C"/>
    <w:rsid w:val="00BD3BEC"/>
    <w:rsid w:val="00BD44F9"/>
    <w:rsid w:val="00BD4629"/>
    <w:rsid w:val="00BD4A6A"/>
    <w:rsid w:val="00BD4BE6"/>
    <w:rsid w:val="00BD4C9E"/>
    <w:rsid w:val="00BD4E9C"/>
    <w:rsid w:val="00BD5016"/>
    <w:rsid w:val="00BD52B9"/>
    <w:rsid w:val="00BD53A3"/>
    <w:rsid w:val="00BD58F7"/>
    <w:rsid w:val="00BD5A97"/>
    <w:rsid w:val="00BD5AC7"/>
    <w:rsid w:val="00BD5BDE"/>
    <w:rsid w:val="00BD5C82"/>
    <w:rsid w:val="00BD5F1C"/>
    <w:rsid w:val="00BD5F6C"/>
    <w:rsid w:val="00BD60F8"/>
    <w:rsid w:val="00BD62D2"/>
    <w:rsid w:val="00BD6339"/>
    <w:rsid w:val="00BD6382"/>
    <w:rsid w:val="00BD639E"/>
    <w:rsid w:val="00BD6868"/>
    <w:rsid w:val="00BD7021"/>
    <w:rsid w:val="00BD7338"/>
    <w:rsid w:val="00BD76AF"/>
    <w:rsid w:val="00BD76B6"/>
    <w:rsid w:val="00BD7842"/>
    <w:rsid w:val="00BD7867"/>
    <w:rsid w:val="00BD79EE"/>
    <w:rsid w:val="00BD7C3E"/>
    <w:rsid w:val="00BD7D64"/>
    <w:rsid w:val="00BD7DD5"/>
    <w:rsid w:val="00BE0195"/>
    <w:rsid w:val="00BE04FE"/>
    <w:rsid w:val="00BE07B8"/>
    <w:rsid w:val="00BE0C10"/>
    <w:rsid w:val="00BE0F25"/>
    <w:rsid w:val="00BE100E"/>
    <w:rsid w:val="00BE1059"/>
    <w:rsid w:val="00BE10C1"/>
    <w:rsid w:val="00BE113F"/>
    <w:rsid w:val="00BE11F7"/>
    <w:rsid w:val="00BE14CC"/>
    <w:rsid w:val="00BE199B"/>
    <w:rsid w:val="00BE1E20"/>
    <w:rsid w:val="00BE1EF7"/>
    <w:rsid w:val="00BE1FB4"/>
    <w:rsid w:val="00BE20C3"/>
    <w:rsid w:val="00BE20F6"/>
    <w:rsid w:val="00BE21A6"/>
    <w:rsid w:val="00BE2694"/>
    <w:rsid w:val="00BE2E93"/>
    <w:rsid w:val="00BE301D"/>
    <w:rsid w:val="00BE324F"/>
    <w:rsid w:val="00BE3CEF"/>
    <w:rsid w:val="00BE3DCC"/>
    <w:rsid w:val="00BE4402"/>
    <w:rsid w:val="00BE4475"/>
    <w:rsid w:val="00BE447A"/>
    <w:rsid w:val="00BE44AF"/>
    <w:rsid w:val="00BE4539"/>
    <w:rsid w:val="00BE4578"/>
    <w:rsid w:val="00BE4D4B"/>
    <w:rsid w:val="00BE5217"/>
    <w:rsid w:val="00BE532E"/>
    <w:rsid w:val="00BE5330"/>
    <w:rsid w:val="00BE5C7C"/>
    <w:rsid w:val="00BE5D75"/>
    <w:rsid w:val="00BE5F2A"/>
    <w:rsid w:val="00BE6333"/>
    <w:rsid w:val="00BE65E5"/>
    <w:rsid w:val="00BE6618"/>
    <w:rsid w:val="00BE67CF"/>
    <w:rsid w:val="00BE68F7"/>
    <w:rsid w:val="00BE6E1A"/>
    <w:rsid w:val="00BE731B"/>
    <w:rsid w:val="00BE7448"/>
    <w:rsid w:val="00BE7667"/>
    <w:rsid w:val="00BE7877"/>
    <w:rsid w:val="00BE7940"/>
    <w:rsid w:val="00BE7C3F"/>
    <w:rsid w:val="00BE7C9B"/>
    <w:rsid w:val="00BE7D48"/>
    <w:rsid w:val="00BE7D76"/>
    <w:rsid w:val="00BF01D9"/>
    <w:rsid w:val="00BF02E7"/>
    <w:rsid w:val="00BF030D"/>
    <w:rsid w:val="00BF031B"/>
    <w:rsid w:val="00BF031D"/>
    <w:rsid w:val="00BF0360"/>
    <w:rsid w:val="00BF0553"/>
    <w:rsid w:val="00BF0557"/>
    <w:rsid w:val="00BF07FE"/>
    <w:rsid w:val="00BF0845"/>
    <w:rsid w:val="00BF08FD"/>
    <w:rsid w:val="00BF098E"/>
    <w:rsid w:val="00BF0AF6"/>
    <w:rsid w:val="00BF0C90"/>
    <w:rsid w:val="00BF10CE"/>
    <w:rsid w:val="00BF193B"/>
    <w:rsid w:val="00BF1FD0"/>
    <w:rsid w:val="00BF2135"/>
    <w:rsid w:val="00BF242D"/>
    <w:rsid w:val="00BF24F1"/>
    <w:rsid w:val="00BF25DE"/>
    <w:rsid w:val="00BF2663"/>
    <w:rsid w:val="00BF26EF"/>
    <w:rsid w:val="00BF28BF"/>
    <w:rsid w:val="00BF296C"/>
    <w:rsid w:val="00BF2A51"/>
    <w:rsid w:val="00BF2E5F"/>
    <w:rsid w:val="00BF2FAB"/>
    <w:rsid w:val="00BF301C"/>
    <w:rsid w:val="00BF3057"/>
    <w:rsid w:val="00BF305A"/>
    <w:rsid w:val="00BF32A8"/>
    <w:rsid w:val="00BF34C5"/>
    <w:rsid w:val="00BF3556"/>
    <w:rsid w:val="00BF3573"/>
    <w:rsid w:val="00BF373D"/>
    <w:rsid w:val="00BF37A8"/>
    <w:rsid w:val="00BF3A31"/>
    <w:rsid w:val="00BF3A51"/>
    <w:rsid w:val="00BF3FBA"/>
    <w:rsid w:val="00BF4280"/>
    <w:rsid w:val="00BF446D"/>
    <w:rsid w:val="00BF467A"/>
    <w:rsid w:val="00BF4963"/>
    <w:rsid w:val="00BF4A00"/>
    <w:rsid w:val="00BF4A5C"/>
    <w:rsid w:val="00BF4C12"/>
    <w:rsid w:val="00BF4CD7"/>
    <w:rsid w:val="00BF4F52"/>
    <w:rsid w:val="00BF510A"/>
    <w:rsid w:val="00BF518B"/>
    <w:rsid w:val="00BF533A"/>
    <w:rsid w:val="00BF55B2"/>
    <w:rsid w:val="00BF55C9"/>
    <w:rsid w:val="00BF57EF"/>
    <w:rsid w:val="00BF58CE"/>
    <w:rsid w:val="00BF59E0"/>
    <w:rsid w:val="00BF5C4B"/>
    <w:rsid w:val="00BF5D09"/>
    <w:rsid w:val="00BF5D33"/>
    <w:rsid w:val="00BF61F8"/>
    <w:rsid w:val="00BF6666"/>
    <w:rsid w:val="00BF6C05"/>
    <w:rsid w:val="00BF7080"/>
    <w:rsid w:val="00BF71DF"/>
    <w:rsid w:val="00BF733B"/>
    <w:rsid w:val="00BF7988"/>
    <w:rsid w:val="00BF7C73"/>
    <w:rsid w:val="00BF7CFC"/>
    <w:rsid w:val="00BF7E63"/>
    <w:rsid w:val="00BF7F5A"/>
    <w:rsid w:val="00C000A7"/>
    <w:rsid w:val="00C007D8"/>
    <w:rsid w:val="00C00880"/>
    <w:rsid w:val="00C00C64"/>
    <w:rsid w:val="00C00C74"/>
    <w:rsid w:val="00C00E95"/>
    <w:rsid w:val="00C00EBC"/>
    <w:rsid w:val="00C00F70"/>
    <w:rsid w:val="00C00FE1"/>
    <w:rsid w:val="00C01176"/>
    <w:rsid w:val="00C0147D"/>
    <w:rsid w:val="00C0148A"/>
    <w:rsid w:val="00C0177E"/>
    <w:rsid w:val="00C019F3"/>
    <w:rsid w:val="00C01E40"/>
    <w:rsid w:val="00C01E63"/>
    <w:rsid w:val="00C01E8A"/>
    <w:rsid w:val="00C01F6B"/>
    <w:rsid w:val="00C023DE"/>
    <w:rsid w:val="00C029E4"/>
    <w:rsid w:val="00C02E19"/>
    <w:rsid w:val="00C02EED"/>
    <w:rsid w:val="00C02FAF"/>
    <w:rsid w:val="00C02FE1"/>
    <w:rsid w:val="00C0326C"/>
    <w:rsid w:val="00C0345C"/>
    <w:rsid w:val="00C035C8"/>
    <w:rsid w:val="00C03719"/>
    <w:rsid w:val="00C037E3"/>
    <w:rsid w:val="00C039C3"/>
    <w:rsid w:val="00C04D55"/>
    <w:rsid w:val="00C04DF6"/>
    <w:rsid w:val="00C04F9C"/>
    <w:rsid w:val="00C0505A"/>
    <w:rsid w:val="00C0523C"/>
    <w:rsid w:val="00C0530D"/>
    <w:rsid w:val="00C05375"/>
    <w:rsid w:val="00C0556B"/>
    <w:rsid w:val="00C05E31"/>
    <w:rsid w:val="00C060B7"/>
    <w:rsid w:val="00C065A1"/>
    <w:rsid w:val="00C065CC"/>
    <w:rsid w:val="00C06704"/>
    <w:rsid w:val="00C0671E"/>
    <w:rsid w:val="00C06779"/>
    <w:rsid w:val="00C06C8B"/>
    <w:rsid w:val="00C073C3"/>
    <w:rsid w:val="00C07451"/>
    <w:rsid w:val="00C0746A"/>
    <w:rsid w:val="00C0793E"/>
    <w:rsid w:val="00C07B29"/>
    <w:rsid w:val="00C07EE6"/>
    <w:rsid w:val="00C101D1"/>
    <w:rsid w:val="00C1071F"/>
    <w:rsid w:val="00C10B5A"/>
    <w:rsid w:val="00C1117F"/>
    <w:rsid w:val="00C113BD"/>
    <w:rsid w:val="00C11418"/>
    <w:rsid w:val="00C119BB"/>
    <w:rsid w:val="00C1205B"/>
    <w:rsid w:val="00C12134"/>
    <w:rsid w:val="00C12834"/>
    <w:rsid w:val="00C12897"/>
    <w:rsid w:val="00C128B4"/>
    <w:rsid w:val="00C12BF5"/>
    <w:rsid w:val="00C12CB5"/>
    <w:rsid w:val="00C12D66"/>
    <w:rsid w:val="00C130A8"/>
    <w:rsid w:val="00C132EC"/>
    <w:rsid w:val="00C135C3"/>
    <w:rsid w:val="00C13A7B"/>
    <w:rsid w:val="00C13BF8"/>
    <w:rsid w:val="00C13C98"/>
    <w:rsid w:val="00C13E00"/>
    <w:rsid w:val="00C13EBF"/>
    <w:rsid w:val="00C13F60"/>
    <w:rsid w:val="00C140D7"/>
    <w:rsid w:val="00C1420C"/>
    <w:rsid w:val="00C1425B"/>
    <w:rsid w:val="00C143A0"/>
    <w:rsid w:val="00C144AC"/>
    <w:rsid w:val="00C148F5"/>
    <w:rsid w:val="00C14A86"/>
    <w:rsid w:val="00C14F42"/>
    <w:rsid w:val="00C15200"/>
    <w:rsid w:val="00C15338"/>
    <w:rsid w:val="00C153E5"/>
    <w:rsid w:val="00C158FD"/>
    <w:rsid w:val="00C159D2"/>
    <w:rsid w:val="00C15B53"/>
    <w:rsid w:val="00C15C98"/>
    <w:rsid w:val="00C1664C"/>
    <w:rsid w:val="00C16B4B"/>
    <w:rsid w:val="00C16B7E"/>
    <w:rsid w:val="00C16F2E"/>
    <w:rsid w:val="00C17100"/>
    <w:rsid w:val="00C1730D"/>
    <w:rsid w:val="00C17548"/>
    <w:rsid w:val="00C175E8"/>
    <w:rsid w:val="00C17D28"/>
    <w:rsid w:val="00C17DB9"/>
    <w:rsid w:val="00C17EBA"/>
    <w:rsid w:val="00C17F24"/>
    <w:rsid w:val="00C20068"/>
    <w:rsid w:val="00C201EB"/>
    <w:rsid w:val="00C203E6"/>
    <w:rsid w:val="00C2060F"/>
    <w:rsid w:val="00C20A10"/>
    <w:rsid w:val="00C20C52"/>
    <w:rsid w:val="00C20E21"/>
    <w:rsid w:val="00C213FC"/>
    <w:rsid w:val="00C21833"/>
    <w:rsid w:val="00C219E4"/>
    <w:rsid w:val="00C21B39"/>
    <w:rsid w:val="00C21C9B"/>
    <w:rsid w:val="00C2237B"/>
    <w:rsid w:val="00C2238C"/>
    <w:rsid w:val="00C2252E"/>
    <w:rsid w:val="00C2288C"/>
    <w:rsid w:val="00C22901"/>
    <w:rsid w:val="00C22963"/>
    <w:rsid w:val="00C22D10"/>
    <w:rsid w:val="00C22F11"/>
    <w:rsid w:val="00C23456"/>
    <w:rsid w:val="00C2395B"/>
    <w:rsid w:val="00C2397A"/>
    <w:rsid w:val="00C23993"/>
    <w:rsid w:val="00C23AF5"/>
    <w:rsid w:val="00C23C28"/>
    <w:rsid w:val="00C23C74"/>
    <w:rsid w:val="00C23F1C"/>
    <w:rsid w:val="00C23F28"/>
    <w:rsid w:val="00C2403F"/>
    <w:rsid w:val="00C2433F"/>
    <w:rsid w:val="00C24432"/>
    <w:rsid w:val="00C24697"/>
    <w:rsid w:val="00C248A4"/>
    <w:rsid w:val="00C24A81"/>
    <w:rsid w:val="00C24ABC"/>
    <w:rsid w:val="00C24CD2"/>
    <w:rsid w:val="00C24D7C"/>
    <w:rsid w:val="00C24E8C"/>
    <w:rsid w:val="00C24F63"/>
    <w:rsid w:val="00C24FAE"/>
    <w:rsid w:val="00C25407"/>
    <w:rsid w:val="00C2577E"/>
    <w:rsid w:val="00C2584D"/>
    <w:rsid w:val="00C2595A"/>
    <w:rsid w:val="00C259DD"/>
    <w:rsid w:val="00C25C20"/>
    <w:rsid w:val="00C25CFA"/>
    <w:rsid w:val="00C2690C"/>
    <w:rsid w:val="00C26CB0"/>
    <w:rsid w:val="00C26DA0"/>
    <w:rsid w:val="00C26DC3"/>
    <w:rsid w:val="00C2700A"/>
    <w:rsid w:val="00C27183"/>
    <w:rsid w:val="00C274E8"/>
    <w:rsid w:val="00C2772B"/>
    <w:rsid w:val="00C278A6"/>
    <w:rsid w:val="00C27CA0"/>
    <w:rsid w:val="00C27CC2"/>
    <w:rsid w:val="00C27D32"/>
    <w:rsid w:val="00C30313"/>
    <w:rsid w:val="00C30637"/>
    <w:rsid w:val="00C30B1B"/>
    <w:rsid w:val="00C30BB3"/>
    <w:rsid w:val="00C30E9E"/>
    <w:rsid w:val="00C31179"/>
    <w:rsid w:val="00C313F8"/>
    <w:rsid w:val="00C314C0"/>
    <w:rsid w:val="00C3153A"/>
    <w:rsid w:val="00C317BB"/>
    <w:rsid w:val="00C31A65"/>
    <w:rsid w:val="00C31B8E"/>
    <w:rsid w:val="00C31D3B"/>
    <w:rsid w:val="00C31DC6"/>
    <w:rsid w:val="00C3222B"/>
    <w:rsid w:val="00C32414"/>
    <w:rsid w:val="00C32576"/>
    <w:rsid w:val="00C325D1"/>
    <w:rsid w:val="00C327BC"/>
    <w:rsid w:val="00C3281C"/>
    <w:rsid w:val="00C32F39"/>
    <w:rsid w:val="00C32FC1"/>
    <w:rsid w:val="00C331AC"/>
    <w:rsid w:val="00C33268"/>
    <w:rsid w:val="00C335B6"/>
    <w:rsid w:val="00C335F1"/>
    <w:rsid w:val="00C33A13"/>
    <w:rsid w:val="00C33C64"/>
    <w:rsid w:val="00C33D35"/>
    <w:rsid w:val="00C33DD3"/>
    <w:rsid w:val="00C33F1C"/>
    <w:rsid w:val="00C34419"/>
    <w:rsid w:val="00C348BE"/>
    <w:rsid w:val="00C34A3E"/>
    <w:rsid w:val="00C34CB0"/>
    <w:rsid w:val="00C34DA1"/>
    <w:rsid w:val="00C34E1B"/>
    <w:rsid w:val="00C34E54"/>
    <w:rsid w:val="00C35142"/>
    <w:rsid w:val="00C3546F"/>
    <w:rsid w:val="00C35876"/>
    <w:rsid w:val="00C35AD5"/>
    <w:rsid w:val="00C35DEB"/>
    <w:rsid w:val="00C35E4A"/>
    <w:rsid w:val="00C36269"/>
    <w:rsid w:val="00C3647F"/>
    <w:rsid w:val="00C365E1"/>
    <w:rsid w:val="00C3682D"/>
    <w:rsid w:val="00C36CD6"/>
    <w:rsid w:val="00C36D3D"/>
    <w:rsid w:val="00C36E27"/>
    <w:rsid w:val="00C37659"/>
    <w:rsid w:val="00C37D2C"/>
    <w:rsid w:val="00C4019B"/>
    <w:rsid w:val="00C4020F"/>
    <w:rsid w:val="00C403B7"/>
    <w:rsid w:val="00C40577"/>
    <w:rsid w:val="00C405C0"/>
    <w:rsid w:val="00C405C3"/>
    <w:rsid w:val="00C40960"/>
    <w:rsid w:val="00C40E7C"/>
    <w:rsid w:val="00C40EEC"/>
    <w:rsid w:val="00C41004"/>
    <w:rsid w:val="00C417AF"/>
    <w:rsid w:val="00C4196D"/>
    <w:rsid w:val="00C41B33"/>
    <w:rsid w:val="00C41D4A"/>
    <w:rsid w:val="00C41FE2"/>
    <w:rsid w:val="00C42089"/>
    <w:rsid w:val="00C422E3"/>
    <w:rsid w:val="00C42412"/>
    <w:rsid w:val="00C4262B"/>
    <w:rsid w:val="00C42721"/>
    <w:rsid w:val="00C42A31"/>
    <w:rsid w:val="00C42B7B"/>
    <w:rsid w:val="00C42C1C"/>
    <w:rsid w:val="00C42D6B"/>
    <w:rsid w:val="00C43004"/>
    <w:rsid w:val="00C43131"/>
    <w:rsid w:val="00C43205"/>
    <w:rsid w:val="00C43259"/>
    <w:rsid w:val="00C435B1"/>
    <w:rsid w:val="00C43840"/>
    <w:rsid w:val="00C43A12"/>
    <w:rsid w:val="00C43A65"/>
    <w:rsid w:val="00C43EE7"/>
    <w:rsid w:val="00C4448F"/>
    <w:rsid w:val="00C445B6"/>
    <w:rsid w:val="00C4460B"/>
    <w:rsid w:val="00C44727"/>
    <w:rsid w:val="00C44C3D"/>
    <w:rsid w:val="00C44D5E"/>
    <w:rsid w:val="00C45089"/>
    <w:rsid w:val="00C451FD"/>
    <w:rsid w:val="00C452DB"/>
    <w:rsid w:val="00C4569D"/>
    <w:rsid w:val="00C458A5"/>
    <w:rsid w:val="00C459B5"/>
    <w:rsid w:val="00C45A31"/>
    <w:rsid w:val="00C45C22"/>
    <w:rsid w:val="00C45D6E"/>
    <w:rsid w:val="00C45DCE"/>
    <w:rsid w:val="00C45FC5"/>
    <w:rsid w:val="00C46B6E"/>
    <w:rsid w:val="00C46C2E"/>
    <w:rsid w:val="00C46E1B"/>
    <w:rsid w:val="00C46EBE"/>
    <w:rsid w:val="00C46F99"/>
    <w:rsid w:val="00C470DE"/>
    <w:rsid w:val="00C472E9"/>
    <w:rsid w:val="00C4730D"/>
    <w:rsid w:val="00C47A64"/>
    <w:rsid w:val="00C47BDB"/>
    <w:rsid w:val="00C47C24"/>
    <w:rsid w:val="00C47C68"/>
    <w:rsid w:val="00C47DD2"/>
    <w:rsid w:val="00C5003F"/>
    <w:rsid w:val="00C5014D"/>
    <w:rsid w:val="00C5039E"/>
    <w:rsid w:val="00C503A6"/>
    <w:rsid w:val="00C5055E"/>
    <w:rsid w:val="00C505A0"/>
    <w:rsid w:val="00C50658"/>
    <w:rsid w:val="00C5077E"/>
    <w:rsid w:val="00C509FD"/>
    <w:rsid w:val="00C50C36"/>
    <w:rsid w:val="00C51040"/>
    <w:rsid w:val="00C51051"/>
    <w:rsid w:val="00C5109B"/>
    <w:rsid w:val="00C512CB"/>
    <w:rsid w:val="00C51983"/>
    <w:rsid w:val="00C519C2"/>
    <w:rsid w:val="00C51BEE"/>
    <w:rsid w:val="00C51FFA"/>
    <w:rsid w:val="00C5211C"/>
    <w:rsid w:val="00C5213D"/>
    <w:rsid w:val="00C52341"/>
    <w:rsid w:val="00C52C87"/>
    <w:rsid w:val="00C52E63"/>
    <w:rsid w:val="00C52F8F"/>
    <w:rsid w:val="00C53397"/>
    <w:rsid w:val="00C53543"/>
    <w:rsid w:val="00C535C3"/>
    <w:rsid w:val="00C53B6F"/>
    <w:rsid w:val="00C53DF8"/>
    <w:rsid w:val="00C53EBE"/>
    <w:rsid w:val="00C53F79"/>
    <w:rsid w:val="00C53FB1"/>
    <w:rsid w:val="00C5424B"/>
    <w:rsid w:val="00C543D6"/>
    <w:rsid w:val="00C54540"/>
    <w:rsid w:val="00C546C3"/>
    <w:rsid w:val="00C5472B"/>
    <w:rsid w:val="00C54962"/>
    <w:rsid w:val="00C54D6D"/>
    <w:rsid w:val="00C54D83"/>
    <w:rsid w:val="00C55044"/>
    <w:rsid w:val="00C550F9"/>
    <w:rsid w:val="00C55297"/>
    <w:rsid w:val="00C55D85"/>
    <w:rsid w:val="00C5603B"/>
    <w:rsid w:val="00C56073"/>
    <w:rsid w:val="00C56181"/>
    <w:rsid w:val="00C5641C"/>
    <w:rsid w:val="00C5642E"/>
    <w:rsid w:val="00C5645C"/>
    <w:rsid w:val="00C56589"/>
    <w:rsid w:val="00C567EA"/>
    <w:rsid w:val="00C56996"/>
    <w:rsid w:val="00C569CA"/>
    <w:rsid w:val="00C56BF6"/>
    <w:rsid w:val="00C56C8F"/>
    <w:rsid w:val="00C56EB0"/>
    <w:rsid w:val="00C57014"/>
    <w:rsid w:val="00C571C2"/>
    <w:rsid w:val="00C5730E"/>
    <w:rsid w:val="00C575B7"/>
    <w:rsid w:val="00C57880"/>
    <w:rsid w:val="00C57C4C"/>
    <w:rsid w:val="00C57CF3"/>
    <w:rsid w:val="00C57DD4"/>
    <w:rsid w:val="00C600DD"/>
    <w:rsid w:val="00C60122"/>
    <w:rsid w:val="00C602D3"/>
    <w:rsid w:val="00C60484"/>
    <w:rsid w:val="00C604D6"/>
    <w:rsid w:val="00C606AB"/>
    <w:rsid w:val="00C606B9"/>
    <w:rsid w:val="00C6095F"/>
    <w:rsid w:val="00C60A8B"/>
    <w:rsid w:val="00C61028"/>
    <w:rsid w:val="00C61052"/>
    <w:rsid w:val="00C61A5D"/>
    <w:rsid w:val="00C62047"/>
    <w:rsid w:val="00C6238A"/>
    <w:rsid w:val="00C623FD"/>
    <w:rsid w:val="00C62672"/>
    <w:rsid w:val="00C629A2"/>
    <w:rsid w:val="00C62CA4"/>
    <w:rsid w:val="00C62CD7"/>
    <w:rsid w:val="00C62E6A"/>
    <w:rsid w:val="00C630B5"/>
    <w:rsid w:val="00C63182"/>
    <w:rsid w:val="00C63A5F"/>
    <w:rsid w:val="00C63BB9"/>
    <w:rsid w:val="00C63C1F"/>
    <w:rsid w:val="00C63D64"/>
    <w:rsid w:val="00C63D6A"/>
    <w:rsid w:val="00C63E4E"/>
    <w:rsid w:val="00C64B5D"/>
    <w:rsid w:val="00C64F1E"/>
    <w:rsid w:val="00C64F9D"/>
    <w:rsid w:val="00C64FCA"/>
    <w:rsid w:val="00C65028"/>
    <w:rsid w:val="00C650F8"/>
    <w:rsid w:val="00C6523D"/>
    <w:rsid w:val="00C65299"/>
    <w:rsid w:val="00C653B7"/>
    <w:rsid w:val="00C65600"/>
    <w:rsid w:val="00C65A8C"/>
    <w:rsid w:val="00C6629D"/>
    <w:rsid w:val="00C66654"/>
    <w:rsid w:val="00C66769"/>
    <w:rsid w:val="00C66780"/>
    <w:rsid w:val="00C6736D"/>
    <w:rsid w:val="00C674EF"/>
    <w:rsid w:val="00C676FF"/>
    <w:rsid w:val="00C67980"/>
    <w:rsid w:val="00C67A61"/>
    <w:rsid w:val="00C7004D"/>
    <w:rsid w:val="00C703BB"/>
    <w:rsid w:val="00C70993"/>
    <w:rsid w:val="00C70E6E"/>
    <w:rsid w:val="00C70EB1"/>
    <w:rsid w:val="00C710EF"/>
    <w:rsid w:val="00C71250"/>
    <w:rsid w:val="00C713D9"/>
    <w:rsid w:val="00C714DF"/>
    <w:rsid w:val="00C7167C"/>
    <w:rsid w:val="00C7179C"/>
    <w:rsid w:val="00C71970"/>
    <w:rsid w:val="00C71E05"/>
    <w:rsid w:val="00C71F1E"/>
    <w:rsid w:val="00C71F68"/>
    <w:rsid w:val="00C720D5"/>
    <w:rsid w:val="00C7228E"/>
    <w:rsid w:val="00C72322"/>
    <w:rsid w:val="00C72579"/>
    <w:rsid w:val="00C72B58"/>
    <w:rsid w:val="00C72BCB"/>
    <w:rsid w:val="00C730A2"/>
    <w:rsid w:val="00C735EE"/>
    <w:rsid w:val="00C73AE3"/>
    <w:rsid w:val="00C73BAE"/>
    <w:rsid w:val="00C73CEE"/>
    <w:rsid w:val="00C73E96"/>
    <w:rsid w:val="00C742DB"/>
    <w:rsid w:val="00C74386"/>
    <w:rsid w:val="00C744FC"/>
    <w:rsid w:val="00C74628"/>
    <w:rsid w:val="00C748D8"/>
    <w:rsid w:val="00C74A79"/>
    <w:rsid w:val="00C74BF8"/>
    <w:rsid w:val="00C75045"/>
    <w:rsid w:val="00C75247"/>
    <w:rsid w:val="00C75248"/>
    <w:rsid w:val="00C7541D"/>
    <w:rsid w:val="00C75539"/>
    <w:rsid w:val="00C75730"/>
    <w:rsid w:val="00C75B4D"/>
    <w:rsid w:val="00C7606B"/>
    <w:rsid w:val="00C76285"/>
    <w:rsid w:val="00C7643C"/>
    <w:rsid w:val="00C7693E"/>
    <w:rsid w:val="00C771E7"/>
    <w:rsid w:val="00C77341"/>
    <w:rsid w:val="00C774F2"/>
    <w:rsid w:val="00C77D2E"/>
    <w:rsid w:val="00C77D7D"/>
    <w:rsid w:val="00C77E5C"/>
    <w:rsid w:val="00C77EE9"/>
    <w:rsid w:val="00C77FF8"/>
    <w:rsid w:val="00C801D9"/>
    <w:rsid w:val="00C80514"/>
    <w:rsid w:val="00C80562"/>
    <w:rsid w:val="00C8098A"/>
    <w:rsid w:val="00C80B93"/>
    <w:rsid w:val="00C80E3A"/>
    <w:rsid w:val="00C812F6"/>
    <w:rsid w:val="00C81A06"/>
    <w:rsid w:val="00C8219E"/>
    <w:rsid w:val="00C82279"/>
    <w:rsid w:val="00C82554"/>
    <w:rsid w:val="00C82745"/>
    <w:rsid w:val="00C82834"/>
    <w:rsid w:val="00C82853"/>
    <w:rsid w:val="00C830FC"/>
    <w:rsid w:val="00C833B7"/>
    <w:rsid w:val="00C83500"/>
    <w:rsid w:val="00C8369E"/>
    <w:rsid w:val="00C83B5A"/>
    <w:rsid w:val="00C83E73"/>
    <w:rsid w:val="00C8425F"/>
    <w:rsid w:val="00C8438A"/>
    <w:rsid w:val="00C8453D"/>
    <w:rsid w:val="00C8473C"/>
    <w:rsid w:val="00C847E5"/>
    <w:rsid w:val="00C84B3B"/>
    <w:rsid w:val="00C84BE6"/>
    <w:rsid w:val="00C852F9"/>
    <w:rsid w:val="00C8570D"/>
    <w:rsid w:val="00C85D11"/>
    <w:rsid w:val="00C85EF5"/>
    <w:rsid w:val="00C86B48"/>
    <w:rsid w:val="00C8723B"/>
    <w:rsid w:val="00C876B3"/>
    <w:rsid w:val="00C876C6"/>
    <w:rsid w:val="00C87731"/>
    <w:rsid w:val="00C879AC"/>
    <w:rsid w:val="00C87BC7"/>
    <w:rsid w:val="00C87C4B"/>
    <w:rsid w:val="00C87CE2"/>
    <w:rsid w:val="00C87D6A"/>
    <w:rsid w:val="00C87D83"/>
    <w:rsid w:val="00C87E35"/>
    <w:rsid w:val="00C9008C"/>
    <w:rsid w:val="00C906F2"/>
    <w:rsid w:val="00C90962"/>
    <w:rsid w:val="00C90A16"/>
    <w:rsid w:val="00C90CAC"/>
    <w:rsid w:val="00C90FD5"/>
    <w:rsid w:val="00C91101"/>
    <w:rsid w:val="00C91675"/>
    <w:rsid w:val="00C9190D"/>
    <w:rsid w:val="00C9191E"/>
    <w:rsid w:val="00C91922"/>
    <w:rsid w:val="00C91E45"/>
    <w:rsid w:val="00C9200A"/>
    <w:rsid w:val="00C9219A"/>
    <w:rsid w:val="00C9222E"/>
    <w:rsid w:val="00C924A2"/>
    <w:rsid w:val="00C9257A"/>
    <w:rsid w:val="00C92587"/>
    <w:rsid w:val="00C92FEA"/>
    <w:rsid w:val="00C9383A"/>
    <w:rsid w:val="00C939F0"/>
    <w:rsid w:val="00C93CA8"/>
    <w:rsid w:val="00C93EDB"/>
    <w:rsid w:val="00C93FF3"/>
    <w:rsid w:val="00C94004"/>
    <w:rsid w:val="00C9400B"/>
    <w:rsid w:val="00C940BF"/>
    <w:rsid w:val="00C940FB"/>
    <w:rsid w:val="00C94872"/>
    <w:rsid w:val="00C9488E"/>
    <w:rsid w:val="00C948FA"/>
    <w:rsid w:val="00C94A63"/>
    <w:rsid w:val="00C94C85"/>
    <w:rsid w:val="00C94F00"/>
    <w:rsid w:val="00C94F98"/>
    <w:rsid w:val="00C95027"/>
    <w:rsid w:val="00C950EE"/>
    <w:rsid w:val="00C95215"/>
    <w:rsid w:val="00C9536F"/>
    <w:rsid w:val="00C9554A"/>
    <w:rsid w:val="00C9558D"/>
    <w:rsid w:val="00C9565F"/>
    <w:rsid w:val="00C9587C"/>
    <w:rsid w:val="00C95B77"/>
    <w:rsid w:val="00C96048"/>
    <w:rsid w:val="00C962F8"/>
    <w:rsid w:val="00C96318"/>
    <w:rsid w:val="00C96459"/>
    <w:rsid w:val="00C96689"/>
    <w:rsid w:val="00C96808"/>
    <w:rsid w:val="00C96A87"/>
    <w:rsid w:val="00C96B5B"/>
    <w:rsid w:val="00C96BFE"/>
    <w:rsid w:val="00C96D47"/>
    <w:rsid w:val="00C96D8D"/>
    <w:rsid w:val="00C96E4B"/>
    <w:rsid w:val="00C96E6E"/>
    <w:rsid w:val="00C96F25"/>
    <w:rsid w:val="00C96FE1"/>
    <w:rsid w:val="00C97339"/>
    <w:rsid w:val="00C974D3"/>
    <w:rsid w:val="00C97AC6"/>
    <w:rsid w:val="00C97CAE"/>
    <w:rsid w:val="00CA0085"/>
    <w:rsid w:val="00CA0117"/>
    <w:rsid w:val="00CA0401"/>
    <w:rsid w:val="00CA046F"/>
    <w:rsid w:val="00CA0549"/>
    <w:rsid w:val="00CA0809"/>
    <w:rsid w:val="00CA0A4E"/>
    <w:rsid w:val="00CA0A8F"/>
    <w:rsid w:val="00CA0AA7"/>
    <w:rsid w:val="00CA0D7B"/>
    <w:rsid w:val="00CA0E3D"/>
    <w:rsid w:val="00CA0E49"/>
    <w:rsid w:val="00CA1E78"/>
    <w:rsid w:val="00CA2166"/>
    <w:rsid w:val="00CA2331"/>
    <w:rsid w:val="00CA27E8"/>
    <w:rsid w:val="00CA2C25"/>
    <w:rsid w:val="00CA2F7A"/>
    <w:rsid w:val="00CA3011"/>
    <w:rsid w:val="00CA32B4"/>
    <w:rsid w:val="00CA331B"/>
    <w:rsid w:val="00CA33D3"/>
    <w:rsid w:val="00CA348A"/>
    <w:rsid w:val="00CA351F"/>
    <w:rsid w:val="00CA363E"/>
    <w:rsid w:val="00CA3952"/>
    <w:rsid w:val="00CA3967"/>
    <w:rsid w:val="00CA3C09"/>
    <w:rsid w:val="00CA43AB"/>
    <w:rsid w:val="00CA461E"/>
    <w:rsid w:val="00CA4843"/>
    <w:rsid w:val="00CA49E5"/>
    <w:rsid w:val="00CA4B24"/>
    <w:rsid w:val="00CA4BBA"/>
    <w:rsid w:val="00CA4F44"/>
    <w:rsid w:val="00CA53A6"/>
    <w:rsid w:val="00CA55D4"/>
    <w:rsid w:val="00CA560C"/>
    <w:rsid w:val="00CA5A46"/>
    <w:rsid w:val="00CA5B05"/>
    <w:rsid w:val="00CA5DEB"/>
    <w:rsid w:val="00CA5EB1"/>
    <w:rsid w:val="00CA605F"/>
    <w:rsid w:val="00CA6224"/>
    <w:rsid w:val="00CA62D9"/>
    <w:rsid w:val="00CA6B24"/>
    <w:rsid w:val="00CA6D02"/>
    <w:rsid w:val="00CA6FE4"/>
    <w:rsid w:val="00CA7056"/>
    <w:rsid w:val="00CA7122"/>
    <w:rsid w:val="00CA71EC"/>
    <w:rsid w:val="00CA72F1"/>
    <w:rsid w:val="00CA74EB"/>
    <w:rsid w:val="00CA7F77"/>
    <w:rsid w:val="00CB026D"/>
    <w:rsid w:val="00CB0463"/>
    <w:rsid w:val="00CB0567"/>
    <w:rsid w:val="00CB08D6"/>
    <w:rsid w:val="00CB0CBD"/>
    <w:rsid w:val="00CB103B"/>
    <w:rsid w:val="00CB13DD"/>
    <w:rsid w:val="00CB140D"/>
    <w:rsid w:val="00CB143E"/>
    <w:rsid w:val="00CB1656"/>
    <w:rsid w:val="00CB19D8"/>
    <w:rsid w:val="00CB1D6A"/>
    <w:rsid w:val="00CB1D88"/>
    <w:rsid w:val="00CB2012"/>
    <w:rsid w:val="00CB2061"/>
    <w:rsid w:val="00CB258D"/>
    <w:rsid w:val="00CB2630"/>
    <w:rsid w:val="00CB2CD2"/>
    <w:rsid w:val="00CB2CEE"/>
    <w:rsid w:val="00CB2E4C"/>
    <w:rsid w:val="00CB2F30"/>
    <w:rsid w:val="00CB31C1"/>
    <w:rsid w:val="00CB330F"/>
    <w:rsid w:val="00CB3392"/>
    <w:rsid w:val="00CB34AA"/>
    <w:rsid w:val="00CB37A1"/>
    <w:rsid w:val="00CB37BF"/>
    <w:rsid w:val="00CB3903"/>
    <w:rsid w:val="00CB3A0A"/>
    <w:rsid w:val="00CB3DA8"/>
    <w:rsid w:val="00CB3EB6"/>
    <w:rsid w:val="00CB3F55"/>
    <w:rsid w:val="00CB3F6D"/>
    <w:rsid w:val="00CB4499"/>
    <w:rsid w:val="00CB47CE"/>
    <w:rsid w:val="00CB4B2C"/>
    <w:rsid w:val="00CB4BF0"/>
    <w:rsid w:val="00CB50BB"/>
    <w:rsid w:val="00CB5260"/>
    <w:rsid w:val="00CB61B8"/>
    <w:rsid w:val="00CB6C6D"/>
    <w:rsid w:val="00CB6C9B"/>
    <w:rsid w:val="00CB73A6"/>
    <w:rsid w:val="00CB762A"/>
    <w:rsid w:val="00CB7903"/>
    <w:rsid w:val="00CB79D7"/>
    <w:rsid w:val="00CB7FF3"/>
    <w:rsid w:val="00CC0039"/>
    <w:rsid w:val="00CC0311"/>
    <w:rsid w:val="00CC03FE"/>
    <w:rsid w:val="00CC04AA"/>
    <w:rsid w:val="00CC0CBB"/>
    <w:rsid w:val="00CC1373"/>
    <w:rsid w:val="00CC16E3"/>
    <w:rsid w:val="00CC1833"/>
    <w:rsid w:val="00CC1AF4"/>
    <w:rsid w:val="00CC21D6"/>
    <w:rsid w:val="00CC2456"/>
    <w:rsid w:val="00CC2689"/>
    <w:rsid w:val="00CC26D4"/>
    <w:rsid w:val="00CC2967"/>
    <w:rsid w:val="00CC2A2A"/>
    <w:rsid w:val="00CC2B44"/>
    <w:rsid w:val="00CC2D96"/>
    <w:rsid w:val="00CC3199"/>
    <w:rsid w:val="00CC3230"/>
    <w:rsid w:val="00CC32B6"/>
    <w:rsid w:val="00CC35D5"/>
    <w:rsid w:val="00CC3607"/>
    <w:rsid w:val="00CC386C"/>
    <w:rsid w:val="00CC39A7"/>
    <w:rsid w:val="00CC3D67"/>
    <w:rsid w:val="00CC3F6A"/>
    <w:rsid w:val="00CC3FE8"/>
    <w:rsid w:val="00CC459B"/>
    <w:rsid w:val="00CC47EA"/>
    <w:rsid w:val="00CC49E2"/>
    <w:rsid w:val="00CC4C8A"/>
    <w:rsid w:val="00CC5394"/>
    <w:rsid w:val="00CC56C2"/>
    <w:rsid w:val="00CC583E"/>
    <w:rsid w:val="00CC5A9B"/>
    <w:rsid w:val="00CC5E12"/>
    <w:rsid w:val="00CC5E20"/>
    <w:rsid w:val="00CC5EA6"/>
    <w:rsid w:val="00CC5ED8"/>
    <w:rsid w:val="00CC5F2F"/>
    <w:rsid w:val="00CC6288"/>
    <w:rsid w:val="00CC6312"/>
    <w:rsid w:val="00CC6339"/>
    <w:rsid w:val="00CC6366"/>
    <w:rsid w:val="00CC64DA"/>
    <w:rsid w:val="00CC6511"/>
    <w:rsid w:val="00CC69BC"/>
    <w:rsid w:val="00CC6AF4"/>
    <w:rsid w:val="00CC6B73"/>
    <w:rsid w:val="00CC6BD5"/>
    <w:rsid w:val="00CC6F94"/>
    <w:rsid w:val="00CC7263"/>
    <w:rsid w:val="00CC7328"/>
    <w:rsid w:val="00CC76AD"/>
    <w:rsid w:val="00CC76C5"/>
    <w:rsid w:val="00CC7720"/>
    <w:rsid w:val="00CC7C00"/>
    <w:rsid w:val="00CC7E2C"/>
    <w:rsid w:val="00CC7EF1"/>
    <w:rsid w:val="00CC7F0D"/>
    <w:rsid w:val="00CD026A"/>
    <w:rsid w:val="00CD061F"/>
    <w:rsid w:val="00CD0690"/>
    <w:rsid w:val="00CD09FC"/>
    <w:rsid w:val="00CD0C2C"/>
    <w:rsid w:val="00CD0E70"/>
    <w:rsid w:val="00CD0E7B"/>
    <w:rsid w:val="00CD0E9B"/>
    <w:rsid w:val="00CD0F71"/>
    <w:rsid w:val="00CD0FB2"/>
    <w:rsid w:val="00CD1236"/>
    <w:rsid w:val="00CD1724"/>
    <w:rsid w:val="00CD1CD4"/>
    <w:rsid w:val="00CD1E10"/>
    <w:rsid w:val="00CD2180"/>
    <w:rsid w:val="00CD21E7"/>
    <w:rsid w:val="00CD2238"/>
    <w:rsid w:val="00CD23CC"/>
    <w:rsid w:val="00CD273D"/>
    <w:rsid w:val="00CD2DE1"/>
    <w:rsid w:val="00CD308D"/>
    <w:rsid w:val="00CD3365"/>
    <w:rsid w:val="00CD3658"/>
    <w:rsid w:val="00CD36E2"/>
    <w:rsid w:val="00CD39D6"/>
    <w:rsid w:val="00CD3B68"/>
    <w:rsid w:val="00CD3B6D"/>
    <w:rsid w:val="00CD3EA9"/>
    <w:rsid w:val="00CD402A"/>
    <w:rsid w:val="00CD4301"/>
    <w:rsid w:val="00CD44DB"/>
    <w:rsid w:val="00CD462E"/>
    <w:rsid w:val="00CD4826"/>
    <w:rsid w:val="00CD4889"/>
    <w:rsid w:val="00CD4B81"/>
    <w:rsid w:val="00CD4B94"/>
    <w:rsid w:val="00CD5173"/>
    <w:rsid w:val="00CD52F4"/>
    <w:rsid w:val="00CD540A"/>
    <w:rsid w:val="00CD546C"/>
    <w:rsid w:val="00CD5530"/>
    <w:rsid w:val="00CD5738"/>
    <w:rsid w:val="00CD5EEE"/>
    <w:rsid w:val="00CD6004"/>
    <w:rsid w:val="00CD6030"/>
    <w:rsid w:val="00CD6094"/>
    <w:rsid w:val="00CD66BB"/>
    <w:rsid w:val="00CD6C9A"/>
    <w:rsid w:val="00CD70BB"/>
    <w:rsid w:val="00CD7729"/>
    <w:rsid w:val="00CD7B07"/>
    <w:rsid w:val="00CD7C56"/>
    <w:rsid w:val="00CE09C6"/>
    <w:rsid w:val="00CE0E47"/>
    <w:rsid w:val="00CE1064"/>
    <w:rsid w:val="00CE1179"/>
    <w:rsid w:val="00CE137B"/>
    <w:rsid w:val="00CE1545"/>
    <w:rsid w:val="00CE1723"/>
    <w:rsid w:val="00CE1B3B"/>
    <w:rsid w:val="00CE20C9"/>
    <w:rsid w:val="00CE24BE"/>
    <w:rsid w:val="00CE24D9"/>
    <w:rsid w:val="00CE24E6"/>
    <w:rsid w:val="00CE24F6"/>
    <w:rsid w:val="00CE2652"/>
    <w:rsid w:val="00CE2687"/>
    <w:rsid w:val="00CE2806"/>
    <w:rsid w:val="00CE2AD5"/>
    <w:rsid w:val="00CE2AF3"/>
    <w:rsid w:val="00CE2C0D"/>
    <w:rsid w:val="00CE2EB0"/>
    <w:rsid w:val="00CE3124"/>
    <w:rsid w:val="00CE383F"/>
    <w:rsid w:val="00CE40B7"/>
    <w:rsid w:val="00CE4388"/>
    <w:rsid w:val="00CE4485"/>
    <w:rsid w:val="00CE4543"/>
    <w:rsid w:val="00CE468D"/>
    <w:rsid w:val="00CE49E3"/>
    <w:rsid w:val="00CE4D65"/>
    <w:rsid w:val="00CE4E42"/>
    <w:rsid w:val="00CE4F10"/>
    <w:rsid w:val="00CE500D"/>
    <w:rsid w:val="00CE528B"/>
    <w:rsid w:val="00CE52D1"/>
    <w:rsid w:val="00CE5320"/>
    <w:rsid w:val="00CE5464"/>
    <w:rsid w:val="00CE5BED"/>
    <w:rsid w:val="00CE5C26"/>
    <w:rsid w:val="00CE5E14"/>
    <w:rsid w:val="00CE5FA0"/>
    <w:rsid w:val="00CE637F"/>
    <w:rsid w:val="00CE6405"/>
    <w:rsid w:val="00CE65DD"/>
    <w:rsid w:val="00CE6CFE"/>
    <w:rsid w:val="00CE73FA"/>
    <w:rsid w:val="00CE75DE"/>
    <w:rsid w:val="00CE766A"/>
    <w:rsid w:val="00CE7924"/>
    <w:rsid w:val="00CE7BE3"/>
    <w:rsid w:val="00CE7C2D"/>
    <w:rsid w:val="00CF0103"/>
    <w:rsid w:val="00CF04FD"/>
    <w:rsid w:val="00CF0609"/>
    <w:rsid w:val="00CF06C3"/>
    <w:rsid w:val="00CF0739"/>
    <w:rsid w:val="00CF0C4E"/>
    <w:rsid w:val="00CF1143"/>
    <w:rsid w:val="00CF1188"/>
    <w:rsid w:val="00CF1346"/>
    <w:rsid w:val="00CF17D4"/>
    <w:rsid w:val="00CF190A"/>
    <w:rsid w:val="00CF1A10"/>
    <w:rsid w:val="00CF1FBC"/>
    <w:rsid w:val="00CF208C"/>
    <w:rsid w:val="00CF2095"/>
    <w:rsid w:val="00CF22EA"/>
    <w:rsid w:val="00CF239A"/>
    <w:rsid w:val="00CF24AE"/>
    <w:rsid w:val="00CF25FA"/>
    <w:rsid w:val="00CF284B"/>
    <w:rsid w:val="00CF2B08"/>
    <w:rsid w:val="00CF2DF5"/>
    <w:rsid w:val="00CF3008"/>
    <w:rsid w:val="00CF3026"/>
    <w:rsid w:val="00CF31D4"/>
    <w:rsid w:val="00CF3273"/>
    <w:rsid w:val="00CF3382"/>
    <w:rsid w:val="00CF345A"/>
    <w:rsid w:val="00CF3463"/>
    <w:rsid w:val="00CF365E"/>
    <w:rsid w:val="00CF37F3"/>
    <w:rsid w:val="00CF384C"/>
    <w:rsid w:val="00CF3D8D"/>
    <w:rsid w:val="00CF3FA8"/>
    <w:rsid w:val="00CF40BF"/>
    <w:rsid w:val="00CF4364"/>
    <w:rsid w:val="00CF4905"/>
    <w:rsid w:val="00CF4DB6"/>
    <w:rsid w:val="00CF4F2B"/>
    <w:rsid w:val="00CF4F50"/>
    <w:rsid w:val="00CF4F52"/>
    <w:rsid w:val="00CF5055"/>
    <w:rsid w:val="00CF526E"/>
    <w:rsid w:val="00CF52B2"/>
    <w:rsid w:val="00CF5794"/>
    <w:rsid w:val="00CF60C9"/>
    <w:rsid w:val="00CF60E2"/>
    <w:rsid w:val="00CF6204"/>
    <w:rsid w:val="00CF624E"/>
    <w:rsid w:val="00CF658C"/>
    <w:rsid w:val="00CF65C6"/>
    <w:rsid w:val="00CF67AD"/>
    <w:rsid w:val="00CF6829"/>
    <w:rsid w:val="00CF6FA2"/>
    <w:rsid w:val="00CF717B"/>
    <w:rsid w:val="00CF71DB"/>
    <w:rsid w:val="00CF731A"/>
    <w:rsid w:val="00CF7390"/>
    <w:rsid w:val="00CF7473"/>
    <w:rsid w:val="00CF7623"/>
    <w:rsid w:val="00CF777F"/>
    <w:rsid w:val="00CF78C3"/>
    <w:rsid w:val="00CF7903"/>
    <w:rsid w:val="00CF7B4A"/>
    <w:rsid w:val="00CF7B63"/>
    <w:rsid w:val="00CF7BD9"/>
    <w:rsid w:val="00CF7C7B"/>
    <w:rsid w:val="00D00076"/>
    <w:rsid w:val="00D00298"/>
    <w:rsid w:val="00D0048C"/>
    <w:rsid w:val="00D009FA"/>
    <w:rsid w:val="00D00A27"/>
    <w:rsid w:val="00D00CB1"/>
    <w:rsid w:val="00D01146"/>
    <w:rsid w:val="00D014D4"/>
    <w:rsid w:val="00D015BF"/>
    <w:rsid w:val="00D01B84"/>
    <w:rsid w:val="00D01E1E"/>
    <w:rsid w:val="00D02071"/>
    <w:rsid w:val="00D024FC"/>
    <w:rsid w:val="00D02541"/>
    <w:rsid w:val="00D025B8"/>
    <w:rsid w:val="00D0276C"/>
    <w:rsid w:val="00D02AB6"/>
    <w:rsid w:val="00D02ABF"/>
    <w:rsid w:val="00D02C84"/>
    <w:rsid w:val="00D02D25"/>
    <w:rsid w:val="00D02EFE"/>
    <w:rsid w:val="00D030FB"/>
    <w:rsid w:val="00D0316C"/>
    <w:rsid w:val="00D0318F"/>
    <w:rsid w:val="00D031C2"/>
    <w:rsid w:val="00D032BB"/>
    <w:rsid w:val="00D03868"/>
    <w:rsid w:val="00D0388D"/>
    <w:rsid w:val="00D038E8"/>
    <w:rsid w:val="00D039DC"/>
    <w:rsid w:val="00D039F4"/>
    <w:rsid w:val="00D03DD9"/>
    <w:rsid w:val="00D04174"/>
    <w:rsid w:val="00D042D3"/>
    <w:rsid w:val="00D043D8"/>
    <w:rsid w:val="00D046D2"/>
    <w:rsid w:val="00D046E3"/>
    <w:rsid w:val="00D04968"/>
    <w:rsid w:val="00D04E38"/>
    <w:rsid w:val="00D04FFB"/>
    <w:rsid w:val="00D050A9"/>
    <w:rsid w:val="00D050E7"/>
    <w:rsid w:val="00D051ED"/>
    <w:rsid w:val="00D0549D"/>
    <w:rsid w:val="00D0594D"/>
    <w:rsid w:val="00D05AC1"/>
    <w:rsid w:val="00D05C6B"/>
    <w:rsid w:val="00D05FC8"/>
    <w:rsid w:val="00D0630B"/>
    <w:rsid w:val="00D0678A"/>
    <w:rsid w:val="00D067B6"/>
    <w:rsid w:val="00D06F88"/>
    <w:rsid w:val="00D07011"/>
    <w:rsid w:val="00D070E7"/>
    <w:rsid w:val="00D07142"/>
    <w:rsid w:val="00D07171"/>
    <w:rsid w:val="00D071E1"/>
    <w:rsid w:val="00D072A3"/>
    <w:rsid w:val="00D0749A"/>
    <w:rsid w:val="00D07983"/>
    <w:rsid w:val="00D07E31"/>
    <w:rsid w:val="00D07EAC"/>
    <w:rsid w:val="00D10305"/>
    <w:rsid w:val="00D103F0"/>
    <w:rsid w:val="00D10C3E"/>
    <w:rsid w:val="00D10EAA"/>
    <w:rsid w:val="00D10F8E"/>
    <w:rsid w:val="00D1157F"/>
    <w:rsid w:val="00D11791"/>
    <w:rsid w:val="00D1198E"/>
    <w:rsid w:val="00D119EC"/>
    <w:rsid w:val="00D119F2"/>
    <w:rsid w:val="00D11B31"/>
    <w:rsid w:val="00D11D77"/>
    <w:rsid w:val="00D11DD4"/>
    <w:rsid w:val="00D1205F"/>
    <w:rsid w:val="00D120F5"/>
    <w:rsid w:val="00D12404"/>
    <w:rsid w:val="00D12455"/>
    <w:rsid w:val="00D12504"/>
    <w:rsid w:val="00D12C1B"/>
    <w:rsid w:val="00D13058"/>
    <w:rsid w:val="00D1315F"/>
    <w:rsid w:val="00D1320C"/>
    <w:rsid w:val="00D136A6"/>
    <w:rsid w:val="00D13801"/>
    <w:rsid w:val="00D13863"/>
    <w:rsid w:val="00D13991"/>
    <w:rsid w:val="00D13B18"/>
    <w:rsid w:val="00D13FDD"/>
    <w:rsid w:val="00D141B8"/>
    <w:rsid w:val="00D14446"/>
    <w:rsid w:val="00D1467A"/>
    <w:rsid w:val="00D148FF"/>
    <w:rsid w:val="00D14C79"/>
    <w:rsid w:val="00D14CD6"/>
    <w:rsid w:val="00D14CE5"/>
    <w:rsid w:val="00D14D91"/>
    <w:rsid w:val="00D14EC5"/>
    <w:rsid w:val="00D14F59"/>
    <w:rsid w:val="00D14F73"/>
    <w:rsid w:val="00D15200"/>
    <w:rsid w:val="00D15A4E"/>
    <w:rsid w:val="00D15AC9"/>
    <w:rsid w:val="00D15B20"/>
    <w:rsid w:val="00D15E69"/>
    <w:rsid w:val="00D15EE8"/>
    <w:rsid w:val="00D1615D"/>
    <w:rsid w:val="00D161AC"/>
    <w:rsid w:val="00D16238"/>
    <w:rsid w:val="00D163A4"/>
    <w:rsid w:val="00D16B98"/>
    <w:rsid w:val="00D16C27"/>
    <w:rsid w:val="00D16DF1"/>
    <w:rsid w:val="00D17543"/>
    <w:rsid w:val="00D17644"/>
    <w:rsid w:val="00D1785D"/>
    <w:rsid w:val="00D20208"/>
    <w:rsid w:val="00D202AD"/>
    <w:rsid w:val="00D202F3"/>
    <w:rsid w:val="00D2044A"/>
    <w:rsid w:val="00D2055A"/>
    <w:rsid w:val="00D2057A"/>
    <w:rsid w:val="00D208C6"/>
    <w:rsid w:val="00D20A15"/>
    <w:rsid w:val="00D20B63"/>
    <w:rsid w:val="00D20C75"/>
    <w:rsid w:val="00D218AD"/>
    <w:rsid w:val="00D21DE0"/>
    <w:rsid w:val="00D21F22"/>
    <w:rsid w:val="00D2216F"/>
    <w:rsid w:val="00D22203"/>
    <w:rsid w:val="00D22215"/>
    <w:rsid w:val="00D2222C"/>
    <w:rsid w:val="00D222B3"/>
    <w:rsid w:val="00D223FE"/>
    <w:rsid w:val="00D22652"/>
    <w:rsid w:val="00D2289A"/>
    <w:rsid w:val="00D229D0"/>
    <w:rsid w:val="00D22AE1"/>
    <w:rsid w:val="00D22BB2"/>
    <w:rsid w:val="00D22BC3"/>
    <w:rsid w:val="00D22CFB"/>
    <w:rsid w:val="00D22EF1"/>
    <w:rsid w:val="00D2307F"/>
    <w:rsid w:val="00D2337C"/>
    <w:rsid w:val="00D234BB"/>
    <w:rsid w:val="00D23593"/>
    <w:rsid w:val="00D23B8F"/>
    <w:rsid w:val="00D2421B"/>
    <w:rsid w:val="00D245DF"/>
    <w:rsid w:val="00D24668"/>
    <w:rsid w:val="00D246A4"/>
    <w:rsid w:val="00D2474E"/>
    <w:rsid w:val="00D24D8E"/>
    <w:rsid w:val="00D2513F"/>
    <w:rsid w:val="00D25567"/>
    <w:rsid w:val="00D25B1C"/>
    <w:rsid w:val="00D25D22"/>
    <w:rsid w:val="00D25F7E"/>
    <w:rsid w:val="00D260C0"/>
    <w:rsid w:val="00D2613D"/>
    <w:rsid w:val="00D26299"/>
    <w:rsid w:val="00D26332"/>
    <w:rsid w:val="00D2666A"/>
    <w:rsid w:val="00D26E52"/>
    <w:rsid w:val="00D26EC3"/>
    <w:rsid w:val="00D2704E"/>
    <w:rsid w:val="00D275D1"/>
    <w:rsid w:val="00D27660"/>
    <w:rsid w:val="00D276BA"/>
    <w:rsid w:val="00D27D24"/>
    <w:rsid w:val="00D27D44"/>
    <w:rsid w:val="00D30067"/>
    <w:rsid w:val="00D30127"/>
    <w:rsid w:val="00D30374"/>
    <w:rsid w:val="00D30985"/>
    <w:rsid w:val="00D30A51"/>
    <w:rsid w:val="00D30D3E"/>
    <w:rsid w:val="00D30F1B"/>
    <w:rsid w:val="00D31140"/>
    <w:rsid w:val="00D31607"/>
    <w:rsid w:val="00D3174E"/>
    <w:rsid w:val="00D318DC"/>
    <w:rsid w:val="00D319CD"/>
    <w:rsid w:val="00D31B67"/>
    <w:rsid w:val="00D31C04"/>
    <w:rsid w:val="00D31C5A"/>
    <w:rsid w:val="00D31CEC"/>
    <w:rsid w:val="00D31D6D"/>
    <w:rsid w:val="00D32095"/>
    <w:rsid w:val="00D32338"/>
    <w:rsid w:val="00D323F6"/>
    <w:rsid w:val="00D328E6"/>
    <w:rsid w:val="00D32B00"/>
    <w:rsid w:val="00D32CF0"/>
    <w:rsid w:val="00D32E3E"/>
    <w:rsid w:val="00D32FA8"/>
    <w:rsid w:val="00D33071"/>
    <w:rsid w:val="00D33470"/>
    <w:rsid w:val="00D33796"/>
    <w:rsid w:val="00D3398E"/>
    <w:rsid w:val="00D3399E"/>
    <w:rsid w:val="00D339C1"/>
    <w:rsid w:val="00D33A0F"/>
    <w:rsid w:val="00D33A36"/>
    <w:rsid w:val="00D33A60"/>
    <w:rsid w:val="00D33B96"/>
    <w:rsid w:val="00D34554"/>
    <w:rsid w:val="00D3494B"/>
    <w:rsid w:val="00D34978"/>
    <w:rsid w:val="00D34A17"/>
    <w:rsid w:val="00D34AE0"/>
    <w:rsid w:val="00D34E0D"/>
    <w:rsid w:val="00D34F36"/>
    <w:rsid w:val="00D3513D"/>
    <w:rsid w:val="00D351B9"/>
    <w:rsid w:val="00D3562E"/>
    <w:rsid w:val="00D356AB"/>
    <w:rsid w:val="00D356ED"/>
    <w:rsid w:val="00D357FB"/>
    <w:rsid w:val="00D35A9E"/>
    <w:rsid w:val="00D35C7C"/>
    <w:rsid w:val="00D35C8D"/>
    <w:rsid w:val="00D3629A"/>
    <w:rsid w:val="00D36402"/>
    <w:rsid w:val="00D3678A"/>
    <w:rsid w:val="00D36A95"/>
    <w:rsid w:val="00D36EE1"/>
    <w:rsid w:val="00D374C3"/>
    <w:rsid w:val="00D375B7"/>
    <w:rsid w:val="00D377BD"/>
    <w:rsid w:val="00D37A9D"/>
    <w:rsid w:val="00D37ABF"/>
    <w:rsid w:val="00D37E89"/>
    <w:rsid w:val="00D37ED9"/>
    <w:rsid w:val="00D40205"/>
    <w:rsid w:val="00D40557"/>
    <w:rsid w:val="00D40577"/>
    <w:rsid w:val="00D40655"/>
    <w:rsid w:val="00D4130A"/>
    <w:rsid w:val="00D41420"/>
    <w:rsid w:val="00D41E0B"/>
    <w:rsid w:val="00D421BD"/>
    <w:rsid w:val="00D42413"/>
    <w:rsid w:val="00D42579"/>
    <w:rsid w:val="00D426A4"/>
    <w:rsid w:val="00D42C84"/>
    <w:rsid w:val="00D42CFB"/>
    <w:rsid w:val="00D43478"/>
    <w:rsid w:val="00D436A1"/>
    <w:rsid w:val="00D436A8"/>
    <w:rsid w:val="00D4378E"/>
    <w:rsid w:val="00D437E8"/>
    <w:rsid w:val="00D43813"/>
    <w:rsid w:val="00D43926"/>
    <w:rsid w:val="00D43996"/>
    <w:rsid w:val="00D43C15"/>
    <w:rsid w:val="00D43DD1"/>
    <w:rsid w:val="00D44044"/>
    <w:rsid w:val="00D44260"/>
    <w:rsid w:val="00D44387"/>
    <w:rsid w:val="00D4455C"/>
    <w:rsid w:val="00D4460C"/>
    <w:rsid w:val="00D447F0"/>
    <w:rsid w:val="00D44A19"/>
    <w:rsid w:val="00D44BB9"/>
    <w:rsid w:val="00D44C74"/>
    <w:rsid w:val="00D44D20"/>
    <w:rsid w:val="00D44F94"/>
    <w:rsid w:val="00D452C8"/>
    <w:rsid w:val="00D45916"/>
    <w:rsid w:val="00D4593B"/>
    <w:rsid w:val="00D45C47"/>
    <w:rsid w:val="00D45E49"/>
    <w:rsid w:val="00D46275"/>
    <w:rsid w:val="00D46293"/>
    <w:rsid w:val="00D4642A"/>
    <w:rsid w:val="00D46436"/>
    <w:rsid w:val="00D465AD"/>
    <w:rsid w:val="00D46803"/>
    <w:rsid w:val="00D468A8"/>
    <w:rsid w:val="00D46981"/>
    <w:rsid w:val="00D46B1E"/>
    <w:rsid w:val="00D46C48"/>
    <w:rsid w:val="00D47136"/>
    <w:rsid w:val="00D47420"/>
    <w:rsid w:val="00D47475"/>
    <w:rsid w:val="00D50387"/>
    <w:rsid w:val="00D50768"/>
    <w:rsid w:val="00D50950"/>
    <w:rsid w:val="00D509A2"/>
    <w:rsid w:val="00D50CF4"/>
    <w:rsid w:val="00D50D04"/>
    <w:rsid w:val="00D50D54"/>
    <w:rsid w:val="00D50E58"/>
    <w:rsid w:val="00D50EB5"/>
    <w:rsid w:val="00D5116C"/>
    <w:rsid w:val="00D51559"/>
    <w:rsid w:val="00D51665"/>
    <w:rsid w:val="00D5176D"/>
    <w:rsid w:val="00D5181A"/>
    <w:rsid w:val="00D51AD0"/>
    <w:rsid w:val="00D51DB5"/>
    <w:rsid w:val="00D52198"/>
    <w:rsid w:val="00D5228E"/>
    <w:rsid w:val="00D523BE"/>
    <w:rsid w:val="00D52495"/>
    <w:rsid w:val="00D524A8"/>
    <w:rsid w:val="00D52980"/>
    <w:rsid w:val="00D529E7"/>
    <w:rsid w:val="00D52A67"/>
    <w:rsid w:val="00D52D20"/>
    <w:rsid w:val="00D52E9D"/>
    <w:rsid w:val="00D53267"/>
    <w:rsid w:val="00D5326D"/>
    <w:rsid w:val="00D53293"/>
    <w:rsid w:val="00D53B77"/>
    <w:rsid w:val="00D53CAE"/>
    <w:rsid w:val="00D53EF9"/>
    <w:rsid w:val="00D5415A"/>
    <w:rsid w:val="00D543AB"/>
    <w:rsid w:val="00D54666"/>
    <w:rsid w:val="00D54676"/>
    <w:rsid w:val="00D54BE5"/>
    <w:rsid w:val="00D54C66"/>
    <w:rsid w:val="00D54C85"/>
    <w:rsid w:val="00D54C9F"/>
    <w:rsid w:val="00D552CC"/>
    <w:rsid w:val="00D55439"/>
    <w:rsid w:val="00D55510"/>
    <w:rsid w:val="00D55702"/>
    <w:rsid w:val="00D55A95"/>
    <w:rsid w:val="00D55BEA"/>
    <w:rsid w:val="00D55C9D"/>
    <w:rsid w:val="00D55CBB"/>
    <w:rsid w:val="00D560CB"/>
    <w:rsid w:val="00D56126"/>
    <w:rsid w:val="00D565DC"/>
    <w:rsid w:val="00D56A61"/>
    <w:rsid w:val="00D57157"/>
    <w:rsid w:val="00D5723B"/>
    <w:rsid w:val="00D57261"/>
    <w:rsid w:val="00D57A2E"/>
    <w:rsid w:val="00D57C9C"/>
    <w:rsid w:val="00D57CBF"/>
    <w:rsid w:val="00D600A6"/>
    <w:rsid w:val="00D602B1"/>
    <w:rsid w:val="00D604FD"/>
    <w:rsid w:val="00D6066D"/>
    <w:rsid w:val="00D6099D"/>
    <w:rsid w:val="00D60A42"/>
    <w:rsid w:val="00D60AAA"/>
    <w:rsid w:val="00D60D0A"/>
    <w:rsid w:val="00D60FDA"/>
    <w:rsid w:val="00D6104F"/>
    <w:rsid w:val="00D61084"/>
    <w:rsid w:val="00D61142"/>
    <w:rsid w:val="00D612EC"/>
    <w:rsid w:val="00D61326"/>
    <w:rsid w:val="00D6135F"/>
    <w:rsid w:val="00D6144C"/>
    <w:rsid w:val="00D61761"/>
    <w:rsid w:val="00D618B0"/>
    <w:rsid w:val="00D61A53"/>
    <w:rsid w:val="00D61AEC"/>
    <w:rsid w:val="00D61EB3"/>
    <w:rsid w:val="00D61EB6"/>
    <w:rsid w:val="00D61F81"/>
    <w:rsid w:val="00D62029"/>
    <w:rsid w:val="00D621B9"/>
    <w:rsid w:val="00D621E1"/>
    <w:rsid w:val="00D62331"/>
    <w:rsid w:val="00D626F3"/>
    <w:rsid w:val="00D62810"/>
    <w:rsid w:val="00D62837"/>
    <w:rsid w:val="00D62940"/>
    <w:rsid w:val="00D62A02"/>
    <w:rsid w:val="00D62A8A"/>
    <w:rsid w:val="00D62AC0"/>
    <w:rsid w:val="00D62BEE"/>
    <w:rsid w:val="00D62D20"/>
    <w:rsid w:val="00D62F74"/>
    <w:rsid w:val="00D631AD"/>
    <w:rsid w:val="00D63769"/>
    <w:rsid w:val="00D63B6F"/>
    <w:rsid w:val="00D63ED1"/>
    <w:rsid w:val="00D63F5D"/>
    <w:rsid w:val="00D63F80"/>
    <w:rsid w:val="00D64475"/>
    <w:rsid w:val="00D64753"/>
    <w:rsid w:val="00D6497C"/>
    <w:rsid w:val="00D64CAB"/>
    <w:rsid w:val="00D64F6F"/>
    <w:rsid w:val="00D64FC8"/>
    <w:rsid w:val="00D64FF0"/>
    <w:rsid w:val="00D655C8"/>
    <w:rsid w:val="00D6575F"/>
    <w:rsid w:val="00D659A2"/>
    <w:rsid w:val="00D659F8"/>
    <w:rsid w:val="00D659FC"/>
    <w:rsid w:val="00D65BB0"/>
    <w:rsid w:val="00D65BE7"/>
    <w:rsid w:val="00D65F78"/>
    <w:rsid w:val="00D6676E"/>
    <w:rsid w:val="00D66938"/>
    <w:rsid w:val="00D66A11"/>
    <w:rsid w:val="00D66A71"/>
    <w:rsid w:val="00D66A96"/>
    <w:rsid w:val="00D66F34"/>
    <w:rsid w:val="00D6702B"/>
    <w:rsid w:val="00D67089"/>
    <w:rsid w:val="00D670B2"/>
    <w:rsid w:val="00D670E4"/>
    <w:rsid w:val="00D67188"/>
    <w:rsid w:val="00D67345"/>
    <w:rsid w:val="00D67439"/>
    <w:rsid w:val="00D674C1"/>
    <w:rsid w:val="00D674E8"/>
    <w:rsid w:val="00D675C5"/>
    <w:rsid w:val="00D675D0"/>
    <w:rsid w:val="00D676B6"/>
    <w:rsid w:val="00D67A29"/>
    <w:rsid w:val="00D67CDE"/>
    <w:rsid w:val="00D67DED"/>
    <w:rsid w:val="00D70736"/>
    <w:rsid w:val="00D707DB"/>
    <w:rsid w:val="00D70AEF"/>
    <w:rsid w:val="00D70B70"/>
    <w:rsid w:val="00D70BE1"/>
    <w:rsid w:val="00D717DD"/>
    <w:rsid w:val="00D71900"/>
    <w:rsid w:val="00D71B29"/>
    <w:rsid w:val="00D71E99"/>
    <w:rsid w:val="00D72191"/>
    <w:rsid w:val="00D7220F"/>
    <w:rsid w:val="00D722BF"/>
    <w:rsid w:val="00D722FF"/>
    <w:rsid w:val="00D7243A"/>
    <w:rsid w:val="00D72515"/>
    <w:rsid w:val="00D72588"/>
    <w:rsid w:val="00D725CB"/>
    <w:rsid w:val="00D7276F"/>
    <w:rsid w:val="00D72C5C"/>
    <w:rsid w:val="00D72D75"/>
    <w:rsid w:val="00D72F15"/>
    <w:rsid w:val="00D72FAC"/>
    <w:rsid w:val="00D72FB8"/>
    <w:rsid w:val="00D731C9"/>
    <w:rsid w:val="00D74175"/>
    <w:rsid w:val="00D74410"/>
    <w:rsid w:val="00D74A06"/>
    <w:rsid w:val="00D74A2B"/>
    <w:rsid w:val="00D74F9F"/>
    <w:rsid w:val="00D7516D"/>
    <w:rsid w:val="00D7549F"/>
    <w:rsid w:val="00D754F8"/>
    <w:rsid w:val="00D75699"/>
    <w:rsid w:val="00D7619A"/>
    <w:rsid w:val="00D76203"/>
    <w:rsid w:val="00D762DA"/>
    <w:rsid w:val="00D763F5"/>
    <w:rsid w:val="00D76492"/>
    <w:rsid w:val="00D766A3"/>
    <w:rsid w:val="00D7679A"/>
    <w:rsid w:val="00D7691C"/>
    <w:rsid w:val="00D76D7D"/>
    <w:rsid w:val="00D76E34"/>
    <w:rsid w:val="00D76EBD"/>
    <w:rsid w:val="00D7709B"/>
    <w:rsid w:val="00D770A4"/>
    <w:rsid w:val="00D77255"/>
    <w:rsid w:val="00D77377"/>
    <w:rsid w:val="00D773B5"/>
    <w:rsid w:val="00D7767E"/>
    <w:rsid w:val="00D777BB"/>
    <w:rsid w:val="00D77A3A"/>
    <w:rsid w:val="00D77AB5"/>
    <w:rsid w:val="00D77B05"/>
    <w:rsid w:val="00D77BC3"/>
    <w:rsid w:val="00D77BDC"/>
    <w:rsid w:val="00D77BEB"/>
    <w:rsid w:val="00D77D52"/>
    <w:rsid w:val="00D77F11"/>
    <w:rsid w:val="00D80506"/>
    <w:rsid w:val="00D808AF"/>
    <w:rsid w:val="00D80986"/>
    <w:rsid w:val="00D80BA0"/>
    <w:rsid w:val="00D80C4B"/>
    <w:rsid w:val="00D80E35"/>
    <w:rsid w:val="00D80F29"/>
    <w:rsid w:val="00D80FF6"/>
    <w:rsid w:val="00D810A4"/>
    <w:rsid w:val="00D810B5"/>
    <w:rsid w:val="00D8137D"/>
    <w:rsid w:val="00D8140C"/>
    <w:rsid w:val="00D81486"/>
    <w:rsid w:val="00D81545"/>
    <w:rsid w:val="00D8174C"/>
    <w:rsid w:val="00D8177D"/>
    <w:rsid w:val="00D818ED"/>
    <w:rsid w:val="00D81D1D"/>
    <w:rsid w:val="00D81DC9"/>
    <w:rsid w:val="00D821F4"/>
    <w:rsid w:val="00D822DA"/>
    <w:rsid w:val="00D82404"/>
    <w:rsid w:val="00D827DE"/>
    <w:rsid w:val="00D829B9"/>
    <w:rsid w:val="00D82A27"/>
    <w:rsid w:val="00D82A85"/>
    <w:rsid w:val="00D82C6A"/>
    <w:rsid w:val="00D82D1A"/>
    <w:rsid w:val="00D82EB0"/>
    <w:rsid w:val="00D82F85"/>
    <w:rsid w:val="00D830C5"/>
    <w:rsid w:val="00D832A2"/>
    <w:rsid w:val="00D836E5"/>
    <w:rsid w:val="00D83729"/>
    <w:rsid w:val="00D8374E"/>
    <w:rsid w:val="00D83AD1"/>
    <w:rsid w:val="00D83D7A"/>
    <w:rsid w:val="00D83F2E"/>
    <w:rsid w:val="00D8417C"/>
    <w:rsid w:val="00D84336"/>
    <w:rsid w:val="00D84370"/>
    <w:rsid w:val="00D84627"/>
    <w:rsid w:val="00D8467F"/>
    <w:rsid w:val="00D84903"/>
    <w:rsid w:val="00D84975"/>
    <w:rsid w:val="00D84A2D"/>
    <w:rsid w:val="00D84C21"/>
    <w:rsid w:val="00D84E38"/>
    <w:rsid w:val="00D85081"/>
    <w:rsid w:val="00D85577"/>
    <w:rsid w:val="00D8574D"/>
    <w:rsid w:val="00D858DA"/>
    <w:rsid w:val="00D85AB7"/>
    <w:rsid w:val="00D85EF0"/>
    <w:rsid w:val="00D862C1"/>
    <w:rsid w:val="00D86476"/>
    <w:rsid w:val="00D865A5"/>
    <w:rsid w:val="00D8663A"/>
    <w:rsid w:val="00D866A3"/>
    <w:rsid w:val="00D86706"/>
    <w:rsid w:val="00D8675A"/>
    <w:rsid w:val="00D8682B"/>
    <w:rsid w:val="00D869F1"/>
    <w:rsid w:val="00D86C18"/>
    <w:rsid w:val="00D86CC5"/>
    <w:rsid w:val="00D86DE9"/>
    <w:rsid w:val="00D86F8B"/>
    <w:rsid w:val="00D87159"/>
    <w:rsid w:val="00D871ED"/>
    <w:rsid w:val="00D87215"/>
    <w:rsid w:val="00D872A6"/>
    <w:rsid w:val="00D872FF"/>
    <w:rsid w:val="00D87518"/>
    <w:rsid w:val="00D8757F"/>
    <w:rsid w:val="00D87642"/>
    <w:rsid w:val="00D87A4A"/>
    <w:rsid w:val="00D87D71"/>
    <w:rsid w:val="00D87DFB"/>
    <w:rsid w:val="00D87E98"/>
    <w:rsid w:val="00D90045"/>
    <w:rsid w:val="00D900C5"/>
    <w:rsid w:val="00D90137"/>
    <w:rsid w:val="00D902EB"/>
    <w:rsid w:val="00D90370"/>
    <w:rsid w:val="00D9045D"/>
    <w:rsid w:val="00D9068A"/>
    <w:rsid w:val="00D90826"/>
    <w:rsid w:val="00D90CAF"/>
    <w:rsid w:val="00D91433"/>
    <w:rsid w:val="00D914C9"/>
    <w:rsid w:val="00D9155C"/>
    <w:rsid w:val="00D91872"/>
    <w:rsid w:val="00D91AC1"/>
    <w:rsid w:val="00D91EFB"/>
    <w:rsid w:val="00D91FDF"/>
    <w:rsid w:val="00D92247"/>
    <w:rsid w:val="00D92610"/>
    <w:rsid w:val="00D929D0"/>
    <w:rsid w:val="00D92C82"/>
    <w:rsid w:val="00D92D91"/>
    <w:rsid w:val="00D92D9A"/>
    <w:rsid w:val="00D93265"/>
    <w:rsid w:val="00D93337"/>
    <w:rsid w:val="00D9339C"/>
    <w:rsid w:val="00D933EB"/>
    <w:rsid w:val="00D935F3"/>
    <w:rsid w:val="00D93758"/>
    <w:rsid w:val="00D937C7"/>
    <w:rsid w:val="00D93B26"/>
    <w:rsid w:val="00D93D55"/>
    <w:rsid w:val="00D93F19"/>
    <w:rsid w:val="00D94075"/>
    <w:rsid w:val="00D9413F"/>
    <w:rsid w:val="00D94349"/>
    <w:rsid w:val="00D948A6"/>
    <w:rsid w:val="00D94936"/>
    <w:rsid w:val="00D94B18"/>
    <w:rsid w:val="00D94C54"/>
    <w:rsid w:val="00D957B2"/>
    <w:rsid w:val="00D95969"/>
    <w:rsid w:val="00D95C12"/>
    <w:rsid w:val="00D9609A"/>
    <w:rsid w:val="00D9653B"/>
    <w:rsid w:val="00D96641"/>
    <w:rsid w:val="00D96693"/>
    <w:rsid w:val="00D96BF4"/>
    <w:rsid w:val="00D96EF8"/>
    <w:rsid w:val="00D97095"/>
    <w:rsid w:val="00D9714C"/>
    <w:rsid w:val="00D9736E"/>
    <w:rsid w:val="00D977EB"/>
    <w:rsid w:val="00D97947"/>
    <w:rsid w:val="00DA0040"/>
    <w:rsid w:val="00DA05FB"/>
    <w:rsid w:val="00DA0A22"/>
    <w:rsid w:val="00DA0B2E"/>
    <w:rsid w:val="00DA0B4C"/>
    <w:rsid w:val="00DA0F0B"/>
    <w:rsid w:val="00DA125A"/>
    <w:rsid w:val="00DA12EB"/>
    <w:rsid w:val="00DA1378"/>
    <w:rsid w:val="00DA18B2"/>
    <w:rsid w:val="00DA2320"/>
    <w:rsid w:val="00DA23E6"/>
    <w:rsid w:val="00DA2501"/>
    <w:rsid w:val="00DA2807"/>
    <w:rsid w:val="00DA28CC"/>
    <w:rsid w:val="00DA2959"/>
    <w:rsid w:val="00DA2DA7"/>
    <w:rsid w:val="00DA2E2D"/>
    <w:rsid w:val="00DA3291"/>
    <w:rsid w:val="00DA37E5"/>
    <w:rsid w:val="00DA3F26"/>
    <w:rsid w:val="00DA3FC2"/>
    <w:rsid w:val="00DA4157"/>
    <w:rsid w:val="00DA4693"/>
    <w:rsid w:val="00DA517E"/>
    <w:rsid w:val="00DA52F7"/>
    <w:rsid w:val="00DA53D7"/>
    <w:rsid w:val="00DA5455"/>
    <w:rsid w:val="00DA55F6"/>
    <w:rsid w:val="00DA5861"/>
    <w:rsid w:val="00DA592E"/>
    <w:rsid w:val="00DA5936"/>
    <w:rsid w:val="00DA5BF4"/>
    <w:rsid w:val="00DA5F59"/>
    <w:rsid w:val="00DA6414"/>
    <w:rsid w:val="00DA678F"/>
    <w:rsid w:val="00DA67C7"/>
    <w:rsid w:val="00DA67DD"/>
    <w:rsid w:val="00DA69B5"/>
    <w:rsid w:val="00DA6A99"/>
    <w:rsid w:val="00DA6F5E"/>
    <w:rsid w:val="00DA7033"/>
    <w:rsid w:val="00DA71F7"/>
    <w:rsid w:val="00DA72E1"/>
    <w:rsid w:val="00DA73FF"/>
    <w:rsid w:val="00DA7538"/>
    <w:rsid w:val="00DA7773"/>
    <w:rsid w:val="00DA779C"/>
    <w:rsid w:val="00DA7BED"/>
    <w:rsid w:val="00DA7C0C"/>
    <w:rsid w:val="00DA7C7A"/>
    <w:rsid w:val="00DA7D83"/>
    <w:rsid w:val="00DB0374"/>
    <w:rsid w:val="00DB0523"/>
    <w:rsid w:val="00DB06A4"/>
    <w:rsid w:val="00DB06C5"/>
    <w:rsid w:val="00DB083B"/>
    <w:rsid w:val="00DB0961"/>
    <w:rsid w:val="00DB1332"/>
    <w:rsid w:val="00DB135F"/>
    <w:rsid w:val="00DB17C2"/>
    <w:rsid w:val="00DB1910"/>
    <w:rsid w:val="00DB19FB"/>
    <w:rsid w:val="00DB1B37"/>
    <w:rsid w:val="00DB1C82"/>
    <w:rsid w:val="00DB1D6E"/>
    <w:rsid w:val="00DB1FBA"/>
    <w:rsid w:val="00DB2870"/>
    <w:rsid w:val="00DB290C"/>
    <w:rsid w:val="00DB2B5B"/>
    <w:rsid w:val="00DB2E9F"/>
    <w:rsid w:val="00DB3150"/>
    <w:rsid w:val="00DB33B4"/>
    <w:rsid w:val="00DB3433"/>
    <w:rsid w:val="00DB3B88"/>
    <w:rsid w:val="00DB3D79"/>
    <w:rsid w:val="00DB3E79"/>
    <w:rsid w:val="00DB432D"/>
    <w:rsid w:val="00DB43B4"/>
    <w:rsid w:val="00DB4527"/>
    <w:rsid w:val="00DB45B7"/>
    <w:rsid w:val="00DB4781"/>
    <w:rsid w:val="00DB4B47"/>
    <w:rsid w:val="00DB4C0D"/>
    <w:rsid w:val="00DB4D12"/>
    <w:rsid w:val="00DB4DCB"/>
    <w:rsid w:val="00DB4F45"/>
    <w:rsid w:val="00DB50F4"/>
    <w:rsid w:val="00DB5180"/>
    <w:rsid w:val="00DB51DF"/>
    <w:rsid w:val="00DB52DD"/>
    <w:rsid w:val="00DB54A8"/>
    <w:rsid w:val="00DB54F1"/>
    <w:rsid w:val="00DB5650"/>
    <w:rsid w:val="00DB5A88"/>
    <w:rsid w:val="00DB5D9E"/>
    <w:rsid w:val="00DB62D2"/>
    <w:rsid w:val="00DB6331"/>
    <w:rsid w:val="00DB6627"/>
    <w:rsid w:val="00DB6857"/>
    <w:rsid w:val="00DB6B89"/>
    <w:rsid w:val="00DB6D3D"/>
    <w:rsid w:val="00DB6EEC"/>
    <w:rsid w:val="00DB7487"/>
    <w:rsid w:val="00DB74D9"/>
    <w:rsid w:val="00DB7742"/>
    <w:rsid w:val="00DB77D6"/>
    <w:rsid w:val="00DB79C2"/>
    <w:rsid w:val="00DB7AE3"/>
    <w:rsid w:val="00DB7B74"/>
    <w:rsid w:val="00DB7D4F"/>
    <w:rsid w:val="00DB7D5C"/>
    <w:rsid w:val="00DB7FD1"/>
    <w:rsid w:val="00DC003F"/>
    <w:rsid w:val="00DC0307"/>
    <w:rsid w:val="00DC03B2"/>
    <w:rsid w:val="00DC0474"/>
    <w:rsid w:val="00DC083F"/>
    <w:rsid w:val="00DC0A38"/>
    <w:rsid w:val="00DC0B64"/>
    <w:rsid w:val="00DC0C2E"/>
    <w:rsid w:val="00DC0D7B"/>
    <w:rsid w:val="00DC114C"/>
    <w:rsid w:val="00DC12D7"/>
    <w:rsid w:val="00DC1353"/>
    <w:rsid w:val="00DC15B4"/>
    <w:rsid w:val="00DC1685"/>
    <w:rsid w:val="00DC17E6"/>
    <w:rsid w:val="00DC1CC6"/>
    <w:rsid w:val="00DC1E74"/>
    <w:rsid w:val="00DC2A50"/>
    <w:rsid w:val="00DC2DD7"/>
    <w:rsid w:val="00DC2DDE"/>
    <w:rsid w:val="00DC3011"/>
    <w:rsid w:val="00DC319A"/>
    <w:rsid w:val="00DC361A"/>
    <w:rsid w:val="00DC3760"/>
    <w:rsid w:val="00DC39B1"/>
    <w:rsid w:val="00DC3B5D"/>
    <w:rsid w:val="00DC3D9F"/>
    <w:rsid w:val="00DC3FB4"/>
    <w:rsid w:val="00DC3FEF"/>
    <w:rsid w:val="00DC4341"/>
    <w:rsid w:val="00DC4430"/>
    <w:rsid w:val="00DC4DAC"/>
    <w:rsid w:val="00DC50C2"/>
    <w:rsid w:val="00DC52E0"/>
    <w:rsid w:val="00DC5A8F"/>
    <w:rsid w:val="00DC5C51"/>
    <w:rsid w:val="00DC5C7E"/>
    <w:rsid w:val="00DC5FA3"/>
    <w:rsid w:val="00DC6110"/>
    <w:rsid w:val="00DC61D3"/>
    <w:rsid w:val="00DC6278"/>
    <w:rsid w:val="00DC6368"/>
    <w:rsid w:val="00DC6465"/>
    <w:rsid w:val="00DC654A"/>
    <w:rsid w:val="00DC65E6"/>
    <w:rsid w:val="00DC6662"/>
    <w:rsid w:val="00DC6701"/>
    <w:rsid w:val="00DC6A9E"/>
    <w:rsid w:val="00DC6B28"/>
    <w:rsid w:val="00DC6D87"/>
    <w:rsid w:val="00DC6DCD"/>
    <w:rsid w:val="00DC6DF7"/>
    <w:rsid w:val="00DC6E94"/>
    <w:rsid w:val="00DC6F15"/>
    <w:rsid w:val="00DC70AA"/>
    <w:rsid w:val="00DC727A"/>
    <w:rsid w:val="00DC7382"/>
    <w:rsid w:val="00DC73B6"/>
    <w:rsid w:val="00DC73BF"/>
    <w:rsid w:val="00DC75E5"/>
    <w:rsid w:val="00DC75EB"/>
    <w:rsid w:val="00DC7BEF"/>
    <w:rsid w:val="00DC7CD6"/>
    <w:rsid w:val="00DC7EC0"/>
    <w:rsid w:val="00DD0053"/>
    <w:rsid w:val="00DD0416"/>
    <w:rsid w:val="00DD0539"/>
    <w:rsid w:val="00DD0D20"/>
    <w:rsid w:val="00DD0EAF"/>
    <w:rsid w:val="00DD118C"/>
    <w:rsid w:val="00DD12B5"/>
    <w:rsid w:val="00DD13C1"/>
    <w:rsid w:val="00DD161F"/>
    <w:rsid w:val="00DD163F"/>
    <w:rsid w:val="00DD1833"/>
    <w:rsid w:val="00DD1B8A"/>
    <w:rsid w:val="00DD1E14"/>
    <w:rsid w:val="00DD2235"/>
    <w:rsid w:val="00DD26D6"/>
    <w:rsid w:val="00DD2757"/>
    <w:rsid w:val="00DD27C8"/>
    <w:rsid w:val="00DD284F"/>
    <w:rsid w:val="00DD2AFF"/>
    <w:rsid w:val="00DD2B05"/>
    <w:rsid w:val="00DD2B48"/>
    <w:rsid w:val="00DD2B57"/>
    <w:rsid w:val="00DD2BEA"/>
    <w:rsid w:val="00DD2CE9"/>
    <w:rsid w:val="00DD34F3"/>
    <w:rsid w:val="00DD38F7"/>
    <w:rsid w:val="00DD3A9D"/>
    <w:rsid w:val="00DD3C02"/>
    <w:rsid w:val="00DD3D12"/>
    <w:rsid w:val="00DD3D56"/>
    <w:rsid w:val="00DD3EEE"/>
    <w:rsid w:val="00DD4AEE"/>
    <w:rsid w:val="00DD4B1E"/>
    <w:rsid w:val="00DD4D68"/>
    <w:rsid w:val="00DD4DAE"/>
    <w:rsid w:val="00DD5068"/>
    <w:rsid w:val="00DD5366"/>
    <w:rsid w:val="00DD53F6"/>
    <w:rsid w:val="00DD546D"/>
    <w:rsid w:val="00DD5611"/>
    <w:rsid w:val="00DD5731"/>
    <w:rsid w:val="00DD5768"/>
    <w:rsid w:val="00DD5A87"/>
    <w:rsid w:val="00DD5B90"/>
    <w:rsid w:val="00DD5D73"/>
    <w:rsid w:val="00DD5DC3"/>
    <w:rsid w:val="00DD5F76"/>
    <w:rsid w:val="00DD630D"/>
    <w:rsid w:val="00DD633E"/>
    <w:rsid w:val="00DD65CD"/>
    <w:rsid w:val="00DD6CC1"/>
    <w:rsid w:val="00DD6CCE"/>
    <w:rsid w:val="00DD6E9C"/>
    <w:rsid w:val="00DD704C"/>
    <w:rsid w:val="00DD7106"/>
    <w:rsid w:val="00DD7318"/>
    <w:rsid w:val="00DD7416"/>
    <w:rsid w:val="00DD75F1"/>
    <w:rsid w:val="00DD7624"/>
    <w:rsid w:val="00DD77DE"/>
    <w:rsid w:val="00DD7D1C"/>
    <w:rsid w:val="00DE07A7"/>
    <w:rsid w:val="00DE07BF"/>
    <w:rsid w:val="00DE07DA"/>
    <w:rsid w:val="00DE0848"/>
    <w:rsid w:val="00DE0A32"/>
    <w:rsid w:val="00DE11FC"/>
    <w:rsid w:val="00DE11FD"/>
    <w:rsid w:val="00DE1378"/>
    <w:rsid w:val="00DE14A6"/>
    <w:rsid w:val="00DE14C1"/>
    <w:rsid w:val="00DE15CF"/>
    <w:rsid w:val="00DE1B37"/>
    <w:rsid w:val="00DE1CA0"/>
    <w:rsid w:val="00DE2180"/>
    <w:rsid w:val="00DE234B"/>
    <w:rsid w:val="00DE245D"/>
    <w:rsid w:val="00DE24FF"/>
    <w:rsid w:val="00DE25C4"/>
    <w:rsid w:val="00DE29D0"/>
    <w:rsid w:val="00DE2AAB"/>
    <w:rsid w:val="00DE2C46"/>
    <w:rsid w:val="00DE2C97"/>
    <w:rsid w:val="00DE2DD5"/>
    <w:rsid w:val="00DE2E0A"/>
    <w:rsid w:val="00DE2F95"/>
    <w:rsid w:val="00DE3452"/>
    <w:rsid w:val="00DE353A"/>
    <w:rsid w:val="00DE36E3"/>
    <w:rsid w:val="00DE38FE"/>
    <w:rsid w:val="00DE3C6E"/>
    <w:rsid w:val="00DE3CF1"/>
    <w:rsid w:val="00DE3CFE"/>
    <w:rsid w:val="00DE3F99"/>
    <w:rsid w:val="00DE40D7"/>
    <w:rsid w:val="00DE420A"/>
    <w:rsid w:val="00DE4228"/>
    <w:rsid w:val="00DE4370"/>
    <w:rsid w:val="00DE451F"/>
    <w:rsid w:val="00DE4645"/>
    <w:rsid w:val="00DE46B6"/>
    <w:rsid w:val="00DE4845"/>
    <w:rsid w:val="00DE48FA"/>
    <w:rsid w:val="00DE4C3A"/>
    <w:rsid w:val="00DE5053"/>
    <w:rsid w:val="00DE50EA"/>
    <w:rsid w:val="00DE5128"/>
    <w:rsid w:val="00DE51FA"/>
    <w:rsid w:val="00DE53AC"/>
    <w:rsid w:val="00DE547B"/>
    <w:rsid w:val="00DE54C6"/>
    <w:rsid w:val="00DE5612"/>
    <w:rsid w:val="00DE594A"/>
    <w:rsid w:val="00DE600A"/>
    <w:rsid w:val="00DE60AF"/>
    <w:rsid w:val="00DE60BF"/>
    <w:rsid w:val="00DE63A0"/>
    <w:rsid w:val="00DE6477"/>
    <w:rsid w:val="00DE6576"/>
    <w:rsid w:val="00DE6728"/>
    <w:rsid w:val="00DE6DB9"/>
    <w:rsid w:val="00DE6F05"/>
    <w:rsid w:val="00DE6FE4"/>
    <w:rsid w:val="00DE712D"/>
    <w:rsid w:val="00DE7314"/>
    <w:rsid w:val="00DE76C3"/>
    <w:rsid w:val="00DE790B"/>
    <w:rsid w:val="00DE79A4"/>
    <w:rsid w:val="00DE7DDE"/>
    <w:rsid w:val="00DE7F60"/>
    <w:rsid w:val="00DF0135"/>
    <w:rsid w:val="00DF03D8"/>
    <w:rsid w:val="00DF050A"/>
    <w:rsid w:val="00DF062A"/>
    <w:rsid w:val="00DF0C2F"/>
    <w:rsid w:val="00DF0DD6"/>
    <w:rsid w:val="00DF0E23"/>
    <w:rsid w:val="00DF1235"/>
    <w:rsid w:val="00DF125D"/>
    <w:rsid w:val="00DF13AC"/>
    <w:rsid w:val="00DF1855"/>
    <w:rsid w:val="00DF1C1E"/>
    <w:rsid w:val="00DF2079"/>
    <w:rsid w:val="00DF2149"/>
    <w:rsid w:val="00DF252D"/>
    <w:rsid w:val="00DF275C"/>
    <w:rsid w:val="00DF2791"/>
    <w:rsid w:val="00DF2867"/>
    <w:rsid w:val="00DF28DC"/>
    <w:rsid w:val="00DF2D3C"/>
    <w:rsid w:val="00DF2FDA"/>
    <w:rsid w:val="00DF3034"/>
    <w:rsid w:val="00DF3292"/>
    <w:rsid w:val="00DF32B5"/>
    <w:rsid w:val="00DF34DA"/>
    <w:rsid w:val="00DF35AB"/>
    <w:rsid w:val="00DF372F"/>
    <w:rsid w:val="00DF3937"/>
    <w:rsid w:val="00DF39D4"/>
    <w:rsid w:val="00DF3C43"/>
    <w:rsid w:val="00DF3DE2"/>
    <w:rsid w:val="00DF412A"/>
    <w:rsid w:val="00DF420F"/>
    <w:rsid w:val="00DF42FE"/>
    <w:rsid w:val="00DF43F5"/>
    <w:rsid w:val="00DF44F4"/>
    <w:rsid w:val="00DF456A"/>
    <w:rsid w:val="00DF4584"/>
    <w:rsid w:val="00DF4670"/>
    <w:rsid w:val="00DF4AD0"/>
    <w:rsid w:val="00DF4BA5"/>
    <w:rsid w:val="00DF4FC0"/>
    <w:rsid w:val="00DF52AC"/>
    <w:rsid w:val="00DF5318"/>
    <w:rsid w:val="00DF53D0"/>
    <w:rsid w:val="00DF53E2"/>
    <w:rsid w:val="00DF545C"/>
    <w:rsid w:val="00DF5C09"/>
    <w:rsid w:val="00DF5EB0"/>
    <w:rsid w:val="00DF5F97"/>
    <w:rsid w:val="00DF62EC"/>
    <w:rsid w:val="00DF6311"/>
    <w:rsid w:val="00DF6736"/>
    <w:rsid w:val="00DF68AD"/>
    <w:rsid w:val="00DF69E7"/>
    <w:rsid w:val="00DF6B44"/>
    <w:rsid w:val="00DF6DB1"/>
    <w:rsid w:val="00DF6DFC"/>
    <w:rsid w:val="00DF6E1C"/>
    <w:rsid w:val="00DF6EF0"/>
    <w:rsid w:val="00DF6F27"/>
    <w:rsid w:val="00DF70B8"/>
    <w:rsid w:val="00DF7160"/>
    <w:rsid w:val="00DF7297"/>
    <w:rsid w:val="00DF739B"/>
    <w:rsid w:val="00DF77DC"/>
    <w:rsid w:val="00DF7A0B"/>
    <w:rsid w:val="00DF7B36"/>
    <w:rsid w:val="00E0001D"/>
    <w:rsid w:val="00E00151"/>
    <w:rsid w:val="00E00290"/>
    <w:rsid w:val="00E0035B"/>
    <w:rsid w:val="00E00462"/>
    <w:rsid w:val="00E0051B"/>
    <w:rsid w:val="00E00654"/>
    <w:rsid w:val="00E00664"/>
    <w:rsid w:val="00E006AD"/>
    <w:rsid w:val="00E00CD5"/>
    <w:rsid w:val="00E00E54"/>
    <w:rsid w:val="00E00F4E"/>
    <w:rsid w:val="00E00F58"/>
    <w:rsid w:val="00E01106"/>
    <w:rsid w:val="00E01632"/>
    <w:rsid w:val="00E01693"/>
    <w:rsid w:val="00E019A2"/>
    <w:rsid w:val="00E01B90"/>
    <w:rsid w:val="00E01ECE"/>
    <w:rsid w:val="00E01EF8"/>
    <w:rsid w:val="00E022FB"/>
    <w:rsid w:val="00E023B5"/>
    <w:rsid w:val="00E026DF"/>
    <w:rsid w:val="00E02CDB"/>
    <w:rsid w:val="00E02F35"/>
    <w:rsid w:val="00E03098"/>
    <w:rsid w:val="00E033AF"/>
    <w:rsid w:val="00E03535"/>
    <w:rsid w:val="00E0368A"/>
    <w:rsid w:val="00E0380D"/>
    <w:rsid w:val="00E038A4"/>
    <w:rsid w:val="00E03B8D"/>
    <w:rsid w:val="00E03D53"/>
    <w:rsid w:val="00E04653"/>
    <w:rsid w:val="00E0499A"/>
    <w:rsid w:val="00E04ACF"/>
    <w:rsid w:val="00E04CA3"/>
    <w:rsid w:val="00E04E78"/>
    <w:rsid w:val="00E04EAC"/>
    <w:rsid w:val="00E04F18"/>
    <w:rsid w:val="00E04F45"/>
    <w:rsid w:val="00E04FCD"/>
    <w:rsid w:val="00E0505D"/>
    <w:rsid w:val="00E051C6"/>
    <w:rsid w:val="00E05288"/>
    <w:rsid w:val="00E053AC"/>
    <w:rsid w:val="00E053D9"/>
    <w:rsid w:val="00E054AC"/>
    <w:rsid w:val="00E0578F"/>
    <w:rsid w:val="00E057F4"/>
    <w:rsid w:val="00E059B0"/>
    <w:rsid w:val="00E05BE3"/>
    <w:rsid w:val="00E05DD9"/>
    <w:rsid w:val="00E05EE1"/>
    <w:rsid w:val="00E05F01"/>
    <w:rsid w:val="00E05F26"/>
    <w:rsid w:val="00E06215"/>
    <w:rsid w:val="00E062E4"/>
    <w:rsid w:val="00E06560"/>
    <w:rsid w:val="00E0678E"/>
    <w:rsid w:val="00E0691A"/>
    <w:rsid w:val="00E06CD1"/>
    <w:rsid w:val="00E06D15"/>
    <w:rsid w:val="00E06EDC"/>
    <w:rsid w:val="00E06F71"/>
    <w:rsid w:val="00E0724D"/>
    <w:rsid w:val="00E0794C"/>
    <w:rsid w:val="00E079FF"/>
    <w:rsid w:val="00E07A36"/>
    <w:rsid w:val="00E07B2A"/>
    <w:rsid w:val="00E1021B"/>
    <w:rsid w:val="00E1052F"/>
    <w:rsid w:val="00E10929"/>
    <w:rsid w:val="00E10970"/>
    <w:rsid w:val="00E10B3F"/>
    <w:rsid w:val="00E10C81"/>
    <w:rsid w:val="00E11367"/>
    <w:rsid w:val="00E113C2"/>
    <w:rsid w:val="00E113E3"/>
    <w:rsid w:val="00E11558"/>
    <w:rsid w:val="00E1159A"/>
    <w:rsid w:val="00E118AF"/>
    <w:rsid w:val="00E118BC"/>
    <w:rsid w:val="00E119D9"/>
    <w:rsid w:val="00E11A5F"/>
    <w:rsid w:val="00E11F8B"/>
    <w:rsid w:val="00E12522"/>
    <w:rsid w:val="00E1273A"/>
    <w:rsid w:val="00E128B7"/>
    <w:rsid w:val="00E12926"/>
    <w:rsid w:val="00E12B52"/>
    <w:rsid w:val="00E12BE4"/>
    <w:rsid w:val="00E12D9C"/>
    <w:rsid w:val="00E12EA2"/>
    <w:rsid w:val="00E1311F"/>
    <w:rsid w:val="00E13178"/>
    <w:rsid w:val="00E131EE"/>
    <w:rsid w:val="00E13817"/>
    <w:rsid w:val="00E1389D"/>
    <w:rsid w:val="00E13CEA"/>
    <w:rsid w:val="00E13DF7"/>
    <w:rsid w:val="00E13F2A"/>
    <w:rsid w:val="00E1416D"/>
    <w:rsid w:val="00E150D8"/>
    <w:rsid w:val="00E150E5"/>
    <w:rsid w:val="00E1513A"/>
    <w:rsid w:val="00E152A8"/>
    <w:rsid w:val="00E158D3"/>
    <w:rsid w:val="00E15C5C"/>
    <w:rsid w:val="00E15FB9"/>
    <w:rsid w:val="00E1638C"/>
    <w:rsid w:val="00E1669E"/>
    <w:rsid w:val="00E16710"/>
    <w:rsid w:val="00E16AF4"/>
    <w:rsid w:val="00E16D13"/>
    <w:rsid w:val="00E16DCE"/>
    <w:rsid w:val="00E17327"/>
    <w:rsid w:val="00E17E6C"/>
    <w:rsid w:val="00E17F0A"/>
    <w:rsid w:val="00E17F17"/>
    <w:rsid w:val="00E20314"/>
    <w:rsid w:val="00E20496"/>
    <w:rsid w:val="00E204DB"/>
    <w:rsid w:val="00E204FA"/>
    <w:rsid w:val="00E206FD"/>
    <w:rsid w:val="00E20897"/>
    <w:rsid w:val="00E20DB4"/>
    <w:rsid w:val="00E20DE4"/>
    <w:rsid w:val="00E20EF7"/>
    <w:rsid w:val="00E20FAB"/>
    <w:rsid w:val="00E21120"/>
    <w:rsid w:val="00E21791"/>
    <w:rsid w:val="00E21B35"/>
    <w:rsid w:val="00E21C7A"/>
    <w:rsid w:val="00E21E96"/>
    <w:rsid w:val="00E21EAF"/>
    <w:rsid w:val="00E21FF7"/>
    <w:rsid w:val="00E22081"/>
    <w:rsid w:val="00E223DD"/>
    <w:rsid w:val="00E22BB0"/>
    <w:rsid w:val="00E22CE0"/>
    <w:rsid w:val="00E2301E"/>
    <w:rsid w:val="00E23623"/>
    <w:rsid w:val="00E23759"/>
    <w:rsid w:val="00E24297"/>
    <w:rsid w:val="00E24341"/>
    <w:rsid w:val="00E2462A"/>
    <w:rsid w:val="00E247E0"/>
    <w:rsid w:val="00E24C8B"/>
    <w:rsid w:val="00E252C5"/>
    <w:rsid w:val="00E25425"/>
    <w:rsid w:val="00E255A3"/>
    <w:rsid w:val="00E25603"/>
    <w:rsid w:val="00E25660"/>
    <w:rsid w:val="00E25682"/>
    <w:rsid w:val="00E256E5"/>
    <w:rsid w:val="00E257AB"/>
    <w:rsid w:val="00E259C0"/>
    <w:rsid w:val="00E25DB2"/>
    <w:rsid w:val="00E25DF9"/>
    <w:rsid w:val="00E25ECC"/>
    <w:rsid w:val="00E25F0C"/>
    <w:rsid w:val="00E26DFD"/>
    <w:rsid w:val="00E26E3B"/>
    <w:rsid w:val="00E26F7F"/>
    <w:rsid w:val="00E2753D"/>
    <w:rsid w:val="00E2777C"/>
    <w:rsid w:val="00E277AE"/>
    <w:rsid w:val="00E278CC"/>
    <w:rsid w:val="00E27A8C"/>
    <w:rsid w:val="00E27B97"/>
    <w:rsid w:val="00E27FFC"/>
    <w:rsid w:val="00E300ED"/>
    <w:rsid w:val="00E3036D"/>
    <w:rsid w:val="00E303F3"/>
    <w:rsid w:val="00E3042C"/>
    <w:rsid w:val="00E304B9"/>
    <w:rsid w:val="00E30595"/>
    <w:rsid w:val="00E30886"/>
    <w:rsid w:val="00E30BFB"/>
    <w:rsid w:val="00E30F04"/>
    <w:rsid w:val="00E313F2"/>
    <w:rsid w:val="00E31DAB"/>
    <w:rsid w:val="00E3206F"/>
    <w:rsid w:val="00E320C3"/>
    <w:rsid w:val="00E3210A"/>
    <w:rsid w:val="00E321A6"/>
    <w:rsid w:val="00E321E0"/>
    <w:rsid w:val="00E3230A"/>
    <w:rsid w:val="00E324B2"/>
    <w:rsid w:val="00E326B9"/>
    <w:rsid w:val="00E3309B"/>
    <w:rsid w:val="00E33121"/>
    <w:rsid w:val="00E3339C"/>
    <w:rsid w:val="00E334AE"/>
    <w:rsid w:val="00E33641"/>
    <w:rsid w:val="00E33B70"/>
    <w:rsid w:val="00E33C03"/>
    <w:rsid w:val="00E341AC"/>
    <w:rsid w:val="00E3432F"/>
    <w:rsid w:val="00E34796"/>
    <w:rsid w:val="00E34D96"/>
    <w:rsid w:val="00E350D6"/>
    <w:rsid w:val="00E35198"/>
    <w:rsid w:val="00E35487"/>
    <w:rsid w:val="00E3561C"/>
    <w:rsid w:val="00E35835"/>
    <w:rsid w:val="00E35DEF"/>
    <w:rsid w:val="00E36696"/>
    <w:rsid w:val="00E3673E"/>
    <w:rsid w:val="00E367AE"/>
    <w:rsid w:val="00E36846"/>
    <w:rsid w:val="00E3684F"/>
    <w:rsid w:val="00E369E2"/>
    <w:rsid w:val="00E36B98"/>
    <w:rsid w:val="00E36D9E"/>
    <w:rsid w:val="00E37311"/>
    <w:rsid w:val="00E37313"/>
    <w:rsid w:val="00E375E1"/>
    <w:rsid w:val="00E37630"/>
    <w:rsid w:val="00E3788B"/>
    <w:rsid w:val="00E37ADD"/>
    <w:rsid w:val="00E37B5C"/>
    <w:rsid w:val="00E37FD6"/>
    <w:rsid w:val="00E40118"/>
    <w:rsid w:val="00E40A1F"/>
    <w:rsid w:val="00E40C59"/>
    <w:rsid w:val="00E40CA8"/>
    <w:rsid w:val="00E40CC0"/>
    <w:rsid w:val="00E40CC9"/>
    <w:rsid w:val="00E40DCB"/>
    <w:rsid w:val="00E40DD0"/>
    <w:rsid w:val="00E40E66"/>
    <w:rsid w:val="00E410F2"/>
    <w:rsid w:val="00E414C1"/>
    <w:rsid w:val="00E415BD"/>
    <w:rsid w:val="00E41C12"/>
    <w:rsid w:val="00E41D9D"/>
    <w:rsid w:val="00E41DA1"/>
    <w:rsid w:val="00E41E58"/>
    <w:rsid w:val="00E420E2"/>
    <w:rsid w:val="00E420FF"/>
    <w:rsid w:val="00E42192"/>
    <w:rsid w:val="00E421DE"/>
    <w:rsid w:val="00E42312"/>
    <w:rsid w:val="00E423B3"/>
    <w:rsid w:val="00E4260B"/>
    <w:rsid w:val="00E426FD"/>
    <w:rsid w:val="00E42743"/>
    <w:rsid w:val="00E4297C"/>
    <w:rsid w:val="00E42ED2"/>
    <w:rsid w:val="00E43134"/>
    <w:rsid w:val="00E432B7"/>
    <w:rsid w:val="00E434DE"/>
    <w:rsid w:val="00E4392A"/>
    <w:rsid w:val="00E43BC0"/>
    <w:rsid w:val="00E43BEC"/>
    <w:rsid w:val="00E43C62"/>
    <w:rsid w:val="00E43F28"/>
    <w:rsid w:val="00E440BD"/>
    <w:rsid w:val="00E44136"/>
    <w:rsid w:val="00E4419E"/>
    <w:rsid w:val="00E4474D"/>
    <w:rsid w:val="00E44773"/>
    <w:rsid w:val="00E449D4"/>
    <w:rsid w:val="00E44AC5"/>
    <w:rsid w:val="00E44C2A"/>
    <w:rsid w:val="00E44D9E"/>
    <w:rsid w:val="00E44E4A"/>
    <w:rsid w:val="00E44FE0"/>
    <w:rsid w:val="00E4550D"/>
    <w:rsid w:val="00E45679"/>
    <w:rsid w:val="00E459A4"/>
    <w:rsid w:val="00E45ABF"/>
    <w:rsid w:val="00E45C00"/>
    <w:rsid w:val="00E45D11"/>
    <w:rsid w:val="00E45E35"/>
    <w:rsid w:val="00E45EB9"/>
    <w:rsid w:val="00E45ED3"/>
    <w:rsid w:val="00E45F32"/>
    <w:rsid w:val="00E46032"/>
    <w:rsid w:val="00E461FD"/>
    <w:rsid w:val="00E46610"/>
    <w:rsid w:val="00E46638"/>
    <w:rsid w:val="00E468D6"/>
    <w:rsid w:val="00E4695D"/>
    <w:rsid w:val="00E46C9B"/>
    <w:rsid w:val="00E46CCA"/>
    <w:rsid w:val="00E46FC8"/>
    <w:rsid w:val="00E47068"/>
    <w:rsid w:val="00E470D3"/>
    <w:rsid w:val="00E470DA"/>
    <w:rsid w:val="00E4731C"/>
    <w:rsid w:val="00E47571"/>
    <w:rsid w:val="00E47577"/>
    <w:rsid w:val="00E4797D"/>
    <w:rsid w:val="00E479DF"/>
    <w:rsid w:val="00E5000F"/>
    <w:rsid w:val="00E502D5"/>
    <w:rsid w:val="00E50313"/>
    <w:rsid w:val="00E50511"/>
    <w:rsid w:val="00E506C8"/>
    <w:rsid w:val="00E5091E"/>
    <w:rsid w:val="00E50F2B"/>
    <w:rsid w:val="00E50F4E"/>
    <w:rsid w:val="00E5136B"/>
    <w:rsid w:val="00E513BC"/>
    <w:rsid w:val="00E513D6"/>
    <w:rsid w:val="00E513E8"/>
    <w:rsid w:val="00E516DC"/>
    <w:rsid w:val="00E51A99"/>
    <w:rsid w:val="00E51B23"/>
    <w:rsid w:val="00E51C89"/>
    <w:rsid w:val="00E51ED6"/>
    <w:rsid w:val="00E52141"/>
    <w:rsid w:val="00E52164"/>
    <w:rsid w:val="00E523EB"/>
    <w:rsid w:val="00E5255E"/>
    <w:rsid w:val="00E528A9"/>
    <w:rsid w:val="00E52B51"/>
    <w:rsid w:val="00E52BA6"/>
    <w:rsid w:val="00E5313F"/>
    <w:rsid w:val="00E5325E"/>
    <w:rsid w:val="00E53463"/>
    <w:rsid w:val="00E53497"/>
    <w:rsid w:val="00E536C6"/>
    <w:rsid w:val="00E537C6"/>
    <w:rsid w:val="00E5384D"/>
    <w:rsid w:val="00E538AC"/>
    <w:rsid w:val="00E53B9A"/>
    <w:rsid w:val="00E53DDB"/>
    <w:rsid w:val="00E53EF2"/>
    <w:rsid w:val="00E5404F"/>
    <w:rsid w:val="00E542C0"/>
    <w:rsid w:val="00E54435"/>
    <w:rsid w:val="00E545D0"/>
    <w:rsid w:val="00E5467D"/>
    <w:rsid w:val="00E546C5"/>
    <w:rsid w:val="00E547E6"/>
    <w:rsid w:val="00E547F6"/>
    <w:rsid w:val="00E54973"/>
    <w:rsid w:val="00E54DED"/>
    <w:rsid w:val="00E54FFA"/>
    <w:rsid w:val="00E55123"/>
    <w:rsid w:val="00E55374"/>
    <w:rsid w:val="00E55463"/>
    <w:rsid w:val="00E559F1"/>
    <w:rsid w:val="00E55AE5"/>
    <w:rsid w:val="00E55B97"/>
    <w:rsid w:val="00E55D3C"/>
    <w:rsid w:val="00E56319"/>
    <w:rsid w:val="00E563C5"/>
    <w:rsid w:val="00E569F8"/>
    <w:rsid w:val="00E56B1F"/>
    <w:rsid w:val="00E56BD3"/>
    <w:rsid w:val="00E56F49"/>
    <w:rsid w:val="00E570C5"/>
    <w:rsid w:val="00E57200"/>
    <w:rsid w:val="00E57387"/>
    <w:rsid w:val="00E573B1"/>
    <w:rsid w:val="00E5743C"/>
    <w:rsid w:val="00E579B9"/>
    <w:rsid w:val="00E579CD"/>
    <w:rsid w:val="00E57AFC"/>
    <w:rsid w:val="00E57CCC"/>
    <w:rsid w:val="00E600AF"/>
    <w:rsid w:val="00E60599"/>
    <w:rsid w:val="00E60B4E"/>
    <w:rsid w:val="00E60C66"/>
    <w:rsid w:val="00E60E14"/>
    <w:rsid w:val="00E60E4C"/>
    <w:rsid w:val="00E60E7A"/>
    <w:rsid w:val="00E60F1E"/>
    <w:rsid w:val="00E6110B"/>
    <w:rsid w:val="00E61251"/>
    <w:rsid w:val="00E61638"/>
    <w:rsid w:val="00E61850"/>
    <w:rsid w:val="00E618BD"/>
    <w:rsid w:val="00E61969"/>
    <w:rsid w:val="00E61C07"/>
    <w:rsid w:val="00E61CCA"/>
    <w:rsid w:val="00E61D50"/>
    <w:rsid w:val="00E61E4D"/>
    <w:rsid w:val="00E625AE"/>
    <w:rsid w:val="00E625F9"/>
    <w:rsid w:val="00E6291F"/>
    <w:rsid w:val="00E62E10"/>
    <w:rsid w:val="00E62E29"/>
    <w:rsid w:val="00E63606"/>
    <w:rsid w:val="00E63A3F"/>
    <w:rsid w:val="00E63AC5"/>
    <w:rsid w:val="00E63E29"/>
    <w:rsid w:val="00E63E94"/>
    <w:rsid w:val="00E640A2"/>
    <w:rsid w:val="00E64257"/>
    <w:rsid w:val="00E64842"/>
    <w:rsid w:val="00E648CF"/>
    <w:rsid w:val="00E64A19"/>
    <w:rsid w:val="00E64B16"/>
    <w:rsid w:val="00E64DAD"/>
    <w:rsid w:val="00E65078"/>
    <w:rsid w:val="00E650B0"/>
    <w:rsid w:val="00E654F6"/>
    <w:rsid w:val="00E656F2"/>
    <w:rsid w:val="00E6570E"/>
    <w:rsid w:val="00E659CF"/>
    <w:rsid w:val="00E65B0B"/>
    <w:rsid w:val="00E65DB6"/>
    <w:rsid w:val="00E661DC"/>
    <w:rsid w:val="00E6623E"/>
    <w:rsid w:val="00E6646F"/>
    <w:rsid w:val="00E664AC"/>
    <w:rsid w:val="00E66638"/>
    <w:rsid w:val="00E66804"/>
    <w:rsid w:val="00E66814"/>
    <w:rsid w:val="00E66830"/>
    <w:rsid w:val="00E66883"/>
    <w:rsid w:val="00E66AB4"/>
    <w:rsid w:val="00E66CC0"/>
    <w:rsid w:val="00E66CE7"/>
    <w:rsid w:val="00E66E90"/>
    <w:rsid w:val="00E670A5"/>
    <w:rsid w:val="00E670C5"/>
    <w:rsid w:val="00E6715A"/>
    <w:rsid w:val="00E67505"/>
    <w:rsid w:val="00E67584"/>
    <w:rsid w:val="00E677F5"/>
    <w:rsid w:val="00E67B68"/>
    <w:rsid w:val="00E67EAF"/>
    <w:rsid w:val="00E70246"/>
    <w:rsid w:val="00E7029E"/>
    <w:rsid w:val="00E7049F"/>
    <w:rsid w:val="00E70834"/>
    <w:rsid w:val="00E7093A"/>
    <w:rsid w:val="00E70CA5"/>
    <w:rsid w:val="00E711CF"/>
    <w:rsid w:val="00E7124F"/>
    <w:rsid w:val="00E7142A"/>
    <w:rsid w:val="00E7144A"/>
    <w:rsid w:val="00E7183E"/>
    <w:rsid w:val="00E718C2"/>
    <w:rsid w:val="00E719F2"/>
    <w:rsid w:val="00E71BB1"/>
    <w:rsid w:val="00E71DED"/>
    <w:rsid w:val="00E71EBD"/>
    <w:rsid w:val="00E72082"/>
    <w:rsid w:val="00E7214B"/>
    <w:rsid w:val="00E72661"/>
    <w:rsid w:val="00E7272C"/>
    <w:rsid w:val="00E72B10"/>
    <w:rsid w:val="00E72D08"/>
    <w:rsid w:val="00E72F05"/>
    <w:rsid w:val="00E7309F"/>
    <w:rsid w:val="00E731DC"/>
    <w:rsid w:val="00E731FD"/>
    <w:rsid w:val="00E73782"/>
    <w:rsid w:val="00E73BD4"/>
    <w:rsid w:val="00E73CB3"/>
    <w:rsid w:val="00E74048"/>
    <w:rsid w:val="00E74302"/>
    <w:rsid w:val="00E744BF"/>
    <w:rsid w:val="00E7457F"/>
    <w:rsid w:val="00E74958"/>
    <w:rsid w:val="00E74A22"/>
    <w:rsid w:val="00E74BDF"/>
    <w:rsid w:val="00E74C4E"/>
    <w:rsid w:val="00E74C68"/>
    <w:rsid w:val="00E74D02"/>
    <w:rsid w:val="00E7523E"/>
    <w:rsid w:val="00E752FD"/>
    <w:rsid w:val="00E7539E"/>
    <w:rsid w:val="00E7542F"/>
    <w:rsid w:val="00E75590"/>
    <w:rsid w:val="00E75BCE"/>
    <w:rsid w:val="00E75D13"/>
    <w:rsid w:val="00E761A4"/>
    <w:rsid w:val="00E7644A"/>
    <w:rsid w:val="00E76455"/>
    <w:rsid w:val="00E766C2"/>
    <w:rsid w:val="00E76852"/>
    <w:rsid w:val="00E76957"/>
    <w:rsid w:val="00E76AF0"/>
    <w:rsid w:val="00E76C02"/>
    <w:rsid w:val="00E76C89"/>
    <w:rsid w:val="00E76D22"/>
    <w:rsid w:val="00E76E77"/>
    <w:rsid w:val="00E76F0A"/>
    <w:rsid w:val="00E771E4"/>
    <w:rsid w:val="00E774CA"/>
    <w:rsid w:val="00E7766C"/>
    <w:rsid w:val="00E7782E"/>
    <w:rsid w:val="00E77AF4"/>
    <w:rsid w:val="00E77BAB"/>
    <w:rsid w:val="00E77E14"/>
    <w:rsid w:val="00E8074D"/>
    <w:rsid w:val="00E808BB"/>
    <w:rsid w:val="00E80B03"/>
    <w:rsid w:val="00E80BC1"/>
    <w:rsid w:val="00E80E7F"/>
    <w:rsid w:val="00E80FA8"/>
    <w:rsid w:val="00E812B0"/>
    <w:rsid w:val="00E81320"/>
    <w:rsid w:val="00E815AC"/>
    <w:rsid w:val="00E81666"/>
    <w:rsid w:val="00E817A7"/>
    <w:rsid w:val="00E81911"/>
    <w:rsid w:val="00E81A6A"/>
    <w:rsid w:val="00E81B17"/>
    <w:rsid w:val="00E81B59"/>
    <w:rsid w:val="00E81CFF"/>
    <w:rsid w:val="00E81E84"/>
    <w:rsid w:val="00E81EFE"/>
    <w:rsid w:val="00E81F18"/>
    <w:rsid w:val="00E81F4E"/>
    <w:rsid w:val="00E82232"/>
    <w:rsid w:val="00E8225D"/>
    <w:rsid w:val="00E8229E"/>
    <w:rsid w:val="00E8251B"/>
    <w:rsid w:val="00E825C8"/>
    <w:rsid w:val="00E825D1"/>
    <w:rsid w:val="00E82733"/>
    <w:rsid w:val="00E82783"/>
    <w:rsid w:val="00E829B1"/>
    <w:rsid w:val="00E82BA7"/>
    <w:rsid w:val="00E82E39"/>
    <w:rsid w:val="00E83224"/>
    <w:rsid w:val="00E8358D"/>
    <w:rsid w:val="00E83986"/>
    <w:rsid w:val="00E83AAE"/>
    <w:rsid w:val="00E83B1A"/>
    <w:rsid w:val="00E83CBA"/>
    <w:rsid w:val="00E83F9D"/>
    <w:rsid w:val="00E842EB"/>
    <w:rsid w:val="00E843B4"/>
    <w:rsid w:val="00E84883"/>
    <w:rsid w:val="00E84A0E"/>
    <w:rsid w:val="00E84A11"/>
    <w:rsid w:val="00E84A44"/>
    <w:rsid w:val="00E84A6A"/>
    <w:rsid w:val="00E84BDA"/>
    <w:rsid w:val="00E84CA0"/>
    <w:rsid w:val="00E85458"/>
    <w:rsid w:val="00E85643"/>
    <w:rsid w:val="00E85807"/>
    <w:rsid w:val="00E859A6"/>
    <w:rsid w:val="00E85BF0"/>
    <w:rsid w:val="00E85CB8"/>
    <w:rsid w:val="00E8630C"/>
    <w:rsid w:val="00E8634A"/>
    <w:rsid w:val="00E86417"/>
    <w:rsid w:val="00E86484"/>
    <w:rsid w:val="00E86983"/>
    <w:rsid w:val="00E86BC0"/>
    <w:rsid w:val="00E86FFF"/>
    <w:rsid w:val="00E871FB"/>
    <w:rsid w:val="00E8750D"/>
    <w:rsid w:val="00E8754B"/>
    <w:rsid w:val="00E875B0"/>
    <w:rsid w:val="00E8764F"/>
    <w:rsid w:val="00E8773D"/>
    <w:rsid w:val="00E877BA"/>
    <w:rsid w:val="00E877F2"/>
    <w:rsid w:val="00E87AE2"/>
    <w:rsid w:val="00E87BDC"/>
    <w:rsid w:val="00E87D8B"/>
    <w:rsid w:val="00E87E8C"/>
    <w:rsid w:val="00E87EB6"/>
    <w:rsid w:val="00E900EC"/>
    <w:rsid w:val="00E903A5"/>
    <w:rsid w:val="00E90926"/>
    <w:rsid w:val="00E90A87"/>
    <w:rsid w:val="00E91019"/>
    <w:rsid w:val="00E91420"/>
    <w:rsid w:val="00E91599"/>
    <w:rsid w:val="00E915B1"/>
    <w:rsid w:val="00E9165A"/>
    <w:rsid w:val="00E916D5"/>
    <w:rsid w:val="00E92294"/>
    <w:rsid w:val="00E92381"/>
    <w:rsid w:val="00E92A19"/>
    <w:rsid w:val="00E92A7D"/>
    <w:rsid w:val="00E92A96"/>
    <w:rsid w:val="00E92B8B"/>
    <w:rsid w:val="00E93171"/>
    <w:rsid w:val="00E9345D"/>
    <w:rsid w:val="00E93471"/>
    <w:rsid w:val="00E93706"/>
    <w:rsid w:val="00E93742"/>
    <w:rsid w:val="00E937B5"/>
    <w:rsid w:val="00E938BE"/>
    <w:rsid w:val="00E9395C"/>
    <w:rsid w:val="00E939FF"/>
    <w:rsid w:val="00E93BB1"/>
    <w:rsid w:val="00E93F7E"/>
    <w:rsid w:val="00E94356"/>
    <w:rsid w:val="00E946F6"/>
    <w:rsid w:val="00E948EE"/>
    <w:rsid w:val="00E949A6"/>
    <w:rsid w:val="00E94BFB"/>
    <w:rsid w:val="00E9531E"/>
    <w:rsid w:val="00E95435"/>
    <w:rsid w:val="00E95461"/>
    <w:rsid w:val="00E9560F"/>
    <w:rsid w:val="00E95D4C"/>
    <w:rsid w:val="00E96193"/>
    <w:rsid w:val="00E961AE"/>
    <w:rsid w:val="00E96450"/>
    <w:rsid w:val="00E96480"/>
    <w:rsid w:val="00E9697B"/>
    <w:rsid w:val="00E96B22"/>
    <w:rsid w:val="00E972EF"/>
    <w:rsid w:val="00E97A0C"/>
    <w:rsid w:val="00E97C75"/>
    <w:rsid w:val="00EA0304"/>
    <w:rsid w:val="00EA04C9"/>
    <w:rsid w:val="00EA0557"/>
    <w:rsid w:val="00EA05CA"/>
    <w:rsid w:val="00EA0694"/>
    <w:rsid w:val="00EA078D"/>
    <w:rsid w:val="00EA0846"/>
    <w:rsid w:val="00EA09F0"/>
    <w:rsid w:val="00EA0AFE"/>
    <w:rsid w:val="00EA0EE7"/>
    <w:rsid w:val="00EA12BA"/>
    <w:rsid w:val="00EA1306"/>
    <w:rsid w:val="00EA1A6A"/>
    <w:rsid w:val="00EA1C31"/>
    <w:rsid w:val="00EA1C69"/>
    <w:rsid w:val="00EA1FE3"/>
    <w:rsid w:val="00EA2073"/>
    <w:rsid w:val="00EA291D"/>
    <w:rsid w:val="00EA29EB"/>
    <w:rsid w:val="00EA2CB1"/>
    <w:rsid w:val="00EA307E"/>
    <w:rsid w:val="00EA356E"/>
    <w:rsid w:val="00EA36A7"/>
    <w:rsid w:val="00EA36BB"/>
    <w:rsid w:val="00EA3C0D"/>
    <w:rsid w:val="00EA3D92"/>
    <w:rsid w:val="00EA43B3"/>
    <w:rsid w:val="00EA452C"/>
    <w:rsid w:val="00EA4548"/>
    <w:rsid w:val="00EA456E"/>
    <w:rsid w:val="00EA480C"/>
    <w:rsid w:val="00EA4AD8"/>
    <w:rsid w:val="00EA4B7F"/>
    <w:rsid w:val="00EA4BAE"/>
    <w:rsid w:val="00EA4C44"/>
    <w:rsid w:val="00EA4E01"/>
    <w:rsid w:val="00EA51ED"/>
    <w:rsid w:val="00EA58EA"/>
    <w:rsid w:val="00EA5B20"/>
    <w:rsid w:val="00EA5B3C"/>
    <w:rsid w:val="00EA5B91"/>
    <w:rsid w:val="00EA5CB0"/>
    <w:rsid w:val="00EA5F99"/>
    <w:rsid w:val="00EA625E"/>
    <w:rsid w:val="00EA6610"/>
    <w:rsid w:val="00EA67E6"/>
    <w:rsid w:val="00EA698F"/>
    <w:rsid w:val="00EA6D21"/>
    <w:rsid w:val="00EA6F7B"/>
    <w:rsid w:val="00EA7050"/>
    <w:rsid w:val="00EA7207"/>
    <w:rsid w:val="00EA738F"/>
    <w:rsid w:val="00EA7859"/>
    <w:rsid w:val="00EB0348"/>
    <w:rsid w:val="00EB038A"/>
    <w:rsid w:val="00EB08F4"/>
    <w:rsid w:val="00EB1439"/>
    <w:rsid w:val="00EB1816"/>
    <w:rsid w:val="00EB192D"/>
    <w:rsid w:val="00EB1BE3"/>
    <w:rsid w:val="00EB1C10"/>
    <w:rsid w:val="00EB1C69"/>
    <w:rsid w:val="00EB1D1D"/>
    <w:rsid w:val="00EB1F1B"/>
    <w:rsid w:val="00EB1F63"/>
    <w:rsid w:val="00EB210F"/>
    <w:rsid w:val="00EB258C"/>
    <w:rsid w:val="00EB25AE"/>
    <w:rsid w:val="00EB2781"/>
    <w:rsid w:val="00EB2823"/>
    <w:rsid w:val="00EB29D8"/>
    <w:rsid w:val="00EB2A84"/>
    <w:rsid w:val="00EB2E29"/>
    <w:rsid w:val="00EB308A"/>
    <w:rsid w:val="00EB3550"/>
    <w:rsid w:val="00EB375B"/>
    <w:rsid w:val="00EB3771"/>
    <w:rsid w:val="00EB388D"/>
    <w:rsid w:val="00EB396D"/>
    <w:rsid w:val="00EB398A"/>
    <w:rsid w:val="00EB3AA9"/>
    <w:rsid w:val="00EB3B8E"/>
    <w:rsid w:val="00EB3F62"/>
    <w:rsid w:val="00EB40C2"/>
    <w:rsid w:val="00EB41AF"/>
    <w:rsid w:val="00EB41B1"/>
    <w:rsid w:val="00EB42A2"/>
    <w:rsid w:val="00EB42C9"/>
    <w:rsid w:val="00EB441E"/>
    <w:rsid w:val="00EB4511"/>
    <w:rsid w:val="00EB4779"/>
    <w:rsid w:val="00EB48B8"/>
    <w:rsid w:val="00EB4A24"/>
    <w:rsid w:val="00EB4A59"/>
    <w:rsid w:val="00EB4B77"/>
    <w:rsid w:val="00EB4DCC"/>
    <w:rsid w:val="00EB4E26"/>
    <w:rsid w:val="00EB5128"/>
    <w:rsid w:val="00EB533D"/>
    <w:rsid w:val="00EB56FA"/>
    <w:rsid w:val="00EB5A52"/>
    <w:rsid w:val="00EB5AA0"/>
    <w:rsid w:val="00EB5B14"/>
    <w:rsid w:val="00EB5CD3"/>
    <w:rsid w:val="00EB5F50"/>
    <w:rsid w:val="00EB62B9"/>
    <w:rsid w:val="00EB62D2"/>
    <w:rsid w:val="00EB6526"/>
    <w:rsid w:val="00EB678D"/>
    <w:rsid w:val="00EB696A"/>
    <w:rsid w:val="00EB6ADE"/>
    <w:rsid w:val="00EB6F15"/>
    <w:rsid w:val="00EB704C"/>
    <w:rsid w:val="00EB726B"/>
    <w:rsid w:val="00EB7403"/>
    <w:rsid w:val="00EB75B9"/>
    <w:rsid w:val="00EB76C7"/>
    <w:rsid w:val="00EB7A0D"/>
    <w:rsid w:val="00EB7CB0"/>
    <w:rsid w:val="00EB7DE0"/>
    <w:rsid w:val="00EC025B"/>
    <w:rsid w:val="00EC02B3"/>
    <w:rsid w:val="00EC0643"/>
    <w:rsid w:val="00EC0E51"/>
    <w:rsid w:val="00EC0FDC"/>
    <w:rsid w:val="00EC10F9"/>
    <w:rsid w:val="00EC1159"/>
    <w:rsid w:val="00EC11B5"/>
    <w:rsid w:val="00EC1219"/>
    <w:rsid w:val="00EC12C0"/>
    <w:rsid w:val="00EC136F"/>
    <w:rsid w:val="00EC14E2"/>
    <w:rsid w:val="00EC16D6"/>
    <w:rsid w:val="00EC17B6"/>
    <w:rsid w:val="00EC1C3B"/>
    <w:rsid w:val="00EC1E36"/>
    <w:rsid w:val="00EC1E59"/>
    <w:rsid w:val="00EC20F7"/>
    <w:rsid w:val="00EC2247"/>
    <w:rsid w:val="00EC2FA5"/>
    <w:rsid w:val="00EC38F4"/>
    <w:rsid w:val="00EC3AD8"/>
    <w:rsid w:val="00EC3B2C"/>
    <w:rsid w:val="00EC3B3F"/>
    <w:rsid w:val="00EC3C52"/>
    <w:rsid w:val="00EC40C6"/>
    <w:rsid w:val="00EC4242"/>
    <w:rsid w:val="00EC436A"/>
    <w:rsid w:val="00EC451A"/>
    <w:rsid w:val="00EC47DE"/>
    <w:rsid w:val="00EC4BE2"/>
    <w:rsid w:val="00EC5320"/>
    <w:rsid w:val="00EC5685"/>
    <w:rsid w:val="00EC5A6F"/>
    <w:rsid w:val="00EC6095"/>
    <w:rsid w:val="00EC6412"/>
    <w:rsid w:val="00EC6734"/>
    <w:rsid w:val="00EC697B"/>
    <w:rsid w:val="00EC6B43"/>
    <w:rsid w:val="00EC6C8C"/>
    <w:rsid w:val="00EC6DCF"/>
    <w:rsid w:val="00EC6E76"/>
    <w:rsid w:val="00EC70B4"/>
    <w:rsid w:val="00EC710B"/>
    <w:rsid w:val="00EC7255"/>
    <w:rsid w:val="00EC7410"/>
    <w:rsid w:val="00EC743C"/>
    <w:rsid w:val="00EC7531"/>
    <w:rsid w:val="00EC7741"/>
    <w:rsid w:val="00EC789C"/>
    <w:rsid w:val="00EC7D36"/>
    <w:rsid w:val="00EC7E28"/>
    <w:rsid w:val="00EC7EC9"/>
    <w:rsid w:val="00EC7FBE"/>
    <w:rsid w:val="00ED0059"/>
    <w:rsid w:val="00ED019A"/>
    <w:rsid w:val="00ED0273"/>
    <w:rsid w:val="00ED0364"/>
    <w:rsid w:val="00ED045B"/>
    <w:rsid w:val="00ED07A3"/>
    <w:rsid w:val="00ED07D6"/>
    <w:rsid w:val="00ED08BE"/>
    <w:rsid w:val="00ED0A3C"/>
    <w:rsid w:val="00ED0A82"/>
    <w:rsid w:val="00ED0B12"/>
    <w:rsid w:val="00ED0E87"/>
    <w:rsid w:val="00ED0ECC"/>
    <w:rsid w:val="00ED0F28"/>
    <w:rsid w:val="00ED0FED"/>
    <w:rsid w:val="00ED105C"/>
    <w:rsid w:val="00ED1347"/>
    <w:rsid w:val="00ED15AD"/>
    <w:rsid w:val="00ED1851"/>
    <w:rsid w:val="00ED18D5"/>
    <w:rsid w:val="00ED1B74"/>
    <w:rsid w:val="00ED1C87"/>
    <w:rsid w:val="00ED1D40"/>
    <w:rsid w:val="00ED20D4"/>
    <w:rsid w:val="00ED2273"/>
    <w:rsid w:val="00ED23A8"/>
    <w:rsid w:val="00ED2807"/>
    <w:rsid w:val="00ED2907"/>
    <w:rsid w:val="00ED29CA"/>
    <w:rsid w:val="00ED2C93"/>
    <w:rsid w:val="00ED2F17"/>
    <w:rsid w:val="00ED2F6F"/>
    <w:rsid w:val="00ED2F74"/>
    <w:rsid w:val="00ED307A"/>
    <w:rsid w:val="00ED32FE"/>
    <w:rsid w:val="00ED35A4"/>
    <w:rsid w:val="00ED36EF"/>
    <w:rsid w:val="00ED38E2"/>
    <w:rsid w:val="00ED3AE4"/>
    <w:rsid w:val="00ED3BB7"/>
    <w:rsid w:val="00ED3C50"/>
    <w:rsid w:val="00ED3C5A"/>
    <w:rsid w:val="00ED3C72"/>
    <w:rsid w:val="00ED3D79"/>
    <w:rsid w:val="00ED3EA3"/>
    <w:rsid w:val="00ED4238"/>
    <w:rsid w:val="00ED479E"/>
    <w:rsid w:val="00ED4AB6"/>
    <w:rsid w:val="00ED4BF4"/>
    <w:rsid w:val="00ED4DB1"/>
    <w:rsid w:val="00ED4EBF"/>
    <w:rsid w:val="00ED50CB"/>
    <w:rsid w:val="00ED52D9"/>
    <w:rsid w:val="00ED5475"/>
    <w:rsid w:val="00ED572C"/>
    <w:rsid w:val="00ED5764"/>
    <w:rsid w:val="00ED5AAE"/>
    <w:rsid w:val="00ED5F14"/>
    <w:rsid w:val="00ED5FC4"/>
    <w:rsid w:val="00ED6117"/>
    <w:rsid w:val="00ED6416"/>
    <w:rsid w:val="00ED6638"/>
    <w:rsid w:val="00ED68AE"/>
    <w:rsid w:val="00ED6A0C"/>
    <w:rsid w:val="00ED6C3C"/>
    <w:rsid w:val="00ED6E53"/>
    <w:rsid w:val="00ED6F25"/>
    <w:rsid w:val="00ED7480"/>
    <w:rsid w:val="00ED776A"/>
    <w:rsid w:val="00ED7951"/>
    <w:rsid w:val="00ED7B06"/>
    <w:rsid w:val="00ED7DE0"/>
    <w:rsid w:val="00EE00D4"/>
    <w:rsid w:val="00EE00ED"/>
    <w:rsid w:val="00EE024A"/>
    <w:rsid w:val="00EE0480"/>
    <w:rsid w:val="00EE0703"/>
    <w:rsid w:val="00EE09C3"/>
    <w:rsid w:val="00EE0CB0"/>
    <w:rsid w:val="00EE0D6A"/>
    <w:rsid w:val="00EE0DA3"/>
    <w:rsid w:val="00EE0E35"/>
    <w:rsid w:val="00EE0F96"/>
    <w:rsid w:val="00EE0FC7"/>
    <w:rsid w:val="00EE15EC"/>
    <w:rsid w:val="00EE184A"/>
    <w:rsid w:val="00EE18A1"/>
    <w:rsid w:val="00EE1966"/>
    <w:rsid w:val="00EE1D57"/>
    <w:rsid w:val="00EE1E5F"/>
    <w:rsid w:val="00EE1E97"/>
    <w:rsid w:val="00EE20DE"/>
    <w:rsid w:val="00EE2137"/>
    <w:rsid w:val="00EE2630"/>
    <w:rsid w:val="00EE2B06"/>
    <w:rsid w:val="00EE2C83"/>
    <w:rsid w:val="00EE2E14"/>
    <w:rsid w:val="00EE3073"/>
    <w:rsid w:val="00EE327B"/>
    <w:rsid w:val="00EE335A"/>
    <w:rsid w:val="00EE33AB"/>
    <w:rsid w:val="00EE3EF7"/>
    <w:rsid w:val="00EE3F23"/>
    <w:rsid w:val="00EE416A"/>
    <w:rsid w:val="00EE459A"/>
    <w:rsid w:val="00EE4DA3"/>
    <w:rsid w:val="00EE4E2B"/>
    <w:rsid w:val="00EE4FCC"/>
    <w:rsid w:val="00EE518A"/>
    <w:rsid w:val="00EE5262"/>
    <w:rsid w:val="00EE54F1"/>
    <w:rsid w:val="00EE557A"/>
    <w:rsid w:val="00EE5A5C"/>
    <w:rsid w:val="00EE5AE1"/>
    <w:rsid w:val="00EE5C6A"/>
    <w:rsid w:val="00EE5D29"/>
    <w:rsid w:val="00EE5D43"/>
    <w:rsid w:val="00EE5FB8"/>
    <w:rsid w:val="00EE5FEF"/>
    <w:rsid w:val="00EE600D"/>
    <w:rsid w:val="00EE6739"/>
    <w:rsid w:val="00EE686A"/>
    <w:rsid w:val="00EE6A42"/>
    <w:rsid w:val="00EE6A4D"/>
    <w:rsid w:val="00EE6B72"/>
    <w:rsid w:val="00EE6EAF"/>
    <w:rsid w:val="00EE70A1"/>
    <w:rsid w:val="00EE7B8E"/>
    <w:rsid w:val="00EE7C1F"/>
    <w:rsid w:val="00EE7C7B"/>
    <w:rsid w:val="00EF01E7"/>
    <w:rsid w:val="00EF0346"/>
    <w:rsid w:val="00EF04BA"/>
    <w:rsid w:val="00EF0657"/>
    <w:rsid w:val="00EF069E"/>
    <w:rsid w:val="00EF0909"/>
    <w:rsid w:val="00EF0A6E"/>
    <w:rsid w:val="00EF0AE4"/>
    <w:rsid w:val="00EF0B8D"/>
    <w:rsid w:val="00EF0C50"/>
    <w:rsid w:val="00EF0CB3"/>
    <w:rsid w:val="00EF0FE3"/>
    <w:rsid w:val="00EF170A"/>
    <w:rsid w:val="00EF17ED"/>
    <w:rsid w:val="00EF1D22"/>
    <w:rsid w:val="00EF1DE5"/>
    <w:rsid w:val="00EF1E4F"/>
    <w:rsid w:val="00EF1EE9"/>
    <w:rsid w:val="00EF1EFA"/>
    <w:rsid w:val="00EF20E2"/>
    <w:rsid w:val="00EF2196"/>
    <w:rsid w:val="00EF2800"/>
    <w:rsid w:val="00EF2A51"/>
    <w:rsid w:val="00EF2D04"/>
    <w:rsid w:val="00EF2F5B"/>
    <w:rsid w:val="00EF31C8"/>
    <w:rsid w:val="00EF3455"/>
    <w:rsid w:val="00EF3516"/>
    <w:rsid w:val="00EF3890"/>
    <w:rsid w:val="00EF3A5F"/>
    <w:rsid w:val="00EF41A8"/>
    <w:rsid w:val="00EF45B4"/>
    <w:rsid w:val="00EF4601"/>
    <w:rsid w:val="00EF484E"/>
    <w:rsid w:val="00EF492C"/>
    <w:rsid w:val="00EF49F8"/>
    <w:rsid w:val="00EF4DFD"/>
    <w:rsid w:val="00EF5179"/>
    <w:rsid w:val="00EF53E2"/>
    <w:rsid w:val="00EF5632"/>
    <w:rsid w:val="00EF5925"/>
    <w:rsid w:val="00EF5B4F"/>
    <w:rsid w:val="00EF5F04"/>
    <w:rsid w:val="00EF5FB4"/>
    <w:rsid w:val="00EF5FBE"/>
    <w:rsid w:val="00EF60A3"/>
    <w:rsid w:val="00EF61D9"/>
    <w:rsid w:val="00EF61E3"/>
    <w:rsid w:val="00EF6202"/>
    <w:rsid w:val="00EF6273"/>
    <w:rsid w:val="00EF65FA"/>
    <w:rsid w:val="00EF665D"/>
    <w:rsid w:val="00EF6775"/>
    <w:rsid w:val="00EF677F"/>
    <w:rsid w:val="00EF6A65"/>
    <w:rsid w:val="00EF6EDA"/>
    <w:rsid w:val="00EF70B0"/>
    <w:rsid w:val="00EF70E7"/>
    <w:rsid w:val="00EF7439"/>
    <w:rsid w:val="00EF7441"/>
    <w:rsid w:val="00EF750D"/>
    <w:rsid w:val="00EF7A1D"/>
    <w:rsid w:val="00EF7B06"/>
    <w:rsid w:val="00EF7D51"/>
    <w:rsid w:val="00F001EA"/>
    <w:rsid w:val="00F00348"/>
    <w:rsid w:val="00F00359"/>
    <w:rsid w:val="00F00476"/>
    <w:rsid w:val="00F004B5"/>
    <w:rsid w:val="00F00909"/>
    <w:rsid w:val="00F00A5A"/>
    <w:rsid w:val="00F01077"/>
    <w:rsid w:val="00F010D4"/>
    <w:rsid w:val="00F0142D"/>
    <w:rsid w:val="00F014AD"/>
    <w:rsid w:val="00F016D6"/>
    <w:rsid w:val="00F01700"/>
    <w:rsid w:val="00F01701"/>
    <w:rsid w:val="00F017C0"/>
    <w:rsid w:val="00F01ABA"/>
    <w:rsid w:val="00F01B51"/>
    <w:rsid w:val="00F01C25"/>
    <w:rsid w:val="00F01CBB"/>
    <w:rsid w:val="00F01D1C"/>
    <w:rsid w:val="00F01EBE"/>
    <w:rsid w:val="00F020AD"/>
    <w:rsid w:val="00F02165"/>
    <w:rsid w:val="00F023BC"/>
    <w:rsid w:val="00F0253C"/>
    <w:rsid w:val="00F02608"/>
    <w:rsid w:val="00F026B6"/>
    <w:rsid w:val="00F02950"/>
    <w:rsid w:val="00F02995"/>
    <w:rsid w:val="00F02E6A"/>
    <w:rsid w:val="00F03109"/>
    <w:rsid w:val="00F03181"/>
    <w:rsid w:val="00F03224"/>
    <w:rsid w:val="00F037ED"/>
    <w:rsid w:val="00F038BB"/>
    <w:rsid w:val="00F03EB1"/>
    <w:rsid w:val="00F03F56"/>
    <w:rsid w:val="00F042CB"/>
    <w:rsid w:val="00F04837"/>
    <w:rsid w:val="00F04855"/>
    <w:rsid w:val="00F0489F"/>
    <w:rsid w:val="00F04AAF"/>
    <w:rsid w:val="00F04B0A"/>
    <w:rsid w:val="00F04BFD"/>
    <w:rsid w:val="00F053AA"/>
    <w:rsid w:val="00F05598"/>
    <w:rsid w:val="00F057B5"/>
    <w:rsid w:val="00F05873"/>
    <w:rsid w:val="00F05897"/>
    <w:rsid w:val="00F05A12"/>
    <w:rsid w:val="00F05B9D"/>
    <w:rsid w:val="00F05DD7"/>
    <w:rsid w:val="00F05F83"/>
    <w:rsid w:val="00F06289"/>
    <w:rsid w:val="00F06752"/>
    <w:rsid w:val="00F06C0C"/>
    <w:rsid w:val="00F06CD6"/>
    <w:rsid w:val="00F06F76"/>
    <w:rsid w:val="00F07117"/>
    <w:rsid w:val="00F0734D"/>
    <w:rsid w:val="00F07557"/>
    <w:rsid w:val="00F07AD8"/>
    <w:rsid w:val="00F07DD5"/>
    <w:rsid w:val="00F07E94"/>
    <w:rsid w:val="00F10021"/>
    <w:rsid w:val="00F1045D"/>
    <w:rsid w:val="00F10AB4"/>
    <w:rsid w:val="00F10C72"/>
    <w:rsid w:val="00F10EAB"/>
    <w:rsid w:val="00F10F95"/>
    <w:rsid w:val="00F110C4"/>
    <w:rsid w:val="00F1154B"/>
    <w:rsid w:val="00F115B6"/>
    <w:rsid w:val="00F11623"/>
    <w:rsid w:val="00F11A55"/>
    <w:rsid w:val="00F11A9C"/>
    <w:rsid w:val="00F11AC1"/>
    <w:rsid w:val="00F11BCE"/>
    <w:rsid w:val="00F11CED"/>
    <w:rsid w:val="00F11DAC"/>
    <w:rsid w:val="00F11DFE"/>
    <w:rsid w:val="00F11EF7"/>
    <w:rsid w:val="00F11F87"/>
    <w:rsid w:val="00F1222D"/>
    <w:rsid w:val="00F12399"/>
    <w:rsid w:val="00F12455"/>
    <w:rsid w:val="00F12474"/>
    <w:rsid w:val="00F1259B"/>
    <w:rsid w:val="00F12A26"/>
    <w:rsid w:val="00F12B2D"/>
    <w:rsid w:val="00F12E8A"/>
    <w:rsid w:val="00F1301A"/>
    <w:rsid w:val="00F132AF"/>
    <w:rsid w:val="00F1345C"/>
    <w:rsid w:val="00F135DD"/>
    <w:rsid w:val="00F137EA"/>
    <w:rsid w:val="00F138B1"/>
    <w:rsid w:val="00F138DB"/>
    <w:rsid w:val="00F1396E"/>
    <w:rsid w:val="00F13A3D"/>
    <w:rsid w:val="00F13C78"/>
    <w:rsid w:val="00F14101"/>
    <w:rsid w:val="00F1442E"/>
    <w:rsid w:val="00F14ACD"/>
    <w:rsid w:val="00F14B08"/>
    <w:rsid w:val="00F14DFE"/>
    <w:rsid w:val="00F14F43"/>
    <w:rsid w:val="00F15043"/>
    <w:rsid w:val="00F150CE"/>
    <w:rsid w:val="00F1557C"/>
    <w:rsid w:val="00F155CE"/>
    <w:rsid w:val="00F155D9"/>
    <w:rsid w:val="00F15663"/>
    <w:rsid w:val="00F15782"/>
    <w:rsid w:val="00F157E9"/>
    <w:rsid w:val="00F158FD"/>
    <w:rsid w:val="00F15AE9"/>
    <w:rsid w:val="00F15B50"/>
    <w:rsid w:val="00F15BAC"/>
    <w:rsid w:val="00F1604C"/>
    <w:rsid w:val="00F16166"/>
    <w:rsid w:val="00F1656F"/>
    <w:rsid w:val="00F16575"/>
    <w:rsid w:val="00F16604"/>
    <w:rsid w:val="00F171CD"/>
    <w:rsid w:val="00F1737B"/>
    <w:rsid w:val="00F17723"/>
    <w:rsid w:val="00F179B7"/>
    <w:rsid w:val="00F17AC1"/>
    <w:rsid w:val="00F17D2A"/>
    <w:rsid w:val="00F17D7C"/>
    <w:rsid w:val="00F17DB2"/>
    <w:rsid w:val="00F17FD3"/>
    <w:rsid w:val="00F2026B"/>
    <w:rsid w:val="00F20411"/>
    <w:rsid w:val="00F20866"/>
    <w:rsid w:val="00F21089"/>
    <w:rsid w:val="00F2112B"/>
    <w:rsid w:val="00F21576"/>
    <w:rsid w:val="00F21BE8"/>
    <w:rsid w:val="00F21E46"/>
    <w:rsid w:val="00F21F27"/>
    <w:rsid w:val="00F221C4"/>
    <w:rsid w:val="00F2222F"/>
    <w:rsid w:val="00F22431"/>
    <w:rsid w:val="00F22FA0"/>
    <w:rsid w:val="00F2321D"/>
    <w:rsid w:val="00F234A3"/>
    <w:rsid w:val="00F235AC"/>
    <w:rsid w:val="00F2393F"/>
    <w:rsid w:val="00F23BBB"/>
    <w:rsid w:val="00F23CAF"/>
    <w:rsid w:val="00F24934"/>
    <w:rsid w:val="00F24A0D"/>
    <w:rsid w:val="00F24AEA"/>
    <w:rsid w:val="00F24D4C"/>
    <w:rsid w:val="00F24E4D"/>
    <w:rsid w:val="00F24E66"/>
    <w:rsid w:val="00F251B2"/>
    <w:rsid w:val="00F251D7"/>
    <w:rsid w:val="00F25257"/>
    <w:rsid w:val="00F257F7"/>
    <w:rsid w:val="00F25DA5"/>
    <w:rsid w:val="00F2619B"/>
    <w:rsid w:val="00F262D8"/>
    <w:rsid w:val="00F2647A"/>
    <w:rsid w:val="00F266F0"/>
    <w:rsid w:val="00F26860"/>
    <w:rsid w:val="00F26C90"/>
    <w:rsid w:val="00F26DB3"/>
    <w:rsid w:val="00F27146"/>
    <w:rsid w:val="00F271D4"/>
    <w:rsid w:val="00F272AE"/>
    <w:rsid w:val="00F27821"/>
    <w:rsid w:val="00F27B9B"/>
    <w:rsid w:val="00F27F0F"/>
    <w:rsid w:val="00F27F67"/>
    <w:rsid w:val="00F3007E"/>
    <w:rsid w:val="00F300DA"/>
    <w:rsid w:val="00F301DD"/>
    <w:rsid w:val="00F301EE"/>
    <w:rsid w:val="00F30285"/>
    <w:rsid w:val="00F302B0"/>
    <w:rsid w:val="00F30475"/>
    <w:rsid w:val="00F30515"/>
    <w:rsid w:val="00F305CA"/>
    <w:rsid w:val="00F30AC1"/>
    <w:rsid w:val="00F31297"/>
    <w:rsid w:val="00F31317"/>
    <w:rsid w:val="00F3157C"/>
    <w:rsid w:val="00F3171A"/>
    <w:rsid w:val="00F317A9"/>
    <w:rsid w:val="00F318BE"/>
    <w:rsid w:val="00F318EF"/>
    <w:rsid w:val="00F31A85"/>
    <w:rsid w:val="00F31ACA"/>
    <w:rsid w:val="00F31D58"/>
    <w:rsid w:val="00F31E9B"/>
    <w:rsid w:val="00F31F15"/>
    <w:rsid w:val="00F31F63"/>
    <w:rsid w:val="00F320DC"/>
    <w:rsid w:val="00F321FA"/>
    <w:rsid w:val="00F326F4"/>
    <w:rsid w:val="00F327F7"/>
    <w:rsid w:val="00F32AE0"/>
    <w:rsid w:val="00F32D30"/>
    <w:rsid w:val="00F33313"/>
    <w:rsid w:val="00F333DD"/>
    <w:rsid w:val="00F336C8"/>
    <w:rsid w:val="00F339E7"/>
    <w:rsid w:val="00F33A90"/>
    <w:rsid w:val="00F33B70"/>
    <w:rsid w:val="00F33FCF"/>
    <w:rsid w:val="00F3409C"/>
    <w:rsid w:val="00F340E0"/>
    <w:rsid w:val="00F34176"/>
    <w:rsid w:val="00F3418C"/>
    <w:rsid w:val="00F347D4"/>
    <w:rsid w:val="00F3493B"/>
    <w:rsid w:val="00F34A73"/>
    <w:rsid w:val="00F34C2B"/>
    <w:rsid w:val="00F34D55"/>
    <w:rsid w:val="00F35171"/>
    <w:rsid w:val="00F35919"/>
    <w:rsid w:val="00F3595E"/>
    <w:rsid w:val="00F35CC8"/>
    <w:rsid w:val="00F36094"/>
    <w:rsid w:val="00F3698C"/>
    <w:rsid w:val="00F369CA"/>
    <w:rsid w:val="00F369CE"/>
    <w:rsid w:val="00F36A03"/>
    <w:rsid w:val="00F36B92"/>
    <w:rsid w:val="00F36BF5"/>
    <w:rsid w:val="00F36C9C"/>
    <w:rsid w:val="00F36CE0"/>
    <w:rsid w:val="00F36F1B"/>
    <w:rsid w:val="00F37002"/>
    <w:rsid w:val="00F37442"/>
    <w:rsid w:val="00F374F4"/>
    <w:rsid w:val="00F37983"/>
    <w:rsid w:val="00F37D8B"/>
    <w:rsid w:val="00F37E96"/>
    <w:rsid w:val="00F40149"/>
    <w:rsid w:val="00F402B4"/>
    <w:rsid w:val="00F403E1"/>
    <w:rsid w:val="00F403F3"/>
    <w:rsid w:val="00F40818"/>
    <w:rsid w:val="00F40A5B"/>
    <w:rsid w:val="00F40E36"/>
    <w:rsid w:val="00F412C2"/>
    <w:rsid w:val="00F4131E"/>
    <w:rsid w:val="00F41452"/>
    <w:rsid w:val="00F419AD"/>
    <w:rsid w:val="00F41D6E"/>
    <w:rsid w:val="00F41E66"/>
    <w:rsid w:val="00F423C9"/>
    <w:rsid w:val="00F425B9"/>
    <w:rsid w:val="00F42ACB"/>
    <w:rsid w:val="00F42C54"/>
    <w:rsid w:val="00F42F1D"/>
    <w:rsid w:val="00F4374C"/>
    <w:rsid w:val="00F43A4E"/>
    <w:rsid w:val="00F43DDD"/>
    <w:rsid w:val="00F44136"/>
    <w:rsid w:val="00F44384"/>
    <w:rsid w:val="00F44874"/>
    <w:rsid w:val="00F44A7A"/>
    <w:rsid w:val="00F44AB9"/>
    <w:rsid w:val="00F44BD5"/>
    <w:rsid w:val="00F44BE2"/>
    <w:rsid w:val="00F44C05"/>
    <w:rsid w:val="00F44EF0"/>
    <w:rsid w:val="00F44FF3"/>
    <w:rsid w:val="00F4502F"/>
    <w:rsid w:val="00F4503A"/>
    <w:rsid w:val="00F452C7"/>
    <w:rsid w:val="00F45409"/>
    <w:rsid w:val="00F45436"/>
    <w:rsid w:val="00F4582B"/>
    <w:rsid w:val="00F45B99"/>
    <w:rsid w:val="00F45C33"/>
    <w:rsid w:val="00F45E91"/>
    <w:rsid w:val="00F45EC6"/>
    <w:rsid w:val="00F45F4A"/>
    <w:rsid w:val="00F4608B"/>
    <w:rsid w:val="00F460F3"/>
    <w:rsid w:val="00F4616C"/>
    <w:rsid w:val="00F461B3"/>
    <w:rsid w:val="00F465F0"/>
    <w:rsid w:val="00F46843"/>
    <w:rsid w:val="00F46F49"/>
    <w:rsid w:val="00F471D3"/>
    <w:rsid w:val="00F471E4"/>
    <w:rsid w:val="00F47401"/>
    <w:rsid w:val="00F47515"/>
    <w:rsid w:val="00F47873"/>
    <w:rsid w:val="00F478FF"/>
    <w:rsid w:val="00F47BBC"/>
    <w:rsid w:val="00F47FDF"/>
    <w:rsid w:val="00F501BE"/>
    <w:rsid w:val="00F5036D"/>
    <w:rsid w:val="00F5050B"/>
    <w:rsid w:val="00F50755"/>
    <w:rsid w:val="00F50974"/>
    <w:rsid w:val="00F50AE3"/>
    <w:rsid w:val="00F50B1B"/>
    <w:rsid w:val="00F50BB7"/>
    <w:rsid w:val="00F50EC6"/>
    <w:rsid w:val="00F50EF6"/>
    <w:rsid w:val="00F51096"/>
    <w:rsid w:val="00F512FD"/>
    <w:rsid w:val="00F516B8"/>
    <w:rsid w:val="00F5193C"/>
    <w:rsid w:val="00F51989"/>
    <w:rsid w:val="00F51A46"/>
    <w:rsid w:val="00F51CB6"/>
    <w:rsid w:val="00F51DD3"/>
    <w:rsid w:val="00F51E28"/>
    <w:rsid w:val="00F51FC6"/>
    <w:rsid w:val="00F524DE"/>
    <w:rsid w:val="00F525C7"/>
    <w:rsid w:val="00F52A61"/>
    <w:rsid w:val="00F52AD1"/>
    <w:rsid w:val="00F52AD4"/>
    <w:rsid w:val="00F52B73"/>
    <w:rsid w:val="00F52BAB"/>
    <w:rsid w:val="00F530FF"/>
    <w:rsid w:val="00F5315C"/>
    <w:rsid w:val="00F531D3"/>
    <w:rsid w:val="00F531DE"/>
    <w:rsid w:val="00F53277"/>
    <w:rsid w:val="00F53C17"/>
    <w:rsid w:val="00F53F8C"/>
    <w:rsid w:val="00F54298"/>
    <w:rsid w:val="00F54435"/>
    <w:rsid w:val="00F544A0"/>
    <w:rsid w:val="00F54604"/>
    <w:rsid w:val="00F54642"/>
    <w:rsid w:val="00F54A43"/>
    <w:rsid w:val="00F54AE3"/>
    <w:rsid w:val="00F54B04"/>
    <w:rsid w:val="00F54CE3"/>
    <w:rsid w:val="00F55066"/>
    <w:rsid w:val="00F55598"/>
    <w:rsid w:val="00F557B6"/>
    <w:rsid w:val="00F5585E"/>
    <w:rsid w:val="00F55886"/>
    <w:rsid w:val="00F558A8"/>
    <w:rsid w:val="00F559DD"/>
    <w:rsid w:val="00F559E6"/>
    <w:rsid w:val="00F55B82"/>
    <w:rsid w:val="00F55C47"/>
    <w:rsid w:val="00F55E1A"/>
    <w:rsid w:val="00F561D7"/>
    <w:rsid w:val="00F56961"/>
    <w:rsid w:val="00F56A8B"/>
    <w:rsid w:val="00F56C5F"/>
    <w:rsid w:val="00F56CD9"/>
    <w:rsid w:val="00F56E8D"/>
    <w:rsid w:val="00F5718A"/>
    <w:rsid w:val="00F57289"/>
    <w:rsid w:val="00F572B4"/>
    <w:rsid w:val="00F572FB"/>
    <w:rsid w:val="00F574E0"/>
    <w:rsid w:val="00F5794B"/>
    <w:rsid w:val="00F57962"/>
    <w:rsid w:val="00F579B1"/>
    <w:rsid w:val="00F57B89"/>
    <w:rsid w:val="00F57D36"/>
    <w:rsid w:val="00F57DFC"/>
    <w:rsid w:val="00F601DD"/>
    <w:rsid w:val="00F60593"/>
    <w:rsid w:val="00F60984"/>
    <w:rsid w:val="00F60A63"/>
    <w:rsid w:val="00F60D07"/>
    <w:rsid w:val="00F60FB6"/>
    <w:rsid w:val="00F6108B"/>
    <w:rsid w:val="00F6116B"/>
    <w:rsid w:val="00F616BC"/>
    <w:rsid w:val="00F61757"/>
    <w:rsid w:val="00F618D1"/>
    <w:rsid w:val="00F61C30"/>
    <w:rsid w:val="00F62037"/>
    <w:rsid w:val="00F62249"/>
    <w:rsid w:val="00F62385"/>
    <w:rsid w:val="00F6268A"/>
    <w:rsid w:val="00F6285B"/>
    <w:rsid w:val="00F6287F"/>
    <w:rsid w:val="00F62893"/>
    <w:rsid w:val="00F629F4"/>
    <w:rsid w:val="00F62C87"/>
    <w:rsid w:val="00F62DAF"/>
    <w:rsid w:val="00F631DB"/>
    <w:rsid w:val="00F632D5"/>
    <w:rsid w:val="00F63A3D"/>
    <w:rsid w:val="00F63AE5"/>
    <w:rsid w:val="00F63AEE"/>
    <w:rsid w:val="00F64206"/>
    <w:rsid w:val="00F64241"/>
    <w:rsid w:val="00F642CA"/>
    <w:rsid w:val="00F6457D"/>
    <w:rsid w:val="00F645FD"/>
    <w:rsid w:val="00F646E3"/>
    <w:rsid w:val="00F64717"/>
    <w:rsid w:val="00F64725"/>
    <w:rsid w:val="00F64814"/>
    <w:rsid w:val="00F64EE1"/>
    <w:rsid w:val="00F65001"/>
    <w:rsid w:val="00F651CB"/>
    <w:rsid w:val="00F65414"/>
    <w:rsid w:val="00F65669"/>
    <w:rsid w:val="00F659FF"/>
    <w:rsid w:val="00F65B4E"/>
    <w:rsid w:val="00F65BD9"/>
    <w:rsid w:val="00F65CEB"/>
    <w:rsid w:val="00F65D33"/>
    <w:rsid w:val="00F65EE4"/>
    <w:rsid w:val="00F65FDD"/>
    <w:rsid w:val="00F660D2"/>
    <w:rsid w:val="00F661EF"/>
    <w:rsid w:val="00F663F5"/>
    <w:rsid w:val="00F66405"/>
    <w:rsid w:val="00F66413"/>
    <w:rsid w:val="00F664EE"/>
    <w:rsid w:val="00F6652A"/>
    <w:rsid w:val="00F66554"/>
    <w:rsid w:val="00F6659B"/>
    <w:rsid w:val="00F665EF"/>
    <w:rsid w:val="00F6671D"/>
    <w:rsid w:val="00F6678A"/>
    <w:rsid w:val="00F66A45"/>
    <w:rsid w:val="00F66CB9"/>
    <w:rsid w:val="00F66D4E"/>
    <w:rsid w:val="00F67070"/>
    <w:rsid w:val="00F6709C"/>
    <w:rsid w:val="00F670AF"/>
    <w:rsid w:val="00F672C1"/>
    <w:rsid w:val="00F6757A"/>
    <w:rsid w:val="00F675F4"/>
    <w:rsid w:val="00F676D4"/>
    <w:rsid w:val="00F676FF"/>
    <w:rsid w:val="00F67E79"/>
    <w:rsid w:val="00F701CC"/>
    <w:rsid w:val="00F7054D"/>
    <w:rsid w:val="00F70614"/>
    <w:rsid w:val="00F709C1"/>
    <w:rsid w:val="00F70FB8"/>
    <w:rsid w:val="00F70FBF"/>
    <w:rsid w:val="00F71493"/>
    <w:rsid w:val="00F714AF"/>
    <w:rsid w:val="00F71733"/>
    <w:rsid w:val="00F71752"/>
    <w:rsid w:val="00F719E7"/>
    <w:rsid w:val="00F71ADE"/>
    <w:rsid w:val="00F71C50"/>
    <w:rsid w:val="00F71FB3"/>
    <w:rsid w:val="00F72031"/>
    <w:rsid w:val="00F7203A"/>
    <w:rsid w:val="00F72045"/>
    <w:rsid w:val="00F7234C"/>
    <w:rsid w:val="00F7234F"/>
    <w:rsid w:val="00F72800"/>
    <w:rsid w:val="00F728AD"/>
    <w:rsid w:val="00F728C0"/>
    <w:rsid w:val="00F72A91"/>
    <w:rsid w:val="00F72AA8"/>
    <w:rsid w:val="00F72D4B"/>
    <w:rsid w:val="00F72FC9"/>
    <w:rsid w:val="00F73086"/>
    <w:rsid w:val="00F733D5"/>
    <w:rsid w:val="00F733E2"/>
    <w:rsid w:val="00F73446"/>
    <w:rsid w:val="00F73954"/>
    <w:rsid w:val="00F7396B"/>
    <w:rsid w:val="00F739AA"/>
    <w:rsid w:val="00F739AD"/>
    <w:rsid w:val="00F73D1A"/>
    <w:rsid w:val="00F74413"/>
    <w:rsid w:val="00F745B2"/>
    <w:rsid w:val="00F746BB"/>
    <w:rsid w:val="00F74772"/>
    <w:rsid w:val="00F747EB"/>
    <w:rsid w:val="00F749D4"/>
    <w:rsid w:val="00F74B2B"/>
    <w:rsid w:val="00F74D2C"/>
    <w:rsid w:val="00F74D6C"/>
    <w:rsid w:val="00F74EF0"/>
    <w:rsid w:val="00F751BB"/>
    <w:rsid w:val="00F7522E"/>
    <w:rsid w:val="00F7564A"/>
    <w:rsid w:val="00F75AFD"/>
    <w:rsid w:val="00F75C2C"/>
    <w:rsid w:val="00F75C7A"/>
    <w:rsid w:val="00F75E43"/>
    <w:rsid w:val="00F76067"/>
    <w:rsid w:val="00F760E5"/>
    <w:rsid w:val="00F7681D"/>
    <w:rsid w:val="00F769BB"/>
    <w:rsid w:val="00F76B66"/>
    <w:rsid w:val="00F76BF4"/>
    <w:rsid w:val="00F76D8F"/>
    <w:rsid w:val="00F76E0B"/>
    <w:rsid w:val="00F7707C"/>
    <w:rsid w:val="00F770F4"/>
    <w:rsid w:val="00F77884"/>
    <w:rsid w:val="00F77917"/>
    <w:rsid w:val="00F77943"/>
    <w:rsid w:val="00F77BF0"/>
    <w:rsid w:val="00F77DD1"/>
    <w:rsid w:val="00F77E79"/>
    <w:rsid w:val="00F8003D"/>
    <w:rsid w:val="00F80498"/>
    <w:rsid w:val="00F805EF"/>
    <w:rsid w:val="00F8063A"/>
    <w:rsid w:val="00F8069C"/>
    <w:rsid w:val="00F80D4B"/>
    <w:rsid w:val="00F80D88"/>
    <w:rsid w:val="00F80DE5"/>
    <w:rsid w:val="00F80EA2"/>
    <w:rsid w:val="00F80F7B"/>
    <w:rsid w:val="00F81027"/>
    <w:rsid w:val="00F8104B"/>
    <w:rsid w:val="00F814E4"/>
    <w:rsid w:val="00F815B7"/>
    <w:rsid w:val="00F815BB"/>
    <w:rsid w:val="00F815E9"/>
    <w:rsid w:val="00F817C1"/>
    <w:rsid w:val="00F81943"/>
    <w:rsid w:val="00F81A47"/>
    <w:rsid w:val="00F81B02"/>
    <w:rsid w:val="00F824B1"/>
    <w:rsid w:val="00F824CC"/>
    <w:rsid w:val="00F82CEA"/>
    <w:rsid w:val="00F83053"/>
    <w:rsid w:val="00F833A6"/>
    <w:rsid w:val="00F83752"/>
    <w:rsid w:val="00F8375E"/>
    <w:rsid w:val="00F8378C"/>
    <w:rsid w:val="00F83B62"/>
    <w:rsid w:val="00F83B86"/>
    <w:rsid w:val="00F83CC1"/>
    <w:rsid w:val="00F83D36"/>
    <w:rsid w:val="00F83F49"/>
    <w:rsid w:val="00F84156"/>
    <w:rsid w:val="00F84446"/>
    <w:rsid w:val="00F84521"/>
    <w:rsid w:val="00F848BD"/>
    <w:rsid w:val="00F85099"/>
    <w:rsid w:val="00F850AB"/>
    <w:rsid w:val="00F851B8"/>
    <w:rsid w:val="00F851E1"/>
    <w:rsid w:val="00F852A2"/>
    <w:rsid w:val="00F855B3"/>
    <w:rsid w:val="00F85745"/>
    <w:rsid w:val="00F85747"/>
    <w:rsid w:val="00F8591D"/>
    <w:rsid w:val="00F85D22"/>
    <w:rsid w:val="00F85D85"/>
    <w:rsid w:val="00F85F8B"/>
    <w:rsid w:val="00F861EC"/>
    <w:rsid w:val="00F867D7"/>
    <w:rsid w:val="00F86944"/>
    <w:rsid w:val="00F8697D"/>
    <w:rsid w:val="00F86CE5"/>
    <w:rsid w:val="00F86D82"/>
    <w:rsid w:val="00F86FB0"/>
    <w:rsid w:val="00F86FD8"/>
    <w:rsid w:val="00F87247"/>
    <w:rsid w:val="00F87478"/>
    <w:rsid w:val="00F8773D"/>
    <w:rsid w:val="00F87B25"/>
    <w:rsid w:val="00F87C09"/>
    <w:rsid w:val="00F87C3E"/>
    <w:rsid w:val="00F87D42"/>
    <w:rsid w:val="00F903CE"/>
    <w:rsid w:val="00F90486"/>
    <w:rsid w:val="00F90B20"/>
    <w:rsid w:val="00F90C83"/>
    <w:rsid w:val="00F90E90"/>
    <w:rsid w:val="00F91126"/>
    <w:rsid w:val="00F91272"/>
    <w:rsid w:val="00F912A5"/>
    <w:rsid w:val="00F916EA"/>
    <w:rsid w:val="00F918BC"/>
    <w:rsid w:val="00F9198E"/>
    <w:rsid w:val="00F91A72"/>
    <w:rsid w:val="00F91A8F"/>
    <w:rsid w:val="00F91DF9"/>
    <w:rsid w:val="00F920A7"/>
    <w:rsid w:val="00F9226A"/>
    <w:rsid w:val="00F924D6"/>
    <w:rsid w:val="00F9258A"/>
    <w:rsid w:val="00F9288E"/>
    <w:rsid w:val="00F929A6"/>
    <w:rsid w:val="00F92D39"/>
    <w:rsid w:val="00F930D0"/>
    <w:rsid w:val="00F9365C"/>
    <w:rsid w:val="00F93774"/>
    <w:rsid w:val="00F9378C"/>
    <w:rsid w:val="00F93918"/>
    <w:rsid w:val="00F93AA3"/>
    <w:rsid w:val="00F93C1F"/>
    <w:rsid w:val="00F93FAE"/>
    <w:rsid w:val="00F94127"/>
    <w:rsid w:val="00F942BC"/>
    <w:rsid w:val="00F94539"/>
    <w:rsid w:val="00F9470B"/>
    <w:rsid w:val="00F94910"/>
    <w:rsid w:val="00F94937"/>
    <w:rsid w:val="00F94A27"/>
    <w:rsid w:val="00F94B09"/>
    <w:rsid w:val="00F94C28"/>
    <w:rsid w:val="00F94D05"/>
    <w:rsid w:val="00F94E05"/>
    <w:rsid w:val="00F95073"/>
    <w:rsid w:val="00F95259"/>
    <w:rsid w:val="00F9598F"/>
    <w:rsid w:val="00F95AED"/>
    <w:rsid w:val="00F95B32"/>
    <w:rsid w:val="00F9600F"/>
    <w:rsid w:val="00F962C7"/>
    <w:rsid w:val="00F96318"/>
    <w:rsid w:val="00F96437"/>
    <w:rsid w:val="00F966DB"/>
    <w:rsid w:val="00F9673D"/>
    <w:rsid w:val="00F968CC"/>
    <w:rsid w:val="00F968DB"/>
    <w:rsid w:val="00F96924"/>
    <w:rsid w:val="00F96D02"/>
    <w:rsid w:val="00F96FE9"/>
    <w:rsid w:val="00F9719A"/>
    <w:rsid w:val="00F9728D"/>
    <w:rsid w:val="00F97392"/>
    <w:rsid w:val="00F973AE"/>
    <w:rsid w:val="00F97856"/>
    <w:rsid w:val="00F979FD"/>
    <w:rsid w:val="00F97AC0"/>
    <w:rsid w:val="00F97AC2"/>
    <w:rsid w:val="00F97BBC"/>
    <w:rsid w:val="00F97F34"/>
    <w:rsid w:val="00FA0039"/>
    <w:rsid w:val="00FA01C5"/>
    <w:rsid w:val="00FA09BB"/>
    <w:rsid w:val="00FA0C7F"/>
    <w:rsid w:val="00FA11DB"/>
    <w:rsid w:val="00FA1252"/>
    <w:rsid w:val="00FA1A0D"/>
    <w:rsid w:val="00FA1AC0"/>
    <w:rsid w:val="00FA204A"/>
    <w:rsid w:val="00FA2453"/>
    <w:rsid w:val="00FA2730"/>
    <w:rsid w:val="00FA27BE"/>
    <w:rsid w:val="00FA29AA"/>
    <w:rsid w:val="00FA2A2A"/>
    <w:rsid w:val="00FA2EB9"/>
    <w:rsid w:val="00FA2EE0"/>
    <w:rsid w:val="00FA310D"/>
    <w:rsid w:val="00FA3404"/>
    <w:rsid w:val="00FA3461"/>
    <w:rsid w:val="00FA36F5"/>
    <w:rsid w:val="00FA38D0"/>
    <w:rsid w:val="00FA3C7C"/>
    <w:rsid w:val="00FA3FEA"/>
    <w:rsid w:val="00FA40AE"/>
    <w:rsid w:val="00FA41FC"/>
    <w:rsid w:val="00FA442B"/>
    <w:rsid w:val="00FA4512"/>
    <w:rsid w:val="00FA4755"/>
    <w:rsid w:val="00FA4766"/>
    <w:rsid w:val="00FA4BBF"/>
    <w:rsid w:val="00FA4BD1"/>
    <w:rsid w:val="00FA567C"/>
    <w:rsid w:val="00FA5733"/>
    <w:rsid w:val="00FA5C5A"/>
    <w:rsid w:val="00FA5E38"/>
    <w:rsid w:val="00FA632B"/>
    <w:rsid w:val="00FA6364"/>
    <w:rsid w:val="00FA6539"/>
    <w:rsid w:val="00FA6A39"/>
    <w:rsid w:val="00FA6F13"/>
    <w:rsid w:val="00FA6FB0"/>
    <w:rsid w:val="00FA72A1"/>
    <w:rsid w:val="00FA74D1"/>
    <w:rsid w:val="00FA7555"/>
    <w:rsid w:val="00FA75D7"/>
    <w:rsid w:val="00FA78A9"/>
    <w:rsid w:val="00FA7904"/>
    <w:rsid w:val="00FA7920"/>
    <w:rsid w:val="00FA7AB2"/>
    <w:rsid w:val="00FA7C4D"/>
    <w:rsid w:val="00FB03C6"/>
    <w:rsid w:val="00FB06A5"/>
    <w:rsid w:val="00FB0977"/>
    <w:rsid w:val="00FB0B0B"/>
    <w:rsid w:val="00FB0B76"/>
    <w:rsid w:val="00FB0E7B"/>
    <w:rsid w:val="00FB0EA1"/>
    <w:rsid w:val="00FB0EAD"/>
    <w:rsid w:val="00FB101D"/>
    <w:rsid w:val="00FB1037"/>
    <w:rsid w:val="00FB1352"/>
    <w:rsid w:val="00FB1991"/>
    <w:rsid w:val="00FB1A07"/>
    <w:rsid w:val="00FB1B4D"/>
    <w:rsid w:val="00FB2109"/>
    <w:rsid w:val="00FB2185"/>
    <w:rsid w:val="00FB22FE"/>
    <w:rsid w:val="00FB2321"/>
    <w:rsid w:val="00FB23F4"/>
    <w:rsid w:val="00FB24CB"/>
    <w:rsid w:val="00FB26D0"/>
    <w:rsid w:val="00FB29D7"/>
    <w:rsid w:val="00FB2CC2"/>
    <w:rsid w:val="00FB2E64"/>
    <w:rsid w:val="00FB317C"/>
    <w:rsid w:val="00FB31AA"/>
    <w:rsid w:val="00FB31FC"/>
    <w:rsid w:val="00FB339A"/>
    <w:rsid w:val="00FB33E4"/>
    <w:rsid w:val="00FB34FC"/>
    <w:rsid w:val="00FB3500"/>
    <w:rsid w:val="00FB3527"/>
    <w:rsid w:val="00FB37CD"/>
    <w:rsid w:val="00FB3C2F"/>
    <w:rsid w:val="00FB3E85"/>
    <w:rsid w:val="00FB3EE4"/>
    <w:rsid w:val="00FB4059"/>
    <w:rsid w:val="00FB4768"/>
    <w:rsid w:val="00FB47F2"/>
    <w:rsid w:val="00FB4975"/>
    <w:rsid w:val="00FB4ADD"/>
    <w:rsid w:val="00FB4B0C"/>
    <w:rsid w:val="00FB4BBC"/>
    <w:rsid w:val="00FB4D59"/>
    <w:rsid w:val="00FB51F7"/>
    <w:rsid w:val="00FB544B"/>
    <w:rsid w:val="00FB55F5"/>
    <w:rsid w:val="00FB56FE"/>
    <w:rsid w:val="00FB589A"/>
    <w:rsid w:val="00FB5D3C"/>
    <w:rsid w:val="00FB5D62"/>
    <w:rsid w:val="00FB5EA1"/>
    <w:rsid w:val="00FB622B"/>
    <w:rsid w:val="00FB6280"/>
    <w:rsid w:val="00FB642D"/>
    <w:rsid w:val="00FB6637"/>
    <w:rsid w:val="00FB68C8"/>
    <w:rsid w:val="00FB6B5A"/>
    <w:rsid w:val="00FB6B94"/>
    <w:rsid w:val="00FB72CE"/>
    <w:rsid w:val="00FB747A"/>
    <w:rsid w:val="00FB768E"/>
    <w:rsid w:val="00FB774A"/>
    <w:rsid w:val="00FB789E"/>
    <w:rsid w:val="00FB7A47"/>
    <w:rsid w:val="00FB7C37"/>
    <w:rsid w:val="00FB7EA4"/>
    <w:rsid w:val="00FB7EBA"/>
    <w:rsid w:val="00FC0127"/>
    <w:rsid w:val="00FC0510"/>
    <w:rsid w:val="00FC0C66"/>
    <w:rsid w:val="00FC0CFB"/>
    <w:rsid w:val="00FC0E66"/>
    <w:rsid w:val="00FC0F30"/>
    <w:rsid w:val="00FC124A"/>
    <w:rsid w:val="00FC14E2"/>
    <w:rsid w:val="00FC159E"/>
    <w:rsid w:val="00FC15F0"/>
    <w:rsid w:val="00FC16A6"/>
    <w:rsid w:val="00FC17E4"/>
    <w:rsid w:val="00FC1808"/>
    <w:rsid w:val="00FC195F"/>
    <w:rsid w:val="00FC1A1A"/>
    <w:rsid w:val="00FC1A35"/>
    <w:rsid w:val="00FC1A4D"/>
    <w:rsid w:val="00FC1B9B"/>
    <w:rsid w:val="00FC1E0E"/>
    <w:rsid w:val="00FC1E78"/>
    <w:rsid w:val="00FC1F3F"/>
    <w:rsid w:val="00FC2176"/>
    <w:rsid w:val="00FC21A9"/>
    <w:rsid w:val="00FC2246"/>
    <w:rsid w:val="00FC2465"/>
    <w:rsid w:val="00FC2568"/>
    <w:rsid w:val="00FC2620"/>
    <w:rsid w:val="00FC26D5"/>
    <w:rsid w:val="00FC276F"/>
    <w:rsid w:val="00FC2853"/>
    <w:rsid w:val="00FC294E"/>
    <w:rsid w:val="00FC2A5B"/>
    <w:rsid w:val="00FC2B9A"/>
    <w:rsid w:val="00FC2EA9"/>
    <w:rsid w:val="00FC2FC2"/>
    <w:rsid w:val="00FC301B"/>
    <w:rsid w:val="00FC30A1"/>
    <w:rsid w:val="00FC3146"/>
    <w:rsid w:val="00FC356C"/>
    <w:rsid w:val="00FC35CF"/>
    <w:rsid w:val="00FC372D"/>
    <w:rsid w:val="00FC3757"/>
    <w:rsid w:val="00FC3A2B"/>
    <w:rsid w:val="00FC3AF9"/>
    <w:rsid w:val="00FC3CAD"/>
    <w:rsid w:val="00FC3CB1"/>
    <w:rsid w:val="00FC3D34"/>
    <w:rsid w:val="00FC4214"/>
    <w:rsid w:val="00FC4285"/>
    <w:rsid w:val="00FC485F"/>
    <w:rsid w:val="00FC4972"/>
    <w:rsid w:val="00FC51B9"/>
    <w:rsid w:val="00FC524E"/>
    <w:rsid w:val="00FC52C4"/>
    <w:rsid w:val="00FC5307"/>
    <w:rsid w:val="00FC57B6"/>
    <w:rsid w:val="00FC5BE2"/>
    <w:rsid w:val="00FC5C70"/>
    <w:rsid w:val="00FC6112"/>
    <w:rsid w:val="00FC6494"/>
    <w:rsid w:val="00FC6794"/>
    <w:rsid w:val="00FC6C02"/>
    <w:rsid w:val="00FC6CE0"/>
    <w:rsid w:val="00FC6EAD"/>
    <w:rsid w:val="00FC7357"/>
    <w:rsid w:val="00FC763B"/>
    <w:rsid w:val="00FC764B"/>
    <w:rsid w:val="00FC790B"/>
    <w:rsid w:val="00FC7DDC"/>
    <w:rsid w:val="00FC7FF1"/>
    <w:rsid w:val="00FD010B"/>
    <w:rsid w:val="00FD0652"/>
    <w:rsid w:val="00FD079C"/>
    <w:rsid w:val="00FD089D"/>
    <w:rsid w:val="00FD0B87"/>
    <w:rsid w:val="00FD0C03"/>
    <w:rsid w:val="00FD0ED8"/>
    <w:rsid w:val="00FD1174"/>
    <w:rsid w:val="00FD11D6"/>
    <w:rsid w:val="00FD1426"/>
    <w:rsid w:val="00FD1600"/>
    <w:rsid w:val="00FD173C"/>
    <w:rsid w:val="00FD17F2"/>
    <w:rsid w:val="00FD198E"/>
    <w:rsid w:val="00FD19A2"/>
    <w:rsid w:val="00FD1B2F"/>
    <w:rsid w:val="00FD1B87"/>
    <w:rsid w:val="00FD1B98"/>
    <w:rsid w:val="00FD1CAE"/>
    <w:rsid w:val="00FD1FF9"/>
    <w:rsid w:val="00FD22B3"/>
    <w:rsid w:val="00FD2378"/>
    <w:rsid w:val="00FD2392"/>
    <w:rsid w:val="00FD245F"/>
    <w:rsid w:val="00FD24CA"/>
    <w:rsid w:val="00FD251B"/>
    <w:rsid w:val="00FD273C"/>
    <w:rsid w:val="00FD281E"/>
    <w:rsid w:val="00FD2C37"/>
    <w:rsid w:val="00FD2E8B"/>
    <w:rsid w:val="00FD2E95"/>
    <w:rsid w:val="00FD2F00"/>
    <w:rsid w:val="00FD3216"/>
    <w:rsid w:val="00FD340C"/>
    <w:rsid w:val="00FD3A02"/>
    <w:rsid w:val="00FD3F58"/>
    <w:rsid w:val="00FD44FB"/>
    <w:rsid w:val="00FD452B"/>
    <w:rsid w:val="00FD5022"/>
    <w:rsid w:val="00FD506A"/>
    <w:rsid w:val="00FD519B"/>
    <w:rsid w:val="00FD563E"/>
    <w:rsid w:val="00FD56A2"/>
    <w:rsid w:val="00FD5742"/>
    <w:rsid w:val="00FD5758"/>
    <w:rsid w:val="00FD58F4"/>
    <w:rsid w:val="00FD642D"/>
    <w:rsid w:val="00FD6545"/>
    <w:rsid w:val="00FD6565"/>
    <w:rsid w:val="00FD65BB"/>
    <w:rsid w:val="00FD6A62"/>
    <w:rsid w:val="00FD6AFA"/>
    <w:rsid w:val="00FD6C6A"/>
    <w:rsid w:val="00FD6DBA"/>
    <w:rsid w:val="00FD6F2C"/>
    <w:rsid w:val="00FD70D8"/>
    <w:rsid w:val="00FD70D9"/>
    <w:rsid w:val="00FD7192"/>
    <w:rsid w:val="00FD71EB"/>
    <w:rsid w:val="00FD772A"/>
    <w:rsid w:val="00FD78D5"/>
    <w:rsid w:val="00FE0175"/>
    <w:rsid w:val="00FE0680"/>
    <w:rsid w:val="00FE0732"/>
    <w:rsid w:val="00FE0A9B"/>
    <w:rsid w:val="00FE0AD5"/>
    <w:rsid w:val="00FE0C93"/>
    <w:rsid w:val="00FE0CC0"/>
    <w:rsid w:val="00FE0F58"/>
    <w:rsid w:val="00FE1032"/>
    <w:rsid w:val="00FE1071"/>
    <w:rsid w:val="00FE1887"/>
    <w:rsid w:val="00FE1A09"/>
    <w:rsid w:val="00FE1C12"/>
    <w:rsid w:val="00FE1D86"/>
    <w:rsid w:val="00FE1E01"/>
    <w:rsid w:val="00FE2503"/>
    <w:rsid w:val="00FE2542"/>
    <w:rsid w:val="00FE2A01"/>
    <w:rsid w:val="00FE2D6D"/>
    <w:rsid w:val="00FE3064"/>
    <w:rsid w:val="00FE33D4"/>
    <w:rsid w:val="00FE34F9"/>
    <w:rsid w:val="00FE374B"/>
    <w:rsid w:val="00FE3C7C"/>
    <w:rsid w:val="00FE3EE4"/>
    <w:rsid w:val="00FE4001"/>
    <w:rsid w:val="00FE40D0"/>
    <w:rsid w:val="00FE417C"/>
    <w:rsid w:val="00FE42D6"/>
    <w:rsid w:val="00FE4551"/>
    <w:rsid w:val="00FE467C"/>
    <w:rsid w:val="00FE46F1"/>
    <w:rsid w:val="00FE4BAF"/>
    <w:rsid w:val="00FE4C1F"/>
    <w:rsid w:val="00FE4C8B"/>
    <w:rsid w:val="00FE4D62"/>
    <w:rsid w:val="00FE5279"/>
    <w:rsid w:val="00FE58CC"/>
    <w:rsid w:val="00FE596A"/>
    <w:rsid w:val="00FE631F"/>
    <w:rsid w:val="00FE66A3"/>
    <w:rsid w:val="00FE67A3"/>
    <w:rsid w:val="00FE6884"/>
    <w:rsid w:val="00FE6915"/>
    <w:rsid w:val="00FE6E82"/>
    <w:rsid w:val="00FE7110"/>
    <w:rsid w:val="00FE7175"/>
    <w:rsid w:val="00FE7326"/>
    <w:rsid w:val="00FE7461"/>
    <w:rsid w:val="00FE74C5"/>
    <w:rsid w:val="00FE753E"/>
    <w:rsid w:val="00FE7AC5"/>
    <w:rsid w:val="00FE7AD3"/>
    <w:rsid w:val="00FE7C36"/>
    <w:rsid w:val="00FF0037"/>
    <w:rsid w:val="00FF06E0"/>
    <w:rsid w:val="00FF06E7"/>
    <w:rsid w:val="00FF0891"/>
    <w:rsid w:val="00FF0AF0"/>
    <w:rsid w:val="00FF0D56"/>
    <w:rsid w:val="00FF0D90"/>
    <w:rsid w:val="00FF0F1B"/>
    <w:rsid w:val="00FF100A"/>
    <w:rsid w:val="00FF128E"/>
    <w:rsid w:val="00FF1513"/>
    <w:rsid w:val="00FF161F"/>
    <w:rsid w:val="00FF1653"/>
    <w:rsid w:val="00FF1828"/>
    <w:rsid w:val="00FF187F"/>
    <w:rsid w:val="00FF228D"/>
    <w:rsid w:val="00FF239F"/>
    <w:rsid w:val="00FF2420"/>
    <w:rsid w:val="00FF25DA"/>
    <w:rsid w:val="00FF27B0"/>
    <w:rsid w:val="00FF28A6"/>
    <w:rsid w:val="00FF2B19"/>
    <w:rsid w:val="00FF307A"/>
    <w:rsid w:val="00FF3279"/>
    <w:rsid w:val="00FF3311"/>
    <w:rsid w:val="00FF338E"/>
    <w:rsid w:val="00FF390E"/>
    <w:rsid w:val="00FF3F3D"/>
    <w:rsid w:val="00FF3F72"/>
    <w:rsid w:val="00FF3FC0"/>
    <w:rsid w:val="00FF3FF2"/>
    <w:rsid w:val="00FF4057"/>
    <w:rsid w:val="00FF43F2"/>
    <w:rsid w:val="00FF479C"/>
    <w:rsid w:val="00FF489E"/>
    <w:rsid w:val="00FF4910"/>
    <w:rsid w:val="00FF4B69"/>
    <w:rsid w:val="00FF5108"/>
    <w:rsid w:val="00FF51D2"/>
    <w:rsid w:val="00FF5335"/>
    <w:rsid w:val="00FF53F3"/>
    <w:rsid w:val="00FF54DB"/>
    <w:rsid w:val="00FF5505"/>
    <w:rsid w:val="00FF553C"/>
    <w:rsid w:val="00FF5593"/>
    <w:rsid w:val="00FF5644"/>
    <w:rsid w:val="00FF5AA8"/>
    <w:rsid w:val="00FF5B23"/>
    <w:rsid w:val="00FF5C4D"/>
    <w:rsid w:val="00FF5F81"/>
    <w:rsid w:val="00FF633F"/>
    <w:rsid w:val="00FF6467"/>
    <w:rsid w:val="00FF6849"/>
    <w:rsid w:val="00FF6911"/>
    <w:rsid w:val="00FF6AAC"/>
    <w:rsid w:val="00FF6B0F"/>
    <w:rsid w:val="00FF6B48"/>
    <w:rsid w:val="00FF7038"/>
    <w:rsid w:val="00FF73B1"/>
    <w:rsid w:val="00FF73DC"/>
    <w:rsid w:val="00FF74F6"/>
    <w:rsid w:val="00FF751E"/>
    <w:rsid w:val="00FF770C"/>
    <w:rsid w:val="00FF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4968"/>
    <w:pPr>
      <w:spacing w:before="100" w:beforeAutospacing="1" w:after="100" w:afterAutospacing="1"/>
    </w:pPr>
    <w:rPr>
      <w:color w:val="auto"/>
    </w:rPr>
  </w:style>
  <w:style w:type="paragraph" w:styleId="a4">
    <w:name w:val="List Paragraph"/>
    <w:basedOn w:val="a"/>
    <w:uiPriority w:val="34"/>
    <w:qFormat/>
    <w:rsid w:val="00574968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5749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96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rsid w:val="0057496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748D8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20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DF269-36AF-478E-B559-39089D28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</dc:creator>
  <cp:keywords/>
  <dc:description/>
  <cp:lastModifiedBy>RUO</cp:lastModifiedBy>
  <cp:revision>15</cp:revision>
  <cp:lastPrinted>2017-10-13T10:11:00Z</cp:lastPrinted>
  <dcterms:created xsi:type="dcterms:W3CDTF">2017-02-09T11:26:00Z</dcterms:created>
  <dcterms:modified xsi:type="dcterms:W3CDTF">2017-10-13T10:12:00Z</dcterms:modified>
</cp:coreProperties>
</file>